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D08F" w14:textId="77777777" w:rsidR="007A443A" w:rsidRDefault="007A443A" w:rsidP="007A443A">
      <w:pPr>
        <w:pStyle w:val="Title"/>
        <w:spacing w:line="357" w:lineRule="auto"/>
      </w:pPr>
      <w:r>
        <w:t>20MCA132 – OBJECT ORIENTED</w:t>
      </w:r>
      <w:r>
        <w:rPr>
          <w:spacing w:val="-108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B</w:t>
      </w:r>
    </w:p>
    <w:p w14:paraId="26F1B64C" w14:textId="77777777" w:rsidR="007A443A" w:rsidRDefault="007A443A" w:rsidP="007A443A">
      <w:pPr>
        <w:pStyle w:val="BodyText"/>
        <w:spacing w:before="8"/>
        <w:rPr>
          <w:b/>
          <w:sz w:val="39"/>
        </w:rPr>
      </w:pPr>
    </w:p>
    <w:p w14:paraId="21EB4BDE" w14:textId="77777777" w:rsidR="007A443A" w:rsidRPr="00513E9C" w:rsidRDefault="007A443A" w:rsidP="00785B03">
      <w:pPr>
        <w:ind w:left="1300" w:right="1597"/>
        <w:jc w:val="center"/>
        <w:rPr>
          <w:rFonts w:ascii="Times New Roman" w:hAnsi="Times New Roman" w:cs="Times New Roman"/>
          <w:i/>
          <w:sz w:val="31"/>
        </w:rPr>
      </w:pPr>
      <w:r w:rsidRPr="00513E9C">
        <w:rPr>
          <w:rFonts w:ascii="Times New Roman" w:hAnsi="Times New Roman" w:cs="Times New Roman"/>
          <w:i/>
          <w:sz w:val="31"/>
        </w:rPr>
        <w:t>Lab</w:t>
      </w:r>
      <w:r w:rsidRPr="00513E9C">
        <w:rPr>
          <w:rFonts w:ascii="Times New Roman" w:hAnsi="Times New Roman" w:cs="Times New Roman"/>
          <w:i/>
          <w:spacing w:val="-2"/>
          <w:sz w:val="31"/>
        </w:rPr>
        <w:t xml:space="preserve"> </w:t>
      </w:r>
      <w:r w:rsidRPr="00513E9C">
        <w:rPr>
          <w:rFonts w:ascii="Times New Roman" w:hAnsi="Times New Roman" w:cs="Times New Roman"/>
          <w:i/>
          <w:sz w:val="31"/>
        </w:rPr>
        <w:t>Report</w:t>
      </w:r>
      <w:r w:rsidRPr="00513E9C">
        <w:rPr>
          <w:rFonts w:ascii="Times New Roman" w:hAnsi="Times New Roman" w:cs="Times New Roman"/>
          <w:i/>
          <w:spacing w:val="-2"/>
          <w:sz w:val="31"/>
        </w:rPr>
        <w:t xml:space="preserve"> </w:t>
      </w:r>
      <w:r w:rsidRPr="00513E9C">
        <w:rPr>
          <w:rFonts w:ascii="Times New Roman" w:hAnsi="Times New Roman" w:cs="Times New Roman"/>
          <w:i/>
          <w:sz w:val="31"/>
        </w:rPr>
        <w:t>Submitted</w:t>
      </w:r>
      <w:r w:rsidRPr="00513E9C">
        <w:rPr>
          <w:rFonts w:ascii="Times New Roman" w:hAnsi="Times New Roman" w:cs="Times New Roman"/>
          <w:i/>
          <w:spacing w:val="-3"/>
          <w:sz w:val="31"/>
        </w:rPr>
        <w:t xml:space="preserve"> </w:t>
      </w:r>
      <w:r w:rsidRPr="00513E9C">
        <w:rPr>
          <w:rFonts w:ascii="Times New Roman" w:hAnsi="Times New Roman" w:cs="Times New Roman"/>
          <w:i/>
          <w:sz w:val="31"/>
        </w:rPr>
        <w:t>By</w:t>
      </w:r>
    </w:p>
    <w:p w14:paraId="5ACA3759" w14:textId="77777777" w:rsidR="007A443A" w:rsidRDefault="007A443A" w:rsidP="007A443A">
      <w:pPr>
        <w:pStyle w:val="BodyText"/>
        <w:rPr>
          <w:i/>
          <w:sz w:val="34"/>
        </w:rPr>
      </w:pPr>
    </w:p>
    <w:p w14:paraId="1ABA37E9" w14:textId="47A71083" w:rsidR="007A443A" w:rsidRPr="00513E9C" w:rsidRDefault="003141B9" w:rsidP="00785B03">
      <w:pPr>
        <w:spacing w:before="246"/>
        <w:ind w:left="1300" w:right="160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NAV P K</w:t>
      </w:r>
    </w:p>
    <w:p w14:paraId="74FFB2AB" w14:textId="77777777" w:rsidR="007A443A" w:rsidRDefault="007A443A" w:rsidP="007A443A">
      <w:pPr>
        <w:pStyle w:val="BodyText"/>
        <w:spacing w:before="2"/>
        <w:rPr>
          <w:b/>
          <w:sz w:val="47"/>
        </w:rPr>
      </w:pPr>
    </w:p>
    <w:p w14:paraId="10763FD6" w14:textId="3ABDF34B" w:rsidR="007A443A" w:rsidRDefault="007A443A" w:rsidP="007A443A">
      <w:pPr>
        <w:pStyle w:val="Heading1"/>
        <w:ind w:right="1598"/>
      </w:pPr>
      <w:r>
        <w:t>Reg.</w:t>
      </w:r>
      <w:r>
        <w:rPr>
          <w:spacing w:val="-3"/>
        </w:rPr>
        <w:t xml:space="preserve"> </w:t>
      </w:r>
      <w:proofErr w:type="gramStart"/>
      <w:r>
        <w:t>No.:AJC</w:t>
      </w:r>
      <w:proofErr w:type="gramEnd"/>
      <w:r>
        <w:t>22MCA-207</w:t>
      </w:r>
      <w:r w:rsidR="003141B9">
        <w:t>2</w:t>
      </w:r>
    </w:p>
    <w:p w14:paraId="237BB602" w14:textId="77777777" w:rsidR="007A443A" w:rsidRDefault="007A443A" w:rsidP="007A443A">
      <w:pPr>
        <w:pStyle w:val="BodyText"/>
        <w:spacing w:before="1"/>
        <w:rPr>
          <w:b/>
          <w:sz w:val="47"/>
        </w:rPr>
      </w:pPr>
    </w:p>
    <w:p w14:paraId="5C022638" w14:textId="77777777" w:rsidR="007A443A" w:rsidRPr="00513E9C" w:rsidRDefault="007A443A" w:rsidP="007A443A">
      <w:pPr>
        <w:ind w:left="1458"/>
        <w:rPr>
          <w:rFonts w:ascii="Times New Roman" w:hAnsi="Times New Roman" w:cs="Times New Roman"/>
          <w:i/>
          <w:sz w:val="32"/>
        </w:rPr>
      </w:pPr>
      <w:r w:rsidRPr="00513E9C">
        <w:rPr>
          <w:rFonts w:ascii="Times New Roman" w:hAnsi="Times New Roman" w:cs="Times New Roman"/>
          <w:i/>
          <w:sz w:val="32"/>
        </w:rPr>
        <w:t>In</w:t>
      </w:r>
      <w:r w:rsidRPr="00513E9C">
        <w:rPr>
          <w:rFonts w:ascii="Times New Roman" w:hAnsi="Times New Roman" w:cs="Times New Roman"/>
          <w:i/>
          <w:spacing w:val="-3"/>
          <w:sz w:val="32"/>
        </w:rPr>
        <w:t xml:space="preserve"> </w:t>
      </w:r>
      <w:r w:rsidRPr="00513E9C">
        <w:rPr>
          <w:rFonts w:ascii="Times New Roman" w:hAnsi="Times New Roman" w:cs="Times New Roman"/>
          <w:i/>
          <w:sz w:val="32"/>
        </w:rPr>
        <w:t>Partial</w:t>
      </w:r>
      <w:r w:rsidRPr="00513E9C">
        <w:rPr>
          <w:rFonts w:ascii="Times New Roman" w:hAnsi="Times New Roman" w:cs="Times New Roman"/>
          <w:i/>
          <w:spacing w:val="-2"/>
          <w:sz w:val="32"/>
        </w:rPr>
        <w:t xml:space="preserve"> </w:t>
      </w:r>
      <w:r w:rsidRPr="00513E9C">
        <w:rPr>
          <w:rFonts w:ascii="Times New Roman" w:hAnsi="Times New Roman" w:cs="Times New Roman"/>
          <w:i/>
          <w:sz w:val="32"/>
        </w:rPr>
        <w:t>fulfilment</w:t>
      </w:r>
      <w:r w:rsidRPr="00513E9C">
        <w:rPr>
          <w:rFonts w:ascii="Times New Roman" w:hAnsi="Times New Roman" w:cs="Times New Roman"/>
          <w:i/>
          <w:spacing w:val="-3"/>
          <w:sz w:val="32"/>
        </w:rPr>
        <w:t xml:space="preserve"> </w:t>
      </w:r>
      <w:r w:rsidRPr="00513E9C">
        <w:rPr>
          <w:rFonts w:ascii="Times New Roman" w:hAnsi="Times New Roman" w:cs="Times New Roman"/>
          <w:i/>
          <w:sz w:val="32"/>
        </w:rPr>
        <w:t>for</w:t>
      </w:r>
      <w:r w:rsidRPr="00513E9C">
        <w:rPr>
          <w:rFonts w:ascii="Times New Roman" w:hAnsi="Times New Roman" w:cs="Times New Roman"/>
          <w:i/>
          <w:spacing w:val="-1"/>
          <w:sz w:val="32"/>
        </w:rPr>
        <w:t xml:space="preserve"> </w:t>
      </w:r>
      <w:r w:rsidRPr="00513E9C">
        <w:rPr>
          <w:rFonts w:ascii="Times New Roman" w:hAnsi="Times New Roman" w:cs="Times New Roman"/>
          <w:i/>
          <w:sz w:val="32"/>
        </w:rPr>
        <w:t>the</w:t>
      </w:r>
      <w:r w:rsidRPr="00513E9C">
        <w:rPr>
          <w:rFonts w:ascii="Times New Roman" w:hAnsi="Times New Roman" w:cs="Times New Roman"/>
          <w:i/>
          <w:spacing w:val="-2"/>
          <w:sz w:val="32"/>
        </w:rPr>
        <w:t xml:space="preserve"> </w:t>
      </w:r>
      <w:r w:rsidRPr="00513E9C">
        <w:rPr>
          <w:rFonts w:ascii="Times New Roman" w:hAnsi="Times New Roman" w:cs="Times New Roman"/>
          <w:i/>
          <w:sz w:val="32"/>
        </w:rPr>
        <w:t>Award</w:t>
      </w:r>
      <w:r w:rsidRPr="00513E9C">
        <w:rPr>
          <w:rFonts w:ascii="Times New Roman" w:hAnsi="Times New Roman" w:cs="Times New Roman"/>
          <w:i/>
          <w:spacing w:val="-1"/>
          <w:sz w:val="32"/>
        </w:rPr>
        <w:t xml:space="preserve"> </w:t>
      </w:r>
      <w:r w:rsidRPr="00513E9C">
        <w:rPr>
          <w:rFonts w:ascii="Times New Roman" w:hAnsi="Times New Roman" w:cs="Times New Roman"/>
          <w:i/>
          <w:sz w:val="32"/>
        </w:rPr>
        <w:t>of</w:t>
      </w:r>
      <w:r w:rsidRPr="00513E9C">
        <w:rPr>
          <w:rFonts w:ascii="Times New Roman" w:hAnsi="Times New Roman" w:cs="Times New Roman"/>
          <w:i/>
          <w:spacing w:val="-2"/>
          <w:sz w:val="32"/>
        </w:rPr>
        <w:t xml:space="preserve"> </w:t>
      </w:r>
      <w:r w:rsidRPr="00513E9C">
        <w:rPr>
          <w:rFonts w:ascii="Times New Roman" w:hAnsi="Times New Roman" w:cs="Times New Roman"/>
          <w:i/>
          <w:sz w:val="32"/>
        </w:rPr>
        <w:t>the</w:t>
      </w:r>
      <w:r w:rsidRPr="00513E9C">
        <w:rPr>
          <w:rFonts w:ascii="Times New Roman" w:hAnsi="Times New Roman" w:cs="Times New Roman"/>
          <w:i/>
          <w:spacing w:val="-2"/>
          <w:sz w:val="32"/>
        </w:rPr>
        <w:t xml:space="preserve"> </w:t>
      </w:r>
      <w:r w:rsidRPr="00513E9C">
        <w:rPr>
          <w:rFonts w:ascii="Times New Roman" w:hAnsi="Times New Roman" w:cs="Times New Roman"/>
          <w:i/>
          <w:sz w:val="32"/>
        </w:rPr>
        <w:t>Degree Of</w:t>
      </w:r>
    </w:p>
    <w:p w14:paraId="3882DFD8" w14:textId="77777777" w:rsidR="00B03447" w:rsidRPr="00513E9C" w:rsidRDefault="007A443A" w:rsidP="007A443A">
      <w:pPr>
        <w:spacing w:before="24" w:line="910" w:lineRule="atLeast"/>
        <w:ind w:left="652" w:right="1022" w:firstLine="71"/>
        <w:jc w:val="center"/>
        <w:rPr>
          <w:rFonts w:ascii="Times New Roman" w:hAnsi="Times New Roman" w:cs="Times New Roman"/>
          <w:b/>
          <w:sz w:val="32"/>
        </w:rPr>
      </w:pPr>
      <w:r w:rsidRPr="00513E9C">
        <w:rPr>
          <w:rFonts w:ascii="Times New Roman" w:hAnsi="Times New Roman" w:cs="Times New Roman"/>
          <w:b/>
          <w:sz w:val="30"/>
        </w:rPr>
        <w:t>MASTER</w:t>
      </w:r>
      <w:r w:rsidRPr="00513E9C">
        <w:rPr>
          <w:rFonts w:ascii="Times New Roman" w:hAnsi="Times New Roman" w:cs="Times New Roman"/>
          <w:b/>
          <w:spacing w:val="-5"/>
          <w:sz w:val="30"/>
        </w:rPr>
        <w:t xml:space="preserve"> </w:t>
      </w:r>
      <w:r w:rsidRPr="00513E9C">
        <w:rPr>
          <w:rFonts w:ascii="Times New Roman" w:hAnsi="Times New Roman" w:cs="Times New Roman"/>
          <w:b/>
          <w:sz w:val="30"/>
        </w:rPr>
        <w:t>OF</w:t>
      </w:r>
      <w:r w:rsidRPr="00513E9C">
        <w:rPr>
          <w:rFonts w:ascii="Times New Roman" w:hAnsi="Times New Roman" w:cs="Times New Roman"/>
          <w:b/>
          <w:spacing w:val="-3"/>
          <w:sz w:val="30"/>
        </w:rPr>
        <w:t xml:space="preserve"> </w:t>
      </w:r>
      <w:r w:rsidRPr="00513E9C">
        <w:rPr>
          <w:rFonts w:ascii="Times New Roman" w:hAnsi="Times New Roman" w:cs="Times New Roman"/>
          <w:b/>
          <w:sz w:val="30"/>
        </w:rPr>
        <w:t>COMPUTER</w:t>
      </w:r>
      <w:r w:rsidRPr="00513E9C">
        <w:rPr>
          <w:rFonts w:ascii="Times New Roman" w:hAnsi="Times New Roman" w:cs="Times New Roman"/>
          <w:b/>
          <w:spacing w:val="-4"/>
          <w:sz w:val="30"/>
        </w:rPr>
        <w:t xml:space="preserve"> </w:t>
      </w:r>
      <w:r w:rsidRPr="00513E9C">
        <w:rPr>
          <w:rFonts w:ascii="Times New Roman" w:hAnsi="Times New Roman" w:cs="Times New Roman"/>
          <w:b/>
          <w:sz w:val="30"/>
        </w:rPr>
        <w:t>APPLICATIONS</w:t>
      </w:r>
      <w:r w:rsidRPr="00513E9C">
        <w:rPr>
          <w:rFonts w:ascii="Times New Roman" w:hAnsi="Times New Roman" w:cs="Times New Roman"/>
          <w:b/>
          <w:spacing w:val="-2"/>
          <w:sz w:val="30"/>
        </w:rPr>
        <w:t xml:space="preserve"> </w:t>
      </w:r>
      <w:r w:rsidRPr="00513E9C">
        <w:rPr>
          <w:rFonts w:ascii="Times New Roman" w:hAnsi="Times New Roman" w:cs="Times New Roman"/>
          <w:b/>
          <w:sz w:val="30"/>
        </w:rPr>
        <w:t>(2</w:t>
      </w:r>
      <w:r w:rsidRPr="00513E9C">
        <w:rPr>
          <w:rFonts w:ascii="Times New Roman" w:hAnsi="Times New Roman" w:cs="Times New Roman"/>
          <w:b/>
          <w:spacing w:val="-2"/>
          <w:sz w:val="30"/>
        </w:rPr>
        <w:t xml:space="preserve"> </w:t>
      </w:r>
      <w:r w:rsidRPr="00513E9C">
        <w:rPr>
          <w:rFonts w:ascii="Times New Roman" w:hAnsi="Times New Roman" w:cs="Times New Roman"/>
          <w:b/>
          <w:sz w:val="30"/>
        </w:rPr>
        <w:t>Year)</w:t>
      </w:r>
      <w:r w:rsidRPr="00513E9C">
        <w:rPr>
          <w:rFonts w:ascii="Times New Roman" w:hAnsi="Times New Roman" w:cs="Times New Roman"/>
          <w:b/>
          <w:spacing w:val="-12"/>
          <w:sz w:val="30"/>
        </w:rPr>
        <w:t xml:space="preserve"> </w:t>
      </w:r>
      <w:r w:rsidRPr="00513E9C">
        <w:rPr>
          <w:rFonts w:ascii="Times New Roman" w:hAnsi="Times New Roman" w:cs="Times New Roman"/>
          <w:b/>
          <w:sz w:val="32"/>
        </w:rPr>
        <w:t>(MCA)</w:t>
      </w:r>
    </w:p>
    <w:p w14:paraId="598114B9" w14:textId="3004D08F" w:rsidR="007A443A" w:rsidRPr="00513E9C" w:rsidRDefault="007A443A" w:rsidP="007A443A">
      <w:pPr>
        <w:spacing w:before="24" w:line="910" w:lineRule="atLeast"/>
        <w:ind w:left="652" w:right="1022" w:firstLine="71"/>
        <w:jc w:val="center"/>
        <w:rPr>
          <w:rFonts w:ascii="Times New Roman" w:hAnsi="Times New Roman" w:cs="Times New Roman"/>
          <w:b/>
          <w:sz w:val="32"/>
        </w:rPr>
      </w:pPr>
      <w:r w:rsidRPr="00513E9C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Pr="00513E9C">
        <w:rPr>
          <w:rFonts w:ascii="Times New Roman" w:hAnsi="Times New Roman" w:cs="Times New Roman"/>
          <w:b/>
          <w:sz w:val="32"/>
        </w:rPr>
        <w:t>APJ</w:t>
      </w:r>
      <w:r w:rsidRPr="00513E9C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513E9C">
        <w:rPr>
          <w:rFonts w:ascii="Times New Roman" w:hAnsi="Times New Roman" w:cs="Times New Roman"/>
          <w:b/>
          <w:sz w:val="32"/>
        </w:rPr>
        <w:t>ABDUL</w:t>
      </w:r>
      <w:r w:rsidRPr="00513E9C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513E9C">
        <w:rPr>
          <w:rFonts w:ascii="Times New Roman" w:hAnsi="Times New Roman" w:cs="Times New Roman"/>
          <w:b/>
          <w:sz w:val="32"/>
        </w:rPr>
        <w:t>KALAM</w:t>
      </w:r>
      <w:r w:rsidRPr="00513E9C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513E9C">
        <w:rPr>
          <w:rFonts w:ascii="Times New Roman" w:hAnsi="Times New Roman" w:cs="Times New Roman"/>
          <w:b/>
          <w:sz w:val="32"/>
        </w:rPr>
        <w:t>TECHNOLOGICALUNIVERSITY</w:t>
      </w:r>
    </w:p>
    <w:p w14:paraId="4804EA01" w14:textId="77777777" w:rsidR="007A443A" w:rsidRDefault="007A443A" w:rsidP="007A443A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53B3E88" wp14:editId="5CDAC4B1">
            <wp:simplePos x="0" y="0"/>
            <wp:positionH relativeFrom="page">
              <wp:posOffset>3140964</wp:posOffset>
            </wp:positionH>
            <wp:positionV relativeFrom="paragraph">
              <wp:posOffset>118131</wp:posOffset>
            </wp:positionV>
            <wp:extent cx="1418270" cy="1416748"/>
            <wp:effectExtent l="0" t="0" r="0" b="0"/>
            <wp:wrapTopAndBottom/>
            <wp:docPr id="1" name="image1.png" descr="https://lh6.googleusercontent.com/iuveG8el5dB6jDT_zXlGsH_meaqDoU3t7CL827G7zkMgbn0Dpyyv1XdQDwKEozqQSlPcUHYdO9eIYttLhQuvh3HYGxJa5WPZqPG0TILKlwWFNp_OuzvUh2nigF2QP-ulpCN60jUc44Rqg4Z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270" cy="141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1F84F" w14:textId="77777777" w:rsidR="007A443A" w:rsidRDefault="007A443A" w:rsidP="007A443A">
      <w:pPr>
        <w:pStyle w:val="Heading1"/>
        <w:spacing w:before="171" w:line="360" w:lineRule="auto"/>
        <w:ind w:right="1605"/>
      </w:pPr>
      <w:r>
        <w:t>AMAL</w:t>
      </w:r>
      <w:r>
        <w:rPr>
          <w:spacing w:val="-6"/>
        </w:rPr>
        <w:t xml:space="preserve"> </w:t>
      </w:r>
      <w:r>
        <w:t>JYOTHI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</w:t>
      </w:r>
      <w:r>
        <w:rPr>
          <w:spacing w:val="-77"/>
        </w:rPr>
        <w:t xml:space="preserve"> </w:t>
      </w:r>
      <w:r>
        <w:t>KANJIRAPPALLY</w:t>
      </w:r>
    </w:p>
    <w:p w14:paraId="1DEFE7A3" w14:textId="77777777" w:rsidR="007A443A" w:rsidRPr="00513E9C" w:rsidRDefault="007A443A" w:rsidP="007A443A">
      <w:pPr>
        <w:spacing w:line="360" w:lineRule="auto"/>
        <w:ind w:left="225" w:right="524" w:hanging="1"/>
        <w:jc w:val="center"/>
        <w:rPr>
          <w:rFonts w:ascii="Times New Roman" w:hAnsi="Times New Roman" w:cs="Times New Roman"/>
          <w:sz w:val="24"/>
        </w:rPr>
      </w:pPr>
      <w:r w:rsidRPr="00513E9C">
        <w:rPr>
          <w:rFonts w:ascii="Times New Roman" w:hAnsi="Times New Roman" w:cs="Times New Roman"/>
          <w:sz w:val="24"/>
        </w:rPr>
        <w:t>[Affiliated to APJ Abdul Kalam Technological University, Kerala. Approved by AICTE,</w:t>
      </w:r>
      <w:r w:rsidRPr="00513E9C">
        <w:rPr>
          <w:rFonts w:ascii="Times New Roman" w:hAnsi="Times New Roman" w:cs="Times New Roman"/>
          <w:spacing w:val="1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Accredited</w:t>
      </w:r>
      <w:r w:rsidRPr="00513E9C">
        <w:rPr>
          <w:rFonts w:ascii="Times New Roman" w:hAnsi="Times New Roman" w:cs="Times New Roman"/>
          <w:spacing w:val="-3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by</w:t>
      </w:r>
      <w:r w:rsidRPr="00513E9C">
        <w:rPr>
          <w:rFonts w:ascii="Times New Roman" w:hAnsi="Times New Roman" w:cs="Times New Roman"/>
          <w:spacing w:val="-7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NAAC</w:t>
      </w:r>
      <w:r w:rsidRPr="00513E9C">
        <w:rPr>
          <w:rFonts w:ascii="Times New Roman" w:hAnsi="Times New Roman" w:cs="Times New Roman"/>
          <w:spacing w:val="-3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with</w:t>
      </w:r>
      <w:r w:rsidRPr="00513E9C">
        <w:rPr>
          <w:rFonts w:ascii="Times New Roman" w:hAnsi="Times New Roman" w:cs="Times New Roman"/>
          <w:spacing w:val="-3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‘A’</w:t>
      </w:r>
      <w:r w:rsidRPr="00513E9C">
        <w:rPr>
          <w:rFonts w:ascii="Times New Roman" w:hAnsi="Times New Roman" w:cs="Times New Roman"/>
          <w:spacing w:val="-1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grade.</w:t>
      </w:r>
      <w:r w:rsidRPr="00513E9C">
        <w:rPr>
          <w:rFonts w:ascii="Times New Roman" w:hAnsi="Times New Roman" w:cs="Times New Roman"/>
          <w:spacing w:val="-3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Koovapally,</w:t>
      </w:r>
      <w:r w:rsidRPr="00513E9C">
        <w:rPr>
          <w:rFonts w:ascii="Times New Roman" w:hAnsi="Times New Roman" w:cs="Times New Roman"/>
          <w:spacing w:val="-2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Kanjirappally,</w:t>
      </w:r>
      <w:r w:rsidRPr="00513E9C">
        <w:rPr>
          <w:rFonts w:ascii="Times New Roman" w:hAnsi="Times New Roman" w:cs="Times New Roman"/>
          <w:spacing w:val="-2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Kottayam,</w:t>
      </w:r>
      <w:r w:rsidRPr="00513E9C">
        <w:rPr>
          <w:rFonts w:ascii="Times New Roman" w:hAnsi="Times New Roman" w:cs="Times New Roman"/>
          <w:spacing w:val="2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Kerala</w:t>
      </w:r>
      <w:r w:rsidRPr="00513E9C">
        <w:rPr>
          <w:rFonts w:ascii="Times New Roman" w:hAnsi="Times New Roman" w:cs="Times New Roman"/>
          <w:spacing w:val="-3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–</w:t>
      </w:r>
      <w:r w:rsidRPr="00513E9C">
        <w:rPr>
          <w:rFonts w:ascii="Times New Roman" w:hAnsi="Times New Roman" w:cs="Times New Roman"/>
          <w:spacing w:val="-3"/>
          <w:sz w:val="24"/>
        </w:rPr>
        <w:t xml:space="preserve"> </w:t>
      </w:r>
      <w:r w:rsidRPr="00513E9C">
        <w:rPr>
          <w:rFonts w:ascii="Times New Roman" w:hAnsi="Times New Roman" w:cs="Times New Roman"/>
          <w:sz w:val="24"/>
        </w:rPr>
        <w:t>686518]</w:t>
      </w:r>
    </w:p>
    <w:p w14:paraId="17961249" w14:textId="77777777" w:rsidR="007A443A" w:rsidRDefault="007A443A" w:rsidP="007A443A">
      <w:pPr>
        <w:pStyle w:val="BodyText"/>
        <w:rPr>
          <w:sz w:val="26"/>
        </w:rPr>
      </w:pPr>
    </w:p>
    <w:p w14:paraId="73484B97" w14:textId="77777777" w:rsidR="007A443A" w:rsidRDefault="007A443A" w:rsidP="007A443A">
      <w:pPr>
        <w:pStyle w:val="BodyText"/>
        <w:rPr>
          <w:sz w:val="26"/>
        </w:rPr>
      </w:pPr>
    </w:p>
    <w:p w14:paraId="3788CE3A" w14:textId="77777777" w:rsidR="007A443A" w:rsidRDefault="007A443A" w:rsidP="007A443A">
      <w:pPr>
        <w:pStyle w:val="BodyText"/>
        <w:spacing w:before="3"/>
        <w:rPr>
          <w:sz w:val="25"/>
        </w:rPr>
      </w:pPr>
    </w:p>
    <w:p w14:paraId="165C4FFA" w14:textId="77777777" w:rsidR="007A443A" w:rsidRPr="00513E9C" w:rsidRDefault="007A443A" w:rsidP="007A443A">
      <w:pPr>
        <w:ind w:left="1262" w:right="1653"/>
        <w:jc w:val="center"/>
        <w:rPr>
          <w:rFonts w:ascii="Times New Roman" w:hAnsi="Times New Roman" w:cs="Times New Roman"/>
          <w:b/>
          <w:sz w:val="32"/>
        </w:rPr>
      </w:pPr>
      <w:r w:rsidRPr="00513E9C">
        <w:rPr>
          <w:rFonts w:ascii="Times New Roman" w:hAnsi="Times New Roman" w:cs="Times New Roman"/>
          <w:b/>
          <w:sz w:val="31"/>
        </w:rPr>
        <w:t>2022-</w:t>
      </w:r>
      <w:r w:rsidRPr="00513E9C">
        <w:rPr>
          <w:rFonts w:ascii="Times New Roman" w:hAnsi="Times New Roman" w:cs="Times New Roman"/>
          <w:b/>
          <w:sz w:val="32"/>
        </w:rPr>
        <w:t>2023</w:t>
      </w:r>
    </w:p>
    <w:p w14:paraId="6E74F98B" w14:textId="77777777" w:rsidR="007A443A" w:rsidRDefault="007A443A" w:rsidP="007A443A">
      <w:pPr>
        <w:jc w:val="center"/>
        <w:rPr>
          <w:sz w:val="32"/>
        </w:rPr>
        <w:sectPr w:rsidR="007A443A" w:rsidSect="007A443A">
          <w:pgSz w:w="12240" w:h="15840"/>
          <w:pgMar w:top="1380" w:right="1040" w:bottom="280" w:left="1340" w:header="720" w:footer="720" w:gutter="0"/>
          <w:cols w:space="720"/>
        </w:sectPr>
      </w:pPr>
    </w:p>
    <w:p w14:paraId="18962D87" w14:textId="77777777" w:rsidR="007A443A" w:rsidRDefault="007A443A" w:rsidP="007A443A">
      <w:pPr>
        <w:pStyle w:val="BodyText"/>
        <w:rPr>
          <w:b/>
          <w:sz w:val="11"/>
        </w:rPr>
      </w:pPr>
    </w:p>
    <w:p w14:paraId="545D5A66" w14:textId="77777777" w:rsidR="007A443A" w:rsidRDefault="007A443A" w:rsidP="007A443A">
      <w:pPr>
        <w:pStyle w:val="Heading1"/>
        <w:spacing w:before="86"/>
        <w:ind w:left="1139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PPLICATIONS</w:t>
      </w:r>
    </w:p>
    <w:p w14:paraId="1C61EA67" w14:textId="77777777" w:rsidR="007A443A" w:rsidRDefault="007A443A" w:rsidP="007A443A">
      <w:pPr>
        <w:pStyle w:val="BodyText"/>
        <w:spacing w:before="8"/>
        <w:rPr>
          <w:b/>
          <w:sz w:val="47"/>
        </w:rPr>
      </w:pPr>
    </w:p>
    <w:p w14:paraId="736A21BE" w14:textId="77777777" w:rsidR="007A443A" w:rsidRPr="00513E9C" w:rsidRDefault="007A443A" w:rsidP="007A443A">
      <w:pPr>
        <w:spacing w:line="360" w:lineRule="auto"/>
        <w:ind w:left="1252" w:right="1653"/>
        <w:jc w:val="center"/>
        <w:rPr>
          <w:rFonts w:ascii="Times New Roman" w:hAnsi="Times New Roman" w:cs="Times New Roman"/>
          <w:b/>
          <w:sz w:val="32"/>
        </w:rPr>
      </w:pPr>
      <w:r w:rsidRPr="00513E9C">
        <w:rPr>
          <w:rFonts w:ascii="Times New Roman" w:hAnsi="Times New Roman" w:cs="Times New Roman"/>
          <w:b/>
          <w:sz w:val="32"/>
        </w:rPr>
        <w:t>AMAL</w:t>
      </w:r>
      <w:r w:rsidRPr="00513E9C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513E9C">
        <w:rPr>
          <w:rFonts w:ascii="Times New Roman" w:hAnsi="Times New Roman" w:cs="Times New Roman"/>
          <w:b/>
          <w:sz w:val="32"/>
        </w:rPr>
        <w:t>JYOTHI</w:t>
      </w:r>
      <w:r w:rsidRPr="00513E9C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513E9C">
        <w:rPr>
          <w:rFonts w:ascii="Times New Roman" w:hAnsi="Times New Roman" w:cs="Times New Roman"/>
          <w:b/>
          <w:sz w:val="32"/>
        </w:rPr>
        <w:t>COLLEGE</w:t>
      </w:r>
      <w:r w:rsidRPr="00513E9C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513E9C">
        <w:rPr>
          <w:rFonts w:ascii="Times New Roman" w:hAnsi="Times New Roman" w:cs="Times New Roman"/>
          <w:b/>
          <w:sz w:val="32"/>
        </w:rPr>
        <w:t>OF</w:t>
      </w:r>
      <w:r w:rsidRPr="00513E9C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513E9C">
        <w:rPr>
          <w:rFonts w:ascii="Times New Roman" w:hAnsi="Times New Roman" w:cs="Times New Roman"/>
          <w:b/>
          <w:sz w:val="32"/>
        </w:rPr>
        <w:t>ENGINEERING</w:t>
      </w:r>
      <w:r w:rsidRPr="00513E9C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Pr="00513E9C">
        <w:rPr>
          <w:rFonts w:ascii="Times New Roman" w:hAnsi="Times New Roman" w:cs="Times New Roman"/>
          <w:b/>
          <w:sz w:val="32"/>
        </w:rPr>
        <w:t>KANJIRAPPALLY</w:t>
      </w:r>
    </w:p>
    <w:p w14:paraId="499D7C4B" w14:textId="77777777" w:rsidR="007A443A" w:rsidRDefault="007A443A" w:rsidP="007A443A">
      <w:pPr>
        <w:pStyle w:val="BodyText"/>
        <w:rPr>
          <w:b/>
          <w:sz w:val="20"/>
        </w:rPr>
      </w:pPr>
    </w:p>
    <w:p w14:paraId="39B63644" w14:textId="77777777" w:rsidR="007A443A" w:rsidRDefault="007A443A" w:rsidP="007A443A">
      <w:pPr>
        <w:pStyle w:val="BodyText"/>
        <w:spacing w:before="1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FB8999C" wp14:editId="77E9D14E">
            <wp:simplePos x="0" y="0"/>
            <wp:positionH relativeFrom="page">
              <wp:posOffset>3171444</wp:posOffset>
            </wp:positionH>
            <wp:positionV relativeFrom="paragraph">
              <wp:posOffset>141478</wp:posOffset>
            </wp:positionV>
            <wp:extent cx="1418270" cy="1416748"/>
            <wp:effectExtent l="0" t="0" r="0" b="0"/>
            <wp:wrapTopAndBottom/>
            <wp:docPr id="3" name="image1.png" descr="https://lh5.googleusercontent.com/Mz-_xQfan5WLtqoagZhUDItlMj4gQWpu5l41tO7rR4m3p2JZDsOBCu0ctTBx-GmjapXMXPoC0h7JYybsb73CfeXW44TuQobX839NWpfTt06U-PlaChwdiGCYFshVL73JXTJJFSGaKP0V68AG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270" cy="141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CB38F" w14:textId="77777777" w:rsidR="007A443A" w:rsidRPr="00513E9C" w:rsidRDefault="007A443A" w:rsidP="007A443A">
      <w:pPr>
        <w:spacing w:before="177"/>
        <w:ind w:left="1300" w:right="1596"/>
        <w:jc w:val="center"/>
        <w:rPr>
          <w:rFonts w:ascii="Times New Roman" w:hAnsi="Times New Roman" w:cs="Times New Roman"/>
          <w:b/>
          <w:sz w:val="36"/>
        </w:rPr>
      </w:pPr>
      <w:r w:rsidRPr="00513E9C">
        <w:rPr>
          <w:rFonts w:ascii="Times New Roman" w:hAnsi="Times New Roman" w:cs="Times New Roman"/>
          <w:b/>
          <w:sz w:val="36"/>
        </w:rPr>
        <w:t>CERTIFICATE</w:t>
      </w:r>
    </w:p>
    <w:p w14:paraId="7F913B27" w14:textId="64F3D737" w:rsidR="007A443A" w:rsidRPr="00513E9C" w:rsidRDefault="007A443A" w:rsidP="007A443A">
      <w:pPr>
        <w:spacing w:before="306" w:line="360" w:lineRule="auto"/>
        <w:ind w:left="100" w:right="347"/>
        <w:jc w:val="both"/>
        <w:rPr>
          <w:rFonts w:ascii="Times New Roman" w:hAnsi="Times New Roman" w:cs="Times New Roman"/>
          <w:b/>
          <w:sz w:val="28"/>
        </w:rPr>
      </w:pPr>
      <w:r w:rsidRPr="00513E9C">
        <w:rPr>
          <w:rFonts w:ascii="Times New Roman" w:hAnsi="Times New Roman" w:cs="Times New Roman"/>
          <w:sz w:val="28"/>
        </w:rPr>
        <w:t>This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is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to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certify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that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the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lab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report,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“</w:t>
      </w:r>
      <w:r w:rsidRPr="00513E9C">
        <w:rPr>
          <w:rFonts w:ascii="Times New Roman" w:hAnsi="Times New Roman" w:cs="Times New Roman"/>
          <w:b/>
          <w:sz w:val="28"/>
        </w:rPr>
        <w:t>20MCA132</w:t>
      </w:r>
      <w:r w:rsidRPr="00513E9C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b/>
          <w:sz w:val="28"/>
        </w:rPr>
        <w:t>OBJECT</w:t>
      </w:r>
      <w:r w:rsidRPr="00513E9C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b/>
          <w:sz w:val="28"/>
        </w:rPr>
        <w:t>ORIENTED</w:t>
      </w:r>
      <w:r w:rsidRPr="00513E9C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b/>
          <w:sz w:val="28"/>
        </w:rPr>
        <w:t xml:space="preserve">PROGRAMMING LAB” </w:t>
      </w:r>
      <w:r w:rsidRPr="00513E9C">
        <w:rPr>
          <w:rFonts w:ascii="Times New Roman" w:hAnsi="Times New Roman" w:cs="Times New Roman"/>
          <w:sz w:val="28"/>
        </w:rPr>
        <w:t xml:space="preserve">is the bonafide work of </w:t>
      </w:r>
      <w:r w:rsidR="003141B9">
        <w:rPr>
          <w:rFonts w:ascii="Times New Roman" w:hAnsi="Times New Roman" w:cs="Times New Roman"/>
          <w:b/>
          <w:sz w:val="28"/>
        </w:rPr>
        <w:t>PRANAV P K</w:t>
      </w:r>
      <w:r w:rsidRPr="00513E9C">
        <w:rPr>
          <w:rFonts w:ascii="Times New Roman" w:hAnsi="Times New Roman" w:cs="Times New Roman"/>
          <w:b/>
          <w:sz w:val="28"/>
        </w:rPr>
        <w:t xml:space="preserve"> (AJC22MCA-207</w:t>
      </w:r>
      <w:r w:rsidR="003141B9">
        <w:rPr>
          <w:rFonts w:ascii="Times New Roman" w:hAnsi="Times New Roman" w:cs="Times New Roman"/>
          <w:b/>
          <w:sz w:val="28"/>
        </w:rPr>
        <w:t>2</w:t>
      </w:r>
      <w:r w:rsidRPr="00513E9C">
        <w:rPr>
          <w:rFonts w:ascii="Times New Roman" w:hAnsi="Times New Roman" w:cs="Times New Roman"/>
          <w:b/>
          <w:sz w:val="28"/>
        </w:rPr>
        <w:t xml:space="preserve">) </w:t>
      </w:r>
      <w:r w:rsidRPr="00513E9C">
        <w:rPr>
          <w:rFonts w:ascii="Times New Roman" w:hAnsi="Times New Roman" w:cs="Times New Roman"/>
          <w:sz w:val="28"/>
        </w:rPr>
        <w:t>in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partial fulfilment of the requirements for the award of the Degree of Master of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Computer Applications under APJ Abdul Kalam Technological University during</w:t>
      </w:r>
      <w:r w:rsidRPr="00513E9C">
        <w:rPr>
          <w:rFonts w:ascii="Times New Roman" w:hAnsi="Times New Roman" w:cs="Times New Roman"/>
          <w:spacing w:val="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the</w:t>
      </w:r>
      <w:r w:rsidRPr="00513E9C">
        <w:rPr>
          <w:rFonts w:ascii="Times New Roman" w:hAnsi="Times New Roman" w:cs="Times New Roman"/>
          <w:spacing w:val="-1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 xml:space="preserve">year </w:t>
      </w:r>
      <w:r w:rsidRPr="00513E9C">
        <w:rPr>
          <w:rFonts w:ascii="Times New Roman" w:hAnsi="Times New Roman" w:cs="Times New Roman"/>
          <w:b/>
          <w:sz w:val="28"/>
        </w:rPr>
        <w:t>2022-23.</w:t>
      </w:r>
    </w:p>
    <w:p w14:paraId="01974EF1" w14:textId="77777777" w:rsidR="007A443A" w:rsidRDefault="007A443A" w:rsidP="007A443A">
      <w:pPr>
        <w:pStyle w:val="BodyText"/>
        <w:rPr>
          <w:b/>
          <w:sz w:val="30"/>
        </w:rPr>
      </w:pPr>
    </w:p>
    <w:p w14:paraId="24BC2C20" w14:textId="77777777" w:rsidR="007A443A" w:rsidRDefault="007A443A" w:rsidP="007A443A">
      <w:pPr>
        <w:pStyle w:val="BodyText"/>
        <w:rPr>
          <w:b/>
          <w:sz w:val="30"/>
        </w:rPr>
      </w:pPr>
    </w:p>
    <w:p w14:paraId="434725DA" w14:textId="77777777" w:rsidR="004E0339" w:rsidRDefault="004E0339" w:rsidP="004E0339">
      <w:pPr>
        <w:spacing w:before="184"/>
        <w:rPr>
          <w:bCs/>
          <w:sz w:val="30"/>
        </w:rPr>
      </w:pPr>
    </w:p>
    <w:p w14:paraId="3731FBC2" w14:textId="7C2219DD" w:rsidR="004E0339" w:rsidRPr="00513E9C" w:rsidRDefault="004E0339" w:rsidP="004E0339">
      <w:pPr>
        <w:spacing w:before="184"/>
        <w:rPr>
          <w:rFonts w:ascii="Times New Roman" w:hAnsi="Times New Roman" w:cs="Times New Roman"/>
          <w:sz w:val="28"/>
        </w:rPr>
      </w:pPr>
      <w:r w:rsidRPr="00513E9C">
        <w:rPr>
          <w:rFonts w:ascii="Times New Roman" w:hAnsi="Times New Roman" w:cs="Times New Roman"/>
          <w:bCs/>
          <w:sz w:val="30"/>
        </w:rPr>
        <w:t>Mrs. Lisha Varghese</w:t>
      </w:r>
      <w:r w:rsidRPr="00513E9C">
        <w:rPr>
          <w:rFonts w:ascii="Times New Roman" w:hAnsi="Times New Roman" w:cs="Times New Roman"/>
          <w:bCs/>
          <w:sz w:val="30"/>
        </w:rPr>
        <w:tab/>
      </w:r>
      <w:r w:rsidRPr="00513E9C">
        <w:rPr>
          <w:rFonts w:ascii="Times New Roman" w:hAnsi="Times New Roman" w:cs="Times New Roman"/>
          <w:bCs/>
          <w:sz w:val="30"/>
        </w:rPr>
        <w:tab/>
      </w:r>
      <w:r w:rsidRPr="00513E9C">
        <w:rPr>
          <w:rFonts w:ascii="Times New Roman" w:hAnsi="Times New Roman" w:cs="Times New Roman"/>
          <w:bCs/>
          <w:sz w:val="30"/>
        </w:rPr>
        <w:tab/>
      </w:r>
      <w:r w:rsidRPr="00513E9C">
        <w:rPr>
          <w:rFonts w:ascii="Times New Roman" w:hAnsi="Times New Roman" w:cs="Times New Roman"/>
          <w:bCs/>
          <w:sz w:val="30"/>
        </w:rPr>
        <w:tab/>
      </w:r>
      <w:r w:rsidRPr="00513E9C">
        <w:rPr>
          <w:rFonts w:ascii="Times New Roman" w:hAnsi="Times New Roman" w:cs="Times New Roman"/>
          <w:sz w:val="28"/>
        </w:rPr>
        <w:t>Rev.</w:t>
      </w:r>
      <w:r w:rsidRPr="00513E9C">
        <w:rPr>
          <w:rFonts w:ascii="Times New Roman" w:hAnsi="Times New Roman" w:cs="Times New Roman"/>
          <w:spacing w:val="-3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Fr.</w:t>
      </w:r>
      <w:r w:rsidRPr="00513E9C">
        <w:rPr>
          <w:rFonts w:ascii="Times New Roman" w:hAnsi="Times New Roman" w:cs="Times New Roman"/>
          <w:spacing w:val="-3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Dr.</w:t>
      </w:r>
      <w:r w:rsidRPr="00513E9C">
        <w:rPr>
          <w:rFonts w:ascii="Times New Roman" w:hAnsi="Times New Roman" w:cs="Times New Roman"/>
          <w:spacing w:val="-2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Rubin</w:t>
      </w:r>
      <w:r w:rsidRPr="00513E9C">
        <w:rPr>
          <w:rFonts w:ascii="Times New Roman" w:hAnsi="Times New Roman" w:cs="Times New Roman"/>
          <w:spacing w:val="-3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Thottupurathu</w:t>
      </w:r>
      <w:r w:rsidRPr="00513E9C">
        <w:rPr>
          <w:rFonts w:ascii="Times New Roman" w:hAnsi="Times New Roman" w:cs="Times New Roman"/>
          <w:spacing w:val="-3"/>
          <w:sz w:val="28"/>
        </w:rPr>
        <w:t xml:space="preserve"> </w:t>
      </w:r>
      <w:r w:rsidRPr="00513E9C">
        <w:rPr>
          <w:rFonts w:ascii="Times New Roman" w:hAnsi="Times New Roman" w:cs="Times New Roman"/>
          <w:sz w:val="28"/>
        </w:rPr>
        <w:t>Jose</w:t>
      </w:r>
    </w:p>
    <w:p w14:paraId="6D1B00B5" w14:textId="451857E2" w:rsidR="007A443A" w:rsidRPr="00513E9C" w:rsidRDefault="004E0339" w:rsidP="004E0339">
      <w:pPr>
        <w:tabs>
          <w:tab w:val="left" w:pos="5678"/>
        </w:tabs>
        <w:spacing w:before="192"/>
        <w:jc w:val="both"/>
        <w:rPr>
          <w:rFonts w:ascii="Times New Roman" w:hAnsi="Times New Roman" w:cs="Times New Roman"/>
          <w:b/>
          <w:sz w:val="28"/>
        </w:rPr>
      </w:pPr>
      <w:r w:rsidRPr="00513E9C">
        <w:rPr>
          <w:rFonts w:ascii="Times New Roman" w:hAnsi="Times New Roman" w:cs="Times New Roman"/>
          <w:b/>
          <w:sz w:val="28"/>
        </w:rPr>
        <w:t>Lab</w:t>
      </w:r>
      <w:r w:rsidRPr="00513E9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13E9C">
        <w:rPr>
          <w:rFonts w:ascii="Times New Roman" w:hAnsi="Times New Roman" w:cs="Times New Roman"/>
          <w:b/>
          <w:sz w:val="28"/>
        </w:rPr>
        <w:t>In-</w:t>
      </w:r>
      <w:r w:rsidRPr="00513E9C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513E9C">
        <w:rPr>
          <w:rFonts w:ascii="Times New Roman" w:hAnsi="Times New Roman" w:cs="Times New Roman"/>
          <w:b/>
          <w:sz w:val="28"/>
        </w:rPr>
        <w:t>Charge</w:t>
      </w:r>
      <w:r w:rsidR="007A443A" w:rsidRPr="00513E9C">
        <w:rPr>
          <w:rFonts w:ascii="Times New Roman" w:hAnsi="Times New Roman" w:cs="Times New Roman"/>
          <w:b/>
          <w:sz w:val="28"/>
        </w:rPr>
        <w:tab/>
        <w:t>Head of the</w:t>
      </w:r>
      <w:r w:rsidR="007A443A" w:rsidRPr="00513E9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7A443A" w:rsidRPr="00513E9C">
        <w:rPr>
          <w:rFonts w:ascii="Times New Roman" w:hAnsi="Times New Roman" w:cs="Times New Roman"/>
          <w:b/>
          <w:sz w:val="28"/>
        </w:rPr>
        <w:t>Department</w:t>
      </w:r>
    </w:p>
    <w:p w14:paraId="3FF71FA8" w14:textId="77777777" w:rsidR="007A443A" w:rsidRPr="00513E9C" w:rsidRDefault="007A443A" w:rsidP="007A443A">
      <w:pPr>
        <w:pStyle w:val="BodyText"/>
        <w:rPr>
          <w:b/>
          <w:sz w:val="30"/>
        </w:rPr>
      </w:pPr>
    </w:p>
    <w:p w14:paraId="06864C46" w14:textId="77777777" w:rsidR="007A443A" w:rsidRPr="00513E9C" w:rsidRDefault="007A443A" w:rsidP="007A443A">
      <w:pPr>
        <w:pStyle w:val="BodyText"/>
        <w:rPr>
          <w:b/>
          <w:sz w:val="30"/>
        </w:rPr>
      </w:pPr>
    </w:p>
    <w:p w14:paraId="45CD9D8E" w14:textId="77777777" w:rsidR="004E0339" w:rsidRPr="00513E9C" w:rsidRDefault="004E0339" w:rsidP="004E0339">
      <w:pPr>
        <w:tabs>
          <w:tab w:val="left" w:pos="5861"/>
        </w:tabs>
        <w:jc w:val="both"/>
        <w:rPr>
          <w:rFonts w:ascii="Times New Roman" w:hAnsi="Times New Roman" w:cs="Times New Roman"/>
          <w:b/>
          <w:sz w:val="28"/>
        </w:rPr>
      </w:pPr>
    </w:p>
    <w:p w14:paraId="5AFC6C77" w14:textId="49EDE095" w:rsidR="007A443A" w:rsidRPr="00513E9C" w:rsidRDefault="007A443A" w:rsidP="004E0339">
      <w:pPr>
        <w:tabs>
          <w:tab w:val="left" w:pos="5861"/>
        </w:tabs>
        <w:jc w:val="both"/>
        <w:rPr>
          <w:rFonts w:ascii="Times New Roman" w:hAnsi="Times New Roman" w:cs="Times New Roman"/>
          <w:b/>
          <w:sz w:val="28"/>
        </w:rPr>
      </w:pPr>
      <w:r w:rsidRPr="00513E9C">
        <w:rPr>
          <w:rFonts w:ascii="Times New Roman" w:hAnsi="Times New Roman" w:cs="Times New Roman"/>
          <w:b/>
          <w:sz w:val="28"/>
        </w:rPr>
        <w:t>Internal</w:t>
      </w:r>
      <w:r w:rsidRPr="00513E9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13E9C">
        <w:rPr>
          <w:rFonts w:ascii="Times New Roman" w:hAnsi="Times New Roman" w:cs="Times New Roman"/>
          <w:b/>
          <w:sz w:val="28"/>
        </w:rPr>
        <w:t>Examiner</w:t>
      </w:r>
      <w:r w:rsidRPr="00513E9C">
        <w:rPr>
          <w:rFonts w:ascii="Times New Roman" w:hAnsi="Times New Roman" w:cs="Times New Roman"/>
          <w:b/>
          <w:sz w:val="28"/>
        </w:rPr>
        <w:tab/>
        <w:t>External</w:t>
      </w:r>
      <w:r w:rsidRPr="00513E9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13E9C">
        <w:rPr>
          <w:rFonts w:ascii="Times New Roman" w:hAnsi="Times New Roman" w:cs="Times New Roman"/>
          <w:b/>
          <w:sz w:val="28"/>
        </w:rPr>
        <w:t>Examiner</w:t>
      </w:r>
    </w:p>
    <w:p w14:paraId="20D9EB72" w14:textId="77777777" w:rsidR="007A443A" w:rsidRDefault="007A443A" w:rsidP="007A443A">
      <w:pPr>
        <w:jc w:val="both"/>
        <w:rPr>
          <w:sz w:val="28"/>
        </w:rPr>
        <w:sectPr w:rsidR="007A443A">
          <w:pgSz w:w="12240" w:h="15840"/>
          <w:pgMar w:top="1500" w:right="1040" w:bottom="280" w:left="1340" w:header="720" w:footer="720" w:gutter="0"/>
          <w:cols w:space="720"/>
        </w:sectPr>
      </w:pPr>
    </w:p>
    <w:p w14:paraId="632A4290" w14:textId="77777777" w:rsidR="007A443A" w:rsidRDefault="007A443A" w:rsidP="007A443A">
      <w:pPr>
        <w:pStyle w:val="BodyText"/>
        <w:ind w:left="13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0FA328" wp14:editId="52F31F41">
            <wp:extent cx="1678371" cy="406526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71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7975" w14:textId="77777777" w:rsidR="007A443A" w:rsidRDefault="007A443A" w:rsidP="007A443A">
      <w:pPr>
        <w:pStyle w:val="BodyText"/>
        <w:spacing w:before="10"/>
        <w:rPr>
          <w:b/>
          <w:sz w:val="6"/>
        </w:rPr>
      </w:pPr>
    </w:p>
    <w:p w14:paraId="626873F7" w14:textId="209B38E1" w:rsidR="007A443A" w:rsidRDefault="007A443A" w:rsidP="007A443A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6DB300" wp14:editId="5F176C1B">
                <wp:extent cx="6082665" cy="10795"/>
                <wp:effectExtent l="14605" t="6350" r="8255" b="1905"/>
                <wp:docPr id="6041422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665" cy="10795"/>
                          <a:chOff x="0" y="0"/>
                          <a:chExt cx="9579" cy="17"/>
                        </a:xfrm>
                      </wpg:grpSpPr>
                      <wps:wsp>
                        <wps:cNvPr id="25206658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B650297" id="Group 4" o:spid="_x0000_s1026" style="width:478.95pt;height:.85pt;mso-position-horizontal-relative:char;mso-position-vertical-relative:line" coordsize="957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">
                <v:line id="Line 8" o:spid="_x0000_s1027" style="position:absolute;visibility:visible;mso-wrap-style:square" from="0,8" to="95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" strokeweight=".84pt"/>
                <w10:anchorlock/>
              </v:group>
            </w:pict>
          </mc:Fallback>
        </mc:AlternateContent>
      </w:r>
    </w:p>
    <w:p w14:paraId="5C35AB3D" w14:textId="77777777" w:rsidR="007A443A" w:rsidRDefault="007A443A" w:rsidP="007A443A">
      <w:pPr>
        <w:pStyle w:val="BodyText"/>
        <w:rPr>
          <w:b/>
          <w:sz w:val="20"/>
        </w:rPr>
      </w:pPr>
    </w:p>
    <w:p w14:paraId="11F71B34" w14:textId="77777777" w:rsidR="007A443A" w:rsidRDefault="007A443A" w:rsidP="007A443A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4801"/>
        <w:gridCol w:w="1601"/>
        <w:gridCol w:w="1406"/>
      </w:tblGrid>
      <w:tr w:rsidR="007A443A" w14:paraId="64D78840" w14:textId="77777777" w:rsidTr="007B0FF1">
        <w:trPr>
          <w:trHeight w:val="318"/>
        </w:trPr>
        <w:tc>
          <w:tcPr>
            <w:tcW w:w="1601" w:type="dxa"/>
            <w:shd w:val="clear" w:color="auto" w:fill="CCCCCC"/>
          </w:tcPr>
          <w:p w14:paraId="4FDB5DC6" w14:textId="77777777" w:rsidR="007A443A" w:rsidRDefault="007A443A" w:rsidP="007B0FF1">
            <w:pPr>
              <w:pStyle w:val="TableParagraph"/>
              <w:spacing w:before="1"/>
              <w:ind w:left="38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4801" w:type="dxa"/>
            <w:shd w:val="clear" w:color="auto" w:fill="CCCCCC"/>
          </w:tcPr>
          <w:p w14:paraId="2DA96480" w14:textId="77777777" w:rsidR="007A443A" w:rsidRDefault="007A443A" w:rsidP="007B0FF1">
            <w:pPr>
              <w:pStyle w:val="TableParagraph"/>
              <w:spacing w:before="1"/>
              <w:ind w:left="8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601" w:type="dxa"/>
            <w:shd w:val="clear" w:color="auto" w:fill="CCCCCC"/>
          </w:tcPr>
          <w:p w14:paraId="568147BC" w14:textId="77777777" w:rsidR="007A443A" w:rsidRDefault="007A443A" w:rsidP="007B0FF1">
            <w:pPr>
              <w:pStyle w:val="TableParagraph"/>
              <w:spacing w:before="1"/>
              <w:ind w:left="8"/>
              <w:rPr>
                <w:b/>
              </w:rPr>
            </w:pPr>
            <w:r>
              <w:rPr>
                <w:b/>
              </w:rPr>
              <w:t>Syllab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1406" w:type="dxa"/>
            <w:shd w:val="clear" w:color="auto" w:fill="CCCCCC"/>
          </w:tcPr>
          <w:p w14:paraId="38A9CAD8" w14:textId="77777777" w:rsidR="007A443A" w:rsidRDefault="007A443A" w:rsidP="007B0FF1">
            <w:pPr>
              <w:pStyle w:val="TableParagraph"/>
              <w:spacing w:before="1"/>
              <w:ind w:left="9"/>
              <w:rPr>
                <w:b/>
              </w:rPr>
            </w:pPr>
            <w:r>
              <w:rPr>
                <w:b/>
              </w:rPr>
              <w:t>L-T-P-C</w:t>
            </w:r>
          </w:p>
        </w:tc>
      </w:tr>
      <w:tr w:rsidR="007A443A" w14:paraId="56B4D7B0" w14:textId="77777777" w:rsidTr="007B0FF1">
        <w:trPr>
          <w:trHeight w:val="320"/>
        </w:trPr>
        <w:tc>
          <w:tcPr>
            <w:tcW w:w="1601" w:type="dxa"/>
          </w:tcPr>
          <w:p w14:paraId="3B92D98A" w14:textId="77777777" w:rsidR="007A443A" w:rsidRDefault="007A443A" w:rsidP="007B0FF1">
            <w:pPr>
              <w:pStyle w:val="TableParagraph"/>
              <w:spacing w:line="249" w:lineRule="exact"/>
              <w:ind w:left="38"/>
            </w:pPr>
            <w:r>
              <w:t>20MCA132</w:t>
            </w:r>
          </w:p>
        </w:tc>
        <w:tc>
          <w:tcPr>
            <w:tcW w:w="4801" w:type="dxa"/>
          </w:tcPr>
          <w:p w14:paraId="0BB05841" w14:textId="77777777" w:rsidR="007A443A" w:rsidRDefault="007A443A" w:rsidP="007B0FF1">
            <w:pPr>
              <w:pStyle w:val="TableParagraph"/>
              <w:spacing w:line="249" w:lineRule="exact"/>
              <w:ind w:left="92"/>
            </w:pPr>
            <w:r>
              <w:t>Object</w:t>
            </w:r>
            <w:r>
              <w:rPr>
                <w:spacing w:val="-2"/>
              </w:rPr>
              <w:t xml:space="preserve"> </w:t>
            </w:r>
            <w:r>
              <w:t>Oriented</w:t>
            </w:r>
            <w:r>
              <w:rPr>
                <w:spacing w:val="-3"/>
              </w:rPr>
              <w:t xml:space="preserve"> </w:t>
            </w:r>
            <w:r>
              <w:t>Programming</w:t>
            </w:r>
            <w:r>
              <w:rPr>
                <w:spacing w:val="-5"/>
              </w:rPr>
              <w:t xml:space="preserve"> </w:t>
            </w:r>
            <w:r>
              <w:t>Lab</w:t>
            </w:r>
          </w:p>
        </w:tc>
        <w:tc>
          <w:tcPr>
            <w:tcW w:w="1601" w:type="dxa"/>
          </w:tcPr>
          <w:p w14:paraId="07367648" w14:textId="77777777" w:rsidR="007A443A" w:rsidRDefault="007A443A" w:rsidP="007B0FF1">
            <w:pPr>
              <w:pStyle w:val="TableParagraph"/>
              <w:spacing w:line="249" w:lineRule="exact"/>
              <w:ind w:left="8"/>
            </w:pPr>
            <w:r>
              <w:t>2020</w:t>
            </w:r>
          </w:p>
        </w:tc>
        <w:tc>
          <w:tcPr>
            <w:tcW w:w="1406" w:type="dxa"/>
          </w:tcPr>
          <w:p w14:paraId="4F645244" w14:textId="77777777" w:rsidR="007A443A" w:rsidRDefault="007A443A" w:rsidP="007B0FF1">
            <w:pPr>
              <w:pStyle w:val="TableParagraph"/>
              <w:spacing w:line="249" w:lineRule="exact"/>
              <w:ind w:left="9"/>
            </w:pPr>
            <w:r>
              <w:t>0-1-3-2</w:t>
            </w:r>
          </w:p>
        </w:tc>
      </w:tr>
    </w:tbl>
    <w:p w14:paraId="72C364BC" w14:textId="77777777" w:rsidR="007A443A" w:rsidRDefault="007A443A" w:rsidP="007A443A">
      <w:pPr>
        <w:pStyle w:val="BodyText"/>
        <w:spacing w:before="10"/>
        <w:rPr>
          <w:b/>
          <w:sz w:val="10"/>
        </w:rPr>
      </w:pPr>
    </w:p>
    <w:p w14:paraId="4CFC6C6B" w14:textId="77777777" w:rsidR="007A443A" w:rsidRDefault="007A443A" w:rsidP="007A443A">
      <w:pPr>
        <w:pStyle w:val="Heading2"/>
        <w:spacing w:before="92"/>
        <w:ind w:left="201"/>
      </w:pPr>
      <w:r>
        <w:t>VISION</w:t>
      </w:r>
    </w:p>
    <w:p w14:paraId="0AD822E9" w14:textId="77777777" w:rsidR="007A443A" w:rsidRDefault="007A443A" w:rsidP="007A443A">
      <w:pPr>
        <w:pStyle w:val="BodyText"/>
        <w:spacing w:before="124"/>
        <w:ind w:left="210"/>
      </w:pPr>
      <w:r>
        <w:t>To</w:t>
      </w:r>
      <w:r>
        <w:rPr>
          <w:spacing w:val="-2"/>
        </w:rPr>
        <w:t xml:space="preserve"> </w:t>
      </w:r>
      <w:r>
        <w:t>promote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conduciv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novation</w:t>
      </w:r>
      <w:r>
        <w:rPr>
          <w:spacing w:val="-1"/>
        </w:rPr>
        <w:t xml:space="preserve"> </w:t>
      </w:r>
      <w:r>
        <w:t>centric</w:t>
      </w:r>
      <w:r>
        <w:rPr>
          <w:spacing w:val="-2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education.</w:t>
      </w:r>
    </w:p>
    <w:p w14:paraId="20BFF68D" w14:textId="77777777" w:rsidR="007A443A" w:rsidRDefault="007A443A" w:rsidP="007A443A">
      <w:pPr>
        <w:pStyle w:val="BodyText"/>
        <w:spacing w:before="9"/>
        <w:rPr>
          <w:sz w:val="27"/>
        </w:rPr>
      </w:pPr>
    </w:p>
    <w:p w14:paraId="7F6231A5" w14:textId="77777777" w:rsidR="007A443A" w:rsidRDefault="007A443A" w:rsidP="007A443A">
      <w:pPr>
        <w:pStyle w:val="Heading2"/>
      </w:pPr>
      <w:r>
        <w:t>MISSION</w:t>
      </w:r>
    </w:p>
    <w:p w14:paraId="75179082" w14:textId="77777777" w:rsidR="007A443A" w:rsidRDefault="007A443A" w:rsidP="007A443A">
      <w:pPr>
        <w:pStyle w:val="BodyText"/>
        <w:tabs>
          <w:tab w:val="left" w:pos="1009"/>
        </w:tabs>
        <w:spacing w:before="179" w:line="261" w:lineRule="auto"/>
        <w:ind w:left="1010" w:right="1319" w:hanging="800"/>
      </w:pPr>
      <w:r>
        <w:t>MS1 -</w:t>
      </w:r>
      <w:r>
        <w:tab/>
        <w:t>Provide foundations and advanced technical education in both theoretical and applied</w:t>
      </w:r>
      <w:r>
        <w:rPr>
          <w:spacing w:val="-52"/>
        </w:rPr>
        <w:t xml:space="preserve"> </w:t>
      </w:r>
      <w:r>
        <w:t>Computer</w:t>
      </w:r>
      <w:r>
        <w:rPr>
          <w:spacing w:val="3"/>
        </w:rPr>
        <w:t xml:space="preserve"> </w:t>
      </w:r>
      <w:r>
        <w:t>Applications in-line with Industry</w:t>
      </w:r>
      <w:r>
        <w:rPr>
          <w:spacing w:val="-3"/>
        </w:rPr>
        <w:t xml:space="preserve"> </w:t>
      </w:r>
      <w:r>
        <w:t>demands.</w:t>
      </w:r>
    </w:p>
    <w:p w14:paraId="240FB7F3" w14:textId="77777777" w:rsidR="007A443A" w:rsidRDefault="007A443A" w:rsidP="007A443A">
      <w:pPr>
        <w:pStyle w:val="BodyText"/>
        <w:tabs>
          <w:tab w:val="left" w:pos="1041"/>
        </w:tabs>
        <w:ind w:left="1000" w:right="907" w:hanging="790"/>
      </w:pPr>
      <w:r>
        <w:t>MS2 -</w:t>
      </w:r>
      <w:r>
        <w:tab/>
      </w:r>
      <w:r>
        <w:tab/>
        <w:t>Create</w:t>
      </w:r>
      <w:r>
        <w:rPr>
          <w:spacing w:val="-3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skilled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professionals</w:t>
      </w:r>
      <w:r>
        <w:rPr>
          <w:spacing w:val="-3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novating</w:t>
      </w:r>
      <w:r>
        <w:rPr>
          <w:spacing w:val="-4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life</w:t>
      </w:r>
      <w:r>
        <w:rPr>
          <w:spacing w:val="-52"/>
        </w:rPr>
        <w:t xml:space="preserve"> </w:t>
      </w:r>
      <w:r>
        <w:t>solutions.</w:t>
      </w:r>
    </w:p>
    <w:p w14:paraId="0A10AE56" w14:textId="77777777" w:rsidR="007A443A" w:rsidRDefault="007A443A" w:rsidP="007A443A">
      <w:pPr>
        <w:pStyle w:val="BodyText"/>
        <w:tabs>
          <w:tab w:val="left" w:pos="1009"/>
        </w:tabs>
        <w:spacing w:before="16" w:line="261" w:lineRule="auto"/>
        <w:ind w:left="1010" w:right="620" w:hanging="800"/>
      </w:pPr>
      <w:r>
        <w:t>MS3 -</w:t>
      </w:r>
      <w:r>
        <w:tab/>
        <w:t>Sustain an academic environment conducive to research and teaching focused to generate up-</w:t>
      </w:r>
      <w:r>
        <w:rPr>
          <w:spacing w:val="-52"/>
        </w:rPr>
        <w:t xml:space="preserve"> </w:t>
      </w:r>
      <w:r>
        <w:t>skilledprofessionals</w:t>
      </w:r>
      <w:r>
        <w:rPr>
          <w:spacing w:val="-1"/>
        </w:rPr>
        <w:t xml:space="preserve"> </w:t>
      </w:r>
      <w:r>
        <w:t>with ethical</w:t>
      </w:r>
      <w:r>
        <w:rPr>
          <w:spacing w:val="1"/>
        </w:rPr>
        <w:t xml:space="preserve"> </w:t>
      </w:r>
      <w:r>
        <w:t>values.</w:t>
      </w:r>
    </w:p>
    <w:p w14:paraId="3CFCD08A" w14:textId="77777777" w:rsidR="007A443A" w:rsidRDefault="007A443A" w:rsidP="007A443A">
      <w:pPr>
        <w:pStyle w:val="BodyText"/>
        <w:tabs>
          <w:tab w:val="left" w:pos="1009"/>
        </w:tabs>
        <w:spacing w:line="259" w:lineRule="auto"/>
        <w:ind w:left="1010" w:right="627" w:hanging="800"/>
      </w:pPr>
      <w:r>
        <w:t>MS4 -</w:t>
      </w:r>
      <w:r>
        <w:tab/>
        <w:t>Promote</w:t>
      </w:r>
      <w:r>
        <w:rPr>
          <w:spacing w:val="-2"/>
        </w:rPr>
        <w:t xml:space="preserve"> </w:t>
      </w:r>
      <w:r>
        <w:t>entrepreneurial</w:t>
      </w:r>
      <w:r>
        <w:rPr>
          <w:spacing w:val="-1"/>
        </w:rPr>
        <w:t xml:space="preserve"> </w:t>
      </w:r>
      <w:r>
        <w:t>initiativ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novations</w:t>
      </w:r>
      <w:r>
        <w:rPr>
          <w:spacing w:val="-4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ridg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ibuting</w:t>
      </w:r>
      <w:r>
        <w:rPr>
          <w:spacing w:val="-5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sustainable,</w:t>
      </w:r>
      <w:r>
        <w:rPr>
          <w:spacing w:val="-1"/>
        </w:rPr>
        <w:t xml:space="preserve"> </w:t>
      </w:r>
      <w:r>
        <w:t>socially</w:t>
      </w:r>
      <w:r>
        <w:rPr>
          <w:spacing w:val="-3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solutions.</w:t>
      </w:r>
    </w:p>
    <w:p w14:paraId="49D919EB" w14:textId="77777777" w:rsidR="007A443A" w:rsidRDefault="007A443A" w:rsidP="007A443A">
      <w:pPr>
        <w:pStyle w:val="Heading2"/>
        <w:spacing w:before="174"/>
      </w:pPr>
      <w:r>
        <w:t>COURSE</w:t>
      </w:r>
      <w:r>
        <w:rPr>
          <w:spacing w:val="-4"/>
        </w:rPr>
        <w:t xml:space="preserve"> </w:t>
      </w:r>
      <w:r>
        <w:t>OUTCOME</w:t>
      </w:r>
    </w:p>
    <w:p w14:paraId="28C439C5" w14:textId="77777777" w:rsidR="007A443A" w:rsidRDefault="007A443A" w:rsidP="007A443A">
      <w:pPr>
        <w:pStyle w:val="BodyText"/>
        <w:spacing w:before="1" w:after="1"/>
        <w:rPr>
          <w:b/>
        </w:rPr>
      </w:pPr>
    </w:p>
    <w:tbl>
      <w:tblPr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8162"/>
        <w:gridCol w:w="699"/>
      </w:tblGrid>
      <w:tr w:rsidR="007A443A" w14:paraId="0792CE18" w14:textId="77777777" w:rsidTr="007B0FF1">
        <w:trPr>
          <w:trHeight w:val="515"/>
        </w:trPr>
        <w:tc>
          <w:tcPr>
            <w:tcW w:w="641" w:type="dxa"/>
            <w:shd w:val="clear" w:color="auto" w:fill="CCCCCC"/>
          </w:tcPr>
          <w:p w14:paraId="0AE8F58A" w14:textId="77777777" w:rsidR="007A443A" w:rsidRDefault="007A443A" w:rsidP="007B0FF1">
            <w:pPr>
              <w:pStyle w:val="TableParagraph"/>
              <w:spacing w:before="31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CO</w:t>
            </w:r>
          </w:p>
        </w:tc>
        <w:tc>
          <w:tcPr>
            <w:tcW w:w="8162" w:type="dxa"/>
            <w:shd w:val="clear" w:color="auto" w:fill="CCCCCC"/>
          </w:tcPr>
          <w:p w14:paraId="262060BD" w14:textId="77777777" w:rsidR="007A443A" w:rsidRDefault="007A443A" w:rsidP="007B0FF1">
            <w:pPr>
              <w:pStyle w:val="TableParagraph"/>
              <w:spacing w:before="3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Outcome</w:t>
            </w:r>
          </w:p>
        </w:tc>
        <w:tc>
          <w:tcPr>
            <w:tcW w:w="699" w:type="dxa"/>
            <w:shd w:val="clear" w:color="auto" w:fill="CCCCCC"/>
          </w:tcPr>
          <w:p w14:paraId="432BEF94" w14:textId="77777777" w:rsidR="007A443A" w:rsidRDefault="007A443A" w:rsidP="007B0FF1">
            <w:pPr>
              <w:pStyle w:val="TableParagraph"/>
              <w:spacing w:before="31"/>
              <w:ind w:left="52" w:righ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get</w:t>
            </w:r>
          </w:p>
        </w:tc>
      </w:tr>
      <w:tr w:rsidR="007A443A" w14:paraId="3B20A59E" w14:textId="77777777" w:rsidTr="007B0FF1">
        <w:trPr>
          <w:trHeight w:val="488"/>
        </w:trPr>
        <w:tc>
          <w:tcPr>
            <w:tcW w:w="641" w:type="dxa"/>
          </w:tcPr>
          <w:p w14:paraId="25F93394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8162" w:type="dxa"/>
          </w:tcPr>
          <w:p w14:paraId="643C8BD5" w14:textId="77777777" w:rsidR="007A443A" w:rsidRDefault="007A443A" w:rsidP="007B0FF1">
            <w:pPr>
              <w:pStyle w:val="TableParagraph"/>
              <w:spacing w:before="5"/>
              <w:ind w:left="40"/>
              <w:rPr>
                <w:sz w:val="20"/>
              </w:rPr>
            </w:pPr>
            <w:r>
              <w:rPr>
                <w:sz w:val="20"/>
              </w:rPr>
              <w:t>Underst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ject-ori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lv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oblems.</w:t>
            </w:r>
          </w:p>
        </w:tc>
        <w:tc>
          <w:tcPr>
            <w:tcW w:w="699" w:type="dxa"/>
          </w:tcPr>
          <w:p w14:paraId="01CD46C5" w14:textId="77777777" w:rsidR="007A443A" w:rsidRDefault="007A443A" w:rsidP="007B0FF1">
            <w:pPr>
              <w:pStyle w:val="TableParagraph"/>
              <w:spacing w:before="21"/>
              <w:ind w:left="52" w:right="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7A443A" w14:paraId="3895FBF9" w14:textId="77777777" w:rsidTr="007B0FF1">
        <w:trPr>
          <w:trHeight w:val="323"/>
        </w:trPr>
        <w:tc>
          <w:tcPr>
            <w:tcW w:w="641" w:type="dxa"/>
          </w:tcPr>
          <w:p w14:paraId="6E7E8520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8162" w:type="dxa"/>
          </w:tcPr>
          <w:p w14:paraId="06C60E98" w14:textId="77777777" w:rsidR="007A443A" w:rsidRDefault="007A443A" w:rsidP="007B0FF1">
            <w:pPr>
              <w:pStyle w:val="TableParagraph"/>
              <w:spacing w:before="5"/>
              <w:ind w:left="40"/>
              <w:rPr>
                <w:sz w:val="20"/>
              </w:rPr>
            </w:pPr>
            <w:r>
              <w:rPr>
                <w:sz w:val="20"/>
              </w:rPr>
              <w:t>Familiariz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ray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ings.</w:t>
            </w:r>
          </w:p>
        </w:tc>
        <w:tc>
          <w:tcPr>
            <w:tcW w:w="699" w:type="dxa"/>
          </w:tcPr>
          <w:p w14:paraId="772A9B55" w14:textId="77777777" w:rsidR="007A443A" w:rsidRDefault="007A443A" w:rsidP="007B0FF1">
            <w:pPr>
              <w:pStyle w:val="TableParagraph"/>
              <w:spacing w:before="21"/>
              <w:ind w:left="52" w:right="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7A443A" w14:paraId="25C17E40" w14:textId="77777777" w:rsidTr="007B0FF1">
        <w:trPr>
          <w:trHeight w:val="340"/>
        </w:trPr>
        <w:tc>
          <w:tcPr>
            <w:tcW w:w="641" w:type="dxa"/>
          </w:tcPr>
          <w:p w14:paraId="6CF04F1A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8162" w:type="dxa"/>
          </w:tcPr>
          <w:p w14:paraId="5A179BDE" w14:textId="77777777" w:rsidR="007A443A" w:rsidRDefault="007A443A" w:rsidP="007B0FF1">
            <w:pPr>
              <w:pStyle w:val="TableParagraph"/>
              <w:spacing w:before="46"/>
              <w:ind w:left="40"/>
              <w:rPr>
                <w:sz w:val="20"/>
              </w:rPr>
            </w:pPr>
            <w:r>
              <w:rPr>
                <w:sz w:val="20"/>
              </w:rPr>
              <w:t>Underst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-orien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heritan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loa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faces.</w:t>
            </w:r>
          </w:p>
        </w:tc>
        <w:tc>
          <w:tcPr>
            <w:tcW w:w="699" w:type="dxa"/>
          </w:tcPr>
          <w:p w14:paraId="56C38490" w14:textId="77777777" w:rsidR="007A443A" w:rsidRDefault="007A443A" w:rsidP="007B0FF1">
            <w:pPr>
              <w:pStyle w:val="TableParagraph"/>
              <w:spacing w:before="21"/>
              <w:ind w:left="52" w:right="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7A443A" w14:paraId="77AE9CE8" w14:textId="77777777" w:rsidTr="007B0FF1">
        <w:trPr>
          <w:trHeight w:val="551"/>
        </w:trPr>
        <w:tc>
          <w:tcPr>
            <w:tcW w:w="641" w:type="dxa"/>
          </w:tcPr>
          <w:p w14:paraId="0B153359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4</w:t>
            </w:r>
          </w:p>
        </w:tc>
        <w:tc>
          <w:tcPr>
            <w:tcW w:w="8162" w:type="dxa"/>
          </w:tcPr>
          <w:p w14:paraId="475F857E" w14:textId="77777777" w:rsidR="007A443A" w:rsidRDefault="007A443A" w:rsidP="007B0FF1">
            <w:pPr>
              <w:pStyle w:val="TableParagraph"/>
              <w:spacing w:line="270" w:lineRule="atLeast"/>
              <w:ind w:left="40"/>
              <w:rPr>
                <w:sz w:val="20"/>
              </w:rPr>
            </w:pPr>
            <w:r>
              <w:rPr>
                <w:sz w:val="20"/>
              </w:rPr>
              <w:t>Impl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ckag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ndling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tithrea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r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m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java.util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mework.</w:t>
            </w:r>
          </w:p>
        </w:tc>
        <w:tc>
          <w:tcPr>
            <w:tcW w:w="699" w:type="dxa"/>
          </w:tcPr>
          <w:p w14:paraId="36911A66" w14:textId="77777777" w:rsidR="007A443A" w:rsidRDefault="007A443A" w:rsidP="007B0FF1">
            <w:pPr>
              <w:pStyle w:val="TableParagraph"/>
              <w:spacing w:before="21"/>
              <w:ind w:left="52" w:right="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7A443A" w14:paraId="4E647A7E" w14:textId="77777777" w:rsidTr="007B0FF1">
        <w:trPr>
          <w:trHeight w:val="318"/>
        </w:trPr>
        <w:tc>
          <w:tcPr>
            <w:tcW w:w="641" w:type="dxa"/>
          </w:tcPr>
          <w:p w14:paraId="00C67908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5</w:t>
            </w:r>
          </w:p>
        </w:tc>
        <w:tc>
          <w:tcPr>
            <w:tcW w:w="8162" w:type="dxa"/>
          </w:tcPr>
          <w:p w14:paraId="591DC80D" w14:textId="41AFFEAC" w:rsidR="007A443A" w:rsidRDefault="00B97B39" w:rsidP="007B0FF1">
            <w:pPr>
              <w:pStyle w:val="TableParagraph"/>
              <w:spacing w:before="21"/>
              <w:ind w:left="40"/>
              <w:rPr>
                <w:sz w:val="20"/>
              </w:rPr>
            </w:pPr>
            <w:r>
              <w:t>Develop applications to handle events using applets</w:t>
            </w:r>
          </w:p>
        </w:tc>
        <w:tc>
          <w:tcPr>
            <w:tcW w:w="699" w:type="dxa"/>
          </w:tcPr>
          <w:p w14:paraId="669071A3" w14:textId="77777777" w:rsidR="007A443A" w:rsidRDefault="007A443A" w:rsidP="007B0FF1">
            <w:pPr>
              <w:pStyle w:val="TableParagraph"/>
              <w:spacing w:before="21"/>
              <w:ind w:left="52" w:right="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7A443A" w14:paraId="1F23E43E" w14:textId="77777777" w:rsidTr="007B0FF1">
        <w:trPr>
          <w:trHeight w:val="318"/>
        </w:trPr>
        <w:tc>
          <w:tcPr>
            <w:tcW w:w="641" w:type="dxa"/>
          </w:tcPr>
          <w:p w14:paraId="7FBC0C69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6</w:t>
            </w:r>
          </w:p>
        </w:tc>
        <w:tc>
          <w:tcPr>
            <w:tcW w:w="8162" w:type="dxa"/>
          </w:tcPr>
          <w:p w14:paraId="6C3513C6" w14:textId="77777777" w:rsidR="007A443A" w:rsidRDefault="007A443A" w:rsidP="007B0FF1">
            <w:pPr>
              <w:pStyle w:val="TableParagraph"/>
              <w:spacing w:before="21"/>
              <w:ind w:left="40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tworking concepts.</w:t>
            </w:r>
          </w:p>
        </w:tc>
        <w:tc>
          <w:tcPr>
            <w:tcW w:w="699" w:type="dxa"/>
          </w:tcPr>
          <w:p w14:paraId="4B44880B" w14:textId="77777777" w:rsidR="007A443A" w:rsidRDefault="007A443A" w:rsidP="007B0FF1">
            <w:pPr>
              <w:pStyle w:val="TableParagraph"/>
              <w:spacing w:before="21"/>
              <w:ind w:left="52" w:right="4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</w:tbl>
    <w:p w14:paraId="3EF7D49F" w14:textId="77777777" w:rsidR="007A443A" w:rsidRDefault="007A443A" w:rsidP="007A443A">
      <w:pPr>
        <w:spacing w:before="166"/>
        <w:ind w:left="100"/>
        <w:rPr>
          <w:b/>
        </w:rPr>
      </w:pPr>
      <w:r>
        <w:rPr>
          <w:b/>
        </w:rPr>
        <w:t>COURSE</w:t>
      </w:r>
      <w:r>
        <w:rPr>
          <w:b/>
          <w:spacing w:val="-5"/>
        </w:rPr>
        <w:t xml:space="preserve"> </w:t>
      </w:r>
      <w:r>
        <w:rPr>
          <w:b/>
        </w:rPr>
        <w:t>END</w:t>
      </w:r>
      <w:r>
        <w:rPr>
          <w:b/>
          <w:spacing w:val="-3"/>
        </w:rPr>
        <w:t xml:space="preserve"> </w:t>
      </w:r>
      <w:r>
        <w:rPr>
          <w:b/>
        </w:rPr>
        <w:t>SURVEY</w:t>
      </w:r>
    </w:p>
    <w:p w14:paraId="44A4B725" w14:textId="77777777" w:rsidR="007A443A" w:rsidRDefault="007A443A" w:rsidP="007A443A">
      <w:pPr>
        <w:pStyle w:val="BodyText"/>
        <w:spacing w:before="8"/>
        <w:rPr>
          <w:b/>
          <w:sz w:val="14"/>
        </w:rPr>
      </w:pPr>
    </w:p>
    <w:tbl>
      <w:tblPr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5620"/>
        <w:gridCol w:w="3241"/>
      </w:tblGrid>
      <w:tr w:rsidR="007A443A" w14:paraId="48FF649A" w14:textId="77777777" w:rsidTr="007B0FF1">
        <w:trPr>
          <w:trHeight w:val="318"/>
        </w:trPr>
        <w:tc>
          <w:tcPr>
            <w:tcW w:w="641" w:type="dxa"/>
            <w:shd w:val="clear" w:color="auto" w:fill="CCCCCC"/>
          </w:tcPr>
          <w:p w14:paraId="7E12E90B" w14:textId="77777777" w:rsidR="007A443A" w:rsidRDefault="007A443A" w:rsidP="007B0FF1">
            <w:pPr>
              <w:pStyle w:val="TableParagraph"/>
              <w:spacing w:before="33"/>
              <w:ind w:left="37"/>
              <w:rPr>
                <w:b/>
                <w:sz w:val="20"/>
              </w:rPr>
            </w:pPr>
            <w:r>
              <w:rPr>
                <w:b/>
                <w:sz w:val="20"/>
              </w:rPr>
              <w:t>CO</w:t>
            </w:r>
          </w:p>
        </w:tc>
        <w:tc>
          <w:tcPr>
            <w:tcW w:w="5620" w:type="dxa"/>
            <w:shd w:val="clear" w:color="auto" w:fill="CCCCCC"/>
          </w:tcPr>
          <w:p w14:paraId="36834CB3" w14:textId="77777777" w:rsidR="007A443A" w:rsidRDefault="007A443A" w:rsidP="007B0FF1">
            <w:pPr>
              <w:pStyle w:val="TableParagraph"/>
              <w:spacing w:before="33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Surve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estion</w:t>
            </w:r>
          </w:p>
        </w:tc>
        <w:tc>
          <w:tcPr>
            <w:tcW w:w="3241" w:type="dxa"/>
            <w:shd w:val="clear" w:color="auto" w:fill="CCCCCC"/>
          </w:tcPr>
          <w:p w14:paraId="662232B0" w14:textId="77777777" w:rsidR="007A443A" w:rsidRDefault="007A443A" w:rsidP="007B0FF1">
            <w:pPr>
              <w:pStyle w:val="TableParagraph"/>
              <w:spacing w:before="33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Answ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</w:tr>
      <w:tr w:rsidR="007A443A" w14:paraId="73B8585A" w14:textId="77777777" w:rsidTr="007B0FF1">
        <w:trPr>
          <w:trHeight w:val="594"/>
        </w:trPr>
        <w:tc>
          <w:tcPr>
            <w:tcW w:w="641" w:type="dxa"/>
          </w:tcPr>
          <w:p w14:paraId="08C3398C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5620" w:type="dxa"/>
          </w:tcPr>
          <w:p w14:paraId="44835BEB" w14:textId="77777777" w:rsidR="007A443A" w:rsidRDefault="007A443A" w:rsidP="007B0FF1">
            <w:pPr>
              <w:pStyle w:val="TableParagraph"/>
              <w:spacing w:before="5" w:line="270" w:lineRule="atLeast"/>
              <w:ind w:left="40" w:right="825"/>
              <w:rPr>
                <w:sz w:val="20"/>
              </w:rPr>
            </w:pPr>
            <w:r>
              <w:rPr>
                <w:sz w:val="20"/>
              </w:rPr>
              <w:t>To what extend you are able to understand object-orien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l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lems?</w:t>
            </w:r>
          </w:p>
        </w:tc>
        <w:tc>
          <w:tcPr>
            <w:tcW w:w="3241" w:type="dxa"/>
          </w:tcPr>
          <w:p w14:paraId="7E6A18B7" w14:textId="77777777" w:rsidR="007A443A" w:rsidRDefault="007A443A" w:rsidP="007B0FF1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Excellent/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od/Good</w:t>
            </w:r>
          </w:p>
          <w:p w14:paraId="47431639" w14:textId="77777777" w:rsidR="007A443A" w:rsidRDefault="007A443A" w:rsidP="007B0FF1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/Fair/Poor</w:t>
            </w:r>
          </w:p>
        </w:tc>
      </w:tr>
      <w:tr w:rsidR="007A443A" w14:paraId="02506DEA" w14:textId="77777777" w:rsidTr="007B0FF1">
        <w:trPr>
          <w:trHeight w:val="551"/>
        </w:trPr>
        <w:tc>
          <w:tcPr>
            <w:tcW w:w="641" w:type="dxa"/>
          </w:tcPr>
          <w:p w14:paraId="02227820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5620" w:type="dxa"/>
          </w:tcPr>
          <w:p w14:paraId="7F6707D0" w14:textId="77777777" w:rsidR="007A443A" w:rsidRDefault="007A443A" w:rsidP="007B0FF1">
            <w:pPr>
              <w:pStyle w:val="TableParagraph"/>
              <w:spacing w:before="45"/>
              <w:ind w:left="40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ray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ings?</w:t>
            </w:r>
          </w:p>
        </w:tc>
        <w:tc>
          <w:tcPr>
            <w:tcW w:w="3241" w:type="dxa"/>
          </w:tcPr>
          <w:p w14:paraId="2EA3AC81" w14:textId="77777777" w:rsidR="007A443A" w:rsidRDefault="007A443A" w:rsidP="007B0FF1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Excellent/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od/Good</w:t>
            </w:r>
          </w:p>
          <w:p w14:paraId="581D97AB" w14:textId="77777777" w:rsidR="007A443A" w:rsidRDefault="007A443A" w:rsidP="007B0FF1">
            <w:pPr>
              <w:pStyle w:val="TableParagraph"/>
              <w:spacing w:before="42" w:line="214" w:lineRule="exact"/>
              <w:ind w:left="39"/>
              <w:rPr>
                <w:sz w:val="20"/>
              </w:rPr>
            </w:pPr>
            <w:r>
              <w:rPr>
                <w:sz w:val="20"/>
              </w:rPr>
              <w:t>/Fair/Poor</w:t>
            </w:r>
          </w:p>
        </w:tc>
      </w:tr>
      <w:tr w:rsidR="007A443A" w14:paraId="20C9491A" w14:textId="77777777" w:rsidTr="007B0FF1">
        <w:trPr>
          <w:trHeight w:val="594"/>
        </w:trPr>
        <w:tc>
          <w:tcPr>
            <w:tcW w:w="641" w:type="dxa"/>
          </w:tcPr>
          <w:p w14:paraId="629567F9" w14:textId="77777777" w:rsidR="007A443A" w:rsidRDefault="007A443A" w:rsidP="007B0FF1">
            <w:pPr>
              <w:pStyle w:val="TableParagraph"/>
              <w:spacing w:before="24"/>
              <w:ind w:left="37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5620" w:type="dxa"/>
          </w:tcPr>
          <w:p w14:paraId="18C29D9E" w14:textId="77777777" w:rsidR="007A443A" w:rsidRDefault="007A443A" w:rsidP="007B0FF1">
            <w:pPr>
              <w:pStyle w:val="TableParagraph"/>
              <w:spacing w:before="24"/>
              <w:ind w:left="40" w:right="164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ct-ori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heritance, overloa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faces?</w:t>
            </w:r>
          </w:p>
        </w:tc>
        <w:tc>
          <w:tcPr>
            <w:tcW w:w="3241" w:type="dxa"/>
          </w:tcPr>
          <w:p w14:paraId="7D257EED" w14:textId="77777777" w:rsidR="007A443A" w:rsidRDefault="007A443A" w:rsidP="007B0FF1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Excellent/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od/Good</w:t>
            </w:r>
          </w:p>
          <w:p w14:paraId="228343B5" w14:textId="77777777" w:rsidR="007A443A" w:rsidRDefault="007A443A" w:rsidP="007B0FF1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/Fair/Poor</w:t>
            </w:r>
          </w:p>
        </w:tc>
      </w:tr>
      <w:tr w:rsidR="007A443A" w14:paraId="5BD457CB" w14:textId="77777777" w:rsidTr="007B0FF1">
        <w:trPr>
          <w:trHeight w:val="822"/>
        </w:trPr>
        <w:tc>
          <w:tcPr>
            <w:tcW w:w="641" w:type="dxa"/>
          </w:tcPr>
          <w:p w14:paraId="650635D2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4</w:t>
            </w:r>
          </w:p>
        </w:tc>
        <w:tc>
          <w:tcPr>
            <w:tcW w:w="5620" w:type="dxa"/>
          </w:tcPr>
          <w:p w14:paraId="3A4BAF27" w14:textId="77777777" w:rsidR="007A443A" w:rsidRDefault="007A443A" w:rsidP="007B0FF1">
            <w:pPr>
              <w:pStyle w:val="TableParagraph"/>
              <w:spacing w:before="45"/>
              <w:ind w:left="40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ckag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</w:p>
          <w:p w14:paraId="048B3A4C" w14:textId="77777777" w:rsidR="007A443A" w:rsidRDefault="007A443A" w:rsidP="007B0FF1">
            <w:pPr>
              <w:pStyle w:val="TableParagraph"/>
              <w:spacing w:line="270" w:lineRule="atLeast"/>
              <w:ind w:left="40" w:right="1006"/>
              <w:rPr>
                <w:sz w:val="20"/>
              </w:rPr>
            </w:pPr>
            <w:proofErr w:type="gramStart"/>
            <w:r>
              <w:rPr>
                <w:sz w:val="20"/>
              </w:rPr>
              <w:t>handl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ltithrea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er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ming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java.util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cka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Coll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mework?</w:t>
            </w:r>
          </w:p>
        </w:tc>
        <w:tc>
          <w:tcPr>
            <w:tcW w:w="3241" w:type="dxa"/>
          </w:tcPr>
          <w:p w14:paraId="6C4821E4" w14:textId="77777777" w:rsidR="007A443A" w:rsidRDefault="007A443A" w:rsidP="007B0FF1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Excellent/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od/Good</w:t>
            </w:r>
          </w:p>
          <w:p w14:paraId="26490F15" w14:textId="77777777" w:rsidR="007A443A" w:rsidRDefault="007A443A" w:rsidP="007B0FF1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/Fair/Poor</w:t>
            </w:r>
          </w:p>
        </w:tc>
      </w:tr>
      <w:tr w:rsidR="007A443A" w14:paraId="6ABB6D4B" w14:textId="77777777" w:rsidTr="007B0FF1">
        <w:trPr>
          <w:trHeight w:val="591"/>
        </w:trPr>
        <w:tc>
          <w:tcPr>
            <w:tcW w:w="641" w:type="dxa"/>
          </w:tcPr>
          <w:p w14:paraId="7C38E54D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5</w:t>
            </w:r>
          </w:p>
        </w:tc>
        <w:tc>
          <w:tcPr>
            <w:tcW w:w="5620" w:type="dxa"/>
          </w:tcPr>
          <w:p w14:paraId="2DC1C405" w14:textId="77777777" w:rsidR="007A443A" w:rsidRDefault="007A443A" w:rsidP="007B0FF1">
            <w:pPr>
              <w:pStyle w:val="TableParagraph"/>
              <w:spacing w:before="21"/>
              <w:ind w:left="40" w:right="73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devel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ets?</w:t>
            </w:r>
          </w:p>
        </w:tc>
        <w:tc>
          <w:tcPr>
            <w:tcW w:w="3241" w:type="dxa"/>
          </w:tcPr>
          <w:p w14:paraId="7D89AFD5" w14:textId="77777777" w:rsidR="007A443A" w:rsidRDefault="007A443A" w:rsidP="007B0FF1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Excellent/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od/Good</w:t>
            </w:r>
          </w:p>
          <w:p w14:paraId="262B6B2D" w14:textId="77777777" w:rsidR="007A443A" w:rsidRDefault="007A443A" w:rsidP="007B0FF1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/Fair/Poor</w:t>
            </w:r>
          </w:p>
        </w:tc>
      </w:tr>
      <w:tr w:rsidR="007A443A" w14:paraId="36560CCB" w14:textId="77777777" w:rsidTr="007B0FF1">
        <w:trPr>
          <w:trHeight w:val="594"/>
        </w:trPr>
        <w:tc>
          <w:tcPr>
            <w:tcW w:w="641" w:type="dxa"/>
          </w:tcPr>
          <w:p w14:paraId="335CCF2E" w14:textId="77777777" w:rsidR="007A443A" w:rsidRDefault="007A443A" w:rsidP="007B0FF1">
            <w:pPr>
              <w:pStyle w:val="TableParagraph"/>
              <w:spacing w:before="21"/>
              <w:ind w:left="37"/>
              <w:rPr>
                <w:sz w:val="20"/>
              </w:rPr>
            </w:pPr>
            <w:r>
              <w:rPr>
                <w:sz w:val="20"/>
              </w:rPr>
              <w:t>CO6</w:t>
            </w:r>
          </w:p>
        </w:tc>
        <w:tc>
          <w:tcPr>
            <w:tcW w:w="5620" w:type="dxa"/>
          </w:tcPr>
          <w:p w14:paraId="0A84F7FF" w14:textId="77777777" w:rsidR="007A443A" w:rsidRDefault="007A443A" w:rsidP="007B0FF1">
            <w:pPr>
              <w:pStyle w:val="TableParagraph"/>
              <w:spacing w:before="21"/>
              <w:ind w:left="40" w:right="168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twor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pts?</w:t>
            </w:r>
          </w:p>
        </w:tc>
        <w:tc>
          <w:tcPr>
            <w:tcW w:w="3241" w:type="dxa"/>
          </w:tcPr>
          <w:p w14:paraId="2A2AB4C6" w14:textId="77777777" w:rsidR="007A443A" w:rsidRDefault="007A443A" w:rsidP="007B0FF1">
            <w:pPr>
              <w:pStyle w:val="TableParagraph"/>
              <w:spacing w:before="45"/>
              <w:ind w:left="39"/>
              <w:rPr>
                <w:sz w:val="20"/>
              </w:rPr>
            </w:pPr>
            <w:r>
              <w:rPr>
                <w:sz w:val="20"/>
              </w:rPr>
              <w:t>Excellent/Ve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od/Good</w:t>
            </w:r>
          </w:p>
          <w:p w14:paraId="4365E02E" w14:textId="77777777" w:rsidR="007A443A" w:rsidRDefault="007A443A" w:rsidP="007B0FF1">
            <w:pPr>
              <w:pStyle w:val="TableParagraph"/>
              <w:spacing w:before="42"/>
              <w:ind w:left="39"/>
              <w:rPr>
                <w:sz w:val="20"/>
              </w:rPr>
            </w:pPr>
            <w:r>
              <w:rPr>
                <w:sz w:val="20"/>
              </w:rPr>
              <w:t>/Fair/Poor</w:t>
            </w:r>
          </w:p>
        </w:tc>
      </w:tr>
    </w:tbl>
    <w:p w14:paraId="1E35978C" w14:textId="77777777" w:rsidR="007A443A" w:rsidRDefault="007A443A" w:rsidP="007A443A">
      <w:pPr>
        <w:pStyle w:val="BodyText"/>
        <w:rPr>
          <w:b/>
          <w:sz w:val="20"/>
        </w:rPr>
      </w:pPr>
    </w:p>
    <w:p w14:paraId="09039A7F" w14:textId="6DA1CE92" w:rsidR="007A443A" w:rsidRDefault="007A443A" w:rsidP="007A443A">
      <w:pPr>
        <w:pStyle w:val="BodyText"/>
        <w:spacing w:before="2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B78B04A" wp14:editId="26322AD4">
                <wp:simplePos x="0" y="0"/>
                <wp:positionH relativeFrom="page">
                  <wp:posOffset>6077585</wp:posOffset>
                </wp:positionH>
                <wp:positionV relativeFrom="paragraph">
                  <wp:posOffset>157480</wp:posOffset>
                </wp:positionV>
                <wp:extent cx="920750" cy="140335"/>
                <wp:effectExtent l="635" t="0" r="2540" b="3810"/>
                <wp:wrapTopAndBottom/>
                <wp:docPr id="148268099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140335"/>
                          <a:chOff x="9571" y="248"/>
                          <a:chExt cx="1450" cy="221"/>
                        </a:xfrm>
                      </wpg:grpSpPr>
                      <pic:pic xmlns:pic="http://schemas.openxmlformats.org/drawingml/2006/picture">
                        <pic:nvPicPr>
                          <pic:cNvPr id="1741866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0" y="264"/>
                            <a:ext cx="1450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627705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248"/>
                            <a:ext cx="145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8D308" w14:textId="77777777" w:rsidR="00FC5A87" w:rsidRDefault="00FC5A87" w:rsidP="007A443A">
                              <w:pPr>
                                <w:spacing w:line="221" w:lineRule="exact"/>
                                <w:ind w:left="2"/>
                                <w:rPr>
                                  <w:rFonts w:ascii="Calibri"/>
                                  <w:i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</w:rPr>
                                <w:t>MCA</w:t>
                              </w:r>
                              <w:r>
                                <w:rPr>
                                  <w:rFonts w:ascii="Calibri"/>
                                  <w:i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</w:rPr>
                                <w:t>2022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8B04A" id="Group 3" o:spid="_x0000_s1026" style="position:absolute;margin-left:478.55pt;margin-top:12.4pt;width:72.5pt;height:11.05pt;z-index:-251655168;mso-wrap-distance-left:0;mso-wrap-distance-right:0;mso-position-horizontal-relative:page" coordorigin="9571,248" coordsize="1450,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9570;top:264;width:1450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9570;top:248;width:145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" filled="f" stroked="f">
                  <v:textbox inset="0,0,0,0">
                    <w:txbxContent>
                      <w:p w14:paraId="66E8D308" w14:textId="77777777" w:rsidR="00FC5A87" w:rsidRDefault="00FC5A87" w:rsidP="007A443A">
                        <w:pPr>
                          <w:spacing w:line="221" w:lineRule="exact"/>
                          <w:ind w:left="2"/>
                          <w:rPr>
                            <w:rFonts w:ascii="Calibri"/>
                            <w:i/>
                          </w:rPr>
                        </w:pPr>
                        <w:r>
                          <w:rPr>
                            <w:rFonts w:ascii="Calibri"/>
                            <w:i/>
                          </w:rPr>
                          <w:t>MCA</w:t>
                        </w:r>
                        <w:r>
                          <w:rPr>
                            <w:rFonts w:ascii="Calibri"/>
                            <w:i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</w:rPr>
                          <w:t>2022-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4ABC4C" w14:textId="77777777" w:rsidR="007A443A" w:rsidRDefault="007A443A" w:rsidP="007A443A">
      <w:pPr>
        <w:rPr>
          <w:sz w:val="18"/>
        </w:rPr>
        <w:sectPr w:rsidR="007A443A">
          <w:pgSz w:w="12240" w:h="15840"/>
          <w:pgMar w:top="280" w:right="1040" w:bottom="280" w:left="1340" w:header="720" w:footer="720" w:gutter="0"/>
          <w:cols w:space="720"/>
        </w:sectPr>
      </w:pPr>
    </w:p>
    <w:p w14:paraId="5026985C" w14:textId="77777777" w:rsidR="007A443A" w:rsidRDefault="007A443A" w:rsidP="007A443A">
      <w:pPr>
        <w:spacing w:before="59"/>
        <w:ind w:left="1300" w:right="1593"/>
        <w:jc w:val="center"/>
        <w:rPr>
          <w:b/>
          <w:sz w:val="40"/>
        </w:rPr>
      </w:pPr>
      <w:r>
        <w:rPr>
          <w:b/>
          <w:sz w:val="40"/>
        </w:rPr>
        <w:lastRenderedPageBreak/>
        <w:t>CONTENT</w:t>
      </w:r>
    </w:p>
    <w:p w14:paraId="73AFD8B6" w14:textId="77777777" w:rsidR="007A443A" w:rsidRDefault="007A443A" w:rsidP="007A443A">
      <w:pPr>
        <w:pStyle w:val="BodyText"/>
        <w:spacing w:before="1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4979"/>
        <w:gridCol w:w="1416"/>
        <w:gridCol w:w="994"/>
        <w:gridCol w:w="1557"/>
      </w:tblGrid>
      <w:tr w:rsidR="007A443A" w14:paraId="0071DF85" w14:textId="77777777" w:rsidTr="007B0FF1">
        <w:trPr>
          <w:trHeight w:val="736"/>
        </w:trPr>
        <w:tc>
          <w:tcPr>
            <w:tcW w:w="689" w:type="dxa"/>
          </w:tcPr>
          <w:p w14:paraId="3C19AF69" w14:textId="77777777" w:rsidR="007A443A" w:rsidRDefault="007A443A" w:rsidP="007B0FF1">
            <w:pPr>
              <w:pStyle w:val="TableParagraph"/>
              <w:spacing w:before="1" w:line="368" w:lineRule="exact"/>
              <w:ind w:left="170"/>
              <w:rPr>
                <w:b/>
                <w:sz w:val="32"/>
              </w:rPr>
            </w:pPr>
            <w:r>
              <w:rPr>
                <w:b/>
                <w:sz w:val="32"/>
              </w:rPr>
              <w:t>Sl.</w:t>
            </w:r>
          </w:p>
          <w:p w14:paraId="406B1B32" w14:textId="77777777" w:rsidR="007A443A" w:rsidRDefault="007A443A" w:rsidP="007B0FF1">
            <w:pPr>
              <w:pStyle w:val="TableParagraph"/>
              <w:spacing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4979" w:type="dxa"/>
          </w:tcPr>
          <w:p w14:paraId="67FF3503" w14:textId="77777777" w:rsidR="007A443A" w:rsidRDefault="007A443A" w:rsidP="007B0FF1">
            <w:pPr>
              <w:pStyle w:val="TableParagraph"/>
              <w:spacing w:before="183"/>
              <w:ind w:left="1658" w:right="165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xperiment</w:t>
            </w:r>
          </w:p>
        </w:tc>
        <w:tc>
          <w:tcPr>
            <w:tcW w:w="1416" w:type="dxa"/>
          </w:tcPr>
          <w:p w14:paraId="44A1AADA" w14:textId="77777777" w:rsidR="007A443A" w:rsidRDefault="007A443A" w:rsidP="007B0FF1">
            <w:pPr>
              <w:pStyle w:val="TableParagraph"/>
              <w:spacing w:before="183"/>
              <w:ind w:left="96" w:right="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994" w:type="dxa"/>
          </w:tcPr>
          <w:p w14:paraId="09244337" w14:textId="77777777" w:rsidR="007A443A" w:rsidRDefault="007A443A" w:rsidP="007B0FF1">
            <w:pPr>
              <w:pStyle w:val="TableParagraph"/>
              <w:spacing w:before="183"/>
              <w:ind w:left="253"/>
              <w:rPr>
                <w:b/>
                <w:sz w:val="32"/>
              </w:rPr>
            </w:pPr>
            <w:r>
              <w:rPr>
                <w:b/>
                <w:sz w:val="32"/>
              </w:rPr>
              <w:t>CO</w:t>
            </w:r>
          </w:p>
        </w:tc>
        <w:tc>
          <w:tcPr>
            <w:tcW w:w="1557" w:type="dxa"/>
          </w:tcPr>
          <w:p w14:paraId="4F335C89" w14:textId="77777777" w:rsidR="007A443A" w:rsidRDefault="007A443A" w:rsidP="007B0FF1">
            <w:pPr>
              <w:pStyle w:val="TableParagraph"/>
              <w:spacing w:before="183"/>
              <w:ind w:left="174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7A443A" w14:paraId="7905FFD9" w14:textId="77777777" w:rsidTr="007B0FF1">
        <w:trPr>
          <w:trHeight w:val="1569"/>
        </w:trPr>
        <w:tc>
          <w:tcPr>
            <w:tcW w:w="689" w:type="dxa"/>
          </w:tcPr>
          <w:p w14:paraId="2B98AC70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1B1C043B" w14:textId="77777777" w:rsidR="007A443A" w:rsidRDefault="007A443A" w:rsidP="007B0FF1">
            <w:pPr>
              <w:pStyle w:val="TableParagraph"/>
              <w:rPr>
                <w:b/>
                <w:sz w:val="24"/>
              </w:rPr>
            </w:pPr>
          </w:p>
          <w:p w14:paraId="1CDB0B9D" w14:textId="77777777" w:rsidR="007A443A" w:rsidRDefault="007A443A" w:rsidP="007B0FF1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79" w:type="dxa"/>
          </w:tcPr>
          <w:p w14:paraId="1A593C66" w14:textId="77777777" w:rsidR="007A443A" w:rsidRDefault="007A443A" w:rsidP="007B0FF1">
            <w:pPr>
              <w:pStyle w:val="TableParagraph"/>
              <w:spacing w:before="66" w:line="268" w:lineRule="auto"/>
              <w:ind w:left="107" w:right="301"/>
              <w:rPr>
                <w:sz w:val="24"/>
              </w:rPr>
            </w:pPr>
            <w:r>
              <w:rPr>
                <w:sz w:val="24"/>
              </w:rPr>
              <w:t>Define a class ‘product’ with data memb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cod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 and find the product having the low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e.</w:t>
            </w:r>
          </w:p>
        </w:tc>
        <w:tc>
          <w:tcPr>
            <w:tcW w:w="1416" w:type="dxa"/>
          </w:tcPr>
          <w:p w14:paraId="6C6ED348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72AC5884" w14:textId="77777777" w:rsidR="007A443A" w:rsidRDefault="007A443A" w:rsidP="007B0FF1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8CCC300" w14:textId="77777777" w:rsidR="007A443A" w:rsidRDefault="007A443A" w:rsidP="007B0FF1">
            <w:pPr>
              <w:pStyle w:val="TableParagraph"/>
              <w:ind w:left="124" w:right="63"/>
              <w:jc w:val="center"/>
              <w:rPr>
                <w:sz w:val="24"/>
              </w:rPr>
            </w:pPr>
            <w:r>
              <w:rPr>
                <w:sz w:val="24"/>
              </w:rPr>
              <w:t>07-03-2023</w:t>
            </w:r>
          </w:p>
        </w:tc>
        <w:tc>
          <w:tcPr>
            <w:tcW w:w="994" w:type="dxa"/>
          </w:tcPr>
          <w:p w14:paraId="4261CB5D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3CC38BFF" w14:textId="77777777" w:rsidR="007A443A" w:rsidRDefault="007A443A" w:rsidP="007B0FF1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4DE8DFA" w14:textId="77777777" w:rsidR="007A443A" w:rsidRDefault="007A443A" w:rsidP="007B0FF1">
            <w:pPr>
              <w:pStyle w:val="TableParagraph"/>
              <w:ind w:left="229"/>
              <w:rPr>
                <w:sz w:val="28"/>
              </w:rPr>
            </w:pPr>
            <w:r>
              <w:rPr>
                <w:sz w:val="28"/>
              </w:rPr>
              <w:t>CO1</w:t>
            </w:r>
          </w:p>
        </w:tc>
        <w:tc>
          <w:tcPr>
            <w:tcW w:w="1557" w:type="dxa"/>
          </w:tcPr>
          <w:p w14:paraId="28263D3F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0321BCB5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58F98F94" w14:textId="5BD4CB5F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</w:p>
        </w:tc>
      </w:tr>
      <w:tr w:rsidR="007A443A" w14:paraId="2053A6B4" w14:textId="77777777" w:rsidTr="007B0FF1">
        <w:trPr>
          <w:trHeight w:val="967"/>
        </w:trPr>
        <w:tc>
          <w:tcPr>
            <w:tcW w:w="689" w:type="dxa"/>
          </w:tcPr>
          <w:p w14:paraId="763514ED" w14:textId="77777777" w:rsidR="007A443A" w:rsidRDefault="007A443A" w:rsidP="007B0FF1">
            <w:pPr>
              <w:pStyle w:val="TableParagraph"/>
              <w:rPr>
                <w:b/>
                <w:sz w:val="28"/>
              </w:rPr>
            </w:pPr>
          </w:p>
          <w:p w14:paraId="6D70B3EB" w14:textId="77777777" w:rsidR="007A443A" w:rsidRDefault="007A443A" w:rsidP="007B0FF1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979" w:type="dxa"/>
          </w:tcPr>
          <w:p w14:paraId="17B326E6" w14:textId="77777777" w:rsidR="007A443A" w:rsidRDefault="007A443A" w:rsidP="007B0FF1">
            <w:pPr>
              <w:pStyle w:val="TableParagraph"/>
              <w:spacing w:before="73" w:line="268" w:lineRule="auto"/>
              <w:ind w:left="107" w:right="403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r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ition.</w:t>
            </w:r>
          </w:p>
        </w:tc>
        <w:tc>
          <w:tcPr>
            <w:tcW w:w="1416" w:type="dxa"/>
          </w:tcPr>
          <w:p w14:paraId="4EE80804" w14:textId="77777777" w:rsidR="007A443A" w:rsidRDefault="007A443A" w:rsidP="007B0FF1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36885FB7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09-03-2023</w:t>
            </w:r>
          </w:p>
        </w:tc>
        <w:tc>
          <w:tcPr>
            <w:tcW w:w="994" w:type="dxa"/>
          </w:tcPr>
          <w:p w14:paraId="28CCB64A" w14:textId="77777777" w:rsidR="007A443A" w:rsidRDefault="007A443A" w:rsidP="007B0FF1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507A014F" w14:textId="77777777" w:rsidR="007A443A" w:rsidRDefault="007A443A" w:rsidP="007B0FF1">
            <w:pPr>
              <w:pStyle w:val="TableParagraph"/>
              <w:spacing w:before="1"/>
              <w:ind w:left="229"/>
              <w:rPr>
                <w:sz w:val="28"/>
              </w:rPr>
            </w:pPr>
            <w:r>
              <w:rPr>
                <w:sz w:val="28"/>
              </w:rPr>
              <w:t>CO1</w:t>
            </w:r>
          </w:p>
        </w:tc>
        <w:tc>
          <w:tcPr>
            <w:tcW w:w="1557" w:type="dxa"/>
          </w:tcPr>
          <w:p w14:paraId="24E22FF1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7E54F690" w14:textId="77777777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4</w:t>
            </w:r>
          </w:p>
          <w:p w14:paraId="73911806" w14:textId="6C46B73E" w:rsidR="00A25F48" w:rsidRDefault="00A25F48" w:rsidP="007B0FF1">
            <w:pPr>
              <w:pStyle w:val="TableParagraph"/>
              <w:rPr>
                <w:sz w:val="24"/>
              </w:rPr>
            </w:pPr>
          </w:p>
        </w:tc>
      </w:tr>
      <w:tr w:rsidR="007A443A" w14:paraId="1462F6C7" w14:textId="77777777" w:rsidTr="007B0FF1">
        <w:trPr>
          <w:trHeight w:val="580"/>
        </w:trPr>
        <w:tc>
          <w:tcPr>
            <w:tcW w:w="689" w:type="dxa"/>
          </w:tcPr>
          <w:p w14:paraId="442EF911" w14:textId="77777777" w:rsidR="007A443A" w:rsidRDefault="007A443A" w:rsidP="007B0FF1">
            <w:pPr>
              <w:pStyle w:val="TableParagraph"/>
              <w:spacing w:before="127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979" w:type="dxa"/>
          </w:tcPr>
          <w:p w14:paraId="5915EB6C" w14:textId="77777777" w:rsidR="007A443A" w:rsidRDefault="007A443A" w:rsidP="007B0FF1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x numbers</w:t>
            </w:r>
          </w:p>
        </w:tc>
        <w:tc>
          <w:tcPr>
            <w:tcW w:w="1416" w:type="dxa"/>
          </w:tcPr>
          <w:p w14:paraId="38F57DCE" w14:textId="77777777" w:rsidR="007A443A" w:rsidRDefault="007A443A" w:rsidP="007B0FF1">
            <w:pPr>
              <w:pStyle w:val="TableParagraph"/>
              <w:spacing w:before="145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09-03-2023</w:t>
            </w:r>
          </w:p>
        </w:tc>
        <w:tc>
          <w:tcPr>
            <w:tcW w:w="994" w:type="dxa"/>
          </w:tcPr>
          <w:p w14:paraId="3CE80D12" w14:textId="77777777" w:rsidR="007A443A" w:rsidRDefault="007A443A" w:rsidP="007B0FF1">
            <w:pPr>
              <w:pStyle w:val="TableParagraph"/>
              <w:spacing w:before="122"/>
              <w:ind w:left="229"/>
              <w:rPr>
                <w:sz w:val="28"/>
              </w:rPr>
            </w:pPr>
            <w:r>
              <w:rPr>
                <w:sz w:val="28"/>
              </w:rPr>
              <w:t>CO1</w:t>
            </w:r>
          </w:p>
        </w:tc>
        <w:tc>
          <w:tcPr>
            <w:tcW w:w="1557" w:type="dxa"/>
          </w:tcPr>
          <w:p w14:paraId="4835F34E" w14:textId="77777777" w:rsidR="007A443A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14:paraId="2D4A3F16" w14:textId="0FA528D6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7</w:t>
            </w:r>
          </w:p>
        </w:tc>
      </w:tr>
      <w:tr w:rsidR="007A443A" w14:paraId="1BB39E42" w14:textId="77777777" w:rsidTr="007B0FF1">
        <w:trPr>
          <w:trHeight w:val="976"/>
        </w:trPr>
        <w:tc>
          <w:tcPr>
            <w:tcW w:w="689" w:type="dxa"/>
          </w:tcPr>
          <w:p w14:paraId="33A1E438" w14:textId="77777777" w:rsidR="007A443A" w:rsidRDefault="007A443A" w:rsidP="007B0FF1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4BD0D76" w14:textId="77777777" w:rsidR="007A443A" w:rsidRDefault="007A443A" w:rsidP="007B0FF1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979" w:type="dxa"/>
          </w:tcPr>
          <w:p w14:paraId="43BA4EE5" w14:textId="77777777" w:rsidR="007A443A" w:rsidRDefault="007A443A" w:rsidP="007B0FF1">
            <w:pPr>
              <w:pStyle w:val="TableParagraph"/>
              <w:spacing w:before="99" w:line="266" w:lineRule="auto"/>
              <w:ind w:left="107" w:right="816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ix 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 is symmet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no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16" w:type="dxa"/>
          </w:tcPr>
          <w:p w14:paraId="5D7177AA" w14:textId="77777777" w:rsidR="007A443A" w:rsidRDefault="007A443A" w:rsidP="007B0FF1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650891BE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4-03-2023</w:t>
            </w:r>
          </w:p>
        </w:tc>
        <w:tc>
          <w:tcPr>
            <w:tcW w:w="994" w:type="dxa"/>
          </w:tcPr>
          <w:p w14:paraId="14CC0FD3" w14:textId="77777777" w:rsidR="007A443A" w:rsidRDefault="007A443A" w:rsidP="007B0FF1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7387D768" w14:textId="77777777" w:rsidR="007A443A" w:rsidRDefault="007A443A" w:rsidP="007B0FF1">
            <w:pPr>
              <w:pStyle w:val="TableParagraph"/>
              <w:ind w:left="229"/>
              <w:rPr>
                <w:sz w:val="28"/>
              </w:rPr>
            </w:pPr>
            <w:r>
              <w:rPr>
                <w:sz w:val="28"/>
              </w:rPr>
              <w:t>CO1</w:t>
            </w:r>
          </w:p>
        </w:tc>
        <w:tc>
          <w:tcPr>
            <w:tcW w:w="1557" w:type="dxa"/>
          </w:tcPr>
          <w:p w14:paraId="43BF8BD5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3D5FB51B" w14:textId="478630DD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43ECE">
              <w:rPr>
                <w:sz w:val="24"/>
              </w:rPr>
              <w:t>9</w:t>
            </w:r>
          </w:p>
        </w:tc>
      </w:tr>
      <w:tr w:rsidR="007A443A" w14:paraId="5AF1FD07" w14:textId="77777777" w:rsidTr="007B0FF1">
        <w:trPr>
          <w:trHeight w:val="585"/>
        </w:trPr>
        <w:tc>
          <w:tcPr>
            <w:tcW w:w="689" w:type="dxa"/>
          </w:tcPr>
          <w:p w14:paraId="54CB0E76" w14:textId="77777777" w:rsidR="007A443A" w:rsidRDefault="007A443A" w:rsidP="007B0FF1">
            <w:pPr>
              <w:pStyle w:val="TableParagraph"/>
              <w:spacing w:before="129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979" w:type="dxa"/>
          </w:tcPr>
          <w:p w14:paraId="0CF69F75" w14:textId="77777777" w:rsidR="007A443A" w:rsidRDefault="007A443A" w:rsidP="007B0FF1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</w:p>
        </w:tc>
        <w:tc>
          <w:tcPr>
            <w:tcW w:w="1416" w:type="dxa"/>
          </w:tcPr>
          <w:p w14:paraId="6C501621" w14:textId="77777777" w:rsidR="007A443A" w:rsidRDefault="007A443A" w:rsidP="007B0FF1">
            <w:pPr>
              <w:pStyle w:val="TableParagraph"/>
              <w:spacing w:before="147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6-03-2023</w:t>
            </w:r>
          </w:p>
        </w:tc>
        <w:tc>
          <w:tcPr>
            <w:tcW w:w="994" w:type="dxa"/>
          </w:tcPr>
          <w:p w14:paraId="576DECE5" w14:textId="77777777" w:rsidR="007A443A" w:rsidRDefault="007A443A" w:rsidP="007B0FF1">
            <w:pPr>
              <w:pStyle w:val="TableParagraph"/>
              <w:spacing w:before="124"/>
              <w:ind w:left="229"/>
              <w:rPr>
                <w:sz w:val="28"/>
              </w:rPr>
            </w:pPr>
            <w:r>
              <w:rPr>
                <w:sz w:val="28"/>
              </w:rPr>
              <w:t>CO2</w:t>
            </w:r>
          </w:p>
        </w:tc>
        <w:tc>
          <w:tcPr>
            <w:tcW w:w="1557" w:type="dxa"/>
          </w:tcPr>
          <w:p w14:paraId="2170C225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2F25DF3D" w14:textId="579422F8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  <w:r w:rsidR="00F43ECE">
              <w:rPr>
                <w:sz w:val="24"/>
              </w:rPr>
              <w:t>1</w:t>
            </w:r>
          </w:p>
        </w:tc>
      </w:tr>
      <w:tr w:rsidR="007A443A" w14:paraId="37F95923" w14:textId="77777777" w:rsidTr="007B0FF1">
        <w:trPr>
          <w:trHeight w:val="635"/>
        </w:trPr>
        <w:tc>
          <w:tcPr>
            <w:tcW w:w="689" w:type="dxa"/>
          </w:tcPr>
          <w:p w14:paraId="1084D588" w14:textId="77777777" w:rsidR="007A443A" w:rsidRDefault="007A443A" w:rsidP="007B0FF1">
            <w:pPr>
              <w:pStyle w:val="TableParagraph"/>
              <w:spacing w:before="153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979" w:type="dxa"/>
          </w:tcPr>
          <w:p w14:paraId="530069AB" w14:textId="77777777" w:rsidR="007A443A" w:rsidRDefault="007A443A" w:rsidP="007B0FF1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 e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 array.</w:t>
            </w:r>
          </w:p>
        </w:tc>
        <w:tc>
          <w:tcPr>
            <w:tcW w:w="1416" w:type="dxa"/>
          </w:tcPr>
          <w:p w14:paraId="51E2A5DA" w14:textId="77777777" w:rsidR="007A443A" w:rsidRDefault="007A443A" w:rsidP="007B0FF1">
            <w:pPr>
              <w:pStyle w:val="TableParagraph"/>
              <w:spacing w:before="171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6-03-2023</w:t>
            </w:r>
          </w:p>
        </w:tc>
        <w:tc>
          <w:tcPr>
            <w:tcW w:w="994" w:type="dxa"/>
          </w:tcPr>
          <w:p w14:paraId="7F018923" w14:textId="77777777" w:rsidR="007A443A" w:rsidRDefault="007A443A" w:rsidP="007B0FF1">
            <w:pPr>
              <w:pStyle w:val="TableParagraph"/>
              <w:spacing w:before="148"/>
              <w:ind w:left="229"/>
              <w:rPr>
                <w:sz w:val="28"/>
              </w:rPr>
            </w:pPr>
            <w:r>
              <w:rPr>
                <w:sz w:val="28"/>
              </w:rPr>
              <w:t>CO2</w:t>
            </w:r>
          </w:p>
        </w:tc>
        <w:tc>
          <w:tcPr>
            <w:tcW w:w="1557" w:type="dxa"/>
          </w:tcPr>
          <w:p w14:paraId="6FDF0AE7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78F707F6" w14:textId="6786FEE0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  <w:r w:rsidR="00F43ECE">
              <w:rPr>
                <w:sz w:val="24"/>
              </w:rPr>
              <w:t>3</w:t>
            </w:r>
          </w:p>
        </w:tc>
      </w:tr>
      <w:tr w:rsidR="007A443A" w14:paraId="31B28198" w14:textId="77777777" w:rsidTr="007B0FF1">
        <w:trPr>
          <w:trHeight w:val="554"/>
        </w:trPr>
        <w:tc>
          <w:tcPr>
            <w:tcW w:w="689" w:type="dxa"/>
          </w:tcPr>
          <w:p w14:paraId="73DD556D" w14:textId="77777777" w:rsidR="007A443A" w:rsidRDefault="007A443A" w:rsidP="007B0FF1">
            <w:pPr>
              <w:pStyle w:val="TableParagraph"/>
              <w:spacing w:before="115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979" w:type="dxa"/>
          </w:tcPr>
          <w:p w14:paraId="0D231BE7" w14:textId="77777777" w:rsidR="007A443A" w:rsidRDefault="007A443A" w:rsidP="007B0FF1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ipulations</w:t>
            </w:r>
          </w:p>
        </w:tc>
        <w:tc>
          <w:tcPr>
            <w:tcW w:w="1416" w:type="dxa"/>
          </w:tcPr>
          <w:p w14:paraId="16F23693" w14:textId="77777777" w:rsidR="007A443A" w:rsidRDefault="007A443A" w:rsidP="007B0FF1">
            <w:pPr>
              <w:pStyle w:val="TableParagraph"/>
              <w:spacing w:before="131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6-03-2023</w:t>
            </w:r>
          </w:p>
        </w:tc>
        <w:tc>
          <w:tcPr>
            <w:tcW w:w="994" w:type="dxa"/>
          </w:tcPr>
          <w:p w14:paraId="65246E15" w14:textId="77777777" w:rsidR="007A443A" w:rsidRDefault="007A443A" w:rsidP="007B0FF1">
            <w:pPr>
              <w:pStyle w:val="TableParagraph"/>
              <w:spacing w:before="110"/>
              <w:ind w:left="229"/>
              <w:rPr>
                <w:sz w:val="28"/>
              </w:rPr>
            </w:pPr>
            <w:r>
              <w:rPr>
                <w:sz w:val="28"/>
              </w:rPr>
              <w:t>CO2</w:t>
            </w:r>
          </w:p>
        </w:tc>
        <w:tc>
          <w:tcPr>
            <w:tcW w:w="1557" w:type="dxa"/>
          </w:tcPr>
          <w:p w14:paraId="35A449F0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419FFCD0" w14:textId="579E8B61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  <w:r w:rsidR="00F43ECE">
              <w:rPr>
                <w:sz w:val="24"/>
              </w:rPr>
              <w:t>5</w:t>
            </w:r>
          </w:p>
        </w:tc>
      </w:tr>
      <w:tr w:rsidR="007A443A" w14:paraId="65BB56C9" w14:textId="77777777" w:rsidTr="007B0FF1">
        <w:trPr>
          <w:trHeight w:val="1514"/>
        </w:trPr>
        <w:tc>
          <w:tcPr>
            <w:tcW w:w="689" w:type="dxa"/>
          </w:tcPr>
          <w:p w14:paraId="28226961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4B317AD1" w14:textId="77777777" w:rsidR="007A443A" w:rsidRDefault="007A443A" w:rsidP="007B0FF1">
            <w:pPr>
              <w:pStyle w:val="TableParagraph"/>
              <w:spacing w:before="250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4979" w:type="dxa"/>
          </w:tcPr>
          <w:p w14:paraId="44416FD4" w14:textId="77777777" w:rsidR="007A443A" w:rsidRDefault="007A443A" w:rsidP="007B0FF1">
            <w:pPr>
              <w:pStyle w:val="TableParagraph"/>
              <w:spacing w:before="61" w:line="266" w:lineRule="auto"/>
              <w:ind w:left="107" w:right="354"/>
              <w:jc w:val="both"/>
              <w:rPr>
                <w:sz w:val="24"/>
              </w:rPr>
            </w:pPr>
            <w:r>
              <w:rPr>
                <w:sz w:val="24"/>
              </w:rPr>
              <w:t>Program to create a class for Employee ha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ributes eNo, eName eSalary. Read n emplo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ation and Search for an employee giv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 of Arr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Objects.</w:t>
            </w:r>
          </w:p>
        </w:tc>
        <w:tc>
          <w:tcPr>
            <w:tcW w:w="1416" w:type="dxa"/>
          </w:tcPr>
          <w:p w14:paraId="1D6BF1EF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512D101A" w14:textId="77777777" w:rsidR="007A443A" w:rsidRDefault="007A443A" w:rsidP="007B0FF1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48CF8AB7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6-03-2023</w:t>
            </w:r>
          </w:p>
        </w:tc>
        <w:tc>
          <w:tcPr>
            <w:tcW w:w="994" w:type="dxa"/>
          </w:tcPr>
          <w:p w14:paraId="5D095D14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4B44B6DC" w14:textId="77777777" w:rsidR="007A443A" w:rsidRDefault="007A443A" w:rsidP="007B0FF1">
            <w:pPr>
              <w:pStyle w:val="TableParagraph"/>
              <w:spacing w:before="245"/>
              <w:ind w:left="229"/>
              <w:rPr>
                <w:sz w:val="28"/>
              </w:rPr>
            </w:pPr>
            <w:r>
              <w:rPr>
                <w:sz w:val="28"/>
              </w:rPr>
              <w:t>CO2</w:t>
            </w:r>
          </w:p>
        </w:tc>
        <w:tc>
          <w:tcPr>
            <w:tcW w:w="1557" w:type="dxa"/>
          </w:tcPr>
          <w:p w14:paraId="20735699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10A49E11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2627F3A9" w14:textId="122806EE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  <w:r w:rsidR="00F43ECE">
              <w:rPr>
                <w:sz w:val="24"/>
              </w:rPr>
              <w:t>7</w:t>
            </w:r>
          </w:p>
        </w:tc>
      </w:tr>
      <w:tr w:rsidR="007A443A" w14:paraId="0A1EC38D" w14:textId="77777777" w:rsidTr="007B0FF1">
        <w:trPr>
          <w:trHeight w:val="839"/>
        </w:trPr>
        <w:tc>
          <w:tcPr>
            <w:tcW w:w="689" w:type="dxa"/>
          </w:tcPr>
          <w:p w14:paraId="5EFD464B" w14:textId="77777777" w:rsidR="007A443A" w:rsidRDefault="007A443A" w:rsidP="007B0FF1">
            <w:pPr>
              <w:pStyle w:val="TableParagraph"/>
              <w:spacing w:before="25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4979" w:type="dxa"/>
          </w:tcPr>
          <w:p w14:paraId="357E8CF4" w14:textId="77777777" w:rsidR="007A443A" w:rsidRDefault="007A443A" w:rsidP="007B0FF1">
            <w:pPr>
              <w:pStyle w:val="TableParagraph"/>
              <w:spacing w:before="30" w:line="266" w:lineRule="auto"/>
              <w:ind w:left="107" w:right="842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a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load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1416" w:type="dxa"/>
          </w:tcPr>
          <w:p w14:paraId="52F24115" w14:textId="77777777" w:rsidR="007A443A" w:rsidRDefault="007A443A" w:rsidP="007B0FF1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2B7B7AB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1-03-2023</w:t>
            </w:r>
          </w:p>
        </w:tc>
        <w:tc>
          <w:tcPr>
            <w:tcW w:w="994" w:type="dxa"/>
          </w:tcPr>
          <w:p w14:paraId="4D0DEA52" w14:textId="77777777" w:rsidR="007A443A" w:rsidRDefault="007A443A" w:rsidP="007B0FF1">
            <w:pPr>
              <w:pStyle w:val="TableParagraph"/>
              <w:spacing w:before="252"/>
              <w:ind w:left="229"/>
              <w:rPr>
                <w:sz w:val="28"/>
              </w:rPr>
            </w:pPr>
            <w:r>
              <w:rPr>
                <w:sz w:val="28"/>
              </w:rPr>
              <w:t>CO3</w:t>
            </w:r>
          </w:p>
        </w:tc>
        <w:tc>
          <w:tcPr>
            <w:tcW w:w="1557" w:type="dxa"/>
          </w:tcPr>
          <w:p w14:paraId="09F00D9C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29E32568" w14:textId="7536DC25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  <w:r w:rsidR="00F43ECE">
              <w:rPr>
                <w:sz w:val="24"/>
              </w:rPr>
              <w:t>0</w:t>
            </w:r>
          </w:p>
        </w:tc>
      </w:tr>
      <w:tr w:rsidR="007A443A" w14:paraId="5A607DCC" w14:textId="77777777" w:rsidTr="007B0FF1">
        <w:trPr>
          <w:trHeight w:val="3532"/>
        </w:trPr>
        <w:tc>
          <w:tcPr>
            <w:tcW w:w="689" w:type="dxa"/>
          </w:tcPr>
          <w:p w14:paraId="5940B79C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22D0CF23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3FA74808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0F833E57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38FB4481" w14:textId="77777777" w:rsidR="007A443A" w:rsidRDefault="007A443A" w:rsidP="007B0FF1">
            <w:pPr>
              <w:pStyle w:val="TableParagraph"/>
              <w:spacing w:before="224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979" w:type="dxa"/>
          </w:tcPr>
          <w:p w14:paraId="1A7FEBD9" w14:textId="77777777" w:rsidR="007A443A" w:rsidRDefault="007A443A" w:rsidP="007B0FF1">
            <w:pPr>
              <w:pStyle w:val="TableParagraph"/>
              <w:spacing w:before="150" w:line="266" w:lineRule="auto"/>
              <w:ind w:left="107" w:right="248"/>
              <w:rPr>
                <w:sz w:val="24"/>
              </w:rPr>
            </w:pPr>
            <w:r>
              <w:rPr>
                <w:sz w:val="24"/>
              </w:rPr>
              <w:t>Create a class ‘Employee’ with data memb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i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ar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ructo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tial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. 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</w:p>
          <w:p w14:paraId="38879549" w14:textId="77777777" w:rsidR="007A443A" w:rsidRDefault="007A443A" w:rsidP="007B0FF1">
            <w:pPr>
              <w:pStyle w:val="TableParagraph"/>
              <w:spacing w:before="3" w:line="266" w:lineRule="auto"/>
              <w:ind w:left="107" w:right="128"/>
              <w:rPr>
                <w:sz w:val="24"/>
              </w:rPr>
            </w:pP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‘Teacher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er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loyee and contain its own data memb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, Subjects taught and constructor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tialize these data members and also incl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 function to display all the data member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 array of objects to display details of 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s.</w:t>
            </w:r>
          </w:p>
        </w:tc>
        <w:tc>
          <w:tcPr>
            <w:tcW w:w="1416" w:type="dxa"/>
          </w:tcPr>
          <w:p w14:paraId="4476E6DD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208381DB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701972AA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1B50E83C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09E9FEAC" w14:textId="77777777" w:rsidR="007A443A" w:rsidRDefault="007A443A" w:rsidP="007B0FF1">
            <w:pPr>
              <w:pStyle w:val="TableParagraph"/>
              <w:rPr>
                <w:b/>
                <w:sz w:val="37"/>
              </w:rPr>
            </w:pPr>
          </w:p>
          <w:p w14:paraId="70DBBACA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1-03-2023</w:t>
            </w:r>
          </w:p>
        </w:tc>
        <w:tc>
          <w:tcPr>
            <w:tcW w:w="994" w:type="dxa"/>
          </w:tcPr>
          <w:p w14:paraId="3899BAF7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7CA658A3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14A36D4A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5CA45DF6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28B59B68" w14:textId="77777777" w:rsidR="007A443A" w:rsidRDefault="007A443A" w:rsidP="007B0FF1">
            <w:pPr>
              <w:pStyle w:val="TableParagraph"/>
              <w:spacing w:before="219"/>
              <w:ind w:left="229"/>
              <w:rPr>
                <w:sz w:val="28"/>
              </w:rPr>
            </w:pPr>
            <w:r>
              <w:rPr>
                <w:sz w:val="28"/>
              </w:rPr>
              <w:t>CO3</w:t>
            </w:r>
          </w:p>
        </w:tc>
        <w:tc>
          <w:tcPr>
            <w:tcW w:w="1557" w:type="dxa"/>
          </w:tcPr>
          <w:p w14:paraId="24BFFD34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5AEF0E7A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6E169948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3EE17004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4CB8062D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6DD7E3A8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5A17B3FB" w14:textId="5C2B5BE5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2</w:t>
            </w:r>
            <w:r w:rsidR="00F43ECE">
              <w:rPr>
                <w:sz w:val="24"/>
              </w:rPr>
              <w:t>2</w:t>
            </w:r>
          </w:p>
        </w:tc>
      </w:tr>
    </w:tbl>
    <w:p w14:paraId="42C6DE3D" w14:textId="77777777" w:rsidR="007A443A" w:rsidRDefault="007A443A" w:rsidP="007A443A">
      <w:pPr>
        <w:rPr>
          <w:sz w:val="24"/>
        </w:rPr>
        <w:sectPr w:rsidR="007A443A">
          <w:pgSz w:w="12240" w:h="15840"/>
          <w:pgMar w:top="1380" w:right="104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4979"/>
        <w:gridCol w:w="1416"/>
        <w:gridCol w:w="994"/>
        <w:gridCol w:w="1557"/>
      </w:tblGrid>
      <w:tr w:rsidR="007A443A" w14:paraId="5E54CEB2" w14:textId="77777777" w:rsidTr="007B0FF1">
        <w:trPr>
          <w:trHeight w:val="736"/>
        </w:trPr>
        <w:tc>
          <w:tcPr>
            <w:tcW w:w="689" w:type="dxa"/>
          </w:tcPr>
          <w:p w14:paraId="6248AFE9" w14:textId="77777777" w:rsidR="007A443A" w:rsidRDefault="007A443A" w:rsidP="007B0FF1">
            <w:pPr>
              <w:pStyle w:val="TableParagraph"/>
              <w:spacing w:line="367" w:lineRule="exact"/>
              <w:ind w:left="170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l.</w:t>
            </w:r>
          </w:p>
          <w:p w14:paraId="1991711D" w14:textId="77777777" w:rsidR="007A443A" w:rsidRDefault="007A443A" w:rsidP="007B0FF1">
            <w:pPr>
              <w:pStyle w:val="TableParagraph"/>
              <w:spacing w:line="350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4979" w:type="dxa"/>
          </w:tcPr>
          <w:p w14:paraId="7BAD157C" w14:textId="77777777" w:rsidR="007A443A" w:rsidRDefault="007A443A" w:rsidP="007B0FF1">
            <w:pPr>
              <w:pStyle w:val="TableParagraph"/>
              <w:spacing w:before="88"/>
              <w:ind w:left="1545"/>
              <w:rPr>
                <w:b/>
                <w:sz w:val="32"/>
              </w:rPr>
            </w:pPr>
            <w:r>
              <w:rPr>
                <w:b/>
                <w:sz w:val="32"/>
              </w:rPr>
              <w:t>Experiment</w:t>
            </w:r>
          </w:p>
        </w:tc>
        <w:tc>
          <w:tcPr>
            <w:tcW w:w="1416" w:type="dxa"/>
          </w:tcPr>
          <w:p w14:paraId="3A1E3FD7" w14:textId="77777777" w:rsidR="007A443A" w:rsidRDefault="007A443A" w:rsidP="007B0FF1">
            <w:pPr>
              <w:pStyle w:val="TableParagraph"/>
              <w:spacing w:before="184"/>
              <w:ind w:left="96" w:right="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994" w:type="dxa"/>
          </w:tcPr>
          <w:p w14:paraId="3583F672" w14:textId="77777777" w:rsidR="007A443A" w:rsidRDefault="007A443A" w:rsidP="007B0FF1">
            <w:pPr>
              <w:pStyle w:val="TableParagraph"/>
              <w:spacing w:before="184"/>
              <w:ind w:left="253"/>
              <w:rPr>
                <w:b/>
                <w:sz w:val="32"/>
              </w:rPr>
            </w:pPr>
            <w:r>
              <w:rPr>
                <w:b/>
                <w:sz w:val="32"/>
              </w:rPr>
              <w:t>CO</w:t>
            </w:r>
          </w:p>
        </w:tc>
        <w:tc>
          <w:tcPr>
            <w:tcW w:w="1557" w:type="dxa"/>
          </w:tcPr>
          <w:p w14:paraId="22923700" w14:textId="77777777" w:rsidR="007A443A" w:rsidRDefault="007A443A" w:rsidP="007B0FF1">
            <w:pPr>
              <w:pStyle w:val="TableParagraph"/>
              <w:spacing w:before="184"/>
              <w:ind w:left="174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7A443A" w14:paraId="11AF451F" w14:textId="77777777" w:rsidTr="007B0FF1">
        <w:trPr>
          <w:trHeight w:val="3991"/>
        </w:trPr>
        <w:tc>
          <w:tcPr>
            <w:tcW w:w="689" w:type="dxa"/>
          </w:tcPr>
          <w:p w14:paraId="768A5861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346D79A6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66E0AB3F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541676D6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7CD9DF9B" w14:textId="77777777" w:rsidR="007A443A" w:rsidRDefault="007A443A" w:rsidP="007B0FF1">
            <w:pPr>
              <w:pStyle w:val="TableParagraph"/>
              <w:spacing w:before="2"/>
              <w:rPr>
                <w:b/>
                <w:sz w:val="39"/>
              </w:rPr>
            </w:pPr>
          </w:p>
          <w:p w14:paraId="4D6444C7" w14:textId="77777777" w:rsidR="007A443A" w:rsidRDefault="007A443A" w:rsidP="007B0FF1">
            <w:pPr>
              <w:pStyle w:val="TableParagraph"/>
              <w:spacing w:before="1"/>
              <w:ind w:left="18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4979" w:type="dxa"/>
          </w:tcPr>
          <w:p w14:paraId="1AAF6FB8" w14:textId="77777777" w:rsidR="007A443A" w:rsidRDefault="007A443A" w:rsidP="007B0FF1">
            <w:pPr>
              <w:pStyle w:val="TableParagraph"/>
              <w:spacing w:line="266" w:lineRule="auto"/>
              <w:ind w:left="107" w:right="303"/>
              <w:rPr>
                <w:sz w:val="24"/>
              </w:rPr>
            </w:pPr>
            <w:r>
              <w:rPr>
                <w:sz w:val="24"/>
              </w:rPr>
              <w:t>Create a class ‘Person’ with data memb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 Gender, Address, Age and a construc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ti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‘Employee’ that inherits the properties of cla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on and also contains its own data memb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ke Empid, Company_</w:t>
            </w:r>
            <w:proofErr w:type="gramStart"/>
            <w:r>
              <w:rPr>
                <w:sz w:val="24"/>
              </w:rPr>
              <w:t>name,Qualification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ry and its own constructor. Create an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 ‘Teacher’ that inherits the properti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 Employee and contains its own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s like Subject, Department, Teacher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 contain constructor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 to</w:t>
            </w:r>
          </w:p>
          <w:p w14:paraId="575DAF1F" w14:textId="77777777" w:rsidR="007A443A" w:rsidRDefault="007A443A" w:rsidP="007B0F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data members. 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objects to</w:t>
            </w:r>
          </w:p>
          <w:p w14:paraId="40142AD4" w14:textId="77777777" w:rsidR="007A443A" w:rsidRDefault="007A443A" w:rsidP="007B0FF1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tails of 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s.</w:t>
            </w:r>
          </w:p>
        </w:tc>
        <w:tc>
          <w:tcPr>
            <w:tcW w:w="1416" w:type="dxa"/>
          </w:tcPr>
          <w:p w14:paraId="60BBD670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211E7535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28834906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4F952BB1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28BA0E34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04BF9FC2" w14:textId="77777777" w:rsidR="007A443A" w:rsidRDefault="007A443A" w:rsidP="007B0FF1">
            <w:pPr>
              <w:pStyle w:val="TableParagraph"/>
              <w:spacing w:before="9"/>
              <w:rPr>
                <w:b/>
                <w:sz w:val="30"/>
              </w:rPr>
            </w:pPr>
          </w:p>
          <w:p w14:paraId="4660982A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3-03-2023</w:t>
            </w:r>
          </w:p>
        </w:tc>
        <w:tc>
          <w:tcPr>
            <w:tcW w:w="994" w:type="dxa"/>
          </w:tcPr>
          <w:p w14:paraId="02BA5010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409E3042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0FAE2188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264928D0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5FAF7533" w14:textId="77777777" w:rsidR="007A443A" w:rsidRDefault="007A443A" w:rsidP="007B0FF1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693003DC" w14:textId="77777777" w:rsidR="007A443A" w:rsidRDefault="007A443A" w:rsidP="007B0FF1">
            <w:pPr>
              <w:pStyle w:val="TableParagraph"/>
              <w:ind w:left="229"/>
              <w:rPr>
                <w:sz w:val="28"/>
              </w:rPr>
            </w:pPr>
            <w:r>
              <w:rPr>
                <w:sz w:val="28"/>
              </w:rPr>
              <w:t>CO3</w:t>
            </w:r>
          </w:p>
        </w:tc>
        <w:tc>
          <w:tcPr>
            <w:tcW w:w="1557" w:type="dxa"/>
          </w:tcPr>
          <w:p w14:paraId="09863F29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55D9B294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1946CD16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61539E48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7E5C40E4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0B63B920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2129FAFD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7211030F" w14:textId="5173DF78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26</w:t>
            </w:r>
          </w:p>
        </w:tc>
      </w:tr>
      <w:tr w:rsidR="007A443A" w14:paraId="2FE2CB5F" w14:textId="77777777" w:rsidTr="007B0FF1">
        <w:trPr>
          <w:trHeight w:val="1372"/>
        </w:trPr>
        <w:tc>
          <w:tcPr>
            <w:tcW w:w="689" w:type="dxa"/>
          </w:tcPr>
          <w:p w14:paraId="0BFB74AE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48B7F673" w14:textId="77777777" w:rsidR="007A443A" w:rsidRDefault="007A443A" w:rsidP="007B0FF1">
            <w:pPr>
              <w:pStyle w:val="TableParagraph"/>
              <w:spacing w:before="178"/>
              <w:ind w:left="18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4979" w:type="dxa"/>
          </w:tcPr>
          <w:p w14:paraId="54767F4E" w14:textId="77777777" w:rsidR="007A443A" w:rsidRDefault="007A443A" w:rsidP="007B0FF1">
            <w:pPr>
              <w:pStyle w:val="TableParagraph"/>
              <w:spacing w:line="266" w:lineRule="auto"/>
              <w:ind w:left="107" w:right="201"/>
              <w:rPr>
                <w:sz w:val="24"/>
              </w:rPr>
            </w:pPr>
            <w:r>
              <w:rPr>
                <w:sz w:val="24"/>
              </w:rPr>
              <w:t>Write a program has class Publisher, Boo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ctio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nt the details of books from eith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heritance.</w:t>
            </w:r>
          </w:p>
        </w:tc>
        <w:tc>
          <w:tcPr>
            <w:tcW w:w="1416" w:type="dxa"/>
          </w:tcPr>
          <w:p w14:paraId="60FEB1E5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25FB80E0" w14:textId="77777777" w:rsidR="007A443A" w:rsidRDefault="007A443A" w:rsidP="007B0FF1">
            <w:pPr>
              <w:pStyle w:val="TableParagraph"/>
              <w:rPr>
                <w:b/>
                <w:sz w:val="21"/>
              </w:rPr>
            </w:pPr>
          </w:p>
          <w:p w14:paraId="3C8BCD51" w14:textId="77777777" w:rsidR="007A443A" w:rsidRDefault="007A443A" w:rsidP="007B0FF1">
            <w:pPr>
              <w:pStyle w:val="TableParagraph"/>
              <w:spacing w:before="1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3-03-2023</w:t>
            </w:r>
          </w:p>
        </w:tc>
        <w:tc>
          <w:tcPr>
            <w:tcW w:w="994" w:type="dxa"/>
          </w:tcPr>
          <w:p w14:paraId="5A508241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5DA1CBAE" w14:textId="77777777" w:rsidR="007A443A" w:rsidRDefault="007A443A" w:rsidP="007B0FF1">
            <w:pPr>
              <w:pStyle w:val="TableParagraph"/>
              <w:spacing w:before="173"/>
              <w:ind w:left="229"/>
              <w:rPr>
                <w:sz w:val="28"/>
              </w:rPr>
            </w:pPr>
            <w:r>
              <w:rPr>
                <w:sz w:val="28"/>
              </w:rPr>
              <w:t>CO3</w:t>
            </w:r>
          </w:p>
        </w:tc>
        <w:tc>
          <w:tcPr>
            <w:tcW w:w="1557" w:type="dxa"/>
          </w:tcPr>
          <w:p w14:paraId="30F25ABB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083788DE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230FCAC6" w14:textId="47CFA013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31</w:t>
            </w:r>
          </w:p>
        </w:tc>
      </w:tr>
      <w:tr w:rsidR="007A443A" w14:paraId="0315EBA9" w14:textId="77777777" w:rsidTr="007B0FF1">
        <w:trPr>
          <w:trHeight w:val="1372"/>
        </w:trPr>
        <w:tc>
          <w:tcPr>
            <w:tcW w:w="689" w:type="dxa"/>
          </w:tcPr>
          <w:p w14:paraId="2AA0D341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76D532FC" w14:textId="77777777" w:rsidR="007A443A" w:rsidRDefault="007A443A" w:rsidP="007B0FF1">
            <w:pPr>
              <w:pStyle w:val="TableParagraph"/>
              <w:spacing w:before="178"/>
              <w:ind w:left="18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4979" w:type="dxa"/>
          </w:tcPr>
          <w:p w14:paraId="6C11ED99" w14:textId="77777777" w:rsidR="007A443A" w:rsidRDefault="007A443A" w:rsidP="007B0FF1">
            <w:pPr>
              <w:pStyle w:val="TableParagraph"/>
              <w:spacing w:line="266" w:lineRule="auto"/>
              <w:ind w:left="107" w:right="109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ort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 inher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ports.</w:t>
            </w:r>
          </w:p>
          <w:p w14:paraId="06D4F0C2" w14:textId="77777777" w:rsidR="007A443A" w:rsidRDefault="007A443A" w:rsidP="007B0FF1">
            <w:pPr>
              <w:pStyle w:val="TableParagraph"/>
              <w:spacing w:line="266" w:lineRule="auto"/>
              <w:ind w:left="107" w:right="762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.</w:t>
            </w:r>
          </w:p>
        </w:tc>
        <w:tc>
          <w:tcPr>
            <w:tcW w:w="1416" w:type="dxa"/>
          </w:tcPr>
          <w:p w14:paraId="322504CA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513589B5" w14:textId="77777777" w:rsidR="007A443A" w:rsidRDefault="007A443A" w:rsidP="007B0FF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DF0B3CE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8-03-2023</w:t>
            </w:r>
          </w:p>
        </w:tc>
        <w:tc>
          <w:tcPr>
            <w:tcW w:w="994" w:type="dxa"/>
          </w:tcPr>
          <w:p w14:paraId="662EB183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285CD9F7" w14:textId="77777777" w:rsidR="007A443A" w:rsidRDefault="007A443A" w:rsidP="007B0FF1">
            <w:pPr>
              <w:pStyle w:val="TableParagraph"/>
              <w:spacing w:before="174"/>
              <w:ind w:left="229"/>
              <w:rPr>
                <w:sz w:val="28"/>
              </w:rPr>
            </w:pPr>
            <w:r>
              <w:rPr>
                <w:sz w:val="28"/>
              </w:rPr>
              <w:t>CO3</w:t>
            </w:r>
          </w:p>
        </w:tc>
        <w:tc>
          <w:tcPr>
            <w:tcW w:w="1557" w:type="dxa"/>
          </w:tcPr>
          <w:p w14:paraId="493F6C5B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4C33FBEC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0D229760" w14:textId="7BE2285E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43ECE">
              <w:rPr>
                <w:sz w:val="24"/>
              </w:rPr>
              <w:t>35</w:t>
            </w:r>
          </w:p>
        </w:tc>
      </w:tr>
      <w:tr w:rsidR="007A443A" w14:paraId="2D4B43C1" w14:textId="77777777" w:rsidTr="007B0FF1">
        <w:trPr>
          <w:trHeight w:val="1727"/>
        </w:trPr>
        <w:tc>
          <w:tcPr>
            <w:tcW w:w="689" w:type="dxa"/>
          </w:tcPr>
          <w:p w14:paraId="7AFE6531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0C7D0EDA" w14:textId="77777777" w:rsidR="007A443A" w:rsidRDefault="007A443A" w:rsidP="007B0FF1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4AF89F4" w14:textId="77777777" w:rsidR="007A443A" w:rsidRDefault="007A443A" w:rsidP="007B0FF1">
            <w:pPr>
              <w:pStyle w:val="TableParagraph"/>
              <w:spacing w:before="1"/>
              <w:ind w:left="18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4979" w:type="dxa"/>
          </w:tcPr>
          <w:p w14:paraId="4D4C176D" w14:textId="77777777" w:rsidR="007A443A" w:rsidRDefault="007A443A" w:rsidP="007B0FF1">
            <w:pPr>
              <w:pStyle w:val="TableParagraph"/>
              <w:spacing w:line="268" w:lineRule="auto"/>
              <w:ind w:left="107" w:right="295"/>
              <w:rPr>
                <w:sz w:val="24"/>
              </w:rPr>
            </w:pPr>
            <w:r>
              <w:rPr>
                <w:sz w:val="24"/>
              </w:rPr>
              <w:t>Create an interface having prototyp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functions </w:t>
            </w:r>
            <w:proofErr w:type="gramStart"/>
            <w:r>
              <w:rPr>
                <w:sz w:val="24"/>
              </w:rPr>
              <w:t>area(</w:t>
            </w:r>
            <w:proofErr w:type="gramEnd"/>
            <w:r>
              <w:rPr>
                <w:sz w:val="24"/>
              </w:rPr>
              <w:t>) and perimeter(). Create tw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r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tang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above interface. Create a menu driv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me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.</w:t>
            </w:r>
          </w:p>
        </w:tc>
        <w:tc>
          <w:tcPr>
            <w:tcW w:w="1416" w:type="dxa"/>
          </w:tcPr>
          <w:p w14:paraId="7B2B9CDE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532DDC8B" w14:textId="77777777" w:rsidR="007A443A" w:rsidRDefault="007A443A" w:rsidP="007B0FF1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2172AFEB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8-03-2023</w:t>
            </w:r>
          </w:p>
        </w:tc>
        <w:tc>
          <w:tcPr>
            <w:tcW w:w="994" w:type="dxa"/>
          </w:tcPr>
          <w:p w14:paraId="47D381AB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182258E9" w14:textId="77777777" w:rsidR="007A443A" w:rsidRDefault="007A443A" w:rsidP="007B0FF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78B9A9AC" w14:textId="77777777" w:rsidR="007A443A" w:rsidRDefault="007A443A" w:rsidP="007B0FF1">
            <w:pPr>
              <w:pStyle w:val="TableParagraph"/>
              <w:ind w:left="229"/>
              <w:rPr>
                <w:sz w:val="28"/>
              </w:rPr>
            </w:pPr>
            <w:r>
              <w:rPr>
                <w:sz w:val="28"/>
              </w:rPr>
              <w:t>CO3</w:t>
            </w:r>
          </w:p>
        </w:tc>
        <w:tc>
          <w:tcPr>
            <w:tcW w:w="1557" w:type="dxa"/>
          </w:tcPr>
          <w:p w14:paraId="4C0836F4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5D531189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36FC1F7A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05AF332F" w14:textId="4E0EB750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43ECE">
              <w:rPr>
                <w:sz w:val="24"/>
              </w:rPr>
              <w:t>38</w:t>
            </w:r>
          </w:p>
        </w:tc>
      </w:tr>
      <w:tr w:rsidR="007A443A" w14:paraId="2F9FCB19" w14:textId="77777777" w:rsidTr="007B0FF1">
        <w:trPr>
          <w:trHeight w:val="3583"/>
        </w:trPr>
        <w:tc>
          <w:tcPr>
            <w:tcW w:w="689" w:type="dxa"/>
          </w:tcPr>
          <w:p w14:paraId="3B730700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46E05434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270B3A7D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74CFA0F4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5C5E9EC9" w14:textId="77777777" w:rsidR="007A443A" w:rsidRDefault="007A443A" w:rsidP="007B0FF1">
            <w:pPr>
              <w:pStyle w:val="TableParagraph"/>
              <w:spacing w:before="250"/>
              <w:ind w:left="18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4979" w:type="dxa"/>
          </w:tcPr>
          <w:p w14:paraId="34FE5F75" w14:textId="77777777" w:rsidR="007A443A" w:rsidRDefault="007A443A" w:rsidP="007B0FF1">
            <w:pPr>
              <w:pStyle w:val="TableParagraph"/>
              <w:spacing w:line="268" w:lineRule="auto"/>
              <w:ind w:left="107" w:right="113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interface.</w:t>
            </w:r>
          </w:p>
          <w:p w14:paraId="1DA0EE90" w14:textId="77777777" w:rsidR="007A443A" w:rsidRDefault="007A443A" w:rsidP="007B0FF1">
            <w:pPr>
              <w:pStyle w:val="TableParagraph"/>
              <w:spacing w:before="183"/>
              <w:ind w:left="107" w:right="3889"/>
              <w:rPr>
                <w:sz w:val="24"/>
              </w:rPr>
            </w:pPr>
            <w:r>
              <w:rPr>
                <w:spacing w:val="-1"/>
                <w:sz w:val="24"/>
              </w:rPr>
              <w:t>Or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  <w:p w14:paraId="41ECC2BC" w14:textId="77777777" w:rsidR="007A443A" w:rsidRDefault="007A443A" w:rsidP="007B0FF1">
            <w:pPr>
              <w:pStyle w:val="TableParagraph"/>
              <w:spacing w:before="225"/>
              <w:ind w:left="107" w:right="3889"/>
              <w:rPr>
                <w:sz w:val="24"/>
              </w:rPr>
            </w:pPr>
            <w:proofErr w:type="gramStart"/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14:paraId="32F77785" w14:textId="77777777" w:rsidR="007A443A" w:rsidRDefault="007A443A" w:rsidP="007B0FF1">
            <w:pPr>
              <w:pStyle w:val="TableParagraph"/>
              <w:tabs>
                <w:tab w:val="left" w:pos="1287"/>
                <w:tab w:val="left" w:pos="1413"/>
                <w:tab w:val="left" w:pos="2306"/>
                <w:tab w:val="left" w:pos="3117"/>
                <w:tab w:val="left" w:pos="3206"/>
                <w:tab w:val="left" w:pos="4286"/>
              </w:tabs>
              <w:spacing w:before="221" w:line="242" w:lineRule="auto"/>
              <w:ind w:left="107" w:right="369" w:hanging="5"/>
              <w:rPr>
                <w:sz w:val="24"/>
              </w:rPr>
            </w:pPr>
            <w:r>
              <w:rPr>
                <w:sz w:val="24"/>
              </w:rPr>
              <w:t>ProductId</w:t>
            </w:r>
            <w:r>
              <w:rPr>
                <w:sz w:val="24"/>
              </w:rPr>
              <w:tab/>
              <w:t xml:space="preserve">Name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z w:val="24"/>
              </w:rPr>
              <w:tab/>
              <w:t>unitp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1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25</w:t>
            </w:r>
            <w:r>
              <w:rPr>
                <w:sz w:val="24"/>
              </w:rPr>
              <w:tab/>
              <w:t>50</w:t>
            </w:r>
          </w:p>
          <w:p w14:paraId="5AB0FF42" w14:textId="77777777" w:rsidR="007A443A" w:rsidRDefault="007A443A" w:rsidP="007B0FF1">
            <w:pPr>
              <w:pStyle w:val="TableParagraph"/>
              <w:tabs>
                <w:tab w:val="left" w:pos="1413"/>
                <w:tab w:val="left" w:pos="2351"/>
                <w:tab w:val="left" w:pos="3191"/>
                <w:tab w:val="left" w:pos="4213"/>
              </w:tabs>
              <w:spacing w:before="220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z w:val="24"/>
              </w:rPr>
              <w:tab/>
              <w:t>B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00</w:t>
            </w:r>
            <w:r>
              <w:rPr>
                <w:sz w:val="24"/>
              </w:rPr>
              <w:tab/>
              <w:t>100</w:t>
            </w:r>
          </w:p>
          <w:p w14:paraId="533D6DED" w14:textId="77777777" w:rsidR="007A443A" w:rsidRDefault="007A443A" w:rsidP="007B0FF1">
            <w:pPr>
              <w:pStyle w:val="TableParagraph"/>
              <w:spacing w:before="226"/>
              <w:ind w:left="2913"/>
              <w:rPr>
                <w:sz w:val="24"/>
              </w:rPr>
            </w:pPr>
            <w:r>
              <w:rPr>
                <w:sz w:val="24"/>
              </w:rPr>
              <w:t>Net.Am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</w:p>
        </w:tc>
        <w:tc>
          <w:tcPr>
            <w:tcW w:w="1416" w:type="dxa"/>
          </w:tcPr>
          <w:p w14:paraId="76AF0CF6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349140D7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43713B2B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69F7A9E6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5D3DCF1E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273FA7B0" w14:textId="77777777" w:rsidR="007A443A" w:rsidRDefault="007A443A" w:rsidP="007B0FF1">
            <w:pPr>
              <w:pStyle w:val="TableParagraph"/>
              <w:spacing w:before="151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8-03-2023</w:t>
            </w:r>
          </w:p>
        </w:tc>
        <w:tc>
          <w:tcPr>
            <w:tcW w:w="994" w:type="dxa"/>
          </w:tcPr>
          <w:p w14:paraId="5010D318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307F167D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168E79ED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72E83BA2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52449B14" w14:textId="77777777" w:rsidR="007A443A" w:rsidRDefault="007A443A" w:rsidP="007B0FF1">
            <w:pPr>
              <w:pStyle w:val="TableParagraph"/>
              <w:spacing w:before="245"/>
              <w:ind w:left="229"/>
              <w:rPr>
                <w:sz w:val="28"/>
              </w:rPr>
            </w:pPr>
            <w:r>
              <w:rPr>
                <w:sz w:val="28"/>
              </w:rPr>
              <w:t>CO3</w:t>
            </w:r>
          </w:p>
        </w:tc>
        <w:tc>
          <w:tcPr>
            <w:tcW w:w="1557" w:type="dxa"/>
          </w:tcPr>
          <w:p w14:paraId="40100ABA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1C049797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42C732AE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099A7774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49249124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40183B71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1CDB70C7" w14:textId="52FAF894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4</w:t>
            </w:r>
            <w:r w:rsidR="00F43ECE">
              <w:rPr>
                <w:sz w:val="24"/>
              </w:rPr>
              <w:t>2</w:t>
            </w:r>
          </w:p>
          <w:p w14:paraId="2CFE3764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</w:tc>
      </w:tr>
    </w:tbl>
    <w:p w14:paraId="203F5AC5" w14:textId="77777777" w:rsidR="007A443A" w:rsidRDefault="007A443A" w:rsidP="007A443A">
      <w:pPr>
        <w:rPr>
          <w:sz w:val="24"/>
        </w:rPr>
        <w:sectPr w:rsidR="007A443A">
          <w:pgSz w:w="12240" w:h="15840"/>
          <w:pgMar w:top="1440" w:right="104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4979"/>
        <w:gridCol w:w="1416"/>
        <w:gridCol w:w="994"/>
        <w:gridCol w:w="1557"/>
      </w:tblGrid>
      <w:tr w:rsidR="007A443A" w14:paraId="6679CD02" w14:textId="77777777" w:rsidTr="007B0FF1">
        <w:trPr>
          <w:trHeight w:val="736"/>
        </w:trPr>
        <w:tc>
          <w:tcPr>
            <w:tcW w:w="689" w:type="dxa"/>
          </w:tcPr>
          <w:p w14:paraId="398A057E" w14:textId="77777777" w:rsidR="007A443A" w:rsidRDefault="007A443A" w:rsidP="007B0FF1">
            <w:pPr>
              <w:pStyle w:val="TableParagraph"/>
              <w:spacing w:line="367" w:lineRule="exact"/>
              <w:ind w:left="170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l.</w:t>
            </w:r>
          </w:p>
          <w:p w14:paraId="7F018903" w14:textId="77777777" w:rsidR="007A443A" w:rsidRDefault="007A443A" w:rsidP="007B0FF1">
            <w:pPr>
              <w:pStyle w:val="TableParagraph"/>
              <w:spacing w:line="350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4979" w:type="dxa"/>
          </w:tcPr>
          <w:p w14:paraId="78F23AE9" w14:textId="77777777" w:rsidR="007A443A" w:rsidRDefault="007A443A" w:rsidP="007B0FF1">
            <w:pPr>
              <w:pStyle w:val="TableParagraph"/>
              <w:spacing w:before="88"/>
              <w:ind w:left="1545"/>
              <w:rPr>
                <w:b/>
                <w:sz w:val="32"/>
              </w:rPr>
            </w:pPr>
            <w:r>
              <w:rPr>
                <w:b/>
                <w:sz w:val="32"/>
              </w:rPr>
              <w:t>Experiment</w:t>
            </w:r>
          </w:p>
        </w:tc>
        <w:tc>
          <w:tcPr>
            <w:tcW w:w="1416" w:type="dxa"/>
          </w:tcPr>
          <w:p w14:paraId="7FCB028A" w14:textId="77777777" w:rsidR="007A443A" w:rsidRDefault="007A443A" w:rsidP="007B0FF1">
            <w:pPr>
              <w:pStyle w:val="TableParagraph"/>
              <w:spacing w:before="184"/>
              <w:ind w:left="96" w:right="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994" w:type="dxa"/>
          </w:tcPr>
          <w:p w14:paraId="2A2D58C0" w14:textId="77777777" w:rsidR="007A443A" w:rsidRDefault="007A443A" w:rsidP="007B0FF1">
            <w:pPr>
              <w:pStyle w:val="TableParagraph"/>
              <w:spacing w:before="184"/>
              <w:ind w:left="253"/>
              <w:rPr>
                <w:b/>
                <w:sz w:val="32"/>
              </w:rPr>
            </w:pPr>
            <w:r>
              <w:rPr>
                <w:b/>
                <w:sz w:val="32"/>
              </w:rPr>
              <w:t>CO</w:t>
            </w:r>
          </w:p>
        </w:tc>
        <w:tc>
          <w:tcPr>
            <w:tcW w:w="1557" w:type="dxa"/>
          </w:tcPr>
          <w:p w14:paraId="28B297E4" w14:textId="77777777" w:rsidR="007A443A" w:rsidRDefault="007A443A" w:rsidP="007B0FF1">
            <w:pPr>
              <w:pStyle w:val="TableParagraph"/>
              <w:spacing w:before="184"/>
              <w:ind w:left="174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7A443A" w14:paraId="6BCC307B" w14:textId="77777777" w:rsidTr="007B0FF1">
        <w:trPr>
          <w:trHeight w:val="1372"/>
        </w:trPr>
        <w:tc>
          <w:tcPr>
            <w:tcW w:w="689" w:type="dxa"/>
          </w:tcPr>
          <w:p w14:paraId="69BAB4FE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3ABE6A5C" w14:textId="77777777" w:rsidR="007A443A" w:rsidRDefault="007A443A" w:rsidP="007B0FF1">
            <w:pPr>
              <w:pStyle w:val="TableParagraph"/>
              <w:spacing w:before="178"/>
              <w:ind w:left="18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4979" w:type="dxa"/>
          </w:tcPr>
          <w:p w14:paraId="36032F74" w14:textId="77777777" w:rsidR="007A443A" w:rsidRDefault="007A443A" w:rsidP="007B0FF1">
            <w:pPr>
              <w:pStyle w:val="TableParagraph"/>
              <w:spacing w:line="266" w:lineRule="auto"/>
              <w:ind w:left="107" w:right="116"/>
              <w:rPr>
                <w:sz w:val="24"/>
              </w:rPr>
            </w:pPr>
            <w:r>
              <w:rPr>
                <w:sz w:val="24"/>
              </w:rPr>
              <w:t>Create a Graphics package that has class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tang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iang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Circle. Test the package by finding the 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s.</w:t>
            </w:r>
          </w:p>
        </w:tc>
        <w:tc>
          <w:tcPr>
            <w:tcW w:w="1416" w:type="dxa"/>
          </w:tcPr>
          <w:p w14:paraId="33403B6D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4234869C" w14:textId="77777777" w:rsidR="007A443A" w:rsidRDefault="007A443A" w:rsidP="007B0FF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41CE97B" w14:textId="77777777" w:rsidR="007A443A" w:rsidRDefault="007A443A" w:rsidP="007B0FF1">
            <w:pPr>
              <w:pStyle w:val="TableParagraph"/>
              <w:spacing w:before="1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04-04-2023</w:t>
            </w:r>
          </w:p>
        </w:tc>
        <w:tc>
          <w:tcPr>
            <w:tcW w:w="994" w:type="dxa"/>
          </w:tcPr>
          <w:p w14:paraId="14361995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7A803361" w14:textId="77777777" w:rsidR="007A443A" w:rsidRDefault="007A443A" w:rsidP="007B0FF1">
            <w:pPr>
              <w:pStyle w:val="TableParagraph"/>
              <w:spacing w:before="173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5AEDF9D0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636DE615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234010AB" w14:textId="54B09176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43ECE">
              <w:rPr>
                <w:sz w:val="24"/>
              </w:rPr>
              <w:t>46</w:t>
            </w:r>
          </w:p>
        </w:tc>
      </w:tr>
      <w:tr w:rsidR="007A443A" w14:paraId="623C981D" w14:textId="77777777" w:rsidTr="007B0FF1">
        <w:trPr>
          <w:trHeight w:val="1420"/>
        </w:trPr>
        <w:tc>
          <w:tcPr>
            <w:tcW w:w="689" w:type="dxa"/>
          </w:tcPr>
          <w:p w14:paraId="136CE003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52DA9A59" w14:textId="77777777" w:rsidR="007A443A" w:rsidRDefault="007A443A" w:rsidP="007B0FF1">
            <w:pPr>
              <w:pStyle w:val="TableParagraph"/>
              <w:spacing w:before="202"/>
              <w:ind w:left="18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4979" w:type="dxa"/>
          </w:tcPr>
          <w:p w14:paraId="27601835" w14:textId="77777777" w:rsidR="007A443A" w:rsidRDefault="007A443A" w:rsidP="007B0FF1">
            <w:pPr>
              <w:pStyle w:val="TableParagraph"/>
              <w:spacing w:line="268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Create an Arithmetic package that has cla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nterfaces for the 4 basic arithme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w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.</w:t>
            </w:r>
          </w:p>
        </w:tc>
        <w:tc>
          <w:tcPr>
            <w:tcW w:w="1416" w:type="dxa"/>
          </w:tcPr>
          <w:p w14:paraId="2C8D74DC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49C8D9F6" w14:textId="77777777" w:rsidR="007A443A" w:rsidRDefault="007A443A" w:rsidP="007B0FF1">
            <w:pPr>
              <w:pStyle w:val="TableParagraph"/>
              <w:spacing w:before="10"/>
              <w:rPr>
                <w:b/>
              </w:rPr>
            </w:pPr>
          </w:p>
          <w:p w14:paraId="395E9B7E" w14:textId="77777777" w:rsidR="007A443A" w:rsidRDefault="007A443A" w:rsidP="007B0FF1">
            <w:pPr>
              <w:pStyle w:val="TableParagraph"/>
              <w:spacing w:before="1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04-04-2023</w:t>
            </w:r>
          </w:p>
        </w:tc>
        <w:tc>
          <w:tcPr>
            <w:tcW w:w="994" w:type="dxa"/>
          </w:tcPr>
          <w:p w14:paraId="7D80048A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333B252F" w14:textId="77777777" w:rsidR="007A443A" w:rsidRDefault="007A443A" w:rsidP="007B0FF1">
            <w:pPr>
              <w:pStyle w:val="TableParagraph"/>
              <w:spacing w:before="197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335064C9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1773094A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7F0E4A12" w14:textId="0696ECFF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5</w:t>
            </w:r>
            <w:r w:rsidR="00F43ECE">
              <w:rPr>
                <w:sz w:val="24"/>
              </w:rPr>
              <w:t>0</w:t>
            </w:r>
          </w:p>
        </w:tc>
      </w:tr>
      <w:tr w:rsidR="007A443A" w14:paraId="19906889" w14:textId="77777777" w:rsidTr="007B0FF1">
        <w:trPr>
          <w:trHeight w:val="762"/>
        </w:trPr>
        <w:tc>
          <w:tcPr>
            <w:tcW w:w="689" w:type="dxa"/>
          </w:tcPr>
          <w:p w14:paraId="49A468E0" w14:textId="77777777" w:rsidR="007A443A" w:rsidRDefault="007A443A" w:rsidP="007B0FF1">
            <w:pPr>
              <w:pStyle w:val="TableParagraph"/>
              <w:spacing w:before="218"/>
              <w:ind w:left="18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4979" w:type="dxa"/>
          </w:tcPr>
          <w:p w14:paraId="43583922" w14:textId="77777777" w:rsidR="007A443A" w:rsidRDefault="007A443A" w:rsidP="007B0FF1">
            <w:pPr>
              <w:pStyle w:val="TableParagraph"/>
              <w:spacing w:line="266" w:lineRule="auto"/>
              <w:ind w:left="107" w:right="874"/>
              <w:rPr>
                <w:sz w:val="24"/>
              </w:rPr>
            </w:pPr>
            <w:r>
              <w:rPr>
                <w:sz w:val="24"/>
              </w:rPr>
              <w:t>Write a user defined exception clas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ent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word.</w:t>
            </w:r>
          </w:p>
        </w:tc>
        <w:tc>
          <w:tcPr>
            <w:tcW w:w="1416" w:type="dxa"/>
          </w:tcPr>
          <w:p w14:paraId="2A94AC70" w14:textId="77777777" w:rsidR="007A443A" w:rsidRDefault="007A443A" w:rsidP="007B0FF1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4A80B6C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1-04-2023</w:t>
            </w:r>
          </w:p>
        </w:tc>
        <w:tc>
          <w:tcPr>
            <w:tcW w:w="994" w:type="dxa"/>
          </w:tcPr>
          <w:p w14:paraId="5DCAF3B1" w14:textId="77777777" w:rsidR="007A443A" w:rsidRDefault="007A443A" w:rsidP="007B0FF1">
            <w:pPr>
              <w:pStyle w:val="TableParagraph"/>
              <w:spacing w:before="213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0494D444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4DF3B5C0" w14:textId="35E093A4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53</w:t>
            </w:r>
          </w:p>
        </w:tc>
      </w:tr>
      <w:tr w:rsidR="007A443A" w14:paraId="0F944CA5" w14:textId="77777777" w:rsidTr="007B0FF1">
        <w:trPr>
          <w:trHeight w:val="760"/>
        </w:trPr>
        <w:tc>
          <w:tcPr>
            <w:tcW w:w="689" w:type="dxa"/>
          </w:tcPr>
          <w:p w14:paraId="540704D1" w14:textId="77777777" w:rsidR="007A443A" w:rsidRDefault="007A443A" w:rsidP="007B0FF1">
            <w:pPr>
              <w:pStyle w:val="TableParagraph"/>
              <w:spacing w:before="218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4979" w:type="dxa"/>
          </w:tcPr>
          <w:p w14:paraId="2C50B6D8" w14:textId="77777777" w:rsidR="007A443A" w:rsidRDefault="007A443A" w:rsidP="007B0FF1">
            <w:pPr>
              <w:pStyle w:val="TableParagraph"/>
              <w:spacing w:line="268" w:lineRule="auto"/>
              <w:ind w:left="107" w:right="181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ers, rai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.</w:t>
            </w:r>
          </w:p>
        </w:tc>
        <w:tc>
          <w:tcPr>
            <w:tcW w:w="1416" w:type="dxa"/>
          </w:tcPr>
          <w:p w14:paraId="2F834C0B" w14:textId="77777777" w:rsidR="007A443A" w:rsidRDefault="007A443A" w:rsidP="007B0FF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B091816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1-04-2023</w:t>
            </w:r>
          </w:p>
        </w:tc>
        <w:tc>
          <w:tcPr>
            <w:tcW w:w="994" w:type="dxa"/>
          </w:tcPr>
          <w:p w14:paraId="06EDF8E2" w14:textId="77777777" w:rsidR="007A443A" w:rsidRDefault="007A443A" w:rsidP="007B0FF1">
            <w:pPr>
              <w:pStyle w:val="TableParagraph"/>
              <w:spacing w:before="213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5F519CD0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7271B75D" w14:textId="11D79206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56</w:t>
            </w:r>
          </w:p>
        </w:tc>
      </w:tr>
      <w:tr w:rsidR="007A443A" w14:paraId="41D9DD39" w14:textId="77777777" w:rsidTr="007B0FF1">
        <w:trPr>
          <w:trHeight w:val="1372"/>
        </w:trPr>
        <w:tc>
          <w:tcPr>
            <w:tcW w:w="689" w:type="dxa"/>
          </w:tcPr>
          <w:p w14:paraId="474D121C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72BC908A" w14:textId="77777777" w:rsidR="007A443A" w:rsidRDefault="007A443A" w:rsidP="007B0FF1">
            <w:pPr>
              <w:pStyle w:val="TableParagraph"/>
              <w:spacing w:before="178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4979" w:type="dxa"/>
          </w:tcPr>
          <w:p w14:paraId="4701EC34" w14:textId="77777777" w:rsidR="007A443A" w:rsidRDefault="007A443A" w:rsidP="007B0FF1">
            <w:pPr>
              <w:pStyle w:val="TableParagraph"/>
              <w:spacing w:line="268" w:lineRule="auto"/>
              <w:ind w:left="107" w:right="169"/>
              <w:rPr>
                <w:sz w:val="24"/>
              </w:rPr>
            </w:pPr>
            <w:r>
              <w:rPr>
                <w:sz w:val="24"/>
              </w:rPr>
              <w:t>Define 2 classes; one for gene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tion table of 5 and other for display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read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h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).</w:t>
            </w:r>
          </w:p>
        </w:tc>
        <w:tc>
          <w:tcPr>
            <w:tcW w:w="1416" w:type="dxa"/>
          </w:tcPr>
          <w:p w14:paraId="2FCF5A4A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40C782BA" w14:textId="77777777" w:rsidR="007A443A" w:rsidRDefault="007A443A" w:rsidP="007B0FF1">
            <w:pPr>
              <w:pStyle w:val="TableParagraph"/>
              <w:rPr>
                <w:b/>
                <w:sz w:val="21"/>
              </w:rPr>
            </w:pPr>
          </w:p>
          <w:p w14:paraId="40EEFC1A" w14:textId="77777777" w:rsidR="007A443A" w:rsidRDefault="007A443A" w:rsidP="007B0FF1">
            <w:pPr>
              <w:pStyle w:val="TableParagraph"/>
              <w:spacing w:before="1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1-04-2023</w:t>
            </w:r>
          </w:p>
        </w:tc>
        <w:tc>
          <w:tcPr>
            <w:tcW w:w="994" w:type="dxa"/>
          </w:tcPr>
          <w:p w14:paraId="2B4A45D1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5B652AA1" w14:textId="77777777" w:rsidR="007A443A" w:rsidRDefault="007A443A" w:rsidP="007B0FF1">
            <w:pPr>
              <w:pStyle w:val="TableParagraph"/>
              <w:spacing w:before="173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574238FE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39D8C1C0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53215C2C" w14:textId="21E3ADF5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58</w:t>
            </w:r>
          </w:p>
        </w:tc>
      </w:tr>
      <w:tr w:rsidR="007A443A" w14:paraId="45A20A3D" w14:textId="77777777" w:rsidTr="007B0FF1">
        <w:trPr>
          <w:trHeight w:val="1423"/>
        </w:trPr>
        <w:tc>
          <w:tcPr>
            <w:tcW w:w="689" w:type="dxa"/>
          </w:tcPr>
          <w:p w14:paraId="5E08BA5B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0FE22F6B" w14:textId="77777777" w:rsidR="007A443A" w:rsidRDefault="007A443A" w:rsidP="007B0FF1">
            <w:pPr>
              <w:pStyle w:val="TableParagraph"/>
              <w:spacing w:before="202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4979" w:type="dxa"/>
          </w:tcPr>
          <w:p w14:paraId="7341E719" w14:textId="77777777" w:rsidR="007A443A" w:rsidRDefault="007A443A" w:rsidP="007B0FF1">
            <w:pPr>
              <w:pStyle w:val="TableParagraph"/>
              <w:spacing w:line="268" w:lineRule="auto"/>
              <w:ind w:left="107" w:right="276"/>
              <w:rPr>
                <w:sz w:val="24"/>
              </w:rPr>
            </w:pPr>
            <w:r>
              <w:rPr>
                <w:sz w:val="24"/>
              </w:rPr>
              <w:t>Define 2 classes; one for generating Fibonac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play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a given range. Implement using thread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unnable Interface</w:t>
            </w:r>
            <w:proofErr w:type="gramStart"/>
            <w:r>
              <w:rPr>
                <w:sz w:val="24"/>
              </w:rPr>
              <w:t>) .</w:t>
            </w:r>
            <w:proofErr w:type="gramEnd"/>
          </w:p>
        </w:tc>
        <w:tc>
          <w:tcPr>
            <w:tcW w:w="1416" w:type="dxa"/>
          </w:tcPr>
          <w:p w14:paraId="424B9202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682D2E2A" w14:textId="77777777" w:rsidR="007A443A" w:rsidRDefault="007A443A" w:rsidP="007B0FF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851007D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3-04-2023</w:t>
            </w:r>
          </w:p>
        </w:tc>
        <w:tc>
          <w:tcPr>
            <w:tcW w:w="994" w:type="dxa"/>
          </w:tcPr>
          <w:p w14:paraId="468C7F38" w14:textId="77777777" w:rsidR="007A443A" w:rsidRDefault="007A443A" w:rsidP="007B0FF1">
            <w:pPr>
              <w:pStyle w:val="TableParagraph"/>
              <w:rPr>
                <w:b/>
                <w:sz w:val="30"/>
              </w:rPr>
            </w:pPr>
          </w:p>
          <w:p w14:paraId="16F96FF2" w14:textId="77777777" w:rsidR="007A443A" w:rsidRDefault="007A443A" w:rsidP="007B0FF1">
            <w:pPr>
              <w:pStyle w:val="TableParagraph"/>
              <w:spacing w:before="198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13CC869D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5B57A78C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7A486044" w14:textId="1AE26DF9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6</w:t>
            </w:r>
            <w:r w:rsidR="00F43ECE">
              <w:rPr>
                <w:sz w:val="24"/>
              </w:rPr>
              <w:t>1</w:t>
            </w:r>
          </w:p>
        </w:tc>
      </w:tr>
      <w:tr w:rsidR="007A443A" w14:paraId="1DB7899C" w14:textId="77777777" w:rsidTr="007B0FF1">
        <w:trPr>
          <w:trHeight w:val="806"/>
        </w:trPr>
        <w:tc>
          <w:tcPr>
            <w:tcW w:w="689" w:type="dxa"/>
          </w:tcPr>
          <w:p w14:paraId="746F919C" w14:textId="77777777" w:rsidR="007A443A" w:rsidRDefault="007A443A" w:rsidP="007B0FF1">
            <w:pPr>
              <w:pStyle w:val="TableParagraph"/>
              <w:spacing w:before="240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4979" w:type="dxa"/>
          </w:tcPr>
          <w:p w14:paraId="77320A80" w14:textId="77777777" w:rsidR="007A443A" w:rsidRDefault="007A443A" w:rsidP="007B0FF1">
            <w:pPr>
              <w:pStyle w:val="TableParagraph"/>
              <w:spacing w:line="268" w:lineRule="auto"/>
              <w:ind w:left="107" w:right="60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op operations.</w:t>
            </w:r>
          </w:p>
        </w:tc>
        <w:tc>
          <w:tcPr>
            <w:tcW w:w="1416" w:type="dxa"/>
          </w:tcPr>
          <w:p w14:paraId="55C9C204" w14:textId="77777777" w:rsidR="007A443A" w:rsidRDefault="007A443A" w:rsidP="007B0FF1">
            <w:pPr>
              <w:pStyle w:val="TableParagraph"/>
              <w:spacing w:before="2"/>
              <w:rPr>
                <w:b/>
              </w:rPr>
            </w:pPr>
          </w:p>
          <w:p w14:paraId="3824F47C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3-04-2023</w:t>
            </w:r>
          </w:p>
        </w:tc>
        <w:tc>
          <w:tcPr>
            <w:tcW w:w="994" w:type="dxa"/>
          </w:tcPr>
          <w:p w14:paraId="7CC41B80" w14:textId="77777777" w:rsidR="007A443A" w:rsidRDefault="007A443A" w:rsidP="007B0FF1">
            <w:pPr>
              <w:pStyle w:val="TableParagraph"/>
              <w:spacing w:before="235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647BB523" w14:textId="77777777" w:rsidR="007A443A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0A5FF145" w14:textId="1B8763F0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43ECE">
              <w:rPr>
                <w:sz w:val="24"/>
              </w:rPr>
              <w:t>64</w:t>
            </w:r>
          </w:p>
        </w:tc>
      </w:tr>
      <w:tr w:rsidR="007A443A" w14:paraId="50052817" w14:textId="77777777" w:rsidTr="007B0FF1">
        <w:trPr>
          <w:trHeight w:val="494"/>
        </w:trPr>
        <w:tc>
          <w:tcPr>
            <w:tcW w:w="689" w:type="dxa"/>
          </w:tcPr>
          <w:p w14:paraId="2526D939" w14:textId="77777777" w:rsidR="007A443A" w:rsidRDefault="007A443A" w:rsidP="007B0FF1">
            <w:pPr>
              <w:pStyle w:val="TableParagraph"/>
              <w:spacing w:before="84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4979" w:type="dxa"/>
          </w:tcPr>
          <w:p w14:paraId="5E683858" w14:textId="77777777" w:rsidR="007A443A" w:rsidRDefault="007A443A" w:rsidP="007B0FF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 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b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t.</w:t>
            </w:r>
          </w:p>
        </w:tc>
        <w:tc>
          <w:tcPr>
            <w:tcW w:w="1416" w:type="dxa"/>
          </w:tcPr>
          <w:p w14:paraId="5F468399" w14:textId="77777777" w:rsidR="007A443A" w:rsidRDefault="007A443A" w:rsidP="007B0FF1">
            <w:pPr>
              <w:pStyle w:val="TableParagraph"/>
              <w:spacing w:before="102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8-04-2023</w:t>
            </w:r>
          </w:p>
        </w:tc>
        <w:tc>
          <w:tcPr>
            <w:tcW w:w="994" w:type="dxa"/>
          </w:tcPr>
          <w:p w14:paraId="2F33798C" w14:textId="77777777" w:rsidR="007A443A" w:rsidRDefault="007A443A" w:rsidP="007B0FF1">
            <w:pPr>
              <w:pStyle w:val="TableParagraph"/>
              <w:spacing w:before="79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64CAB817" w14:textId="2D59E7DE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43ECE">
              <w:rPr>
                <w:sz w:val="24"/>
              </w:rPr>
              <w:t>66</w:t>
            </w:r>
          </w:p>
        </w:tc>
      </w:tr>
      <w:tr w:rsidR="007A443A" w14:paraId="677EF9F7" w14:textId="77777777" w:rsidTr="007B0FF1">
        <w:trPr>
          <w:trHeight w:val="1113"/>
        </w:trPr>
        <w:tc>
          <w:tcPr>
            <w:tcW w:w="689" w:type="dxa"/>
          </w:tcPr>
          <w:p w14:paraId="70DFDD1C" w14:textId="77777777" w:rsidR="007A443A" w:rsidRDefault="007A443A" w:rsidP="007B0FF1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57326472" w14:textId="77777777" w:rsidR="007A443A" w:rsidRDefault="007A443A" w:rsidP="007B0FF1">
            <w:pPr>
              <w:pStyle w:val="TableParagraph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4979" w:type="dxa"/>
          </w:tcPr>
          <w:p w14:paraId="43444B32" w14:textId="77777777" w:rsidR="007A443A" w:rsidRDefault="007A443A" w:rsidP="007B0FF1">
            <w:pPr>
              <w:pStyle w:val="TableParagraph"/>
              <w:spacing w:line="268" w:lineRule="auto"/>
              <w:ind w:left="107" w:right="369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ray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ection framework, perform built-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</w:tc>
        <w:tc>
          <w:tcPr>
            <w:tcW w:w="1416" w:type="dxa"/>
          </w:tcPr>
          <w:p w14:paraId="2E059894" w14:textId="77777777" w:rsidR="007A443A" w:rsidRDefault="007A443A" w:rsidP="007B0FF1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27BB3052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8-04-2023</w:t>
            </w:r>
          </w:p>
        </w:tc>
        <w:tc>
          <w:tcPr>
            <w:tcW w:w="994" w:type="dxa"/>
          </w:tcPr>
          <w:p w14:paraId="5339895D" w14:textId="77777777" w:rsidR="007A443A" w:rsidRDefault="007A443A" w:rsidP="007B0FF1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61578AE0" w14:textId="77777777" w:rsidR="007A443A" w:rsidRDefault="007A443A" w:rsidP="007B0FF1">
            <w:pPr>
              <w:pStyle w:val="TableParagraph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28D37C24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5ACAE8F9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7677A843" w14:textId="411368D2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43ECE">
              <w:rPr>
                <w:sz w:val="24"/>
              </w:rPr>
              <w:t>68</w:t>
            </w:r>
          </w:p>
        </w:tc>
      </w:tr>
      <w:tr w:rsidR="007A443A" w14:paraId="6594C92F" w14:textId="77777777" w:rsidTr="007B0FF1">
        <w:trPr>
          <w:trHeight w:val="808"/>
        </w:trPr>
        <w:tc>
          <w:tcPr>
            <w:tcW w:w="689" w:type="dxa"/>
          </w:tcPr>
          <w:p w14:paraId="0D485AAA" w14:textId="77777777" w:rsidR="007A443A" w:rsidRDefault="007A443A" w:rsidP="007B0FF1">
            <w:pPr>
              <w:pStyle w:val="TableParagraph"/>
              <w:spacing w:before="242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4979" w:type="dxa"/>
          </w:tcPr>
          <w:p w14:paraId="2BCAEEBF" w14:textId="77777777" w:rsidR="007A443A" w:rsidRDefault="007A443A" w:rsidP="007B0FF1">
            <w:pPr>
              <w:pStyle w:val="TableParagraph"/>
              <w:spacing w:line="268" w:lineRule="auto"/>
              <w:ind w:left="107" w:right="301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ked list.</w:t>
            </w:r>
          </w:p>
        </w:tc>
        <w:tc>
          <w:tcPr>
            <w:tcW w:w="1416" w:type="dxa"/>
          </w:tcPr>
          <w:p w14:paraId="2335D7B3" w14:textId="77777777" w:rsidR="007A443A" w:rsidRDefault="007A443A" w:rsidP="007B0FF1">
            <w:pPr>
              <w:pStyle w:val="TableParagraph"/>
              <w:spacing w:before="5"/>
              <w:rPr>
                <w:b/>
              </w:rPr>
            </w:pPr>
          </w:p>
          <w:p w14:paraId="63A0BE59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8-04-2023</w:t>
            </w:r>
          </w:p>
        </w:tc>
        <w:tc>
          <w:tcPr>
            <w:tcW w:w="994" w:type="dxa"/>
          </w:tcPr>
          <w:p w14:paraId="28B351BF" w14:textId="77777777" w:rsidR="007A443A" w:rsidRDefault="007A443A" w:rsidP="007B0FF1">
            <w:pPr>
              <w:pStyle w:val="TableParagraph"/>
              <w:spacing w:before="237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250C6B95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0253D812" w14:textId="122877FE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7</w:t>
            </w:r>
            <w:r w:rsidR="00F43ECE">
              <w:rPr>
                <w:sz w:val="24"/>
              </w:rPr>
              <w:t>0</w:t>
            </w:r>
          </w:p>
        </w:tc>
      </w:tr>
      <w:tr w:rsidR="007A443A" w14:paraId="189263AB" w14:textId="77777777" w:rsidTr="007B0FF1">
        <w:trPr>
          <w:trHeight w:val="806"/>
        </w:trPr>
        <w:tc>
          <w:tcPr>
            <w:tcW w:w="689" w:type="dxa"/>
          </w:tcPr>
          <w:p w14:paraId="17F6F515" w14:textId="77777777" w:rsidR="007A443A" w:rsidRDefault="007A443A" w:rsidP="007B0FF1">
            <w:pPr>
              <w:pStyle w:val="TableParagraph"/>
              <w:spacing w:before="240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4979" w:type="dxa"/>
          </w:tcPr>
          <w:p w14:paraId="7824EB69" w14:textId="77777777" w:rsidR="007A443A" w:rsidRDefault="007A443A" w:rsidP="007B0FF1">
            <w:pPr>
              <w:pStyle w:val="TableParagraph"/>
              <w:spacing w:line="268" w:lineRule="auto"/>
              <w:ind w:left="107" w:right="595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parameter.</w:t>
            </w:r>
          </w:p>
        </w:tc>
        <w:tc>
          <w:tcPr>
            <w:tcW w:w="1416" w:type="dxa"/>
          </w:tcPr>
          <w:p w14:paraId="3B68119B" w14:textId="77777777" w:rsidR="007A443A" w:rsidRDefault="007A443A" w:rsidP="007B0FF1">
            <w:pPr>
              <w:pStyle w:val="TableParagraph"/>
              <w:spacing w:before="5"/>
              <w:rPr>
                <w:b/>
              </w:rPr>
            </w:pPr>
          </w:p>
          <w:p w14:paraId="227847E5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7-04-2023</w:t>
            </w:r>
          </w:p>
        </w:tc>
        <w:tc>
          <w:tcPr>
            <w:tcW w:w="994" w:type="dxa"/>
          </w:tcPr>
          <w:p w14:paraId="7B6AD4D5" w14:textId="77777777" w:rsidR="007A443A" w:rsidRDefault="007A443A" w:rsidP="007B0FF1">
            <w:pPr>
              <w:pStyle w:val="TableParagraph"/>
              <w:spacing w:before="235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2B4DBAD7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4C73FBDE" w14:textId="5556AD50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F43ECE">
              <w:rPr>
                <w:sz w:val="24"/>
              </w:rPr>
              <w:t>72</w:t>
            </w:r>
          </w:p>
        </w:tc>
      </w:tr>
      <w:tr w:rsidR="007A443A" w14:paraId="117A0CE7" w14:textId="77777777" w:rsidTr="007B0FF1">
        <w:trPr>
          <w:trHeight w:val="808"/>
        </w:trPr>
        <w:tc>
          <w:tcPr>
            <w:tcW w:w="689" w:type="dxa"/>
          </w:tcPr>
          <w:p w14:paraId="43065FCD" w14:textId="77777777" w:rsidR="007A443A" w:rsidRDefault="007A443A" w:rsidP="007B0FF1">
            <w:pPr>
              <w:pStyle w:val="TableParagraph"/>
              <w:spacing w:before="240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4979" w:type="dxa"/>
          </w:tcPr>
          <w:p w14:paraId="66961CA7" w14:textId="77777777" w:rsidR="007A443A" w:rsidRDefault="007A443A" w:rsidP="007B0FF1">
            <w:pPr>
              <w:pStyle w:val="TableParagraph"/>
              <w:spacing w:line="268" w:lineRule="auto"/>
              <w:ind w:left="107" w:right="474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PriorityQue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</w:p>
        </w:tc>
        <w:tc>
          <w:tcPr>
            <w:tcW w:w="1416" w:type="dxa"/>
          </w:tcPr>
          <w:p w14:paraId="27D62310" w14:textId="77777777" w:rsidR="007A443A" w:rsidRDefault="007A443A" w:rsidP="007B0FF1">
            <w:pPr>
              <w:pStyle w:val="TableParagraph"/>
              <w:spacing w:before="5"/>
              <w:rPr>
                <w:b/>
              </w:rPr>
            </w:pPr>
          </w:p>
          <w:p w14:paraId="5D0BE1F8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01-06-2023</w:t>
            </w:r>
          </w:p>
        </w:tc>
        <w:tc>
          <w:tcPr>
            <w:tcW w:w="994" w:type="dxa"/>
          </w:tcPr>
          <w:p w14:paraId="2BE8DA09" w14:textId="77777777" w:rsidR="007A443A" w:rsidRDefault="007A443A" w:rsidP="007B0FF1">
            <w:pPr>
              <w:pStyle w:val="TableParagraph"/>
              <w:spacing w:before="235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730E387D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1F01572D" w14:textId="1A8E0579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43ECE">
              <w:rPr>
                <w:sz w:val="24"/>
              </w:rPr>
              <w:t>74</w:t>
            </w:r>
          </w:p>
        </w:tc>
      </w:tr>
    </w:tbl>
    <w:p w14:paraId="124DAC33" w14:textId="77777777" w:rsidR="007A443A" w:rsidRDefault="007A443A" w:rsidP="007A443A">
      <w:pPr>
        <w:rPr>
          <w:sz w:val="24"/>
        </w:rPr>
        <w:sectPr w:rsidR="007A443A">
          <w:pgSz w:w="12240" w:h="15840"/>
          <w:pgMar w:top="1440" w:right="104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4979"/>
        <w:gridCol w:w="1416"/>
        <w:gridCol w:w="994"/>
        <w:gridCol w:w="1557"/>
      </w:tblGrid>
      <w:tr w:rsidR="007A443A" w14:paraId="696C0C31" w14:textId="77777777" w:rsidTr="007B0FF1">
        <w:trPr>
          <w:trHeight w:val="736"/>
        </w:trPr>
        <w:tc>
          <w:tcPr>
            <w:tcW w:w="689" w:type="dxa"/>
          </w:tcPr>
          <w:p w14:paraId="48D3CF6F" w14:textId="77777777" w:rsidR="007A443A" w:rsidRDefault="007A443A" w:rsidP="007B0FF1">
            <w:pPr>
              <w:pStyle w:val="TableParagraph"/>
              <w:spacing w:line="367" w:lineRule="exact"/>
              <w:ind w:left="170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l.</w:t>
            </w:r>
          </w:p>
          <w:p w14:paraId="00C9A3EE" w14:textId="77777777" w:rsidR="007A443A" w:rsidRDefault="007A443A" w:rsidP="007B0FF1">
            <w:pPr>
              <w:pStyle w:val="TableParagraph"/>
              <w:spacing w:line="350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4979" w:type="dxa"/>
          </w:tcPr>
          <w:p w14:paraId="52A28354" w14:textId="77777777" w:rsidR="007A443A" w:rsidRDefault="007A443A" w:rsidP="007B0FF1">
            <w:pPr>
              <w:pStyle w:val="TableParagraph"/>
              <w:spacing w:before="66"/>
              <w:ind w:left="1545"/>
              <w:rPr>
                <w:b/>
                <w:sz w:val="32"/>
              </w:rPr>
            </w:pPr>
            <w:r>
              <w:rPr>
                <w:b/>
                <w:sz w:val="32"/>
              </w:rPr>
              <w:t>Experiment</w:t>
            </w:r>
          </w:p>
        </w:tc>
        <w:tc>
          <w:tcPr>
            <w:tcW w:w="1416" w:type="dxa"/>
          </w:tcPr>
          <w:p w14:paraId="3F950B41" w14:textId="77777777" w:rsidR="007A443A" w:rsidRDefault="007A443A" w:rsidP="007B0FF1">
            <w:pPr>
              <w:pStyle w:val="TableParagraph"/>
              <w:spacing w:before="184"/>
              <w:ind w:left="96" w:right="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994" w:type="dxa"/>
          </w:tcPr>
          <w:p w14:paraId="53DD8478" w14:textId="77777777" w:rsidR="007A443A" w:rsidRDefault="007A443A" w:rsidP="007B0FF1">
            <w:pPr>
              <w:pStyle w:val="TableParagraph"/>
              <w:spacing w:before="184"/>
              <w:ind w:left="253"/>
              <w:rPr>
                <w:b/>
                <w:sz w:val="32"/>
              </w:rPr>
            </w:pPr>
            <w:r>
              <w:rPr>
                <w:b/>
                <w:sz w:val="32"/>
              </w:rPr>
              <w:t>CO</w:t>
            </w:r>
          </w:p>
        </w:tc>
        <w:tc>
          <w:tcPr>
            <w:tcW w:w="1557" w:type="dxa"/>
          </w:tcPr>
          <w:p w14:paraId="742FD0D9" w14:textId="77777777" w:rsidR="007A443A" w:rsidRDefault="007A443A" w:rsidP="007B0FF1">
            <w:pPr>
              <w:pStyle w:val="TableParagraph"/>
              <w:spacing w:before="184"/>
              <w:ind w:left="174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7A443A" w14:paraId="36AC45B9" w14:textId="77777777" w:rsidTr="007B0FF1">
        <w:trPr>
          <w:trHeight w:val="805"/>
        </w:trPr>
        <w:tc>
          <w:tcPr>
            <w:tcW w:w="689" w:type="dxa"/>
          </w:tcPr>
          <w:p w14:paraId="711C9B46" w14:textId="77777777" w:rsidR="007A443A" w:rsidRDefault="007A443A" w:rsidP="007B0FF1">
            <w:pPr>
              <w:pStyle w:val="TableParagraph"/>
              <w:spacing w:before="240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4979" w:type="dxa"/>
          </w:tcPr>
          <w:p w14:paraId="717DC6B6" w14:textId="77777777" w:rsidR="007A443A" w:rsidRDefault="007A443A" w:rsidP="007B0FF1">
            <w:pPr>
              <w:pStyle w:val="TableParagraph"/>
              <w:spacing w:line="268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e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 in deque.</w:t>
            </w:r>
          </w:p>
        </w:tc>
        <w:tc>
          <w:tcPr>
            <w:tcW w:w="1416" w:type="dxa"/>
          </w:tcPr>
          <w:p w14:paraId="013D1EBF" w14:textId="77777777" w:rsidR="007A443A" w:rsidRDefault="007A443A" w:rsidP="007B0FF1">
            <w:pPr>
              <w:pStyle w:val="TableParagraph"/>
              <w:spacing w:before="5"/>
              <w:rPr>
                <w:b/>
              </w:rPr>
            </w:pPr>
          </w:p>
          <w:p w14:paraId="20D124C9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01-06-2023</w:t>
            </w:r>
          </w:p>
        </w:tc>
        <w:tc>
          <w:tcPr>
            <w:tcW w:w="994" w:type="dxa"/>
          </w:tcPr>
          <w:p w14:paraId="127CEA9F" w14:textId="77777777" w:rsidR="007A443A" w:rsidRDefault="007A443A" w:rsidP="007B0FF1">
            <w:pPr>
              <w:pStyle w:val="TableParagraph"/>
              <w:spacing w:before="235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65EB1D67" w14:textId="77777777" w:rsidR="007A443A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D418C32" w14:textId="6CEB5930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43ECE">
              <w:rPr>
                <w:sz w:val="24"/>
              </w:rPr>
              <w:t>76</w:t>
            </w:r>
          </w:p>
        </w:tc>
      </w:tr>
      <w:tr w:rsidR="007A443A" w14:paraId="6C54219E" w14:textId="77777777" w:rsidTr="007B0FF1">
        <w:trPr>
          <w:trHeight w:val="808"/>
        </w:trPr>
        <w:tc>
          <w:tcPr>
            <w:tcW w:w="689" w:type="dxa"/>
          </w:tcPr>
          <w:p w14:paraId="09FBAD6A" w14:textId="77777777" w:rsidR="007A443A" w:rsidRDefault="007A443A" w:rsidP="007B0FF1">
            <w:pPr>
              <w:pStyle w:val="TableParagraph"/>
              <w:spacing w:before="240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4979" w:type="dxa"/>
          </w:tcPr>
          <w:p w14:paraId="173881DE" w14:textId="77777777" w:rsidR="007A443A" w:rsidRDefault="007A443A" w:rsidP="007B0FF1">
            <w:pPr>
              <w:pStyle w:val="TableParagraph"/>
              <w:spacing w:line="268" w:lineRule="auto"/>
              <w:ind w:left="107" w:right="733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kedHash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</w:p>
        </w:tc>
        <w:tc>
          <w:tcPr>
            <w:tcW w:w="1416" w:type="dxa"/>
          </w:tcPr>
          <w:p w14:paraId="6DDAEAA0" w14:textId="77777777" w:rsidR="007A443A" w:rsidRDefault="007A443A" w:rsidP="007B0FF1">
            <w:pPr>
              <w:pStyle w:val="TableParagraph"/>
              <w:spacing w:before="5"/>
              <w:rPr>
                <w:b/>
              </w:rPr>
            </w:pPr>
          </w:p>
          <w:p w14:paraId="0267F92F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08-06-2023</w:t>
            </w:r>
          </w:p>
        </w:tc>
        <w:tc>
          <w:tcPr>
            <w:tcW w:w="994" w:type="dxa"/>
          </w:tcPr>
          <w:p w14:paraId="69CF39B1" w14:textId="77777777" w:rsidR="007A443A" w:rsidRDefault="007A443A" w:rsidP="007B0FF1">
            <w:pPr>
              <w:pStyle w:val="TableParagraph"/>
              <w:spacing w:before="235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04B3FE13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4DE52F4B" w14:textId="047CC45E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78</w:t>
            </w:r>
          </w:p>
        </w:tc>
      </w:tr>
      <w:tr w:rsidR="007A443A" w14:paraId="3D6F5A83" w14:textId="77777777" w:rsidTr="007B0FF1">
        <w:trPr>
          <w:trHeight w:val="494"/>
        </w:trPr>
        <w:tc>
          <w:tcPr>
            <w:tcW w:w="689" w:type="dxa"/>
          </w:tcPr>
          <w:p w14:paraId="729A8E46" w14:textId="77777777" w:rsidR="007A443A" w:rsidRDefault="007A443A" w:rsidP="007B0FF1">
            <w:pPr>
              <w:pStyle w:val="TableParagraph"/>
              <w:spacing w:before="84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4979" w:type="dxa"/>
          </w:tcPr>
          <w:p w14:paraId="2E511894" w14:textId="77777777" w:rsidR="007A443A" w:rsidRDefault="007A443A" w:rsidP="007B0FF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 hash set.</w:t>
            </w:r>
          </w:p>
        </w:tc>
        <w:tc>
          <w:tcPr>
            <w:tcW w:w="1416" w:type="dxa"/>
          </w:tcPr>
          <w:p w14:paraId="7828B70F" w14:textId="77777777" w:rsidR="007A443A" w:rsidRDefault="007A443A" w:rsidP="007B0FF1">
            <w:pPr>
              <w:pStyle w:val="TableParagraph"/>
              <w:spacing w:before="99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08-06-2023</w:t>
            </w:r>
          </w:p>
        </w:tc>
        <w:tc>
          <w:tcPr>
            <w:tcW w:w="994" w:type="dxa"/>
          </w:tcPr>
          <w:p w14:paraId="4D03BDB9" w14:textId="77777777" w:rsidR="007A443A" w:rsidRDefault="007A443A" w:rsidP="007B0FF1">
            <w:pPr>
              <w:pStyle w:val="TableParagraph"/>
              <w:spacing w:before="79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2392450A" w14:textId="4BE41A5C" w:rsidR="007A443A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8</w:t>
            </w:r>
            <w:r w:rsidR="00F43ECE">
              <w:rPr>
                <w:sz w:val="24"/>
              </w:rPr>
              <w:t>0</w:t>
            </w:r>
          </w:p>
        </w:tc>
      </w:tr>
      <w:tr w:rsidR="007A443A" w14:paraId="06CFDD3E" w14:textId="77777777" w:rsidTr="007B0FF1">
        <w:trPr>
          <w:trHeight w:val="756"/>
        </w:trPr>
        <w:tc>
          <w:tcPr>
            <w:tcW w:w="689" w:type="dxa"/>
          </w:tcPr>
          <w:p w14:paraId="73F0312C" w14:textId="77777777" w:rsidR="007A443A" w:rsidRDefault="007A443A" w:rsidP="007B0FF1">
            <w:pPr>
              <w:pStyle w:val="TableParagraph"/>
              <w:spacing w:before="213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4979" w:type="dxa"/>
          </w:tcPr>
          <w:p w14:paraId="609B602A" w14:textId="77777777" w:rsidR="007A443A" w:rsidRDefault="007A443A" w:rsidP="007B0FF1">
            <w:pPr>
              <w:pStyle w:val="TableParagraph"/>
              <w:spacing w:line="266" w:lineRule="auto"/>
              <w:ind w:left="107" w:right="95"/>
            </w:pPr>
            <w:r>
              <w:t>Program to demonstrate the working of Map interface</w:t>
            </w:r>
            <w:r>
              <w:rPr>
                <w:spacing w:val="-5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adding, changing</w:t>
            </w:r>
            <w:r>
              <w:rPr>
                <w:spacing w:val="-3"/>
              </w:rPr>
              <w:t xml:space="preserve"> </w:t>
            </w:r>
            <w:r>
              <w:t>and removing</w:t>
            </w:r>
            <w:r>
              <w:rPr>
                <w:spacing w:val="-3"/>
              </w:rPr>
              <w:t xml:space="preserve"> </w:t>
            </w:r>
            <w:r>
              <w:t>elements.</w:t>
            </w:r>
          </w:p>
        </w:tc>
        <w:tc>
          <w:tcPr>
            <w:tcW w:w="1416" w:type="dxa"/>
          </w:tcPr>
          <w:p w14:paraId="43C51CC6" w14:textId="77777777" w:rsidR="007A443A" w:rsidRDefault="007A443A" w:rsidP="007B0FF1">
            <w:pPr>
              <w:pStyle w:val="TableParagraph"/>
              <w:spacing w:before="231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3-06-2023</w:t>
            </w:r>
          </w:p>
        </w:tc>
        <w:tc>
          <w:tcPr>
            <w:tcW w:w="994" w:type="dxa"/>
          </w:tcPr>
          <w:p w14:paraId="7BEDB8E2" w14:textId="77777777" w:rsidR="007A443A" w:rsidRDefault="007A443A" w:rsidP="007B0FF1">
            <w:pPr>
              <w:pStyle w:val="TableParagraph"/>
              <w:spacing w:before="208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0A2D4454" w14:textId="77777777" w:rsidR="007A443A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69DAB7F3" w14:textId="463C0527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83</w:t>
            </w:r>
          </w:p>
        </w:tc>
      </w:tr>
      <w:tr w:rsidR="007A443A" w14:paraId="1DDD208C" w14:textId="77777777" w:rsidTr="007B0FF1">
        <w:trPr>
          <w:trHeight w:val="493"/>
        </w:trPr>
        <w:tc>
          <w:tcPr>
            <w:tcW w:w="689" w:type="dxa"/>
          </w:tcPr>
          <w:p w14:paraId="6F673F94" w14:textId="77777777" w:rsidR="007A443A" w:rsidRDefault="007A443A" w:rsidP="007B0FF1">
            <w:pPr>
              <w:pStyle w:val="TableParagraph"/>
              <w:spacing w:before="84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4979" w:type="dxa"/>
          </w:tcPr>
          <w:p w14:paraId="66FF0979" w14:textId="77777777" w:rsidR="007A443A" w:rsidRDefault="007A443A" w:rsidP="007B0FF1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hM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reeM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416" w:type="dxa"/>
          </w:tcPr>
          <w:p w14:paraId="611B58C5" w14:textId="77777777" w:rsidR="007A443A" w:rsidRDefault="007A443A" w:rsidP="007B0FF1">
            <w:pPr>
              <w:pStyle w:val="TableParagraph"/>
              <w:spacing w:before="99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13-06-2023</w:t>
            </w:r>
          </w:p>
        </w:tc>
        <w:tc>
          <w:tcPr>
            <w:tcW w:w="994" w:type="dxa"/>
          </w:tcPr>
          <w:p w14:paraId="71297A65" w14:textId="77777777" w:rsidR="007A443A" w:rsidRDefault="007A443A" w:rsidP="007B0FF1">
            <w:pPr>
              <w:pStyle w:val="TableParagraph"/>
              <w:spacing w:before="79"/>
              <w:ind w:left="229"/>
              <w:rPr>
                <w:sz w:val="28"/>
              </w:rPr>
            </w:pPr>
            <w:r>
              <w:rPr>
                <w:sz w:val="28"/>
              </w:rPr>
              <w:t>CO4</w:t>
            </w:r>
          </w:p>
        </w:tc>
        <w:tc>
          <w:tcPr>
            <w:tcW w:w="1557" w:type="dxa"/>
          </w:tcPr>
          <w:p w14:paraId="5F49660E" w14:textId="7663238F" w:rsidR="007A443A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85</w:t>
            </w:r>
          </w:p>
        </w:tc>
      </w:tr>
      <w:tr w:rsidR="007A443A" w14:paraId="27B17179" w14:textId="77777777" w:rsidTr="007B0FF1">
        <w:trPr>
          <w:trHeight w:val="806"/>
        </w:trPr>
        <w:tc>
          <w:tcPr>
            <w:tcW w:w="689" w:type="dxa"/>
          </w:tcPr>
          <w:p w14:paraId="47365F32" w14:textId="77777777" w:rsidR="007A443A" w:rsidRDefault="007A443A" w:rsidP="007B0FF1">
            <w:pPr>
              <w:pStyle w:val="TableParagraph"/>
              <w:spacing w:before="240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  <w:tc>
          <w:tcPr>
            <w:tcW w:w="4979" w:type="dxa"/>
          </w:tcPr>
          <w:p w14:paraId="0BEECDD2" w14:textId="77777777" w:rsidR="007A443A" w:rsidRDefault="007A443A" w:rsidP="007B0FF1">
            <w:pPr>
              <w:pStyle w:val="TableParagraph"/>
              <w:spacing w:line="268" w:lineRule="auto"/>
              <w:ind w:left="107" w:right="70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rc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tang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et.</w:t>
            </w:r>
          </w:p>
        </w:tc>
        <w:tc>
          <w:tcPr>
            <w:tcW w:w="1416" w:type="dxa"/>
          </w:tcPr>
          <w:p w14:paraId="635A9DCB" w14:textId="77777777" w:rsidR="007A443A" w:rsidRDefault="007A443A" w:rsidP="007B0FF1">
            <w:pPr>
              <w:pStyle w:val="TableParagraph"/>
              <w:spacing w:before="5"/>
              <w:rPr>
                <w:b/>
              </w:rPr>
            </w:pPr>
          </w:p>
          <w:p w14:paraId="266470E7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0-06-2023</w:t>
            </w:r>
          </w:p>
        </w:tc>
        <w:tc>
          <w:tcPr>
            <w:tcW w:w="994" w:type="dxa"/>
          </w:tcPr>
          <w:p w14:paraId="764C26EE" w14:textId="77777777" w:rsidR="007A443A" w:rsidRDefault="007A443A" w:rsidP="007B0FF1">
            <w:pPr>
              <w:pStyle w:val="TableParagraph"/>
              <w:spacing w:before="235"/>
              <w:ind w:left="229"/>
              <w:rPr>
                <w:sz w:val="28"/>
              </w:rPr>
            </w:pPr>
            <w:r>
              <w:rPr>
                <w:sz w:val="28"/>
              </w:rPr>
              <w:t>CO5</w:t>
            </w:r>
          </w:p>
        </w:tc>
        <w:tc>
          <w:tcPr>
            <w:tcW w:w="1557" w:type="dxa"/>
          </w:tcPr>
          <w:p w14:paraId="39808BF4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627E7092" w14:textId="0C56AD15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87</w:t>
            </w:r>
          </w:p>
        </w:tc>
      </w:tr>
      <w:tr w:rsidR="007A443A" w14:paraId="10A33BFD" w14:textId="77777777" w:rsidTr="007B0FF1">
        <w:trPr>
          <w:trHeight w:val="765"/>
        </w:trPr>
        <w:tc>
          <w:tcPr>
            <w:tcW w:w="689" w:type="dxa"/>
          </w:tcPr>
          <w:p w14:paraId="5D5B0007" w14:textId="77777777" w:rsidR="007A443A" w:rsidRDefault="007A443A" w:rsidP="007B0FF1">
            <w:pPr>
              <w:pStyle w:val="TableParagraph"/>
              <w:spacing w:before="220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4979" w:type="dxa"/>
          </w:tcPr>
          <w:p w14:paraId="071CFAEB" w14:textId="77777777" w:rsidR="007A443A" w:rsidRDefault="007A443A" w:rsidP="007B0FF1">
            <w:pPr>
              <w:pStyle w:val="TableParagraph"/>
              <w:spacing w:line="266" w:lineRule="auto"/>
              <w:ind w:left="107" w:right="624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T.</w:t>
            </w:r>
          </w:p>
        </w:tc>
        <w:tc>
          <w:tcPr>
            <w:tcW w:w="1416" w:type="dxa"/>
          </w:tcPr>
          <w:p w14:paraId="7DD2ABD6" w14:textId="77777777" w:rsidR="007A443A" w:rsidRDefault="007A443A" w:rsidP="007B0FF1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6171FDD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0-06-2023</w:t>
            </w:r>
          </w:p>
        </w:tc>
        <w:tc>
          <w:tcPr>
            <w:tcW w:w="994" w:type="dxa"/>
          </w:tcPr>
          <w:p w14:paraId="102E2326" w14:textId="77777777" w:rsidR="007A443A" w:rsidRDefault="007A443A" w:rsidP="007B0FF1">
            <w:pPr>
              <w:pStyle w:val="TableParagraph"/>
              <w:spacing w:before="216"/>
              <w:ind w:left="229"/>
              <w:rPr>
                <w:sz w:val="28"/>
              </w:rPr>
            </w:pPr>
            <w:r>
              <w:rPr>
                <w:sz w:val="28"/>
              </w:rPr>
              <w:t>CO5</w:t>
            </w:r>
          </w:p>
        </w:tc>
        <w:tc>
          <w:tcPr>
            <w:tcW w:w="1557" w:type="dxa"/>
          </w:tcPr>
          <w:p w14:paraId="07F79EF4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550735AE" w14:textId="497D62A0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89</w:t>
            </w:r>
          </w:p>
        </w:tc>
      </w:tr>
      <w:tr w:rsidR="007A443A" w14:paraId="28251974" w14:textId="77777777" w:rsidTr="007B0FF1">
        <w:trPr>
          <w:trHeight w:val="1062"/>
        </w:trPr>
        <w:tc>
          <w:tcPr>
            <w:tcW w:w="689" w:type="dxa"/>
            <w:tcBorders>
              <w:bottom w:val="single" w:sz="6" w:space="0" w:color="000000"/>
            </w:tcBorders>
          </w:tcPr>
          <w:p w14:paraId="61412257" w14:textId="77777777" w:rsidR="007A443A" w:rsidRDefault="007A443A" w:rsidP="007B0FF1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ACF3DBF" w14:textId="77777777" w:rsidR="007A443A" w:rsidRDefault="007A443A" w:rsidP="007B0FF1">
            <w:pPr>
              <w:pStyle w:val="TableParagraph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4979" w:type="dxa"/>
            <w:tcBorders>
              <w:bottom w:val="single" w:sz="6" w:space="0" w:color="000000"/>
            </w:tcBorders>
          </w:tcPr>
          <w:p w14:paraId="1B808F92" w14:textId="77777777" w:rsidR="007A443A" w:rsidRDefault="007A443A" w:rsidP="007B0FF1">
            <w:pPr>
              <w:pStyle w:val="TableParagraph"/>
              <w:spacing w:line="266" w:lineRule="auto"/>
              <w:ind w:left="107" w:right="248"/>
              <w:rPr>
                <w:sz w:val="24"/>
              </w:rPr>
            </w:pPr>
            <w:r>
              <w:rPr>
                <w:sz w:val="24"/>
              </w:rPr>
              <w:t>Find the percentage of marks obtained by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pp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otherwise.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2E109CF2" w14:textId="77777777" w:rsidR="007A443A" w:rsidRDefault="007A443A" w:rsidP="007B0FF1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4E61BFA3" w14:textId="77777777" w:rsidR="007A443A" w:rsidRDefault="007A443A" w:rsidP="007B0FF1">
            <w:pPr>
              <w:pStyle w:val="TableParagraph"/>
              <w:spacing w:before="1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2-06-2023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1701B43F" w14:textId="77777777" w:rsidR="007A443A" w:rsidRDefault="007A443A" w:rsidP="007B0FF1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376C9B2C" w14:textId="77777777" w:rsidR="007A443A" w:rsidRDefault="007A443A" w:rsidP="007B0FF1">
            <w:pPr>
              <w:pStyle w:val="TableParagraph"/>
              <w:ind w:left="229"/>
              <w:rPr>
                <w:sz w:val="28"/>
              </w:rPr>
            </w:pPr>
            <w:r>
              <w:rPr>
                <w:sz w:val="28"/>
              </w:rPr>
              <w:t>CO5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</w:tcPr>
          <w:p w14:paraId="0F4D7CD0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3CEA48BB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5C89A8FF" w14:textId="5137B3D5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360587">
              <w:rPr>
                <w:sz w:val="24"/>
              </w:rPr>
              <w:t>9</w:t>
            </w:r>
            <w:r w:rsidR="00F43ECE">
              <w:rPr>
                <w:sz w:val="24"/>
              </w:rPr>
              <w:t>1</w:t>
            </w:r>
          </w:p>
        </w:tc>
      </w:tr>
      <w:tr w:rsidR="007A443A" w14:paraId="7C115D54" w14:textId="77777777" w:rsidTr="007B0FF1">
        <w:trPr>
          <w:trHeight w:val="1110"/>
        </w:trPr>
        <w:tc>
          <w:tcPr>
            <w:tcW w:w="689" w:type="dxa"/>
            <w:tcBorders>
              <w:top w:val="single" w:sz="6" w:space="0" w:color="000000"/>
            </w:tcBorders>
          </w:tcPr>
          <w:p w14:paraId="324E3050" w14:textId="77777777" w:rsidR="007A443A" w:rsidRDefault="007A443A" w:rsidP="007B0FF1">
            <w:pPr>
              <w:pStyle w:val="TableParagraph"/>
              <w:rPr>
                <w:b/>
                <w:sz w:val="34"/>
              </w:rPr>
            </w:pPr>
          </w:p>
          <w:p w14:paraId="7CA0373D" w14:textId="77777777" w:rsidR="007A443A" w:rsidRDefault="007A443A" w:rsidP="007B0FF1">
            <w:pPr>
              <w:pStyle w:val="TableParagraph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4979" w:type="dxa"/>
            <w:tcBorders>
              <w:top w:val="single" w:sz="6" w:space="0" w:color="000000"/>
            </w:tcBorders>
          </w:tcPr>
          <w:p w14:paraId="2974189F" w14:textId="77777777" w:rsidR="007A443A" w:rsidRDefault="007A443A" w:rsidP="007B0FF1">
            <w:pPr>
              <w:pStyle w:val="TableParagraph"/>
              <w:spacing w:line="268" w:lineRule="auto"/>
              <w:ind w:left="107" w:right="191"/>
              <w:rPr>
                <w:sz w:val="24"/>
              </w:rPr>
            </w:pPr>
            <w:r>
              <w:rPr>
                <w:sz w:val="24"/>
              </w:rPr>
              <w:t>Using 2D graphics commands in an Appl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or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oor from b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red.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65E1502B" w14:textId="77777777" w:rsidR="007A443A" w:rsidRDefault="007A443A" w:rsidP="007B0FF1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0FCD7B9C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2-06-2023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14:paraId="590BB80F" w14:textId="77777777" w:rsidR="007A443A" w:rsidRDefault="007A443A" w:rsidP="007B0FF1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31A0ED9E" w14:textId="77777777" w:rsidR="007A443A" w:rsidRDefault="007A443A" w:rsidP="007B0FF1">
            <w:pPr>
              <w:pStyle w:val="TableParagraph"/>
              <w:ind w:left="229"/>
              <w:rPr>
                <w:sz w:val="28"/>
              </w:rPr>
            </w:pPr>
            <w:r>
              <w:rPr>
                <w:sz w:val="28"/>
              </w:rPr>
              <w:t>CO5</w:t>
            </w:r>
          </w:p>
        </w:tc>
        <w:tc>
          <w:tcPr>
            <w:tcW w:w="1557" w:type="dxa"/>
            <w:tcBorders>
              <w:top w:val="single" w:sz="6" w:space="0" w:color="000000"/>
            </w:tcBorders>
          </w:tcPr>
          <w:p w14:paraId="31B7BAC1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1E74513B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05C89BE5" w14:textId="3916EEE1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95</w:t>
            </w:r>
          </w:p>
        </w:tc>
      </w:tr>
      <w:tr w:rsidR="007A443A" w14:paraId="5E9994FE" w14:textId="77777777" w:rsidTr="007B0FF1">
        <w:trPr>
          <w:trHeight w:val="1343"/>
        </w:trPr>
        <w:tc>
          <w:tcPr>
            <w:tcW w:w="689" w:type="dxa"/>
          </w:tcPr>
          <w:p w14:paraId="4136681C" w14:textId="77777777" w:rsidR="007A443A" w:rsidRDefault="007A443A" w:rsidP="007B0FF1">
            <w:pPr>
              <w:pStyle w:val="TableParagraph"/>
              <w:spacing w:before="2"/>
              <w:rPr>
                <w:b/>
                <w:sz w:val="44"/>
              </w:rPr>
            </w:pPr>
          </w:p>
          <w:p w14:paraId="5F44D91B" w14:textId="77777777" w:rsidR="007A443A" w:rsidRDefault="007A443A" w:rsidP="007B0FF1">
            <w:pPr>
              <w:pStyle w:val="TableParagraph"/>
              <w:spacing w:before="1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4979" w:type="dxa"/>
          </w:tcPr>
          <w:p w14:paraId="6F49BFF7" w14:textId="77777777" w:rsidR="007A443A" w:rsidRDefault="007A443A" w:rsidP="007B0FF1">
            <w:pPr>
              <w:pStyle w:val="TableParagraph"/>
              <w:spacing w:line="266" w:lineRule="auto"/>
              <w:ind w:left="107" w:right="98"/>
              <w:rPr>
                <w:sz w:val="24"/>
              </w:rPr>
            </w:pPr>
            <w:r>
              <w:t>Develop a program that has a Choice component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contain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am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hapes</w:t>
            </w:r>
            <w:r>
              <w:rPr>
                <w:spacing w:val="-3"/>
              </w:rPr>
              <w:t xml:space="preserve"> </w:t>
            </w:r>
            <w:r>
              <w:t>such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rectangle,</w:t>
            </w:r>
            <w:r>
              <w:rPr>
                <w:spacing w:val="-52"/>
              </w:rPr>
              <w:t xml:space="preserve"> </w:t>
            </w:r>
            <w:r>
              <w:t>triangle, square and circle. Draw the corresponding</w:t>
            </w:r>
            <w:r>
              <w:rPr>
                <w:spacing w:val="1"/>
              </w:rPr>
              <w:t xml:space="preserve"> </w:t>
            </w:r>
            <w:r>
              <w:t>shap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t>parameters as</w:t>
            </w:r>
            <w:r>
              <w:rPr>
                <w:spacing w:val="-1"/>
              </w:rPr>
              <w:t xml:space="preserve"> </w:t>
            </w:r>
            <w:r>
              <w:t>per user’s</w:t>
            </w:r>
            <w:r>
              <w:rPr>
                <w:spacing w:val="-2"/>
              </w:rPr>
              <w:t xml:space="preserve"> </w:t>
            </w:r>
            <w:r>
              <w:t>choice</w:t>
            </w:r>
            <w:r>
              <w:rPr>
                <w:sz w:val="24"/>
              </w:rPr>
              <w:t>.</w:t>
            </w:r>
          </w:p>
        </w:tc>
        <w:tc>
          <w:tcPr>
            <w:tcW w:w="1416" w:type="dxa"/>
          </w:tcPr>
          <w:p w14:paraId="7B565ACB" w14:textId="77777777" w:rsidR="007A443A" w:rsidRDefault="007A443A" w:rsidP="007B0FF1">
            <w:pPr>
              <w:pStyle w:val="TableParagraph"/>
              <w:rPr>
                <w:b/>
                <w:sz w:val="26"/>
              </w:rPr>
            </w:pPr>
          </w:p>
          <w:p w14:paraId="3AE60586" w14:textId="77777777" w:rsidR="007A443A" w:rsidRDefault="007A443A" w:rsidP="007B0FF1">
            <w:pPr>
              <w:pStyle w:val="TableParagraph"/>
              <w:spacing w:before="228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7-06-2023</w:t>
            </w:r>
          </w:p>
        </w:tc>
        <w:tc>
          <w:tcPr>
            <w:tcW w:w="994" w:type="dxa"/>
          </w:tcPr>
          <w:p w14:paraId="256EAF30" w14:textId="77777777" w:rsidR="007A443A" w:rsidRDefault="007A443A" w:rsidP="007B0FF1">
            <w:pPr>
              <w:pStyle w:val="TableParagraph"/>
              <w:spacing w:before="9"/>
              <w:rPr>
                <w:b/>
                <w:sz w:val="43"/>
              </w:rPr>
            </w:pPr>
          </w:p>
          <w:p w14:paraId="22437F2F" w14:textId="77777777" w:rsidR="007A443A" w:rsidRDefault="007A443A" w:rsidP="007B0FF1">
            <w:pPr>
              <w:pStyle w:val="TableParagraph"/>
              <w:ind w:left="229"/>
              <w:rPr>
                <w:sz w:val="28"/>
              </w:rPr>
            </w:pPr>
            <w:r>
              <w:rPr>
                <w:sz w:val="28"/>
              </w:rPr>
              <w:t>CO5</w:t>
            </w:r>
          </w:p>
        </w:tc>
        <w:tc>
          <w:tcPr>
            <w:tcW w:w="1557" w:type="dxa"/>
          </w:tcPr>
          <w:p w14:paraId="2224F983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28B26D06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1272F123" w14:textId="3609C5BA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F43ECE">
              <w:rPr>
                <w:sz w:val="24"/>
              </w:rPr>
              <w:t>99</w:t>
            </w:r>
          </w:p>
        </w:tc>
      </w:tr>
      <w:tr w:rsidR="007A443A" w14:paraId="1BA61FD5" w14:textId="77777777" w:rsidTr="007B0FF1">
        <w:trPr>
          <w:trHeight w:val="813"/>
        </w:trPr>
        <w:tc>
          <w:tcPr>
            <w:tcW w:w="689" w:type="dxa"/>
          </w:tcPr>
          <w:p w14:paraId="44F5C6D7" w14:textId="77777777" w:rsidR="007A443A" w:rsidRDefault="007A443A" w:rsidP="007B0FF1">
            <w:pPr>
              <w:pStyle w:val="TableParagraph"/>
              <w:spacing w:before="244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</w:tc>
        <w:tc>
          <w:tcPr>
            <w:tcW w:w="4979" w:type="dxa"/>
          </w:tcPr>
          <w:p w14:paraId="23D9F588" w14:textId="77777777" w:rsidR="007A443A" w:rsidRDefault="007A443A" w:rsidP="007B0FF1">
            <w:pPr>
              <w:pStyle w:val="TableParagraph"/>
              <w:spacing w:line="268" w:lineRule="auto"/>
              <w:ind w:left="107" w:right="403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 events.</w:t>
            </w:r>
          </w:p>
        </w:tc>
        <w:tc>
          <w:tcPr>
            <w:tcW w:w="1416" w:type="dxa"/>
          </w:tcPr>
          <w:p w14:paraId="7BAD2A8F" w14:textId="77777777" w:rsidR="007A443A" w:rsidRDefault="007A443A" w:rsidP="007B0FF1">
            <w:pPr>
              <w:pStyle w:val="TableParagraph"/>
              <w:spacing w:before="7"/>
              <w:rPr>
                <w:b/>
              </w:rPr>
            </w:pPr>
          </w:p>
          <w:p w14:paraId="3D46AD14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04-07-2023</w:t>
            </w:r>
          </w:p>
        </w:tc>
        <w:tc>
          <w:tcPr>
            <w:tcW w:w="994" w:type="dxa"/>
          </w:tcPr>
          <w:p w14:paraId="5B6ABF4A" w14:textId="77777777" w:rsidR="007A443A" w:rsidRDefault="007A443A" w:rsidP="007B0FF1">
            <w:pPr>
              <w:pStyle w:val="TableParagraph"/>
              <w:spacing w:before="240"/>
              <w:ind w:left="229"/>
              <w:rPr>
                <w:sz w:val="28"/>
              </w:rPr>
            </w:pPr>
            <w:r>
              <w:rPr>
                <w:sz w:val="28"/>
              </w:rPr>
              <w:t>CO5</w:t>
            </w:r>
          </w:p>
        </w:tc>
        <w:tc>
          <w:tcPr>
            <w:tcW w:w="1557" w:type="dxa"/>
          </w:tcPr>
          <w:p w14:paraId="6693CF50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293970B9" w14:textId="52E32426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  <w:r w:rsidR="00F43ECE">
              <w:rPr>
                <w:sz w:val="24"/>
              </w:rPr>
              <w:t>03</w:t>
            </w:r>
          </w:p>
        </w:tc>
      </w:tr>
      <w:tr w:rsidR="007A443A" w14:paraId="107CE789" w14:textId="77777777" w:rsidTr="007B0FF1">
        <w:trPr>
          <w:trHeight w:val="806"/>
        </w:trPr>
        <w:tc>
          <w:tcPr>
            <w:tcW w:w="689" w:type="dxa"/>
          </w:tcPr>
          <w:p w14:paraId="4F1FF1D0" w14:textId="77777777" w:rsidR="007A443A" w:rsidRDefault="007A443A" w:rsidP="007B0FF1">
            <w:pPr>
              <w:pStyle w:val="TableParagraph"/>
              <w:spacing w:before="240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</w:tc>
        <w:tc>
          <w:tcPr>
            <w:tcW w:w="4979" w:type="dxa"/>
          </w:tcPr>
          <w:p w14:paraId="178CA4B0" w14:textId="77777777" w:rsidR="007A443A" w:rsidRDefault="007A443A" w:rsidP="007B0FF1">
            <w:pPr>
              <w:pStyle w:val="TableParagraph"/>
              <w:spacing w:line="268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contents o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ole.</w:t>
            </w:r>
          </w:p>
        </w:tc>
        <w:tc>
          <w:tcPr>
            <w:tcW w:w="1416" w:type="dxa"/>
          </w:tcPr>
          <w:p w14:paraId="0996AB8A" w14:textId="77777777" w:rsidR="007A443A" w:rsidRDefault="007A443A" w:rsidP="007B0FF1">
            <w:pPr>
              <w:pStyle w:val="TableParagraph"/>
              <w:spacing w:before="5"/>
              <w:rPr>
                <w:b/>
              </w:rPr>
            </w:pPr>
          </w:p>
          <w:p w14:paraId="743F7810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0-07-2023</w:t>
            </w:r>
          </w:p>
        </w:tc>
        <w:tc>
          <w:tcPr>
            <w:tcW w:w="994" w:type="dxa"/>
          </w:tcPr>
          <w:p w14:paraId="41EE0116" w14:textId="77777777" w:rsidR="007A443A" w:rsidRDefault="007A443A" w:rsidP="007B0FF1">
            <w:pPr>
              <w:pStyle w:val="TableParagraph"/>
              <w:spacing w:before="235"/>
              <w:ind w:left="229"/>
              <w:rPr>
                <w:sz w:val="28"/>
              </w:rPr>
            </w:pPr>
            <w:r>
              <w:rPr>
                <w:sz w:val="28"/>
              </w:rPr>
              <w:t>CO6</w:t>
            </w:r>
          </w:p>
        </w:tc>
        <w:tc>
          <w:tcPr>
            <w:tcW w:w="1557" w:type="dxa"/>
          </w:tcPr>
          <w:p w14:paraId="43C7A04B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62AC8BD2" w14:textId="68CE1C8C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  <w:r w:rsidR="00F43ECE">
              <w:rPr>
                <w:sz w:val="24"/>
              </w:rPr>
              <w:t>06</w:t>
            </w:r>
          </w:p>
        </w:tc>
      </w:tr>
      <w:tr w:rsidR="007A443A" w14:paraId="65557264" w14:textId="77777777" w:rsidTr="007B0FF1">
        <w:trPr>
          <w:trHeight w:val="493"/>
        </w:trPr>
        <w:tc>
          <w:tcPr>
            <w:tcW w:w="689" w:type="dxa"/>
          </w:tcPr>
          <w:p w14:paraId="22CB29FE" w14:textId="77777777" w:rsidR="007A443A" w:rsidRDefault="007A443A" w:rsidP="007B0FF1">
            <w:pPr>
              <w:pStyle w:val="TableParagraph"/>
              <w:spacing w:before="84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4979" w:type="dxa"/>
          </w:tcPr>
          <w:p w14:paraId="6716CA17" w14:textId="77777777" w:rsidR="007A443A" w:rsidRDefault="007A443A" w:rsidP="007B0FF1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 to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another.</w:t>
            </w:r>
          </w:p>
        </w:tc>
        <w:tc>
          <w:tcPr>
            <w:tcW w:w="1416" w:type="dxa"/>
          </w:tcPr>
          <w:p w14:paraId="7053C5DF" w14:textId="77777777" w:rsidR="007A443A" w:rsidRDefault="007A443A" w:rsidP="007B0FF1">
            <w:pPr>
              <w:pStyle w:val="TableParagraph"/>
              <w:spacing w:before="102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0-07-2023</w:t>
            </w:r>
          </w:p>
        </w:tc>
        <w:tc>
          <w:tcPr>
            <w:tcW w:w="994" w:type="dxa"/>
          </w:tcPr>
          <w:p w14:paraId="58DADCF8" w14:textId="77777777" w:rsidR="007A443A" w:rsidRDefault="007A443A" w:rsidP="007B0FF1">
            <w:pPr>
              <w:pStyle w:val="TableParagraph"/>
              <w:spacing w:before="79"/>
              <w:ind w:left="229"/>
              <w:rPr>
                <w:sz w:val="28"/>
              </w:rPr>
            </w:pPr>
            <w:r>
              <w:rPr>
                <w:sz w:val="28"/>
              </w:rPr>
              <w:t>CO6</w:t>
            </w:r>
          </w:p>
        </w:tc>
        <w:tc>
          <w:tcPr>
            <w:tcW w:w="1557" w:type="dxa"/>
          </w:tcPr>
          <w:p w14:paraId="5F5BF1BB" w14:textId="0ABE0C74" w:rsidR="007A443A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  <w:r w:rsidR="00F43ECE">
              <w:rPr>
                <w:sz w:val="24"/>
              </w:rPr>
              <w:t>08</w:t>
            </w:r>
          </w:p>
        </w:tc>
      </w:tr>
      <w:tr w:rsidR="007A443A" w14:paraId="471297C0" w14:textId="77777777" w:rsidTr="007B0FF1">
        <w:trPr>
          <w:trHeight w:val="1115"/>
        </w:trPr>
        <w:tc>
          <w:tcPr>
            <w:tcW w:w="689" w:type="dxa"/>
          </w:tcPr>
          <w:p w14:paraId="1A124FE8" w14:textId="77777777" w:rsidR="007A443A" w:rsidRDefault="007A443A" w:rsidP="007B0FF1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4B902822" w14:textId="77777777" w:rsidR="007A443A" w:rsidRDefault="007A443A" w:rsidP="007B0FF1">
            <w:pPr>
              <w:pStyle w:val="TableParagraph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</w:tc>
        <w:tc>
          <w:tcPr>
            <w:tcW w:w="4979" w:type="dxa"/>
          </w:tcPr>
          <w:p w14:paraId="74608AAC" w14:textId="77777777" w:rsidR="007A443A" w:rsidRDefault="007A443A" w:rsidP="007B0FF1">
            <w:pPr>
              <w:pStyle w:val="TableParagraph"/>
              <w:spacing w:line="268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Write a program that reads from a file ha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er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a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s.</w:t>
            </w:r>
          </w:p>
        </w:tc>
        <w:tc>
          <w:tcPr>
            <w:tcW w:w="1416" w:type="dxa"/>
          </w:tcPr>
          <w:p w14:paraId="36B4DF06" w14:textId="77777777" w:rsidR="007A443A" w:rsidRDefault="007A443A" w:rsidP="007B0FF1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3DCAA71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2-07-2023</w:t>
            </w:r>
          </w:p>
        </w:tc>
        <w:tc>
          <w:tcPr>
            <w:tcW w:w="994" w:type="dxa"/>
          </w:tcPr>
          <w:p w14:paraId="538392E8" w14:textId="77777777" w:rsidR="007A443A" w:rsidRDefault="007A443A" w:rsidP="007B0FF1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79A7B0A9" w14:textId="77777777" w:rsidR="007A443A" w:rsidRDefault="007A443A" w:rsidP="007B0FF1">
            <w:pPr>
              <w:pStyle w:val="TableParagraph"/>
              <w:ind w:left="229"/>
              <w:rPr>
                <w:sz w:val="28"/>
              </w:rPr>
            </w:pPr>
            <w:r>
              <w:rPr>
                <w:sz w:val="28"/>
              </w:rPr>
              <w:t>CO6</w:t>
            </w:r>
          </w:p>
        </w:tc>
        <w:tc>
          <w:tcPr>
            <w:tcW w:w="1557" w:type="dxa"/>
          </w:tcPr>
          <w:p w14:paraId="426CD71F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763614F0" w14:textId="77777777" w:rsidR="00A25F48" w:rsidRDefault="00A25F48" w:rsidP="007B0FF1">
            <w:pPr>
              <w:pStyle w:val="TableParagraph"/>
              <w:rPr>
                <w:sz w:val="24"/>
              </w:rPr>
            </w:pPr>
          </w:p>
          <w:p w14:paraId="31313031" w14:textId="1FCD5A5B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  <w:r w:rsidR="00360587">
              <w:rPr>
                <w:sz w:val="24"/>
              </w:rPr>
              <w:t>1</w:t>
            </w:r>
            <w:r w:rsidR="00F43ECE">
              <w:rPr>
                <w:sz w:val="24"/>
              </w:rPr>
              <w:t>0</w:t>
            </w:r>
          </w:p>
        </w:tc>
      </w:tr>
      <w:tr w:rsidR="007A443A" w14:paraId="3E8A4BE7" w14:textId="77777777" w:rsidTr="007B0FF1">
        <w:trPr>
          <w:trHeight w:val="762"/>
        </w:trPr>
        <w:tc>
          <w:tcPr>
            <w:tcW w:w="689" w:type="dxa"/>
          </w:tcPr>
          <w:p w14:paraId="2F547353" w14:textId="77777777" w:rsidR="007A443A" w:rsidRDefault="007A443A" w:rsidP="007B0FF1">
            <w:pPr>
              <w:pStyle w:val="TableParagraph"/>
              <w:spacing w:before="218"/>
              <w:ind w:left="19" w:righ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4979" w:type="dxa"/>
          </w:tcPr>
          <w:p w14:paraId="55D8F112" w14:textId="77777777" w:rsidR="007A443A" w:rsidRDefault="007A443A" w:rsidP="007B0FF1">
            <w:pPr>
              <w:pStyle w:val="TableParagraph"/>
              <w:spacing w:line="268" w:lineRule="auto"/>
              <w:ind w:left="107" w:right="1435"/>
              <w:rPr>
                <w:sz w:val="24"/>
              </w:rPr>
            </w:pPr>
            <w:r>
              <w:rPr>
                <w:sz w:val="24"/>
              </w:rPr>
              <w:t>Client Server communication us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tagramSoc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P</w:t>
            </w:r>
          </w:p>
        </w:tc>
        <w:tc>
          <w:tcPr>
            <w:tcW w:w="1416" w:type="dxa"/>
          </w:tcPr>
          <w:p w14:paraId="7EA52909" w14:textId="77777777" w:rsidR="007A443A" w:rsidRDefault="007A443A" w:rsidP="007B0FF1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12434E2" w14:textId="77777777" w:rsidR="007A443A" w:rsidRDefault="007A443A" w:rsidP="007B0FF1">
            <w:pPr>
              <w:pStyle w:val="TableParagraph"/>
              <w:ind w:left="95" w:right="92"/>
              <w:jc w:val="center"/>
              <w:rPr>
                <w:sz w:val="24"/>
              </w:rPr>
            </w:pPr>
            <w:r>
              <w:rPr>
                <w:sz w:val="24"/>
              </w:rPr>
              <w:t>27-07-2023</w:t>
            </w:r>
          </w:p>
        </w:tc>
        <w:tc>
          <w:tcPr>
            <w:tcW w:w="994" w:type="dxa"/>
          </w:tcPr>
          <w:p w14:paraId="050D8A43" w14:textId="77777777" w:rsidR="007A443A" w:rsidRDefault="007A443A" w:rsidP="007B0FF1">
            <w:pPr>
              <w:pStyle w:val="TableParagraph"/>
              <w:spacing w:before="213"/>
              <w:ind w:left="229"/>
              <w:rPr>
                <w:sz w:val="28"/>
              </w:rPr>
            </w:pPr>
            <w:r>
              <w:rPr>
                <w:sz w:val="28"/>
              </w:rPr>
              <w:t>CO6</w:t>
            </w:r>
          </w:p>
        </w:tc>
        <w:tc>
          <w:tcPr>
            <w:tcW w:w="1557" w:type="dxa"/>
          </w:tcPr>
          <w:p w14:paraId="0F3B587C" w14:textId="77777777" w:rsidR="007A443A" w:rsidRDefault="007A443A" w:rsidP="007B0FF1">
            <w:pPr>
              <w:pStyle w:val="TableParagraph"/>
              <w:rPr>
                <w:sz w:val="24"/>
              </w:rPr>
            </w:pPr>
          </w:p>
          <w:p w14:paraId="737DDCBE" w14:textId="5082FA76" w:rsidR="00A25F48" w:rsidRDefault="00A25F48" w:rsidP="007B0F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1</w:t>
            </w:r>
            <w:r w:rsidR="00F43ECE">
              <w:rPr>
                <w:sz w:val="24"/>
              </w:rPr>
              <w:t>12</w:t>
            </w:r>
            <w:bookmarkStart w:id="0" w:name="_GoBack"/>
            <w:bookmarkEnd w:id="0"/>
          </w:p>
        </w:tc>
      </w:tr>
    </w:tbl>
    <w:p w14:paraId="5A8E9F87" w14:textId="77777777" w:rsidR="007A443A" w:rsidRDefault="007A443A" w:rsidP="007A443A">
      <w:pPr>
        <w:rPr>
          <w:sz w:val="24"/>
        </w:rPr>
      </w:pPr>
    </w:p>
    <w:p w14:paraId="2C8AEA3E" w14:textId="77777777" w:rsidR="007A443A" w:rsidRDefault="007A443A" w:rsidP="007A443A">
      <w:pPr>
        <w:rPr>
          <w:sz w:val="24"/>
        </w:rPr>
        <w:sectPr w:rsidR="007A443A">
          <w:pgSz w:w="12240" w:h="15840"/>
          <w:pgMar w:top="1440" w:right="1040" w:bottom="280" w:left="1340" w:header="720" w:footer="720" w:gutter="0"/>
          <w:cols w:space="720"/>
        </w:sectPr>
      </w:pPr>
    </w:p>
    <w:p w14:paraId="68490B16" w14:textId="77777777" w:rsidR="007A443A" w:rsidRDefault="007A443A" w:rsidP="007A443A">
      <w:pPr>
        <w:pStyle w:val="BodyText"/>
        <w:spacing w:before="4"/>
        <w:rPr>
          <w:b/>
          <w:sz w:val="17"/>
        </w:rPr>
      </w:pPr>
    </w:p>
    <w:p w14:paraId="6B7C735C" w14:textId="33795441" w:rsidR="0051582B" w:rsidRPr="004A643E" w:rsidRDefault="0051582B" w:rsidP="0051582B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206284A3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7276B27C" w14:textId="4EAA25A0" w:rsidR="0050092D" w:rsidRDefault="0051582B" w:rsidP="009010B8">
      <w:pPr>
        <w:pStyle w:val="TableParagraph"/>
        <w:spacing w:before="66" w:line="266" w:lineRule="auto"/>
        <w:ind w:right="301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Define a class ‘product’ with data members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pcode,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pname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and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price.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Create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3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objects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of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the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class and find the product having the lowest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price.</w:t>
      </w:r>
    </w:p>
    <w:p w14:paraId="4DC851EE" w14:textId="77777777" w:rsidR="00B26521" w:rsidRDefault="00B26521" w:rsidP="0050092D">
      <w:pPr>
        <w:pStyle w:val="TableParagraph"/>
        <w:spacing w:before="66" w:line="266" w:lineRule="auto"/>
        <w:ind w:left="107" w:right="301"/>
        <w:jc w:val="both"/>
        <w:rPr>
          <w:sz w:val="24"/>
        </w:rPr>
      </w:pPr>
    </w:p>
    <w:p w14:paraId="1710D36D" w14:textId="7B8BAC2C" w:rsidR="0050092D" w:rsidRDefault="0051582B" w:rsidP="009010B8">
      <w:pPr>
        <w:pStyle w:val="TableParagraph"/>
        <w:spacing w:before="5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1</w:t>
      </w:r>
      <w:r w:rsidRPr="00963DD3">
        <w:rPr>
          <w:sz w:val="24"/>
          <w:szCs w:val="24"/>
          <w:lang w:eastAsia="en-IN"/>
        </w:rPr>
        <w:t xml:space="preserve">: </w:t>
      </w:r>
      <w:r w:rsidR="0050092D" w:rsidRPr="00963DD3">
        <w:rPr>
          <w:sz w:val="24"/>
          <w:szCs w:val="24"/>
        </w:rPr>
        <w:t>Understand</w:t>
      </w:r>
      <w:r w:rsidR="0050092D" w:rsidRPr="00963DD3">
        <w:rPr>
          <w:spacing w:val="-2"/>
          <w:sz w:val="24"/>
          <w:szCs w:val="24"/>
        </w:rPr>
        <w:t xml:space="preserve"> </w:t>
      </w:r>
      <w:r w:rsidR="0050092D" w:rsidRPr="00963DD3">
        <w:rPr>
          <w:sz w:val="24"/>
          <w:szCs w:val="24"/>
        </w:rPr>
        <w:t>object-oriented</w:t>
      </w:r>
      <w:r w:rsidR="0050092D" w:rsidRPr="00963DD3">
        <w:rPr>
          <w:spacing w:val="-1"/>
          <w:sz w:val="24"/>
          <w:szCs w:val="24"/>
        </w:rPr>
        <w:t xml:space="preserve"> </w:t>
      </w:r>
      <w:r w:rsidR="0050092D" w:rsidRPr="00963DD3">
        <w:rPr>
          <w:sz w:val="24"/>
          <w:szCs w:val="24"/>
        </w:rPr>
        <w:t>concepts</w:t>
      </w:r>
      <w:r w:rsidR="0050092D" w:rsidRPr="00963DD3">
        <w:rPr>
          <w:spacing w:val="-4"/>
          <w:sz w:val="24"/>
          <w:szCs w:val="24"/>
        </w:rPr>
        <w:t xml:space="preserve"> </w:t>
      </w:r>
      <w:r w:rsidR="0050092D" w:rsidRPr="00963DD3">
        <w:rPr>
          <w:sz w:val="24"/>
          <w:szCs w:val="24"/>
        </w:rPr>
        <w:t>and</w:t>
      </w:r>
      <w:r w:rsidR="0050092D" w:rsidRPr="00963DD3">
        <w:rPr>
          <w:spacing w:val="-1"/>
          <w:sz w:val="24"/>
          <w:szCs w:val="24"/>
        </w:rPr>
        <w:t xml:space="preserve"> </w:t>
      </w:r>
      <w:r w:rsidR="0050092D" w:rsidRPr="00963DD3">
        <w:rPr>
          <w:sz w:val="24"/>
          <w:szCs w:val="24"/>
        </w:rPr>
        <w:t>design</w:t>
      </w:r>
      <w:r w:rsidR="0050092D" w:rsidRPr="00963DD3">
        <w:rPr>
          <w:spacing w:val="-3"/>
          <w:sz w:val="24"/>
          <w:szCs w:val="24"/>
        </w:rPr>
        <w:t xml:space="preserve"> </w:t>
      </w:r>
      <w:r w:rsidR="0050092D" w:rsidRPr="00963DD3">
        <w:rPr>
          <w:sz w:val="24"/>
          <w:szCs w:val="24"/>
        </w:rPr>
        <w:t>classes</w:t>
      </w:r>
      <w:r w:rsidR="0050092D" w:rsidRPr="00963DD3">
        <w:rPr>
          <w:spacing w:val="-4"/>
          <w:sz w:val="24"/>
          <w:szCs w:val="24"/>
        </w:rPr>
        <w:t xml:space="preserve"> </w:t>
      </w:r>
      <w:r w:rsidR="0050092D" w:rsidRPr="00963DD3">
        <w:rPr>
          <w:sz w:val="24"/>
          <w:szCs w:val="24"/>
        </w:rPr>
        <w:t>and</w:t>
      </w:r>
      <w:r w:rsidR="0050092D" w:rsidRPr="00963DD3">
        <w:rPr>
          <w:spacing w:val="1"/>
          <w:sz w:val="24"/>
          <w:szCs w:val="24"/>
        </w:rPr>
        <w:t xml:space="preserve"> </w:t>
      </w:r>
      <w:r w:rsidR="0050092D" w:rsidRPr="00963DD3">
        <w:rPr>
          <w:sz w:val="24"/>
          <w:szCs w:val="24"/>
        </w:rPr>
        <w:t>objects</w:t>
      </w:r>
      <w:r w:rsidR="0050092D" w:rsidRPr="00963DD3">
        <w:rPr>
          <w:spacing w:val="-3"/>
          <w:sz w:val="24"/>
          <w:szCs w:val="24"/>
        </w:rPr>
        <w:t xml:space="preserve"> </w:t>
      </w:r>
      <w:r w:rsidR="0050092D" w:rsidRPr="00963DD3">
        <w:rPr>
          <w:sz w:val="24"/>
          <w:szCs w:val="24"/>
        </w:rPr>
        <w:t>to</w:t>
      </w:r>
      <w:r w:rsidR="0050092D" w:rsidRPr="00963DD3">
        <w:rPr>
          <w:spacing w:val="-2"/>
          <w:sz w:val="24"/>
          <w:szCs w:val="24"/>
        </w:rPr>
        <w:t xml:space="preserve"> </w:t>
      </w:r>
      <w:r w:rsidR="0050092D" w:rsidRPr="00963DD3">
        <w:rPr>
          <w:sz w:val="24"/>
          <w:szCs w:val="24"/>
        </w:rPr>
        <w:t>solve</w:t>
      </w:r>
      <w:r w:rsidR="0050092D" w:rsidRPr="00963DD3">
        <w:rPr>
          <w:spacing w:val="4"/>
          <w:sz w:val="24"/>
          <w:szCs w:val="24"/>
        </w:rPr>
        <w:t xml:space="preserve"> </w:t>
      </w:r>
      <w:r w:rsidR="0050092D" w:rsidRPr="00963DD3">
        <w:rPr>
          <w:sz w:val="24"/>
          <w:szCs w:val="24"/>
        </w:rPr>
        <w:t>problems.</w:t>
      </w:r>
    </w:p>
    <w:p w14:paraId="66AD78E1" w14:textId="77777777" w:rsidR="009010B8" w:rsidRDefault="009010B8" w:rsidP="00EA3B55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7B34A598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05262343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1" w:name="_Hlk143942755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23236515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{</w:t>
      </w:r>
      <w:proofErr w:type="gramEnd"/>
    </w:p>
    <w:p w14:paraId="1FE9A2C2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pcode;</w:t>
      </w:r>
    </w:p>
    <w:p w14:paraId="6115B4EE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pname;</w:t>
      </w:r>
    </w:p>
    <w:p w14:paraId="18CB011B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price;</w:t>
      </w:r>
    </w:p>
    <w:p w14:paraId="3EF618D7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void 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ge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14:paraId="0223B425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 =new 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2EC2A039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pcode:");</w:t>
      </w:r>
    </w:p>
    <w:p w14:paraId="7B8967B3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code=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15C2953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product name:");</w:t>
      </w:r>
    </w:p>
    <w:p w14:paraId="27AA3330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name=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77A90B4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price:");</w:t>
      </w:r>
    </w:p>
    <w:p w14:paraId="440E222E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ice=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D4221EA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1D1BFABB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void 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u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56EA0FD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1022E793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The Product details are:");</w:t>
      </w:r>
    </w:p>
    <w:p w14:paraId="261AA7D4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The Product code:"+pcode);</w:t>
      </w:r>
    </w:p>
    <w:p w14:paraId="67A5370C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The Product name:"+pname);</w:t>
      </w:r>
    </w:p>
    <w:p w14:paraId="483DA8B1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The Product price:"+price);</w:t>
      </w:r>
    </w:p>
    <w:p w14:paraId="007D6645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65C921FB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s[])</w:t>
      </w:r>
    </w:p>
    <w:p w14:paraId="70298DDF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05349AB4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roduct p1=new 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4E1F9413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roduct p2=new 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C808EF2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roduct p3=new 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AF89EEC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1.ge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EF5A8BE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2.ge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1572ECF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3.ge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8AB6E01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1.pu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3A7D5B0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2.pu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89EF74E" w14:textId="5AC21F3C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3.pu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758230DE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1.price&lt;p2.price &amp;&amp; p1.price&lt;p3.price)</w:t>
      </w:r>
    </w:p>
    <w:p w14:paraId="1E99A412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0737FDEA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The lowest price is:");</w:t>
      </w:r>
    </w:p>
    <w:p w14:paraId="0A14B667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1.pu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7A65054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22648839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else </w:t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2.price&lt;p1.price &amp;&amp; p2.price&lt;p3.price)</w:t>
      </w:r>
    </w:p>
    <w:p w14:paraId="05CAC728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4F46F1D8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The lowest price is:");</w:t>
      </w:r>
    </w:p>
    <w:p w14:paraId="6FB8BAAA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2.pu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CDE0BBD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0D750E6E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lse</w:t>
      </w:r>
    </w:p>
    <w:p w14:paraId="5EB75159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{ System.out.println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("The lowest price is:");</w:t>
      </w:r>
    </w:p>
    <w:p w14:paraId="39B8B6CC" w14:textId="77777777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p3.put(</w:t>
      </w:r>
      <w:proofErr w:type="gramEnd"/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5B6E707" w14:textId="7B9D38DC" w:rsidR="004C756C" w:rsidRPr="00963DD3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31F43298" w14:textId="6F315F35" w:rsidR="00963DD3" w:rsidRPr="00963DD3" w:rsidRDefault="004C756C" w:rsidP="00515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3DD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}</w:t>
      </w:r>
    </w:p>
    <w:bookmarkEnd w:id="1"/>
    <w:p w14:paraId="0B21537E" w14:textId="0FD2310C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lastRenderedPageBreak/>
        <w:t>Output Screenshot</w:t>
      </w:r>
    </w:p>
    <w:p w14:paraId="188CC372" w14:textId="32DF0BF3" w:rsidR="0051582B" w:rsidRDefault="007B0FF1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7B0FF1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31DA3482" wp14:editId="1B1D20CB">
            <wp:extent cx="3749365" cy="698814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BC6D" w14:textId="5980771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6B32A881" w14:textId="5133572A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1 was obtained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.</w:t>
      </w:r>
    </w:p>
    <w:p w14:paraId="26E92D09" w14:textId="77777777" w:rsidR="003141B9" w:rsidRDefault="003141B9" w:rsidP="00E5325C"/>
    <w:p w14:paraId="22A05DA3" w14:textId="33E8299F" w:rsidR="0051582B" w:rsidRPr="004A643E" w:rsidRDefault="0051582B" w:rsidP="004D00F1"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7D34F4B4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4763089F" w14:textId="3D4E8C16" w:rsidR="0050092D" w:rsidRDefault="0051582B" w:rsidP="009010B8">
      <w:pPr>
        <w:pStyle w:val="TableParagraph"/>
        <w:spacing w:before="73" w:line="266" w:lineRule="auto"/>
        <w:ind w:right="403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Read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2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matrices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from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the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console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and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perform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matrix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addition.</w:t>
      </w:r>
    </w:p>
    <w:p w14:paraId="576583D9" w14:textId="2DE63B3F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2615027" w14:textId="4A4CD8A3" w:rsidR="0050092D" w:rsidRPr="003141B9" w:rsidRDefault="0051582B" w:rsidP="009010B8">
      <w:pPr>
        <w:pStyle w:val="TableParagraph"/>
        <w:spacing w:before="5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1</w:t>
      </w:r>
      <w:r>
        <w:rPr>
          <w:sz w:val="26"/>
          <w:szCs w:val="26"/>
          <w:lang w:eastAsia="en-IN"/>
        </w:rPr>
        <w:t xml:space="preserve">: </w:t>
      </w:r>
      <w:r w:rsidR="0050092D" w:rsidRPr="003141B9">
        <w:rPr>
          <w:sz w:val="24"/>
          <w:szCs w:val="24"/>
        </w:rPr>
        <w:t>Understand</w:t>
      </w:r>
      <w:r w:rsidR="0050092D" w:rsidRPr="003141B9">
        <w:rPr>
          <w:spacing w:val="-2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object-oriented</w:t>
      </w:r>
      <w:r w:rsidR="0050092D" w:rsidRPr="003141B9">
        <w:rPr>
          <w:spacing w:val="-1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concepts</w:t>
      </w:r>
      <w:r w:rsidR="0050092D" w:rsidRPr="003141B9">
        <w:rPr>
          <w:spacing w:val="-4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and</w:t>
      </w:r>
      <w:r w:rsidR="0050092D" w:rsidRPr="003141B9">
        <w:rPr>
          <w:spacing w:val="-1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design</w:t>
      </w:r>
      <w:r w:rsidR="0050092D" w:rsidRPr="003141B9">
        <w:rPr>
          <w:spacing w:val="-3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classes</w:t>
      </w:r>
      <w:r w:rsidR="0050092D" w:rsidRPr="003141B9">
        <w:rPr>
          <w:spacing w:val="-4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and</w:t>
      </w:r>
      <w:r w:rsidR="0050092D" w:rsidRPr="003141B9">
        <w:rPr>
          <w:spacing w:val="1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objects</w:t>
      </w:r>
      <w:r w:rsidR="0050092D" w:rsidRPr="003141B9">
        <w:rPr>
          <w:spacing w:val="-3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to</w:t>
      </w:r>
      <w:r w:rsidR="0050092D" w:rsidRPr="003141B9">
        <w:rPr>
          <w:spacing w:val="-2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solve</w:t>
      </w:r>
      <w:r w:rsidR="0050092D" w:rsidRPr="003141B9">
        <w:rPr>
          <w:spacing w:val="4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problems.</w:t>
      </w:r>
    </w:p>
    <w:p w14:paraId="7B844180" w14:textId="77777777" w:rsidR="009010B8" w:rsidRDefault="009010B8" w:rsidP="009010B8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0FAA28D0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3BBAEE83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0D5CDBEE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Matrix{</w:t>
      </w:r>
      <w:proofErr w:type="gramEnd"/>
    </w:p>
    <w:p w14:paraId="3E6DDFC0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s[]){</w:t>
      </w:r>
    </w:p>
    <w:p w14:paraId="182D9BA0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obj =new 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28B7F88E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size of matrix:");</w:t>
      </w:r>
    </w:p>
    <w:p w14:paraId="34C7389A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n=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Int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9D33DB1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arr1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[][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] = new int [n][n];</w:t>
      </w:r>
    </w:p>
    <w:p w14:paraId="17F28FA9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arr2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[][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] = new int [n][n];</w:t>
      </w:r>
    </w:p>
    <w:p w14:paraId="4F7E107F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arr3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[][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] = new int [n][n];</w:t>
      </w:r>
    </w:p>
    <w:p w14:paraId="20A94AF2" w14:textId="7B2EFB2B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elements in 1st matrix:");</w:t>
      </w:r>
    </w:p>
    <w:p w14:paraId="19ACF232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</w:t>
      </w:r>
    </w:p>
    <w:p w14:paraId="1AD41832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55B0FA33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j=0;j&lt;n;j++)</w:t>
      </w:r>
    </w:p>
    <w:p w14:paraId="017B4DAC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631E01C0" w14:textId="7AAC50A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arr1[i][j] = 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Int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7B0FF1"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136001D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FAF1873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enter the elements in 2nd matrix:");</w:t>
      </w:r>
    </w:p>
    <w:p w14:paraId="5B49CB4B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i=0;i&lt;n;i++) </w:t>
      </w:r>
    </w:p>
    <w:p w14:paraId="3908DC15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23EFD152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j=0;j&lt;n;j++)</w:t>
      </w:r>
    </w:p>
    <w:p w14:paraId="423DF967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2EB13E2E" w14:textId="419353FA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arr2[i][j] = 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Int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38BDCC1" w14:textId="251B5E92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  <w:r w:rsidR="007B0FF1"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7A0910F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--------------------");</w:t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75E9C815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</w:t>
      </w:r>
    </w:p>
    <w:p w14:paraId="3B95CC80" w14:textId="5D6D2010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j=0;j&lt;n;j++)</w:t>
      </w:r>
    </w:p>
    <w:p w14:paraId="7CD32FA6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346C17CA" w14:textId="55E6BF3F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arr1[i][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j]+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" ");</w:t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7B0FF1"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D44449F" w14:textId="5D33541B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);</w:t>
      </w:r>
    </w:p>
    <w:p w14:paraId="3F09736F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1AA032A4" w14:textId="06DEDE1F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--------------------");</w:t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0EC36DC3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</w:t>
      </w:r>
    </w:p>
    <w:p w14:paraId="7A567D72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631773AD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j=0;j&lt;n;j++)</w:t>
      </w:r>
    </w:p>
    <w:p w14:paraId="15BD9808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7188D0F8" w14:textId="382FA16A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arr2[i][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j]+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" ");</w:t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28C5BC05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36AB31C6" w14:textId="26346FBC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);</w:t>
      </w:r>
    </w:p>
    <w:p w14:paraId="60A14787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4B52EEF3" w14:textId="055295E5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</w:t>
      </w:r>
    </w:p>
    <w:p w14:paraId="47A5C308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3D37F32E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j=0;j&lt;n;j++)</w:t>
      </w:r>
    </w:p>
    <w:p w14:paraId="26790D6B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0D049652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rr3[i][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j]=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arr1[i][j]+arr2[i][j];</w:t>
      </w:r>
    </w:p>
    <w:p w14:paraId="2C6464A5" w14:textId="5363991E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  <w:r w:rsidR="007B0FF1"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04115B8" w14:textId="52E7CF74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--------------------");</w:t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7BEAF33B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</w:t>
      </w:r>
    </w:p>
    <w:p w14:paraId="7F8211E5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3BF57AF3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int j=0;j&lt;n;j++)</w:t>
      </w:r>
    </w:p>
    <w:p w14:paraId="537A8063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1D9C3414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arr3[i][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j]+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" ");</w:t>
      </w:r>
    </w:p>
    <w:p w14:paraId="0C869C24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2320BF63" w14:textId="77777777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);</w:t>
      </w:r>
    </w:p>
    <w:p w14:paraId="4EA32BE9" w14:textId="565F8D9F" w:rsidR="004C756C" w:rsidRPr="003141B9" w:rsidRDefault="004C756C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2AC8EBEC" w14:textId="790F8A6F" w:rsidR="007B0FF1" w:rsidRPr="003141B9" w:rsidRDefault="007B0FF1" w:rsidP="004C75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DEC5E0D" w14:textId="032BF568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16AD4CE9" w14:textId="0CB814CA" w:rsidR="004D00F1" w:rsidRDefault="007B0FF1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7B0FF1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0D025211" wp14:editId="2D1310FF">
            <wp:extent cx="4016088" cy="444284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2D9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25C37677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3141B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1 was obtained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.</w:t>
      </w:r>
    </w:p>
    <w:p w14:paraId="3267831E" w14:textId="77777777" w:rsidR="003141B9" w:rsidRDefault="003141B9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EE349DF" w14:textId="77777777" w:rsidR="005E4394" w:rsidRDefault="0051582B" w:rsidP="0051582B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5898A28D" w14:textId="31F714BC" w:rsidR="0051582B" w:rsidRPr="005E4394" w:rsidRDefault="0051582B" w:rsidP="0051582B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</w:t>
      </w:r>
    </w:p>
    <w:p w14:paraId="7D1F403A" w14:textId="32EFF7A5" w:rsidR="0050092D" w:rsidRDefault="0051582B" w:rsidP="009010B8">
      <w:pPr>
        <w:pStyle w:val="TableParagraph"/>
        <w:spacing w:before="35" w:line="256" w:lineRule="auto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Add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complex numbers</w:t>
      </w:r>
    </w:p>
    <w:p w14:paraId="7F1B7A87" w14:textId="77777777" w:rsidR="009010B8" w:rsidRDefault="009010B8" w:rsidP="009010B8">
      <w:pPr>
        <w:pStyle w:val="TableParagraph"/>
        <w:spacing w:before="5"/>
        <w:jc w:val="both"/>
        <w:rPr>
          <w:b/>
          <w:sz w:val="26"/>
          <w:szCs w:val="26"/>
          <w:lang w:eastAsia="en-IN"/>
        </w:rPr>
      </w:pPr>
    </w:p>
    <w:p w14:paraId="32AE9834" w14:textId="05A0A661" w:rsidR="0050092D" w:rsidRDefault="0051582B" w:rsidP="009010B8">
      <w:pPr>
        <w:pStyle w:val="TableParagraph"/>
        <w:spacing w:before="5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1</w:t>
      </w:r>
      <w:r>
        <w:rPr>
          <w:sz w:val="26"/>
          <w:szCs w:val="26"/>
          <w:lang w:eastAsia="en-IN"/>
        </w:rPr>
        <w:t xml:space="preserve">: </w:t>
      </w:r>
      <w:r w:rsidR="0050092D" w:rsidRPr="003141B9">
        <w:rPr>
          <w:sz w:val="24"/>
          <w:szCs w:val="24"/>
        </w:rPr>
        <w:t>Understand</w:t>
      </w:r>
      <w:r w:rsidR="0050092D" w:rsidRPr="003141B9">
        <w:rPr>
          <w:spacing w:val="-2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object-oriented</w:t>
      </w:r>
      <w:r w:rsidR="0050092D" w:rsidRPr="003141B9">
        <w:rPr>
          <w:spacing w:val="-1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concepts</w:t>
      </w:r>
      <w:r w:rsidR="0050092D" w:rsidRPr="003141B9">
        <w:rPr>
          <w:spacing w:val="-4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and</w:t>
      </w:r>
      <w:r w:rsidR="0050092D" w:rsidRPr="003141B9">
        <w:rPr>
          <w:spacing w:val="-1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design</w:t>
      </w:r>
      <w:r w:rsidR="0050092D" w:rsidRPr="003141B9">
        <w:rPr>
          <w:spacing w:val="-3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classes</w:t>
      </w:r>
      <w:r w:rsidR="0050092D" w:rsidRPr="003141B9">
        <w:rPr>
          <w:spacing w:val="-4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and</w:t>
      </w:r>
      <w:r w:rsidR="0050092D" w:rsidRPr="003141B9">
        <w:rPr>
          <w:spacing w:val="1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objects</w:t>
      </w:r>
      <w:r w:rsidR="0050092D" w:rsidRPr="003141B9">
        <w:rPr>
          <w:spacing w:val="-3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to</w:t>
      </w:r>
      <w:r w:rsidR="0050092D" w:rsidRPr="003141B9">
        <w:rPr>
          <w:spacing w:val="-2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solve</w:t>
      </w:r>
      <w:r w:rsidR="0050092D" w:rsidRPr="003141B9">
        <w:rPr>
          <w:spacing w:val="4"/>
          <w:sz w:val="24"/>
          <w:szCs w:val="24"/>
        </w:rPr>
        <w:t xml:space="preserve"> </w:t>
      </w:r>
      <w:r w:rsidR="0050092D" w:rsidRPr="003141B9">
        <w:rPr>
          <w:sz w:val="24"/>
          <w:szCs w:val="24"/>
        </w:rPr>
        <w:t>problems.</w:t>
      </w:r>
    </w:p>
    <w:p w14:paraId="7DFD3952" w14:textId="77777777" w:rsidR="009010B8" w:rsidRDefault="009010B8" w:rsidP="009010B8">
      <w:pPr>
        <w:pStyle w:val="TableParagraph"/>
        <w:spacing w:before="5"/>
        <w:jc w:val="both"/>
        <w:rPr>
          <w:sz w:val="20"/>
        </w:rPr>
      </w:pPr>
    </w:p>
    <w:p w14:paraId="19D74B55" w14:textId="77777777" w:rsidR="009010B8" w:rsidRDefault="009010B8" w:rsidP="009010B8">
      <w:pPr>
        <w:pStyle w:val="TableParagraph"/>
        <w:spacing w:before="5"/>
        <w:jc w:val="both"/>
        <w:rPr>
          <w:sz w:val="20"/>
        </w:rPr>
      </w:pPr>
    </w:p>
    <w:p w14:paraId="7FB96AFA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0A07D91F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6A2141D1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Addcomplex{</w:t>
      </w:r>
      <w:proofErr w:type="gramEnd"/>
    </w:p>
    <w:p w14:paraId="18E6DAAD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s[])</w:t>
      </w:r>
    </w:p>
    <w:p w14:paraId="6B5FD9F7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5739BEA2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obj =new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5D5327E3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complex number 1:");</w:t>
      </w:r>
    </w:p>
    <w:p w14:paraId="5A2E23E7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a=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Int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7243919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b=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Int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3AF484E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7675921A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complex number 2:");</w:t>
      </w:r>
    </w:p>
    <w:p w14:paraId="1772F160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c=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Int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FA2A227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d=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Int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D338771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0CDFA24A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real = a+b;</w:t>
      </w:r>
    </w:p>
    <w:p w14:paraId="7A61B91C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imag = c+d;</w:t>
      </w:r>
    </w:p>
    <w:p w14:paraId="12076B46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real+"+"+imag+"i");</w:t>
      </w:r>
    </w:p>
    <w:p w14:paraId="41AB18E6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5BE6F96F" w14:textId="77777777" w:rsidR="00FB6DBA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21D241AE" w14:textId="46FBF4E9" w:rsidR="004C756C" w:rsidRPr="005E4394" w:rsidRDefault="00FB6DBA" w:rsidP="00FB6D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  <w:r w:rsidR="00142E96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6B3840DE" w14:textId="68D8967A" w:rsidR="004D00F1" w:rsidRDefault="004D00F1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811C852" w14:textId="3D3ED140" w:rsidR="005E4394" w:rsidRDefault="005E4394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DEE4776" w14:textId="77777777" w:rsidR="005E4394" w:rsidRDefault="005E4394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749E5FF" w14:textId="5FD43669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72BD362C" w14:textId="590387DC" w:rsidR="004D00F1" w:rsidRDefault="00FB6DBA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FB6DBA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777FE3F3" wp14:editId="0058EA1A">
            <wp:extent cx="3787468" cy="204233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0DC7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BAE2773" w14:textId="77777777" w:rsidR="00B03447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75AC9F1A" w14:textId="71F1FE1A" w:rsidR="0051582B" w:rsidRPr="005E4394" w:rsidRDefault="0051582B" w:rsidP="00515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1 was obtained.</w:t>
      </w:r>
    </w:p>
    <w:p w14:paraId="78E617E0" w14:textId="77777777" w:rsidR="0051582B" w:rsidRDefault="0051582B" w:rsidP="00E5325C"/>
    <w:p w14:paraId="381872F6" w14:textId="77777777" w:rsidR="0051582B" w:rsidRDefault="0051582B" w:rsidP="00E5325C"/>
    <w:p w14:paraId="025C236C" w14:textId="77777777" w:rsidR="0051582B" w:rsidRDefault="0051582B" w:rsidP="00E5325C"/>
    <w:p w14:paraId="3ABCD42A" w14:textId="77777777" w:rsidR="0051582B" w:rsidRDefault="0051582B" w:rsidP="00E5325C"/>
    <w:p w14:paraId="79A008E4" w14:textId="77777777" w:rsidR="0051582B" w:rsidRDefault="0051582B" w:rsidP="00E5325C"/>
    <w:p w14:paraId="178DF5AF" w14:textId="77777777" w:rsidR="00B03447" w:rsidRDefault="00B034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7555348" w14:textId="77777777" w:rsidR="00B03447" w:rsidRDefault="00B034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E6846E2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9BC06F6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0A9E28B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699EF13" w14:textId="4AEF63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CC79762" w14:textId="70076B8E" w:rsidR="00FB6DBA" w:rsidRDefault="00FB6DBA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7B6286F" w14:textId="523A2249" w:rsidR="00FB6DBA" w:rsidRDefault="00FB6DBA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D9905F1" w14:textId="77777777" w:rsidR="00FB6DBA" w:rsidRDefault="00FB6DBA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22B8289" w14:textId="5064D05A" w:rsidR="0051582B" w:rsidRPr="004A643E" w:rsidRDefault="0051582B" w:rsidP="0051582B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6A3BB2E9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597A508A" w14:textId="4470987F" w:rsidR="0050092D" w:rsidRDefault="0051582B" w:rsidP="009010B8">
      <w:pPr>
        <w:pStyle w:val="TableParagraph"/>
        <w:spacing w:before="99" w:line="264" w:lineRule="auto"/>
        <w:ind w:right="816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Read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a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matrix from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the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console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and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check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whether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it is symmetric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or not</w:t>
      </w:r>
      <w:proofErr w:type="gramStart"/>
      <w:r w:rsidR="0050092D">
        <w:rPr>
          <w:sz w:val="24"/>
        </w:rPr>
        <w:t>.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.</w:t>
      </w:r>
      <w:proofErr w:type="gramEnd"/>
    </w:p>
    <w:p w14:paraId="5D728A5A" w14:textId="6277DD50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D9A3967" w14:textId="00991C3C" w:rsidR="0050092D" w:rsidRDefault="0051582B" w:rsidP="009010B8">
      <w:pPr>
        <w:pStyle w:val="TableParagraph"/>
        <w:spacing w:before="5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1</w:t>
      </w:r>
      <w:r>
        <w:rPr>
          <w:sz w:val="26"/>
          <w:szCs w:val="26"/>
          <w:lang w:eastAsia="en-IN"/>
        </w:rPr>
        <w:t xml:space="preserve">: </w:t>
      </w:r>
      <w:r w:rsidR="0050092D" w:rsidRPr="005E4394">
        <w:rPr>
          <w:sz w:val="24"/>
          <w:szCs w:val="24"/>
        </w:rPr>
        <w:t>Understand</w:t>
      </w:r>
      <w:r w:rsidR="0050092D" w:rsidRPr="005E4394">
        <w:rPr>
          <w:spacing w:val="-2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object-oriented</w:t>
      </w:r>
      <w:r w:rsidR="0050092D" w:rsidRPr="005E4394">
        <w:rPr>
          <w:spacing w:val="-1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concepts</w:t>
      </w:r>
      <w:r w:rsidR="0050092D" w:rsidRPr="005E4394">
        <w:rPr>
          <w:spacing w:val="-4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and</w:t>
      </w:r>
      <w:r w:rsidR="0050092D" w:rsidRPr="005E4394">
        <w:rPr>
          <w:spacing w:val="-1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design</w:t>
      </w:r>
      <w:r w:rsidR="0050092D" w:rsidRPr="005E4394">
        <w:rPr>
          <w:spacing w:val="-3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classes</w:t>
      </w:r>
      <w:r w:rsidR="0050092D" w:rsidRPr="005E4394">
        <w:rPr>
          <w:spacing w:val="-4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and</w:t>
      </w:r>
      <w:r w:rsidR="0050092D" w:rsidRPr="005E4394">
        <w:rPr>
          <w:spacing w:val="1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objects</w:t>
      </w:r>
      <w:r w:rsidR="0050092D" w:rsidRPr="005E4394">
        <w:rPr>
          <w:spacing w:val="-3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to</w:t>
      </w:r>
      <w:r w:rsidR="0050092D" w:rsidRPr="005E4394">
        <w:rPr>
          <w:spacing w:val="-2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solve</w:t>
      </w:r>
      <w:r w:rsidR="0050092D" w:rsidRPr="005E4394">
        <w:rPr>
          <w:spacing w:val="4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problems.</w:t>
      </w:r>
    </w:p>
    <w:p w14:paraId="7F6671E3" w14:textId="77777777" w:rsidR="00922FE8" w:rsidRDefault="00922FE8" w:rsidP="009010B8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6F4FCBE3" w14:textId="77777777" w:rsidR="009010B8" w:rsidRDefault="009010B8" w:rsidP="009010B8">
      <w:pPr>
        <w:pStyle w:val="TableParagraph"/>
        <w:spacing w:before="5"/>
        <w:jc w:val="both"/>
        <w:rPr>
          <w:sz w:val="20"/>
        </w:rPr>
      </w:pPr>
    </w:p>
    <w:p w14:paraId="28556A85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18F48064" w14:textId="3F1E7945" w:rsidR="00142E96" w:rsidRPr="005E4394" w:rsidRDefault="00B03447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142E96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="00142E96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="00142E96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76EE4E26" w14:textId="39A4D852" w:rsidR="00142E96" w:rsidRPr="005E4394" w:rsidRDefault="00B03447" w:rsidP="00B034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142E96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Symmetric {</w:t>
      </w:r>
    </w:p>
    <w:p w14:paraId="7E5F84D5" w14:textId="34893CAB" w:rsidR="00B03447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03447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</w:t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{</w:t>
      </w:r>
    </w:p>
    <w:p w14:paraId="363AB169" w14:textId="0964A2BA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03447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</w:t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ner sc = new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29805A37" w14:textId="019FCCCA" w:rsidR="00142E96" w:rsidRPr="005E4394" w:rsidRDefault="00142E96" w:rsidP="00B034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03447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</w:t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("Enter the number of rows of the matrix: ");</w:t>
      </w:r>
    </w:p>
    <w:p w14:paraId="3C11A807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C67E94A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("Enter the number of columns of the matrix: ");</w:t>
      </w:r>
    </w:p>
    <w:p w14:paraId="096D8012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cols =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C9E259C" w14:textId="08A1120B" w:rsidR="00142E96" w:rsidRPr="005E4394" w:rsidRDefault="00B03447" w:rsidP="00B034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</w:t>
      </w:r>
      <w:r w:rsidR="00142E96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142E96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int[</w:t>
      </w:r>
      <w:proofErr w:type="gramEnd"/>
      <w:r w:rsidR="00142E96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][] matrix = new int[rows][cols];</w:t>
      </w:r>
    </w:p>
    <w:p w14:paraId="5A15D82B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Enter the elements of the matrix: ");</w:t>
      </w:r>
    </w:p>
    <w:p w14:paraId="1312C543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i = 0; i &lt; rows; i++) {</w:t>
      </w:r>
    </w:p>
    <w:p w14:paraId="5226546F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 cols; j++) {</w:t>
      </w:r>
    </w:p>
    <w:p w14:paraId="23820FE6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matrix[i][j] =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FA8C1C5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5F43D63D" w14:textId="6BBCF0CF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}boolean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Symmetric = true;</w:t>
      </w:r>
    </w:p>
    <w:p w14:paraId="487ECCC8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i = 0; i &lt; rows; i++) {</w:t>
      </w:r>
    </w:p>
    <w:p w14:paraId="438300B4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 cols; j++) {</w:t>
      </w:r>
    </w:p>
    <w:p w14:paraId="13BED063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if (matrix[i][j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] !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= matrix[j][i]) {</w:t>
      </w:r>
    </w:p>
    <w:p w14:paraId="1A4D1506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isSymmetric = false;</w:t>
      </w:r>
    </w:p>
    <w:p w14:paraId="1A2C3D5B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            break;</w:t>
      </w:r>
    </w:p>
    <w:p w14:paraId="2E3A8C0C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}</w:t>
      </w:r>
    </w:p>
    <w:p w14:paraId="1610E82F" w14:textId="3E89FDAF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 if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(!isSymmetric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1A81324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break;</w:t>
      </w:r>
    </w:p>
    <w:p w14:paraId="47F30B2B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2EAB79E6" w14:textId="524205D2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 if (isSymmetric) {</w:t>
      </w:r>
    </w:p>
    <w:p w14:paraId="037035D7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System.out.println("The matrix is symmetric");</w:t>
      </w:r>
    </w:p>
    <w:p w14:paraId="02CE1EF3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 else {</w:t>
      </w:r>
    </w:p>
    <w:p w14:paraId="3885F957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System.out.println("The matrix is not symmetric");</w:t>
      </w:r>
    </w:p>
    <w:p w14:paraId="06BB46C5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5996949C" w14:textId="77777777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753AC2D" w14:textId="00D0027C" w:rsidR="00142E96" w:rsidRPr="005E439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FE42849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1EEA6CA9" w14:textId="47A67321" w:rsidR="0051582B" w:rsidRDefault="00FB6DBA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FB6DBA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579B8617" wp14:editId="0473F6AD">
            <wp:extent cx="4435224" cy="12040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57DA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0BD2127A" w14:textId="77777777" w:rsidR="0051582B" w:rsidRPr="005E4394" w:rsidRDefault="0051582B" w:rsidP="00515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1 was obtained.</w:t>
      </w:r>
    </w:p>
    <w:p w14:paraId="25D993C1" w14:textId="77777777" w:rsidR="00B03447" w:rsidRDefault="00B034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C6FDAFA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0FA8B9D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C946D3B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55A8D68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018D6EF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48341FC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2238819" w14:textId="77777777" w:rsidR="005E4394" w:rsidRDefault="005E4394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36EBCC9" w14:textId="6A8753B6" w:rsidR="0051582B" w:rsidRPr="004A643E" w:rsidRDefault="0051582B" w:rsidP="0051582B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0A4D45C3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28C03571" w14:textId="70CEF894" w:rsidR="0050092D" w:rsidRDefault="0051582B" w:rsidP="009010B8">
      <w:pPr>
        <w:pStyle w:val="TableParagraph"/>
        <w:spacing w:before="37" w:line="256" w:lineRule="auto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Program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to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Sort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strings</w:t>
      </w:r>
    </w:p>
    <w:p w14:paraId="4FC7004C" w14:textId="3A91E2B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AF1A79D" w14:textId="43B7FE9D" w:rsidR="0050092D" w:rsidRDefault="0051582B" w:rsidP="009010B8">
      <w:pPr>
        <w:pStyle w:val="TableParagraph"/>
        <w:spacing w:before="5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2</w:t>
      </w:r>
      <w:r>
        <w:rPr>
          <w:sz w:val="26"/>
          <w:szCs w:val="26"/>
          <w:lang w:eastAsia="en-IN"/>
        </w:rPr>
        <w:t xml:space="preserve">: </w:t>
      </w:r>
      <w:r w:rsidR="0050092D" w:rsidRPr="005E4394">
        <w:rPr>
          <w:sz w:val="24"/>
          <w:szCs w:val="24"/>
        </w:rPr>
        <w:t>Familiarization</w:t>
      </w:r>
      <w:r w:rsidR="0050092D" w:rsidRPr="005E4394">
        <w:rPr>
          <w:spacing w:val="-4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and</w:t>
      </w:r>
      <w:r w:rsidR="0050092D" w:rsidRPr="005E4394">
        <w:rPr>
          <w:spacing w:val="-1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understanding</w:t>
      </w:r>
      <w:r w:rsidR="0050092D" w:rsidRPr="005E4394">
        <w:rPr>
          <w:spacing w:val="-4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of</w:t>
      </w:r>
      <w:r w:rsidR="0050092D" w:rsidRPr="005E4394">
        <w:rPr>
          <w:spacing w:val="-4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arrays</w:t>
      </w:r>
      <w:r w:rsidR="0050092D" w:rsidRPr="005E4394">
        <w:rPr>
          <w:spacing w:val="-4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and</w:t>
      </w:r>
      <w:r w:rsidR="0050092D" w:rsidRPr="005E4394">
        <w:rPr>
          <w:spacing w:val="-1"/>
          <w:sz w:val="24"/>
          <w:szCs w:val="24"/>
        </w:rPr>
        <w:t xml:space="preserve"> </w:t>
      </w:r>
      <w:r w:rsidR="0050092D" w:rsidRPr="005E4394">
        <w:rPr>
          <w:sz w:val="24"/>
          <w:szCs w:val="24"/>
        </w:rPr>
        <w:t>strings.</w:t>
      </w:r>
    </w:p>
    <w:p w14:paraId="4E270791" w14:textId="77777777" w:rsidR="00922FE8" w:rsidRDefault="00922FE8" w:rsidP="009010B8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7BF394A3" w14:textId="77777777" w:rsidR="009010B8" w:rsidRDefault="009010B8" w:rsidP="009010B8">
      <w:pPr>
        <w:pStyle w:val="TableParagraph"/>
        <w:spacing w:before="5"/>
        <w:jc w:val="both"/>
        <w:rPr>
          <w:sz w:val="20"/>
        </w:rPr>
      </w:pPr>
    </w:p>
    <w:p w14:paraId="50968395" w14:textId="209360EC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0518E650" w14:textId="0E85E114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27484C67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co2q1 {</w:t>
      </w:r>
    </w:p>
    <w:p w14:paraId="1BA7CDE2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{</w:t>
      </w:r>
    </w:p>
    <w:p w14:paraId="0F920F00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 = new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715639CE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("Enter the size of the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Array  :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13F486A1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int l =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6DD8C75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tring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tr[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] = new String[l];</w:t>
      </w:r>
    </w:p>
    <w:p w14:paraId="1C62204D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i;</w:t>
      </w:r>
    </w:p>
    <w:p w14:paraId="7B7DDB7F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Elements of the Array");</w:t>
      </w:r>
    </w:p>
    <w:p w14:paraId="265A99D0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for (i = 0; i &lt;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tr.length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; i++) {</w:t>
      </w:r>
    </w:p>
    <w:p w14:paraId="7CCB9202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tr[i] =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8AD4193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19B97F25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temp;</w:t>
      </w:r>
    </w:p>
    <w:p w14:paraId="7C4F60A4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j;</w:t>
      </w:r>
    </w:p>
    <w:p w14:paraId="0C3B683F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for (i = 0; i &lt;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tr.length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; i++) {</w:t>
      </w:r>
    </w:p>
    <w:p w14:paraId="5E1AE551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for (j = i + 1; j &lt;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tr.length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; j++) {</w:t>
      </w:r>
    </w:p>
    <w:p w14:paraId="48DC499D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 (str[i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].compareTo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(str[j]) &gt; 0) {</w:t>
      </w:r>
    </w:p>
    <w:p w14:paraId="4600E92C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temp = str[i];</w:t>
      </w:r>
    </w:p>
    <w:p w14:paraId="2BFE0E5C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[i] = str[j];</w:t>
      </w:r>
    </w:p>
    <w:p w14:paraId="4C799CF0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[j] = temp;</w:t>
      </w:r>
    </w:p>
    <w:p w14:paraId="708681E5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73321ECE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64D4C556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51A361DD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The Sorted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Array :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);</w:t>
      </w:r>
    </w:p>
    <w:p w14:paraId="03EE2B2A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for (i = 0; i &lt;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tr.length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; i++) {</w:t>
      </w:r>
    </w:p>
    <w:p w14:paraId="62FA8F7F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str[i]);</w:t>
      </w:r>
    </w:p>
    <w:p w14:paraId="415FDF8A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160F9A43" w14:textId="77777777" w:rsidR="00223F31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50FA0AD6" w14:textId="6F9DA9BE" w:rsidR="005E4394" w:rsidRPr="00223F31" w:rsidRDefault="00223F31" w:rsidP="00223F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942D288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5393785B" w14:textId="0B39CDDE" w:rsidR="0051582B" w:rsidRDefault="005E4394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5E4394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439B6A75" wp14:editId="3C4FD5CF">
            <wp:extent cx="3025402" cy="1539373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29CD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6BB98924" w14:textId="5749A935" w:rsidR="0051582B" w:rsidRPr="005E4394" w:rsidRDefault="0051582B" w:rsidP="00515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Pr="005E43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6BCA1AB0" w14:textId="77777777" w:rsidR="0051582B" w:rsidRDefault="0051582B" w:rsidP="00E5325C"/>
    <w:p w14:paraId="65163FB7" w14:textId="77777777" w:rsidR="0051582B" w:rsidRDefault="0051582B" w:rsidP="00E5325C"/>
    <w:p w14:paraId="4282D925" w14:textId="77777777" w:rsidR="0051582B" w:rsidRDefault="0051582B" w:rsidP="00E5325C"/>
    <w:p w14:paraId="679E57D7" w14:textId="77777777" w:rsidR="0051582B" w:rsidRDefault="0051582B" w:rsidP="00E5325C"/>
    <w:p w14:paraId="59D0E17A" w14:textId="77777777" w:rsidR="0051582B" w:rsidRDefault="0051582B" w:rsidP="00E5325C"/>
    <w:p w14:paraId="2EB437C2" w14:textId="77777777" w:rsidR="0051582B" w:rsidRDefault="0051582B" w:rsidP="00E5325C"/>
    <w:p w14:paraId="707F023D" w14:textId="77777777" w:rsidR="0051582B" w:rsidRDefault="0051582B" w:rsidP="00E5325C"/>
    <w:p w14:paraId="4DF052BA" w14:textId="77777777" w:rsidR="0051582B" w:rsidRDefault="0051582B" w:rsidP="00E5325C"/>
    <w:p w14:paraId="50E00195" w14:textId="77777777" w:rsidR="0051582B" w:rsidRDefault="0051582B" w:rsidP="00E5325C"/>
    <w:p w14:paraId="5102A9B8" w14:textId="77777777" w:rsidR="0051582B" w:rsidRDefault="0051582B" w:rsidP="00E5325C"/>
    <w:p w14:paraId="3ADB5CFF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B5DF821" w14:textId="2E3ED0C2" w:rsidR="0051582B" w:rsidRPr="004A643E" w:rsidRDefault="0051582B" w:rsidP="0051582B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2F04B0CD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2E9F1DE4" w14:textId="294A87F9" w:rsidR="0050092D" w:rsidRDefault="0051582B" w:rsidP="009010B8">
      <w:pPr>
        <w:pStyle w:val="TableParagraph"/>
        <w:spacing w:before="61" w:line="256" w:lineRule="auto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Search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an element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in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an array.</w:t>
      </w:r>
    </w:p>
    <w:p w14:paraId="04B3FCAD" w14:textId="77777777" w:rsidR="00FC705B" w:rsidRDefault="00FC705B" w:rsidP="009010B8">
      <w:pPr>
        <w:pStyle w:val="TableParagraph"/>
        <w:spacing w:before="5"/>
        <w:jc w:val="both"/>
        <w:rPr>
          <w:b/>
          <w:sz w:val="26"/>
          <w:szCs w:val="26"/>
          <w:lang w:eastAsia="en-IN"/>
        </w:rPr>
      </w:pPr>
    </w:p>
    <w:p w14:paraId="5B192577" w14:textId="4321D9F9" w:rsidR="0050092D" w:rsidRPr="00223F31" w:rsidRDefault="0051582B" w:rsidP="009010B8">
      <w:pPr>
        <w:pStyle w:val="TableParagraph"/>
        <w:spacing w:before="5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2</w:t>
      </w:r>
      <w:r w:rsidRPr="00223F31">
        <w:rPr>
          <w:sz w:val="24"/>
          <w:szCs w:val="24"/>
          <w:lang w:eastAsia="en-IN"/>
        </w:rPr>
        <w:t xml:space="preserve">: </w:t>
      </w:r>
      <w:r w:rsidR="0050092D" w:rsidRPr="00223F31">
        <w:rPr>
          <w:sz w:val="24"/>
          <w:szCs w:val="24"/>
        </w:rPr>
        <w:t>Familiarization</w:t>
      </w:r>
      <w:r w:rsidR="0050092D" w:rsidRPr="00223F31">
        <w:rPr>
          <w:spacing w:val="-4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and</w:t>
      </w:r>
      <w:r w:rsidR="0050092D" w:rsidRPr="00223F31">
        <w:rPr>
          <w:spacing w:val="-1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understanding</w:t>
      </w:r>
      <w:r w:rsidR="0050092D" w:rsidRPr="00223F31">
        <w:rPr>
          <w:spacing w:val="-4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of</w:t>
      </w:r>
      <w:r w:rsidR="0050092D" w:rsidRPr="00223F31">
        <w:rPr>
          <w:spacing w:val="-4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arrays</w:t>
      </w:r>
      <w:r w:rsidR="0050092D" w:rsidRPr="00223F31">
        <w:rPr>
          <w:spacing w:val="-4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and</w:t>
      </w:r>
      <w:r w:rsidR="0050092D" w:rsidRPr="00223F31">
        <w:rPr>
          <w:spacing w:val="-1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strings.</w:t>
      </w:r>
    </w:p>
    <w:p w14:paraId="4CB6A15F" w14:textId="77777777" w:rsidR="00FC705B" w:rsidRDefault="00FC705B" w:rsidP="009010B8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1F5A5EC4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752851C6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26D616A9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Arrays</w:t>
      </w:r>
    </w:p>
    <w:p w14:paraId="7E302370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7CC7BEC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</w:t>
      </w:r>
    </w:p>
    <w:p w14:paraId="1ABAC682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0A5E1E6E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Scanner sc=new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57C21416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System.out.println("Enter the size of the array:");</w:t>
      </w:r>
    </w:p>
    <w:p w14:paraId="4B897DB0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int l=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4A79FC7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</w:t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int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arr[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]=new int[l];</w:t>
      </w:r>
    </w:p>
    <w:p w14:paraId="4B18BAA5" w14:textId="78407D19" w:rsidR="00142E96" w:rsidRPr="00223F31" w:rsidRDefault="00FC705B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="00142E96"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 i;</w:t>
      </w:r>
    </w:p>
    <w:p w14:paraId="0EBD191F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System.out.println("Enter the elements into the array:");</w:t>
      </w:r>
    </w:p>
    <w:p w14:paraId="07797130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for(i=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&lt;arr.length;i++)</w:t>
      </w:r>
    </w:p>
    <w:p w14:paraId="58F7F762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{</w:t>
      </w:r>
    </w:p>
    <w:p w14:paraId="3BDA463D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arr[i]=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FC5719E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}</w:t>
      </w:r>
    </w:p>
    <w:p w14:paraId="14A4A3FA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System.out.println("The array elements are:");</w:t>
      </w:r>
    </w:p>
    <w:p w14:paraId="0B335EAD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for(i=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&lt;arr.length;i++)</w:t>
      </w:r>
    </w:p>
    <w:p w14:paraId="4CC3D6CF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{</w:t>
      </w:r>
    </w:p>
    <w:p w14:paraId="10149360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System.out.println(arr[i]);</w:t>
      </w:r>
    </w:p>
    <w:p w14:paraId="00668AFE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}</w:t>
      </w:r>
    </w:p>
    <w:p w14:paraId="78EEDFD4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  <w:t xml:space="preserve"> </w:t>
      </w:r>
    </w:p>
    <w:p w14:paraId="7F0DB2A3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System.out.println("Enter the array element to be searched:");</w:t>
      </w:r>
    </w:p>
    <w:p w14:paraId="4B8B11B9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int val=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133BF73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for(i=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&lt;arr.length;i++)</w:t>
      </w:r>
    </w:p>
    <w:p w14:paraId="29445F11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{</w:t>
      </w:r>
    </w:p>
    <w:p w14:paraId="3EFFE32C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if(arr[i]==val)</w:t>
      </w:r>
    </w:p>
    <w:p w14:paraId="79BADA36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{</w:t>
      </w:r>
    </w:p>
    <w:p w14:paraId="1052318C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System.out.println("The element is found at:"+i+" position");</w:t>
      </w:r>
    </w:p>
    <w:p w14:paraId="3C4378F0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break;</w:t>
      </w:r>
    </w:p>
    <w:p w14:paraId="0383680E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}</w:t>
      </w:r>
    </w:p>
    <w:p w14:paraId="633BA4E5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}</w:t>
      </w:r>
    </w:p>
    <w:p w14:paraId="0231CDCC" w14:textId="77777777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346E2F6B" w14:textId="4BB0AE1A" w:rsidR="00142E96" w:rsidRPr="00223F31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8F24929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31EDA06F" w14:textId="05443E80" w:rsidR="0051582B" w:rsidRDefault="00223F31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223F31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261E6A27" wp14:editId="77DB0FBD">
            <wp:extent cx="4016088" cy="301016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8371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542F339B" w14:textId="740C0DD5" w:rsidR="0051582B" w:rsidRPr="00223F31" w:rsidRDefault="0051582B" w:rsidP="00515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6A773B97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4D2625C" w14:textId="77777777" w:rsidR="00223F31" w:rsidRDefault="0051582B" w:rsidP="0051582B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160D60F6" w14:textId="571A3E3C" w:rsidR="0051582B" w:rsidRPr="00223F31" w:rsidRDefault="0051582B" w:rsidP="0051582B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</w:t>
      </w:r>
    </w:p>
    <w:p w14:paraId="2A6D036F" w14:textId="4246286A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Aim: </w:t>
      </w:r>
      <w:r w:rsidR="00142E96" w:rsidRPr="00223F31">
        <w:rPr>
          <w:rFonts w:ascii="Times New Roman" w:hAnsi="Times New Roman" w:cs="Times New Roman"/>
          <w:sz w:val="24"/>
        </w:rPr>
        <w:t>Perform</w:t>
      </w:r>
      <w:r w:rsidR="00142E96" w:rsidRPr="00223F31">
        <w:rPr>
          <w:rFonts w:ascii="Times New Roman" w:hAnsi="Times New Roman" w:cs="Times New Roman"/>
          <w:spacing w:val="-1"/>
          <w:sz w:val="24"/>
        </w:rPr>
        <w:t xml:space="preserve"> </w:t>
      </w:r>
      <w:r w:rsidR="00142E96" w:rsidRPr="00223F31">
        <w:rPr>
          <w:rFonts w:ascii="Times New Roman" w:hAnsi="Times New Roman" w:cs="Times New Roman"/>
          <w:sz w:val="24"/>
        </w:rPr>
        <w:t>string</w:t>
      </w:r>
      <w:r w:rsidR="00142E96" w:rsidRPr="00223F31">
        <w:rPr>
          <w:rFonts w:ascii="Times New Roman" w:hAnsi="Times New Roman" w:cs="Times New Roman"/>
          <w:spacing w:val="-3"/>
          <w:sz w:val="24"/>
        </w:rPr>
        <w:t xml:space="preserve"> </w:t>
      </w:r>
      <w:r w:rsidR="00142E96" w:rsidRPr="00223F31">
        <w:rPr>
          <w:rFonts w:ascii="Times New Roman" w:hAnsi="Times New Roman" w:cs="Times New Roman"/>
          <w:sz w:val="24"/>
        </w:rPr>
        <w:t>manipulations</w:t>
      </w:r>
    </w:p>
    <w:p w14:paraId="3F9AA942" w14:textId="2B5C218B" w:rsidR="0050092D" w:rsidRDefault="0051582B" w:rsidP="009010B8">
      <w:pPr>
        <w:pStyle w:val="TableParagraph"/>
        <w:spacing w:before="5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2</w:t>
      </w:r>
      <w:r>
        <w:rPr>
          <w:sz w:val="26"/>
          <w:szCs w:val="26"/>
          <w:lang w:eastAsia="en-IN"/>
        </w:rPr>
        <w:t xml:space="preserve">: </w:t>
      </w:r>
      <w:r w:rsidR="0050092D" w:rsidRPr="00223F31">
        <w:rPr>
          <w:sz w:val="24"/>
          <w:szCs w:val="24"/>
        </w:rPr>
        <w:t>Familiarization</w:t>
      </w:r>
      <w:r w:rsidR="0050092D" w:rsidRPr="00223F31">
        <w:rPr>
          <w:spacing w:val="-4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and</w:t>
      </w:r>
      <w:r w:rsidR="0050092D" w:rsidRPr="00223F31">
        <w:rPr>
          <w:spacing w:val="-1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understanding</w:t>
      </w:r>
      <w:r w:rsidR="0050092D" w:rsidRPr="00223F31">
        <w:rPr>
          <w:spacing w:val="-4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of</w:t>
      </w:r>
      <w:r w:rsidR="0050092D" w:rsidRPr="00223F31">
        <w:rPr>
          <w:spacing w:val="-4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arrays</w:t>
      </w:r>
      <w:r w:rsidR="0050092D" w:rsidRPr="00223F31">
        <w:rPr>
          <w:spacing w:val="-4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and</w:t>
      </w:r>
      <w:r w:rsidR="0050092D" w:rsidRPr="00223F31">
        <w:rPr>
          <w:spacing w:val="-1"/>
          <w:sz w:val="24"/>
          <w:szCs w:val="24"/>
        </w:rPr>
        <w:t xml:space="preserve"> </w:t>
      </w:r>
      <w:r w:rsidR="0050092D" w:rsidRPr="00223F31">
        <w:rPr>
          <w:sz w:val="24"/>
          <w:szCs w:val="24"/>
        </w:rPr>
        <w:t>strings.</w:t>
      </w:r>
    </w:p>
    <w:p w14:paraId="361C0E26" w14:textId="77777777" w:rsidR="00FC705B" w:rsidRDefault="00FC705B" w:rsidP="009010B8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696A1233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63DE81B2" w14:textId="6160C606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38801653" w14:textId="5899AF71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Mystring</w:t>
      </w:r>
    </w:p>
    <w:p w14:paraId="24E54153" w14:textId="79ECBBB8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A07D875" w14:textId="03DF5FDF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</w:t>
      </w:r>
    </w:p>
    <w:p w14:paraId="6A07C908" w14:textId="25A2C390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7B83184" w14:textId="41C85319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ner obj= new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0050673B" w14:textId="5DB9A507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("Enter 1st string: ");</w:t>
      </w:r>
    </w:p>
    <w:p w14:paraId="1574A24F" w14:textId="35FCE8EB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 str1=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Line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6836779" w14:textId="69385314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("Enter 2nd string: ");</w:t>
      </w:r>
    </w:p>
    <w:p w14:paraId="32213A3A" w14:textId="6AB3D007" w:rsidR="00FC705B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 str2=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Line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B362167" w14:textId="0F4095B5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str1.toUpperCase());</w:t>
      </w:r>
    </w:p>
    <w:p w14:paraId="76AC36AB" w14:textId="3BBBE937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str1.toLowerCase());</w:t>
      </w:r>
    </w:p>
    <w:p w14:paraId="4EFE6796" w14:textId="32EEC01E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After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Concating :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"+str1.concat(str2));</w:t>
      </w:r>
    </w:p>
    <w:p w14:paraId="10D8C075" w14:textId="0C4D1046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str1.equals(str2));</w:t>
      </w:r>
    </w:p>
    <w:p w14:paraId="665C0F9C" w14:textId="03760AF3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Length of the string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1 :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"+str1.length());</w:t>
      </w:r>
    </w:p>
    <w:p w14:paraId="74CFBBF8" w14:textId="628EC49F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Length of the string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2 :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"+str2.length());</w:t>
      </w:r>
    </w:p>
    <w:p w14:paraId="606B134D" w14:textId="1A19F862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e :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"+str2.compareTo(str1));</w:t>
      </w:r>
    </w:p>
    <w:p w14:paraId="014E4E2B" w14:textId="42803E03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Character at </w:t>
      </w:r>
      <w:proofErr w:type="gramStart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the  position</w:t>
      </w:r>
      <w:proofErr w:type="gramEnd"/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:"+str1.charAt(4));</w:t>
      </w:r>
    </w:p>
    <w:p w14:paraId="46F05919" w14:textId="287D1379" w:rsidR="00142E96" w:rsidRPr="00223F31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BF518DC" w14:textId="4CD7CD3C" w:rsidR="00142E96" w:rsidRDefault="00142E96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F3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DE94FF7" w14:textId="4AAD700D" w:rsidR="00223F31" w:rsidRDefault="00223F31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B07AD6" w14:textId="5F6554F5" w:rsidR="00223F31" w:rsidRDefault="00223F31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792687" w14:textId="77777777" w:rsidR="00223F31" w:rsidRPr="00223F31" w:rsidRDefault="00223F31" w:rsidP="00223F3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492FA1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03B50C0F" w14:textId="2D94F414" w:rsidR="0051582B" w:rsidRDefault="00274BA8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274BA8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466473AA" wp14:editId="16B616C7">
            <wp:extent cx="3132091" cy="211092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4363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2CD1FFB0" w14:textId="707FA56C" w:rsidR="0051582B" w:rsidRPr="00274BA8" w:rsidRDefault="0051582B" w:rsidP="00515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061CED0D" w14:textId="77777777" w:rsidR="0051582B" w:rsidRDefault="0051582B" w:rsidP="00E5325C"/>
    <w:p w14:paraId="12021B82" w14:textId="77777777" w:rsidR="0051582B" w:rsidRDefault="0051582B" w:rsidP="00E5325C"/>
    <w:p w14:paraId="15259E57" w14:textId="77777777" w:rsidR="0051582B" w:rsidRDefault="0051582B" w:rsidP="00E5325C"/>
    <w:p w14:paraId="075631ED" w14:textId="77777777" w:rsidR="0051582B" w:rsidRDefault="0051582B" w:rsidP="00E5325C"/>
    <w:p w14:paraId="17A48D56" w14:textId="77777777" w:rsidR="0051582B" w:rsidRDefault="0051582B" w:rsidP="00E5325C"/>
    <w:p w14:paraId="002E8A12" w14:textId="77777777" w:rsidR="0051582B" w:rsidRDefault="0051582B" w:rsidP="00E5325C"/>
    <w:p w14:paraId="2E279F49" w14:textId="77777777" w:rsidR="0051582B" w:rsidRDefault="0051582B" w:rsidP="00E5325C"/>
    <w:p w14:paraId="161FBFD7" w14:textId="77777777" w:rsidR="0051582B" w:rsidRDefault="0051582B" w:rsidP="00E5325C"/>
    <w:p w14:paraId="7959ECDA" w14:textId="77777777" w:rsidR="0051582B" w:rsidRDefault="0051582B" w:rsidP="00E5325C"/>
    <w:p w14:paraId="00E2E61E" w14:textId="77777777" w:rsidR="0051582B" w:rsidRDefault="0051582B" w:rsidP="00E5325C"/>
    <w:p w14:paraId="4F83FFFC" w14:textId="77777777" w:rsidR="0051582B" w:rsidRDefault="0051582B" w:rsidP="00E5325C"/>
    <w:p w14:paraId="23E509D4" w14:textId="77777777" w:rsidR="0051582B" w:rsidRDefault="0051582B" w:rsidP="00E5325C"/>
    <w:p w14:paraId="627213DF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CEDB65E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CC641A9" w14:textId="77777777" w:rsidR="004F1F47" w:rsidRDefault="004F1F47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29EF69B" w14:textId="77777777" w:rsidR="00274BA8" w:rsidRDefault="00274BA8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E250775" w14:textId="1D451D54" w:rsidR="0051582B" w:rsidRPr="004A643E" w:rsidRDefault="0051582B" w:rsidP="0051582B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8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3D9BBA04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12A9B80F" w14:textId="5DFAE14D" w:rsidR="0050092D" w:rsidRDefault="0051582B" w:rsidP="009010B8">
      <w:pPr>
        <w:pStyle w:val="TableParagraph"/>
        <w:spacing w:before="40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142E96">
        <w:rPr>
          <w:sz w:val="24"/>
        </w:rPr>
        <w:t>Program to create a class for Employee having</w:t>
      </w:r>
      <w:r w:rsidR="00142E96">
        <w:rPr>
          <w:spacing w:val="-57"/>
          <w:sz w:val="24"/>
        </w:rPr>
        <w:t xml:space="preserve"> </w:t>
      </w:r>
      <w:r w:rsidR="00142E96">
        <w:rPr>
          <w:sz w:val="24"/>
        </w:rPr>
        <w:t>attributes eNo, eName eSalary. Read n employ</w:t>
      </w:r>
      <w:r w:rsidR="00142E96">
        <w:rPr>
          <w:spacing w:val="-58"/>
          <w:sz w:val="24"/>
        </w:rPr>
        <w:t xml:space="preserve"> </w:t>
      </w:r>
      <w:r w:rsidR="00142E96">
        <w:rPr>
          <w:sz w:val="24"/>
        </w:rPr>
        <w:t>information and Search for an employee given</w:t>
      </w:r>
      <w:r w:rsidR="00142E96">
        <w:rPr>
          <w:spacing w:val="-57"/>
          <w:sz w:val="24"/>
        </w:rPr>
        <w:t xml:space="preserve"> </w:t>
      </w:r>
      <w:r w:rsidR="00142E96">
        <w:rPr>
          <w:sz w:val="24"/>
        </w:rPr>
        <w:t>eNo,</w:t>
      </w:r>
      <w:r w:rsidR="00142E96">
        <w:rPr>
          <w:spacing w:val="-1"/>
          <w:sz w:val="24"/>
        </w:rPr>
        <w:t xml:space="preserve"> </w:t>
      </w:r>
      <w:r w:rsidR="00142E96">
        <w:rPr>
          <w:sz w:val="24"/>
        </w:rPr>
        <w:t>using</w:t>
      </w:r>
      <w:r w:rsidR="00142E96">
        <w:rPr>
          <w:spacing w:val="-3"/>
          <w:sz w:val="24"/>
        </w:rPr>
        <w:t xml:space="preserve"> </w:t>
      </w:r>
      <w:r w:rsidR="00142E96">
        <w:rPr>
          <w:sz w:val="24"/>
        </w:rPr>
        <w:t>the</w:t>
      </w:r>
      <w:r w:rsidR="00142E96">
        <w:rPr>
          <w:spacing w:val="-1"/>
          <w:sz w:val="24"/>
        </w:rPr>
        <w:t xml:space="preserve"> </w:t>
      </w:r>
      <w:r w:rsidR="00142E96">
        <w:rPr>
          <w:sz w:val="24"/>
        </w:rPr>
        <w:t>concept of Array</w:t>
      </w:r>
      <w:r w:rsidR="00142E96">
        <w:rPr>
          <w:spacing w:val="-5"/>
          <w:sz w:val="24"/>
        </w:rPr>
        <w:t xml:space="preserve"> </w:t>
      </w:r>
      <w:r w:rsidR="00142E96">
        <w:rPr>
          <w:sz w:val="24"/>
        </w:rPr>
        <w:t>of Objects.</w:t>
      </w:r>
    </w:p>
    <w:p w14:paraId="0DBA87DE" w14:textId="35046FB1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B632DB5" w14:textId="66DD5B22" w:rsidR="0050092D" w:rsidRPr="00274BA8" w:rsidRDefault="0051582B" w:rsidP="009010B8">
      <w:pPr>
        <w:pStyle w:val="TableParagraph"/>
        <w:spacing w:before="5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2</w:t>
      </w:r>
      <w:r>
        <w:rPr>
          <w:sz w:val="26"/>
          <w:szCs w:val="26"/>
          <w:lang w:eastAsia="en-IN"/>
        </w:rPr>
        <w:t>:</w:t>
      </w:r>
      <w:r w:rsidR="0050092D" w:rsidRPr="0050092D">
        <w:rPr>
          <w:sz w:val="20"/>
        </w:rPr>
        <w:t xml:space="preserve"> </w:t>
      </w:r>
      <w:r w:rsidR="0050092D" w:rsidRPr="00274BA8">
        <w:rPr>
          <w:sz w:val="24"/>
          <w:szCs w:val="24"/>
        </w:rPr>
        <w:t>Familiarization</w:t>
      </w:r>
      <w:r w:rsidR="0050092D" w:rsidRPr="00274BA8">
        <w:rPr>
          <w:spacing w:val="-4"/>
          <w:sz w:val="24"/>
          <w:szCs w:val="24"/>
        </w:rPr>
        <w:t xml:space="preserve"> </w:t>
      </w:r>
      <w:r w:rsidR="0050092D" w:rsidRPr="00274BA8">
        <w:rPr>
          <w:sz w:val="24"/>
          <w:szCs w:val="24"/>
        </w:rPr>
        <w:t>and</w:t>
      </w:r>
      <w:r w:rsidR="0050092D" w:rsidRPr="00274BA8">
        <w:rPr>
          <w:spacing w:val="-1"/>
          <w:sz w:val="24"/>
          <w:szCs w:val="24"/>
        </w:rPr>
        <w:t xml:space="preserve"> </w:t>
      </w:r>
      <w:r w:rsidR="0050092D" w:rsidRPr="00274BA8">
        <w:rPr>
          <w:sz w:val="24"/>
          <w:szCs w:val="24"/>
        </w:rPr>
        <w:t>understanding</w:t>
      </w:r>
      <w:r w:rsidR="0050092D" w:rsidRPr="00274BA8">
        <w:rPr>
          <w:spacing w:val="-4"/>
          <w:sz w:val="24"/>
          <w:szCs w:val="24"/>
        </w:rPr>
        <w:t xml:space="preserve"> </w:t>
      </w:r>
      <w:r w:rsidR="0050092D" w:rsidRPr="00274BA8">
        <w:rPr>
          <w:sz w:val="24"/>
          <w:szCs w:val="24"/>
        </w:rPr>
        <w:t>of</w:t>
      </w:r>
      <w:r w:rsidR="0050092D" w:rsidRPr="00274BA8">
        <w:rPr>
          <w:spacing w:val="-4"/>
          <w:sz w:val="24"/>
          <w:szCs w:val="24"/>
        </w:rPr>
        <w:t xml:space="preserve"> </w:t>
      </w:r>
      <w:r w:rsidR="0050092D" w:rsidRPr="00274BA8">
        <w:rPr>
          <w:sz w:val="24"/>
          <w:szCs w:val="24"/>
        </w:rPr>
        <w:t>arrays</w:t>
      </w:r>
      <w:r w:rsidR="0050092D" w:rsidRPr="00274BA8">
        <w:rPr>
          <w:spacing w:val="-4"/>
          <w:sz w:val="24"/>
          <w:szCs w:val="24"/>
        </w:rPr>
        <w:t xml:space="preserve"> </w:t>
      </w:r>
      <w:r w:rsidR="0050092D" w:rsidRPr="00274BA8">
        <w:rPr>
          <w:sz w:val="24"/>
          <w:szCs w:val="24"/>
        </w:rPr>
        <w:t>and</w:t>
      </w:r>
      <w:r w:rsidR="0050092D" w:rsidRPr="00274BA8">
        <w:rPr>
          <w:spacing w:val="-1"/>
          <w:sz w:val="24"/>
          <w:szCs w:val="24"/>
        </w:rPr>
        <w:t xml:space="preserve"> </w:t>
      </w:r>
      <w:r w:rsidR="0050092D" w:rsidRPr="00274BA8">
        <w:rPr>
          <w:sz w:val="24"/>
          <w:szCs w:val="24"/>
        </w:rPr>
        <w:t>strings.</w:t>
      </w:r>
    </w:p>
    <w:p w14:paraId="28A3986A" w14:textId="77777777" w:rsidR="000D3675" w:rsidRDefault="000D3675" w:rsidP="009010B8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4C896431" w14:textId="5D3D99E5" w:rsidR="009010B8" w:rsidRDefault="009010B8" w:rsidP="009010B8">
      <w:pPr>
        <w:pStyle w:val="TableParagraph"/>
        <w:spacing w:before="5"/>
        <w:jc w:val="both"/>
        <w:rPr>
          <w:sz w:val="20"/>
        </w:rPr>
      </w:pPr>
    </w:p>
    <w:p w14:paraId="79168C08" w14:textId="1F45D011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1FFAF169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790BFD37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class Employee</w:t>
      </w:r>
    </w:p>
    <w:p w14:paraId="5BFE3066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19397FD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eno;</w:t>
      </w:r>
    </w:p>
    <w:p w14:paraId="563AA411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ename;</w:t>
      </w:r>
    </w:p>
    <w:p w14:paraId="17D64FDD" w14:textId="7B10CB0D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esalary;</w:t>
      </w:r>
    </w:p>
    <w:p w14:paraId="13C293C0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void 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get(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14:paraId="2AAAE4A6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79127B1C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employee number:");</w:t>
      </w:r>
    </w:p>
    <w:p w14:paraId="5509D3F6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no=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51568B1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employee name:");</w:t>
      </w:r>
    </w:p>
    <w:p w14:paraId="515E56D2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name=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B358E55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mter the salary of the employee:");</w:t>
      </w:r>
    </w:p>
    <w:p w14:paraId="40A216C4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salary=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5502669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0EDE4F62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void 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put(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1980FCA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0C5BE7C4" w14:textId="4E4AB4FF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The employee details:");</w:t>
      </w:r>
    </w:p>
    <w:p w14:paraId="3CD7046C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eno);</w:t>
      </w:r>
    </w:p>
    <w:p w14:paraId="1FD1823F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ename);</w:t>
      </w:r>
    </w:p>
    <w:p w14:paraId="437E6AA7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esalary);</w:t>
      </w:r>
    </w:p>
    <w:p w14:paraId="63CE523F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7D3622F5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s[]){</w:t>
      </w:r>
    </w:p>
    <w:p w14:paraId="20E81CAC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int 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i,val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3A0BC25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485E79C2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number of employees:");</w:t>
      </w:r>
    </w:p>
    <w:p w14:paraId="6B71E8A8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n=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BF7656D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Employee 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e[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]=new Employee[n];</w:t>
      </w:r>
    </w:p>
    <w:p w14:paraId="2CFACBC2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&lt;n;i++)</w:t>
      </w:r>
    </w:p>
    <w:p w14:paraId="2C679E0E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1E274AFE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e[i]=new 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(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474A5D2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[i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].get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A0A684A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2C4FDA84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&lt;n;i++){</w:t>
      </w:r>
    </w:p>
    <w:p w14:paraId="0E7EC88E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[i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].put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0E0B7D1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37F8AAA9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employee number to search for an employee:");</w:t>
      </w:r>
    </w:p>
    <w:p w14:paraId="59B7F826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val=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1B7B315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&lt;n;i++)</w:t>
      </w:r>
    </w:p>
    <w:p w14:paraId="7F5DE7F8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50990FE7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f(e[i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].eno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==val){</w:t>
      </w:r>
    </w:p>
    <w:p w14:paraId="1B03F699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[i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].put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21811B8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706C73EB" w14:textId="77777777" w:rsidR="00142E96" w:rsidRPr="00274BA8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1627C039" w14:textId="230E7D78" w:rsidR="00142E96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}</w:t>
      </w:r>
    </w:p>
    <w:p w14:paraId="6B7C4410" w14:textId="77777777" w:rsidR="00274BA8" w:rsidRPr="00274BA8" w:rsidRDefault="00274BA8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07194C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lastRenderedPageBreak/>
        <w:t>Output Screenshot</w:t>
      </w:r>
    </w:p>
    <w:p w14:paraId="38626555" w14:textId="1D2F14ED" w:rsidR="0051582B" w:rsidRDefault="00274BA8" w:rsidP="0051582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274BA8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25A58323" wp14:editId="59A4AA88">
            <wp:extent cx="4968671" cy="676714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36EF" w14:textId="77777777" w:rsidR="0051582B" w:rsidRDefault="0051582B" w:rsidP="0051582B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02064C7D" w14:textId="68C459F3" w:rsidR="0051582B" w:rsidRPr="00274BA8" w:rsidRDefault="0051582B" w:rsidP="005158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Pr="00274BA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3904F483" w14:textId="77777777" w:rsidR="0051582B" w:rsidRDefault="0051582B" w:rsidP="00E5325C"/>
    <w:p w14:paraId="18A110EE" w14:textId="77777777" w:rsidR="004F1F47" w:rsidRDefault="004F1F47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8BCF6EB" w14:textId="029E9404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64596BFC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588F8696" w14:textId="152AFEF6" w:rsidR="00142E96" w:rsidRDefault="004E079C" w:rsidP="009010B8">
      <w:pPr>
        <w:pStyle w:val="TableParagraph"/>
        <w:spacing w:before="30" w:line="266" w:lineRule="auto"/>
        <w:ind w:right="842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142E96">
        <w:rPr>
          <w:sz w:val="24"/>
        </w:rPr>
        <w:t>Area</w:t>
      </w:r>
      <w:r w:rsidR="00142E96">
        <w:rPr>
          <w:spacing w:val="-5"/>
          <w:sz w:val="24"/>
        </w:rPr>
        <w:t xml:space="preserve"> </w:t>
      </w:r>
      <w:r w:rsidR="00142E96">
        <w:rPr>
          <w:sz w:val="24"/>
        </w:rPr>
        <w:t>of</w:t>
      </w:r>
      <w:r w:rsidR="00142E96">
        <w:rPr>
          <w:spacing w:val="-3"/>
          <w:sz w:val="24"/>
        </w:rPr>
        <w:t xml:space="preserve"> </w:t>
      </w:r>
      <w:r w:rsidR="00142E96">
        <w:rPr>
          <w:sz w:val="24"/>
        </w:rPr>
        <w:t>different</w:t>
      </w:r>
      <w:r w:rsidR="00142E96">
        <w:rPr>
          <w:spacing w:val="-4"/>
          <w:sz w:val="24"/>
        </w:rPr>
        <w:t xml:space="preserve"> </w:t>
      </w:r>
      <w:r w:rsidR="00142E96">
        <w:rPr>
          <w:sz w:val="24"/>
        </w:rPr>
        <w:t>shapes</w:t>
      </w:r>
      <w:r w:rsidR="00142E96">
        <w:rPr>
          <w:spacing w:val="-1"/>
          <w:sz w:val="24"/>
        </w:rPr>
        <w:t xml:space="preserve"> </w:t>
      </w:r>
      <w:r w:rsidR="00142E96">
        <w:rPr>
          <w:sz w:val="24"/>
        </w:rPr>
        <w:t>using</w:t>
      </w:r>
      <w:r w:rsidR="00142E96">
        <w:rPr>
          <w:spacing w:val="-6"/>
          <w:sz w:val="24"/>
        </w:rPr>
        <w:t xml:space="preserve"> </w:t>
      </w:r>
      <w:r w:rsidR="00142E96">
        <w:rPr>
          <w:sz w:val="24"/>
        </w:rPr>
        <w:t>overloaded</w:t>
      </w:r>
      <w:r w:rsidR="00142E96">
        <w:rPr>
          <w:spacing w:val="-57"/>
          <w:sz w:val="24"/>
        </w:rPr>
        <w:t xml:space="preserve"> </w:t>
      </w:r>
      <w:r w:rsidR="00142E96">
        <w:rPr>
          <w:sz w:val="24"/>
        </w:rPr>
        <w:t>functions</w:t>
      </w:r>
    </w:p>
    <w:p w14:paraId="0117B7CD" w14:textId="5993928C" w:rsidR="0050092D" w:rsidRDefault="0050092D" w:rsidP="0050092D">
      <w:pPr>
        <w:pStyle w:val="TableParagraph"/>
        <w:spacing w:before="61" w:line="264" w:lineRule="auto"/>
        <w:ind w:left="107" w:right="354"/>
        <w:jc w:val="both"/>
        <w:rPr>
          <w:sz w:val="24"/>
        </w:rPr>
      </w:pPr>
    </w:p>
    <w:p w14:paraId="618C7249" w14:textId="4A77CDB0" w:rsidR="0050092D" w:rsidRDefault="004E079C" w:rsidP="009010B8">
      <w:pPr>
        <w:pStyle w:val="TableParagraph"/>
        <w:spacing w:before="46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3</w:t>
      </w:r>
      <w:r>
        <w:rPr>
          <w:sz w:val="26"/>
          <w:szCs w:val="26"/>
          <w:lang w:eastAsia="en-IN"/>
        </w:rPr>
        <w:t xml:space="preserve">: </w:t>
      </w:r>
      <w:r w:rsidR="0050092D" w:rsidRPr="00960E34">
        <w:rPr>
          <w:sz w:val="24"/>
          <w:szCs w:val="24"/>
        </w:rPr>
        <w:t>Understand</w:t>
      </w:r>
      <w:r w:rsidR="0050092D" w:rsidRPr="00960E34">
        <w:rPr>
          <w:spacing w:val="-2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and</w:t>
      </w:r>
      <w:r w:rsidR="0050092D" w:rsidRPr="00960E34">
        <w:rPr>
          <w:spacing w:val="-2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implement</w:t>
      </w:r>
      <w:r w:rsidR="0050092D" w:rsidRPr="00960E34">
        <w:rPr>
          <w:spacing w:val="-3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object-oriented</w:t>
      </w:r>
      <w:r w:rsidR="0050092D" w:rsidRPr="00960E34">
        <w:rPr>
          <w:spacing w:val="-2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concepts</w:t>
      </w:r>
      <w:r w:rsidR="0050092D" w:rsidRPr="00960E34">
        <w:rPr>
          <w:spacing w:val="-3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like</w:t>
      </w:r>
      <w:r w:rsidR="0050092D" w:rsidRPr="00960E34">
        <w:rPr>
          <w:spacing w:val="-3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inheritance,</w:t>
      </w:r>
      <w:r w:rsidR="0050092D" w:rsidRPr="00960E34">
        <w:rPr>
          <w:spacing w:val="-2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overloading</w:t>
      </w:r>
      <w:r w:rsidR="0050092D" w:rsidRPr="00960E34">
        <w:rPr>
          <w:spacing w:val="-4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and</w:t>
      </w:r>
      <w:r w:rsidR="0050092D" w:rsidRPr="00960E34">
        <w:rPr>
          <w:spacing w:val="-1"/>
          <w:sz w:val="24"/>
          <w:szCs w:val="24"/>
        </w:rPr>
        <w:t xml:space="preserve"> </w:t>
      </w:r>
      <w:r w:rsidR="00960E34">
        <w:rPr>
          <w:spacing w:val="-1"/>
          <w:sz w:val="24"/>
          <w:szCs w:val="24"/>
        </w:rPr>
        <w:t xml:space="preserve">     </w:t>
      </w:r>
      <w:r w:rsidR="0050092D" w:rsidRPr="00960E34">
        <w:rPr>
          <w:sz w:val="24"/>
          <w:szCs w:val="24"/>
        </w:rPr>
        <w:t>interfaces.</w:t>
      </w:r>
    </w:p>
    <w:p w14:paraId="4CCFB206" w14:textId="77777777" w:rsidR="000D3675" w:rsidRDefault="000D3675" w:rsidP="009010B8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457C7DF4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68DF42B5" w14:textId="23CF4F1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533EC1E3" w14:textId="7C7EB414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hape{</w:t>
      </w:r>
      <w:proofErr w:type="gramEnd"/>
    </w:p>
    <w:p w14:paraId="29A0FDDA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double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 radius){</w:t>
      </w:r>
    </w:p>
    <w:p w14:paraId="20376C9D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turn 3.14 * radius * radius;</w:t>
      </w:r>
    </w:p>
    <w:p w14:paraId="2413BB05" w14:textId="2B73BD04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23FA75ED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double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 base,double height){</w:t>
      </w:r>
    </w:p>
    <w:p w14:paraId="5A8AC709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turn 0.5 * base * height;</w:t>
      </w:r>
    </w:p>
    <w:p w14:paraId="0EC6D431" w14:textId="11157954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7CC7259A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double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float side){</w:t>
      </w:r>
    </w:p>
    <w:p w14:paraId="7EFA81EC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turn side * side;</w:t>
      </w:r>
    </w:p>
    <w:p w14:paraId="0C5A5C7D" w14:textId="40AB5976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019AEC93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double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 length,float breadth){</w:t>
      </w:r>
    </w:p>
    <w:p w14:paraId="2F72699E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turn length * breadth;</w:t>
      </w:r>
    </w:p>
    <w:p w14:paraId="71B21E37" w14:textId="3F741A05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  <w:r w:rsidR="00785B0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93E0982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co3q1{</w:t>
      </w:r>
    </w:p>
    <w:p w14:paraId="3BFF9EDD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args){</w:t>
      </w:r>
    </w:p>
    <w:p w14:paraId="587E4792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hape obj=new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hape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F8C8A38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4D9F92E9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radius of circle:");</w:t>
      </w:r>
    </w:p>
    <w:p w14:paraId="7DD3C530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rs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040CCC1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("Enter the base of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triangle::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10FBEDF2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bs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BE40A9F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height of triangle:");</w:t>
      </w:r>
    </w:p>
    <w:p w14:paraId="667847F5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ht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F6D65CF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side of square:");</w:t>
      </w:r>
    </w:p>
    <w:p w14:paraId="12E78DF1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sd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83D24ED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length of rectangle:");</w:t>
      </w:r>
    </w:p>
    <w:p w14:paraId="3CBE71CA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lg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120161E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breadth of rectangle:");</w:t>
      </w:r>
    </w:p>
    <w:p w14:paraId="712054F4" w14:textId="31114794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bt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06814D9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area of circle:"+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obj.area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rs));</w:t>
      </w:r>
    </w:p>
    <w:p w14:paraId="33F47437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area of triangle:"+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obj.area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bs,ht));</w:t>
      </w:r>
    </w:p>
    <w:p w14:paraId="441B4257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area of square:"+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obj.area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sd));</w:t>
      </w:r>
    </w:p>
    <w:p w14:paraId="64CCDC18" w14:textId="77777777" w:rsidR="00960E34" w:rsidRPr="00960E34" w:rsidRDefault="00960E34" w:rsidP="00960E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area of rectangle:"+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obj.area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lg,bt));</w:t>
      </w:r>
    </w:p>
    <w:p w14:paraId="3B120A09" w14:textId="67BA9D80" w:rsidR="00960E34" w:rsidRPr="00960E34" w:rsidRDefault="00960E34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  <w:r w:rsidR="00785B0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3F8CB03" w14:textId="42DDDA96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0A9115F9" w14:textId="521694DC" w:rsidR="004E079C" w:rsidRDefault="00960E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960E34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4759A9B1" wp14:editId="55CFC91C">
            <wp:extent cx="3398815" cy="249195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A9CD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6EACE2B5" w14:textId="6E7A4DC9" w:rsidR="000D3675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65071A9E" w14:textId="77777777" w:rsidR="00960E34" w:rsidRPr="00960E34" w:rsidRDefault="00960E34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D484EB" w14:textId="7AC527EB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Experiment No.: 1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4EFBE0A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615A82FC" w14:textId="2461477F" w:rsidR="0050092D" w:rsidRDefault="004E079C" w:rsidP="009010B8">
      <w:pPr>
        <w:pStyle w:val="TableParagraph"/>
        <w:spacing w:before="150" w:line="264" w:lineRule="auto"/>
        <w:ind w:right="248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Create a class ‘Employee’ with data members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Empid,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Name,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Salary,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Address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and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constructors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to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initialize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the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data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members. Create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another</w:t>
      </w:r>
    </w:p>
    <w:p w14:paraId="249DA7A1" w14:textId="440F9203" w:rsidR="004E079C" w:rsidRDefault="0050092D" w:rsidP="0050092D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‘Teacher’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nher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57"/>
          <w:sz w:val="24"/>
        </w:rPr>
        <w:t xml:space="preserve"> </w:t>
      </w:r>
      <w:r>
        <w:rPr>
          <w:sz w:val="24"/>
        </w:rPr>
        <w:t>employee and contain its own data members</w:t>
      </w:r>
      <w:r>
        <w:rPr>
          <w:spacing w:val="1"/>
          <w:sz w:val="24"/>
        </w:rPr>
        <w:t xml:space="preserve"> </w:t>
      </w:r>
      <w:r>
        <w:rPr>
          <w:sz w:val="24"/>
        </w:rPr>
        <w:t>department, Subjects taught and constructors to</w:t>
      </w:r>
      <w:r>
        <w:rPr>
          <w:spacing w:val="1"/>
          <w:sz w:val="24"/>
        </w:rPr>
        <w:t xml:space="preserve"> </w:t>
      </w:r>
      <w:r>
        <w:rPr>
          <w:sz w:val="24"/>
        </w:rPr>
        <w:t>initialize these data members and also include</w:t>
      </w:r>
      <w:r>
        <w:rPr>
          <w:spacing w:val="1"/>
          <w:sz w:val="24"/>
        </w:rPr>
        <w:t xml:space="preserve"> </w:t>
      </w:r>
      <w:r>
        <w:rPr>
          <w:sz w:val="24"/>
        </w:rPr>
        <w:t>display function to display all the data members.</w:t>
      </w:r>
      <w:r>
        <w:rPr>
          <w:spacing w:val="-57"/>
          <w:sz w:val="24"/>
        </w:rPr>
        <w:t xml:space="preserve"> </w:t>
      </w:r>
      <w:r>
        <w:rPr>
          <w:sz w:val="24"/>
        </w:rPr>
        <w:t>Use array of objects to display details of N</w:t>
      </w:r>
      <w:r>
        <w:rPr>
          <w:spacing w:val="1"/>
          <w:sz w:val="24"/>
        </w:rPr>
        <w:t xml:space="preserve"> </w:t>
      </w:r>
      <w:r>
        <w:rPr>
          <w:sz w:val="24"/>
        </w:rPr>
        <w:t>teachers.</w:t>
      </w:r>
    </w:p>
    <w:p w14:paraId="074E9B57" w14:textId="6DAA02A3" w:rsidR="0050092D" w:rsidRPr="00960E34" w:rsidRDefault="004E079C" w:rsidP="009010B8">
      <w:pPr>
        <w:pStyle w:val="TableParagraph"/>
        <w:spacing w:before="46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3</w:t>
      </w:r>
      <w:r>
        <w:rPr>
          <w:sz w:val="26"/>
          <w:szCs w:val="26"/>
          <w:lang w:eastAsia="en-IN"/>
        </w:rPr>
        <w:t xml:space="preserve">: </w:t>
      </w:r>
      <w:r w:rsidR="0050092D" w:rsidRPr="00960E34">
        <w:rPr>
          <w:sz w:val="24"/>
          <w:szCs w:val="24"/>
        </w:rPr>
        <w:t>Understand</w:t>
      </w:r>
      <w:r w:rsidR="0050092D" w:rsidRPr="00960E34">
        <w:rPr>
          <w:spacing w:val="-2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and</w:t>
      </w:r>
      <w:r w:rsidR="0050092D" w:rsidRPr="00960E34">
        <w:rPr>
          <w:spacing w:val="-2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implement</w:t>
      </w:r>
      <w:r w:rsidR="0050092D" w:rsidRPr="00960E34">
        <w:rPr>
          <w:spacing w:val="-3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object-oriented</w:t>
      </w:r>
      <w:r w:rsidR="0050092D" w:rsidRPr="00960E34">
        <w:rPr>
          <w:spacing w:val="-2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concepts</w:t>
      </w:r>
      <w:r w:rsidR="0050092D" w:rsidRPr="00960E34">
        <w:rPr>
          <w:spacing w:val="-3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like</w:t>
      </w:r>
      <w:r w:rsidR="0050092D" w:rsidRPr="00960E34">
        <w:rPr>
          <w:spacing w:val="-3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inheritance,</w:t>
      </w:r>
      <w:r w:rsidR="0050092D" w:rsidRPr="00960E34">
        <w:rPr>
          <w:spacing w:val="-2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overloading</w:t>
      </w:r>
      <w:r w:rsidR="0050092D" w:rsidRPr="00960E34">
        <w:rPr>
          <w:spacing w:val="-4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and</w:t>
      </w:r>
      <w:r w:rsidR="0050092D" w:rsidRPr="00960E34">
        <w:rPr>
          <w:spacing w:val="-1"/>
          <w:sz w:val="24"/>
          <w:szCs w:val="24"/>
        </w:rPr>
        <w:t xml:space="preserve"> </w:t>
      </w:r>
      <w:r w:rsidR="0050092D" w:rsidRPr="00960E34">
        <w:rPr>
          <w:sz w:val="24"/>
          <w:szCs w:val="24"/>
        </w:rPr>
        <w:t>interfaces.</w:t>
      </w:r>
    </w:p>
    <w:p w14:paraId="7E74BCA5" w14:textId="77777777" w:rsidR="00922FE8" w:rsidRDefault="00922FE8" w:rsidP="009010B8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442B1F2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6061E99D" w14:textId="38409795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274C0F04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Employee</w:t>
      </w:r>
    </w:p>
    <w:p w14:paraId="2BE8E445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08A0069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empid;</w:t>
      </w:r>
    </w:p>
    <w:p w14:paraId="693E91B6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name;</w:t>
      </w:r>
    </w:p>
    <w:p w14:paraId="2068DD98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int salary;</w:t>
      </w:r>
    </w:p>
    <w:p w14:paraId="7C492DF6" w14:textId="21040BBE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ddress;</w:t>
      </w:r>
    </w:p>
    <w:p w14:paraId="1E75317A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id,String ename,int sal,String addr)</w:t>
      </w:r>
    </w:p>
    <w:p w14:paraId="10F7D995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F62EED1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empid =id;</w:t>
      </w:r>
    </w:p>
    <w:p w14:paraId="6170788D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name=ename;</w:t>
      </w:r>
    </w:p>
    <w:p w14:paraId="32CDB501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alary=sal;</w:t>
      </w:r>
    </w:p>
    <w:p w14:paraId="18A5C3E7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=addr;</w:t>
      </w:r>
    </w:p>
    <w:p w14:paraId="74F1E8EA" w14:textId="33433EFB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F813F6E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C6B6ADB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FEF0BD4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70A5ADA9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  <w:t>System.out.println("Enter the employee id:");</w:t>
      </w:r>
    </w:p>
    <w:p w14:paraId="1F0430F2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mpid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ED673D3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employee name:");</w:t>
      </w:r>
    </w:p>
    <w:p w14:paraId="04266389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name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FC5383D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employee salary:");</w:t>
      </w:r>
    </w:p>
    <w:p w14:paraId="5C0B6236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alary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BC39A98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employee address:");</w:t>
      </w:r>
    </w:p>
    <w:p w14:paraId="792CFAA6" w14:textId="35D3FD8C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ddress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14E47F8B" w14:textId="77777777" w:rsidR="00785B03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D98A5D8" w14:textId="7D3928F0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1808BB1" w14:textId="138902AB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Teacher extends Employee</w:t>
      </w:r>
    </w:p>
    <w:p w14:paraId="4B7BE68F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B48CCF2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department;</w:t>
      </w:r>
    </w:p>
    <w:p w14:paraId="771BBB60" w14:textId="20B2BFF3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subject;</w:t>
      </w:r>
    </w:p>
    <w:p w14:paraId="04EBD939" w14:textId="047A89D3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Teacher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id,String ename,int sal,String addr,String deptment,String sub){</w:t>
      </w:r>
    </w:p>
    <w:p w14:paraId="66F921DE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uper(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id,ename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,sal,addr);</w:t>
      </w:r>
    </w:p>
    <w:p w14:paraId="7E952A65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department=deptment;</w:t>
      </w:r>
    </w:p>
    <w:p w14:paraId="3B886259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ubject=sub;</w:t>
      </w:r>
    </w:p>
    <w:p w14:paraId="60ECA543" w14:textId="6C060E22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18CDF11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Teacher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4568650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4C27002" w14:textId="3F592E2E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524FBBBE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employee department:");</w:t>
      </w:r>
    </w:p>
    <w:p w14:paraId="57E238A5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department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CA3FCDE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employee subject:");</w:t>
      </w:r>
    </w:p>
    <w:p w14:paraId="5A288BD7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ubject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B6484BD" w14:textId="5B4D700E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A45151B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void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747B3D4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4CAB225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mployee id:"+empid);</w:t>
      </w:r>
    </w:p>
    <w:p w14:paraId="0F20FF06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mployee name:"+name);</w:t>
      </w:r>
    </w:p>
    <w:p w14:paraId="7FE44AE3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mployee slary:"+salary);</w:t>
      </w:r>
    </w:p>
    <w:p w14:paraId="7419F221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mployee address:"+address);</w:t>
      </w:r>
    </w:p>
    <w:p w14:paraId="226ACC02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Department:"+department);</w:t>
      </w:r>
    </w:p>
    <w:p w14:paraId="7621317B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subject:"+subject);</w:t>
      </w:r>
    </w:p>
    <w:p w14:paraId="6FD4BFF6" w14:textId="24A1B6ED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}}public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</w:t>
      </w:r>
      <w:r w:rsid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Multi</w:t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FD537BA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s[])</w:t>
      </w:r>
    </w:p>
    <w:p w14:paraId="41C7C20C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276C1A48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i;</w:t>
      </w:r>
    </w:p>
    <w:p w14:paraId="7939006A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1AD1CE8F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number of employess:");</w:t>
      </w:r>
    </w:p>
    <w:p w14:paraId="7DEDF4B9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n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CD266ED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Teacher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e[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]=new Teacher[n];</w:t>
      </w:r>
    </w:p>
    <w:p w14:paraId="1EC3668B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&lt;n;i++)</w:t>
      </w:r>
    </w:p>
    <w:p w14:paraId="65AB48B0" w14:textId="0812DE31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{e[i]=new 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Teacher(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77106B11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4BE850EE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&lt;n;i++){</w:t>
      </w:r>
    </w:p>
    <w:p w14:paraId="2A7587B7" w14:textId="77777777" w:rsidR="00142E96" w:rsidRPr="00960E34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[i</w:t>
      </w:r>
      <w:proofErr w:type="gramStart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].display</w:t>
      </w:r>
      <w:proofErr w:type="gramEnd"/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030B80C" w14:textId="77777777" w:rsidR="003F128D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2FAAD8A7" w14:textId="77777777" w:rsidR="003F128D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41C074E" w14:textId="484649F9" w:rsid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0E3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37E4D83" w14:textId="4F709FBD" w:rsidR="00906789" w:rsidRDefault="00906789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406E23" w14:textId="1ECDE32C" w:rsidR="00906789" w:rsidRDefault="00906789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56A25C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279F8E0C" w14:textId="1198BBFE" w:rsidR="004E079C" w:rsidRDefault="00960E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960E34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lastRenderedPageBreak/>
        <w:drawing>
          <wp:inline distT="0" distB="0" distL="0" distR="0" wp14:anchorId="2B70C7F5" wp14:editId="20B3BCD3">
            <wp:extent cx="2781541" cy="710245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3D62" w14:textId="4FDA8808" w:rsidR="00906789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732204FC" w14:textId="026C286B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622C158A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4DE0698" w14:textId="016D88F7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Experiment No.: 1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64AFE95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0B8B6C97" w14:textId="4473AA2A" w:rsidR="0050092D" w:rsidRDefault="004E079C" w:rsidP="004C1FC0">
      <w:pPr>
        <w:pStyle w:val="TableParagraph"/>
        <w:spacing w:line="264" w:lineRule="auto"/>
        <w:ind w:right="303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Create a class ‘Person’ with data members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Name, Gender, Address, Age and a constructor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to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initialize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the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data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members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and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another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class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‘Employee’ that inherits the properties of class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Person and also contains its own data members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like Empid, Company_</w:t>
      </w:r>
      <w:proofErr w:type="gramStart"/>
      <w:r w:rsidR="0050092D">
        <w:rPr>
          <w:sz w:val="24"/>
        </w:rPr>
        <w:t>name,Qualification</w:t>
      </w:r>
      <w:proofErr w:type="gramEnd"/>
      <w:r w:rsidR="0050092D">
        <w:rPr>
          <w:sz w:val="24"/>
        </w:rPr>
        <w:t>,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Salary and its own constructor. Create another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class ‘Teacher’ that inherits the properties of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class Employee and contains its own data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members like Subject, Department, Teacherid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and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also contain constructors and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methods to</w:t>
      </w:r>
    </w:p>
    <w:p w14:paraId="7ED1865D" w14:textId="77777777" w:rsidR="0050092D" w:rsidRDefault="0050092D" w:rsidP="0050092D">
      <w:pPr>
        <w:pStyle w:val="TableParagraph"/>
        <w:spacing w:line="256" w:lineRule="auto"/>
        <w:ind w:left="107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 data members. Use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of objects to</w:t>
      </w:r>
    </w:p>
    <w:p w14:paraId="2B302E7D" w14:textId="2DC39D3B" w:rsidR="004E079C" w:rsidRDefault="0050092D" w:rsidP="0050092D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details of N</w:t>
      </w:r>
      <w:r>
        <w:rPr>
          <w:spacing w:val="-2"/>
          <w:sz w:val="24"/>
        </w:rPr>
        <w:t xml:space="preserve"> </w:t>
      </w:r>
      <w:r>
        <w:rPr>
          <w:sz w:val="24"/>
        </w:rPr>
        <w:t>teachers.</w:t>
      </w:r>
    </w:p>
    <w:p w14:paraId="2F21F855" w14:textId="4540A5F4" w:rsidR="0050092D" w:rsidRPr="00906789" w:rsidRDefault="004E079C" w:rsidP="004C1FC0">
      <w:pPr>
        <w:pStyle w:val="TableParagraph"/>
        <w:spacing w:before="46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3</w:t>
      </w:r>
      <w:r w:rsidRPr="00906789">
        <w:rPr>
          <w:sz w:val="24"/>
          <w:szCs w:val="24"/>
          <w:lang w:eastAsia="en-IN"/>
        </w:rPr>
        <w:t xml:space="preserve">: </w:t>
      </w:r>
      <w:r w:rsidR="0050092D" w:rsidRPr="00906789">
        <w:rPr>
          <w:sz w:val="24"/>
          <w:szCs w:val="24"/>
        </w:rPr>
        <w:t>Understand</w:t>
      </w:r>
      <w:r w:rsidR="0050092D" w:rsidRPr="00906789">
        <w:rPr>
          <w:spacing w:val="-2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and</w:t>
      </w:r>
      <w:r w:rsidR="0050092D" w:rsidRPr="00906789">
        <w:rPr>
          <w:spacing w:val="-2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implement</w:t>
      </w:r>
      <w:r w:rsidR="0050092D" w:rsidRPr="00906789">
        <w:rPr>
          <w:spacing w:val="-3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object-oriented</w:t>
      </w:r>
      <w:r w:rsidR="0050092D" w:rsidRPr="00906789">
        <w:rPr>
          <w:spacing w:val="-2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concepts</w:t>
      </w:r>
      <w:r w:rsidR="0050092D" w:rsidRPr="00906789">
        <w:rPr>
          <w:spacing w:val="-3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like</w:t>
      </w:r>
      <w:r w:rsidR="0050092D" w:rsidRPr="00906789">
        <w:rPr>
          <w:spacing w:val="-3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inheritance,</w:t>
      </w:r>
      <w:r w:rsidR="0050092D" w:rsidRPr="00906789">
        <w:rPr>
          <w:spacing w:val="-2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overloading</w:t>
      </w:r>
      <w:r w:rsidR="0050092D" w:rsidRPr="00906789">
        <w:rPr>
          <w:spacing w:val="-4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and</w:t>
      </w:r>
      <w:r w:rsidR="0050092D" w:rsidRPr="00906789">
        <w:rPr>
          <w:spacing w:val="-1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interfaces.</w:t>
      </w:r>
    </w:p>
    <w:p w14:paraId="13073C1C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6699C38E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258B6A39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7076CFD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Person</w:t>
      </w:r>
    </w:p>
    <w:p w14:paraId="191061B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4819800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name;</w:t>
      </w:r>
    </w:p>
    <w:p w14:paraId="1AB10EC5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gender;</w:t>
      </w:r>
    </w:p>
    <w:p w14:paraId="15905C15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address;</w:t>
      </w:r>
    </w:p>
    <w:p w14:paraId="5E29542A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age;</w:t>
      </w:r>
    </w:p>
    <w:p w14:paraId="728EB47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Person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7AEE21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8026FA7" w14:textId="057E760A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60821EFA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name:");</w:t>
      </w:r>
    </w:p>
    <w:p w14:paraId="7AEB3755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name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CB6A1E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gender:");</w:t>
      </w:r>
    </w:p>
    <w:p w14:paraId="756DF5A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gender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6760699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address:");</w:t>
      </w:r>
    </w:p>
    <w:p w14:paraId="48E7EA0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  <w:t>address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40A1591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age:");</w:t>
      </w:r>
    </w:p>
    <w:p w14:paraId="11EA1B4B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ge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D25C7E3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D723FC9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305C035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Employee extends Person</w:t>
      </w:r>
    </w:p>
    <w:p w14:paraId="3EABA851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E65ABF2" w14:textId="42F4C82E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empid;</w:t>
      </w:r>
    </w:p>
    <w:p w14:paraId="4D824C0A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company_name;</w:t>
      </w:r>
    </w:p>
    <w:p w14:paraId="1AABEF7B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qualifiaction;</w:t>
      </w:r>
    </w:p>
    <w:p w14:paraId="475886A0" w14:textId="60276EBB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salary;</w:t>
      </w:r>
    </w:p>
    <w:p w14:paraId="2A317EBE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Employee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7D817F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7B7144B4" w14:textId="63CFE84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43659D7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Id:");</w:t>
      </w:r>
    </w:p>
    <w:p w14:paraId="2C576DB2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mpid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11822BA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Company name:");</w:t>
      </w:r>
    </w:p>
    <w:p w14:paraId="05F903FA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mpany_name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D1A4F75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qualifiaction:");</w:t>
      </w:r>
    </w:p>
    <w:p w14:paraId="356719D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qualifiaction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F571AE1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Salary:");</w:t>
      </w:r>
    </w:p>
    <w:p w14:paraId="5BAF186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alary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7C59DAE" w14:textId="3A0EDEA9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}</w:t>
      </w:r>
    </w:p>
    <w:p w14:paraId="533F05D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Teacher extends Employee</w:t>
      </w:r>
    </w:p>
    <w:p w14:paraId="33D0A71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6A79D02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subject;</w:t>
      </w:r>
    </w:p>
    <w:p w14:paraId="473F4CA3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626BED2B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  <w:t>String department;</w:t>
      </w:r>
    </w:p>
    <w:p w14:paraId="1573E640" w14:textId="6ABBA93E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teacherid;</w:t>
      </w:r>
    </w:p>
    <w:p w14:paraId="1A54E1F2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Teacher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56CB956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121F502D" w14:textId="6780BE54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56538F02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Id:");</w:t>
      </w:r>
    </w:p>
    <w:p w14:paraId="5EA23690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teacherid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0140F4D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Subject:");</w:t>
      </w:r>
    </w:p>
    <w:p w14:paraId="6C9BC06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ubject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E3141E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department:");</w:t>
      </w:r>
    </w:p>
    <w:p w14:paraId="32BA18F4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department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85C20E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1673D12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09EBEBF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5086BC0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name:"+name);</w:t>
      </w:r>
    </w:p>
    <w:p w14:paraId="2F1A475E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gender:"+gender);</w:t>
      </w:r>
    </w:p>
    <w:p w14:paraId="1E30B7D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address:"+address);</w:t>
      </w:r>
    </w:p>
    <w:p w14:paraId="4E099303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age:"+age);</w:t>
      </w:r>
    </w:p>
    <w:p w14:paraId="6059C71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mpid:"+empid);</w:t>
      </w:r>
    </w:p>
    <w:p w14:paraId="6F386206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company_name:"+company_name);</w:t>
      </w:r>
    </w:p>
    <w:p w14:paraId="61156CC0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qualifiaction:"+qualifiaction);</w:t>
      </w:r>
    </w:p>
    <w:p w14:paraId="0DF9E33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salary:"+salary);</w:t>
      </w:r>
    </w:p>
    <w:p w14:paraId="468F3456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teacherid:"+teacherid);</w:t>
      </w:r>
    </w:p>
    <w:p w14:paraId="7ED7A24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department:"+department);</w:t>
      </w:r>
    </w:p>
    <w:p w14:paraId="1B2025C4" w14:textId="51127A8D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subject:"+subject);</w:t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3B558BFF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C398481" w14:textId="3C58A982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59D33B5" w14:textId="7EC7B5D2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public class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Multi</w:t>
      </w:r>
      <w:r w:rsid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ii</w:t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  <w:proofErr w:type="gramEnd"/>
    </w:p>
    <w:p w14:paraId="2AD5A7DB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s[])</w:t>
      </w:r>
    </w:p>
    <w:p w14:paraId="61955532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38F25AC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i;</w:t>
      </w:r>
    </w:p>
    <w:p w14:paraId="449212B6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32E49859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number of teachers:");</w:t>
      </w:r>
    </w:p>
    <w:p w14:paraId="06B56C12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n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8FFAAEE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Teacher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e[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]=new Teacher[n];</w:t>
      </w:r>
    </w:p>
    <w:p w14:paraId="034D55BD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&lt;n;i++)</w:t>
      </w:r>
    </w:p>
    <w:p w14:paraId="48DEEF14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68C1CDC4" w14:textId="61B32EBB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e[i]=new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Teacher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6DFFC512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083840D3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&lt;n;i++){</w:t>
      </w:r>
    </w:p>
    <w:p w14:paraId="711B86B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[i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].display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12CC68E" w14:textId="5D96FE03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1DC9FF2B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694ED655" w14:textId="53F75E81" w:rsidR="00142E96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3F15C58" w14:textId="14D477E0" w:rsidR="00906789" w:rsidRDefault="00906789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079129" w14:textId="5B58A1FE" w:rsidR="00906789" w:rsidRDefault="00906789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4B6DC7" w14:textId="52BF69B2" w:rsidR="00906789" w:rsidRDefault="00906789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46BBFE" w14:textId="78A6A915" w:rsidR="00906789" w:rsidRDefault="00906789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B1721B" w14:textId="2E7349CE" w:rsidR="00906789" w:rsidRDefault="00906789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E32F11" w14:textId="019160BE" w:rsidR="00906789" w:rsidRDefault="00906789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48894B" w14:textId="77777777" w:rsidR="00906789" w:rsidRPr="00906789" w:rsidRDefault="00906789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F0041D" w14:textId="7FE40768" w:rsidR="004E079C" w:rsidRPr="000D3675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19DAAB19" w14:textId="0810EE91" w:rsidR="004E079C" w:rsidRDefault="00906789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906789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lastRenderedPageBreak/>
        <w:drawing>
          <wp:inline distT="0" distB="0" distL="0" distR="0" wp14:anchorId="0C9CF756" wp14:editId="7CC95CBB">
            <wp:extent cx="2987299" cy="7254869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72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9A6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344A1D5D" w14:textId="6B27C4F0" w:rsidR="004E079C" w:rsidRPr="00906789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7C9BCBE4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8A3C076" w14:textId="16A615B7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Experiment No.: 1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7D1B31B3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4035E7C0" w14:textId="6F089454" w:rsidR="0050092D" w:rsidRDefault="004E079C" w:rsidP="0050092D">
      <w:pPr>
        <w:pStyle w:val="TableParagraph"/>
        <w:spacing w:line="264" w:lineRule="auto"/>
        <w:ind w:left="107" w:right="201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Write a program has class Publisher, Book,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Literature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and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Fiction.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Read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the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information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and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print the details of books from either the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category,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using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inheritance.</w:t>
      </w:r>
    </w:p>
    <w:p w14:paraId="3E8847A1" w14:textId="0409C5F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30236B0" w14:textId="66F8F8D1" w:rsidR="0050092D" w:rsidRPr="00906789" w:rsidRDefault="004E079C" w:rsidP="0050092D">
      <w:pPr>
        <w:pStyle w:val="TableParagraph"/>
        <w:spacing w:before="46"/>
        <w:ind w:left="40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3</w:t>
      </w:r>
      <w:r>
        <w:rPr>
          <w:sz w:val="26"/>
          <w:szCs w:val="26"/>
          <w:lang w:eastAsia="en-IN"/>
        </w:rPr>
        <w:t xml:space="preserve">: </w:t>
      </w:r>
      <w:r w:rsidR="0050092D" w:rsidRPr="00906789">
        <w:rPr>
          <w:sz w:val="24"/>
          <w:szCs w:val="24"/>
        </w:rPr>
        <w:t>Understand</w:t>
      </w:r>
      <w:r w:rsidR="0050092D" w:rsidRPr="00906789">
        <w:rPr>
          <w:spacing w:val="-2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and</w:t>
      </w:r>
      <w:r w:rsidR="0050092D" w:rsidRPr="00906789">
        <w:rPr>
          <w:spacing w:val="-2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implement</w:t>
      </w:r>
      <w:r w:rsidR="0050092D" w:rsidRPr="00906789">
        <w:rPr>
          <w:spacing w:val="-3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object-oriented</w:t>
      </w:r>
      <w:r w:rsidR="0050092D" w:rsidRPr="00906789">
        <w:rPr>
          <w:spacing w:val="-2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concepts</w:t>
      </w:r>
      <w:r w:rsidR="0050092D" w:rsidRPr="00906789">
        <w:rPr>
          <w:spacing w:val="-3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like</w:t>
      </w:r>
      <w:r w:rsidR="0050092D" w:rsidRPr="00906789">
        <w:rPr>
          <w:spacing w:val="-3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inheritance,</w:t>
      </w:r>
      <w:r w:rsidR="0050092D" w:rsidRPr="00906789">
        <w:rPr>
          <w:spacing w:val="-2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overloading</w:t>
      </w:r>
      <w:r w:rsidR="0050092D" w:rsidRPr="00906789">
        <w:rPr>
          <w:spacing w:val="-4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and</w:t>
      </w:r>
      <w:r w:rsidR="0050092D" w:rsidRPr="00906789">
        <w:rPr>
          <w:spacing w:val="-1"/>
          <w:sz w:val="24"/>
          <w:szCs w:val="24"/>
        </w:rPr>
        <w:t xml:space="preserve"> </w:t>
      </w:r>
      <w:r w:rsidR="0050092D" w:rsidRPr="00906789">
        <w:rPr>
          <w:sz w:val="24"/>
          <w:szCs w:val="24"/>
        </w:rPr>
        <w:t>interfaces.</w:t>
      </w:r>
    </w:p>
    <w:p w14:paraId="4AC3CFCA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7D5799DE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44AB1331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720C23BA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publisher{</w:t>
      </w:r>
      <w:proofErr w:type="gramEnd"/>
    </w:p>
    <w:p w14:paraId="56C38A1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pub_name;</w:t>
      </w:r>
    </w:p>
    <w:p w14:paraId="2696319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publisher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AF9F48D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1227BEF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obj=new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19D6837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Publisher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name 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557E55BB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ub_name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AABB72E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72862454" w14:textId="5A7A7DE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F2C9584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book extends publisher</w:t>
      </w:r>
    </w:p>
    <w:p w14:paraId="0C70AB1E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9616049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book_name;</w:t>
      </w:r>
    </w:p>
    <w:p w14:paraId="07B7A7D1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book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BADA17E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3F192AD3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obj=new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438CC881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book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name 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0AF4CD44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book_name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C73595B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2037E5FB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}</w:t>
      </w:r>
    </w:p>
    <w:p w14:paraId="1B7E93A5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F2E30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literature extends book</w:t>
      </w:r>
    </w:p>
    <w:p w14:paraId="3DFC6553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131113C" w14:textId="20D6E5A8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26ED402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10C826D3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Publisher name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is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+pub_name);</w:t>
      </w:r>
    </w:p>
    <w:p w14:paraId="698614D0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book name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is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+book_name);</w:t>
      </w:r>
    </w:p>
    <w:p w14:paraId="57D95730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47F2AE4B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182C7ED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fiction extends book</w:t>
      </w:r>
    </w:p>
    <w:p w14:paraId="113C78B0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7EEA425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void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791C0B39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43E781E4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Publisher name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is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+pub_name);</w:t>
      </w:r>
    </w:p>
    <w:p w14:paraId="236EEF2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book name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is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+book_name);</w:t>
      </w:r>
    </w:p>
    <w:p w14:paraId="71D99783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7D3EA082" w14:textId="503D4B31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6A0A69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library</w:t>
      </w:r>
    </w:p>
    <w:p w14:paraId="3C23E95D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8BC6DF3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</w:t>
      </w:r>
    </w:p>
    <w:p w14:paraId="7FD2E2F5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5859CF7B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i=0;</w:t>
      </w:r>
    </w:p>
    <w:p w14:paraId="087992E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obj=new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3B056D01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enter the total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5A3384F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size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obj.nextInt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581147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iterature arr1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[]=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w literature[size];</w:t>
      </w:r>
    </w:p>
    <w:p w14:paraId="43FB8C39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iction arr2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[]=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new fiction[size];</w:t>
      </w:r>
    </w:p>
    <w:p w14:paraId="243F42DF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enter the details of literature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books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29F52886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&lt;size;i++)</w:t>
      </w:r>
    </w:p>
    <w:p w14:paraId="1F78949F" w14:textId="502C581E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6FEA696E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arr1[i]=new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literature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EDBA0B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1AB15AC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enter the details of fiction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books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20F47D61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&lt;size;i++)</w:t>
      </w:r>
    </w:p>
    <w:p w14:paraId="25420BFA" w14:textId="44AD8A85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71D246D1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arr2[i]=new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fiction(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AF3A754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60670E7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\n\n\n\n");</w:t>
      </w:r>
    </w:p>
    <w:p w14:paraId="6CA2D9F9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details of literature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books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3E911121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&lt;size;i++)</w:t>
      </w:r>
    </w:p>
    <w:p w14:paraId="5E4AF993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7D556D64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rr1[i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].display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152923C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67C0D9D7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\n\n\n\n");</w:t>
      </w:r>
    </w:p>
    <w:p w14:paraId="6C720956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details of fiction 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books :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6DDD0839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(i=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&lt;size;i++)</w:t>
      </w:r>
    </w:p>
    <w:p w14:paraId="539166C5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{</w:t>
      </w:r>
    </w:p>
    <w:p w14:paraId="0C207B58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rr1[i</w:t>
      </w:r>
      <w:proofErr w:type="gramStart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].display</w:t>
      </w:r>
      <w:proofErr w:type="gramEnd"/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528A866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13D12B32" w14:textId="77777777" w:rsidR="00142E96" w:rsidRPr="00906789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317F5FE8" w14:textId="0D59D4CD" w:rsidR="00142E96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78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B66700D" w14:textId="77777777" w:rsidR="00243543" w:rsidRPr="00906789" w:rsidRDefault="00243543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B6E2C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172662A1" w14:textId="3D159D17" w:rsidR="004E079C" w:rsidRDefault="00243543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243543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lastRenderedPageBreak/>
        <w:drawing>
          <wp:inline distT="0" distB="0" distL="0" distR="0" wp14:anchorId="01383EDF" wp14:editId="65D0975F">
            <wp:extent cx="3718882" cy="71253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1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83C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13A5E8C6" w14:textId="14A356E5" w:rsidR="004E079C" w:rsidRPr="00243543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51DDC5A1" w14:textId="77777777" w:rsidR="00ED5754" w:rsidRDefault="00ED5754" w:rsidP="00772A11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55B38CC" w14:textId="605FAF87" w:rsidR="00772A11" w:rsidRPr="004A643E" w:rsidRDefault="00772A11" w:rsidP="00772A11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13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4B7C2999" w14:textId="77777777" w:rsidR="00922FE8" w:rsidRDefault="00922FE8" w:rsidP="00772A11">
      <w:pPr>
        <w:pStyle w:val="TableParagraph"/>
        <w:spacing w:line="266" w:lineRule="auto"/>
        <w:ind w:left="107" w:right="109"/>
        <w:jc w:val="both"/>
        <w:rPr>
          <w:b/>
          <w:sz w:val="26"/>
          <w:szCs w:val="26"/>
          <w:lang w:eastAsia="en-IN"/>
        </w:rPr>
      </w:pPr>
    </w:p>
    <w:p w14:paraId="4D8A63BA" w14:textId="39F45153" w:rsidR="00772A11" w:rsidRDefault="00772A11" w:rsidP="00243543">
      <w:pPr>
        <w:pStyle w:val="TableParagraph"/>
        <w:spacing w:line="266" w:lineRule="auto"/>
        <w:ind w:left="107" w:right="109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classes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ports.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nother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Result inherited</w:t>
      </w:r>
      <w:r>
        <w:rPr>
          <w:spacing w:val="-1"/>
          <w:sz w:val="24"/>
        </w:rPr>
        <w:t xml:space="preserve"> </w:t>
      </w:r>
      <w:r>
        <w:rPr>
          <w:sz w:val="24"/>
        </w:rPr>
        <w:t>from Student</w:t>
      </w:r>
      <w:r>
        <w:rPr>
          <w:spacing w:val="-1"/>
          <w:sz w:val="24"/>
        </w:rPr>
        <w:t xml:space="preserve"> </w:t>
      </w:r>
      <w:r>
        <w:rPr>
          <w:sz w:val="24"/>
        </w:rPr>
        <w:t>and Sports.Displa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ademi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orts</w:t>
      </w:r>
      <w:r>
        <w:rPr>
          <w:spacing w:val="-2"/>
          <w:sz w:val="24"/>
        </w:rPr>
        <w:t xml:space="preserve"> </w:t>
      </w:r>
      <w:r>
        <w:rPr>
          <w:sz w:val="24"/>
        </w:rPr>
        <w:t>sco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tudent.</w:t>
      </w:r>
    </w:p>
    <w:p w14:paraId="5120AE50" w14:textId="77777777" w:rsidR="00772A11" w:rsidRDefault="00772A11" w:rsidP="00772A11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DCC016F" w14:textId="77777777" w:rsidR="00772A11" w:rsidRPr="00243543" w:rsidRDefault="00772A11" w:rsidP="00772A11">
      <w:pPr>
        <w:pStyle w:val="TableParagraph"/>
        <w:spacing w:before="46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3</w:t>
      </w:r>
      <w:r>
        <w:rPr>
          <w:sz w:val="26"/>
          <w:szCs w:val="26"/>
          <w:lang w:eastAsia="en-IN"/>
        </w:rPr>
        <w:t xml:space="preserve">: </w:t>
      </w:r>
      <w:r w:rsidRPr="00243543">
        <w:rPr>
          <w:sz w:val="24"/>
          <w:szCs w:val="24"/>
        </w:rPr>
        <w:t>Understand</w:t>
      </w:r>
      <w:r w:rsidRPr="00243543">
        <w:rPr>
          <w:spacing w:val="-2"/>
          <w:sz w:val="24"/>
          <w:szCs w:val="24"/>
        </w:rPr>
        <w:t xml:space="preserve"> </w:t>
      </w:r>
      <w:r w:rsidRPr="00243543">
        <w:rPr>
          <w:sz w:val="24"/>
          <w:szCs w:val="24"/>
        </w:rPr>
        <w:t>and</w:t>
      </w:r>
      <w:r w:rsidRPr="00243543">
        <w:rPr>
          <w:spacing w:val="-2"/>
          <w:sz w:val="24"/>
          <w:szCs w:val="24"/>
        </w:rPr>
        <w:t xml:space="preserve"> </w:t>
      </w:r>
      <w:r w:rsidRPr="00243543">
        <w:rPr>
          <w:sz w:val="24"/>
          <w:szCs w:val="24"/>
        </w:rPr>
        <w:t>implement</w:t>
      </w:r>
      <w:r w:rsidRPr="00243543">
        <w:rPr>
          <w:spacing w:val="-3"/>
          <w:sz w:val="24"/>
          <w:szCs w:val="24"/>
        </w:rPr>
        <w:t xml:space="preserve"> </w:t>
      </w:r>
      <w:r w:rsidRPr="00243543">
        <w:rPr>
          <w:sz w:val="24"/>
          <w:szCs w:val="24"/>
        </w:rPr>
        <w:t>object-oriented</w:t>
      </w:r>
      <w:r w:rsidRPr="00243543">
        <w:rPr>
          <w:spacing w:val="-2"/>
          <w:sz w:val="24"/>
          <w:szCs w:val="24"/>
        </w:rPr>
        <w:t xml:space="preserve"> </w:t>
      </w:r>
      <w:r w:rsidRPr="00243543">
        <w:rPr>
          <w:sz w:val="24"/>
          <w:szCs w:val="24"/>
        </w:rPr>
        <w:t>concepts</w:t>
      </w:r>
      <w:r w:rsidRPr="00243543">
        <w:rPr>
          <w:spacing w:val="-3"/>
          <w:sz w:val="24"/>
          <w:szCs w:val="24"/>
        </w:rPr>
        <w:t xml:space="preserve"> </w:t>
      </w:r>
      <w:r w:rsidRPr="00243543">
        <w:rPr>
          <w:sz w:val="24"/>
          <w:szCs w:val="24"/>
        </w:rPr>
        <w:t>like</w:t>
      </w:r>
      <w:r w:rsidRPr="00243543">
        <w:rPr>
          <w:spacing w:val="-3"/>
          <w:sz w:val="24"/>
          <w:szCs w:val="24"/>
        </w:rPr>
        <w:t xml:space="preserve"> </w:t>
      </w:r>
      <w:r w:rsidRPr="00243543">
        <w:rPr>
          <w:sz w:val="24"/>
          <w:szCs w:val="24"/>
        </w:rPr>
        <w:t>inheritance,</w:t>
      </w:r>
      <w:r w:rsidRPr="00243543">
        <w:rPr>
          <w:spacing w:val="-2"/>
          <w:sz w:val="24"/>
          <w:szCs w:val="24"/>
        </w:rPr>
        <w:t xml:space="preserve"> </w:t>
      </w:r>
      <w:r w:rsidRPr="00243543">
        <w:rPr>
          <w:sz w:val="24"/>
          <w:szCs w:val="24"/>
        </w:rPr>
        <w:t>overloading</w:t>
      </w:r>
      <w:r w:rsidRPr="00243543">
        <w:rPr>
          <w:spacing w:val="-4"/>
          <w:sz w:val="24"/>
          <w:szCs w:val="24"/>
        </w:rPr>
        <w:t xml:space="preserve"> </w:t>
      </w:r>
      <w:r w:rsidRPr="00243543">
        <w:rPr>
          <w:sz w:val="24"/>
          <w:szCs w:val="24"/>
        </w:rPr>
        <w:t>and</w:t>
      </w:r>
      <w:r w:rsidRPr="00243543">
        <w:rPr>
          <w:spacing w:val="-1"/>
          <w:sz w:val="24"/>
          <w:szCs w:val="24"/>
        </w:rPr>
        <w:t xml:space="preserve"> </w:t>
      </w:r>
      <w:r w:rsidRPr="00243543">
        <w:rPr>
          <w:sz w:val="24"/>
          <w:szCs w:val="24"/>
        </w:rPr>
        <w:t>interfaces.</w:t>
      </w:r>
    </w:p>
    <w:p w14:paraId="35FD9899" w14:textId="77777777" w:rsidR="00922FE8" w:rsidRDefault="00922FE8" w:rsidP="00772A11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7939E327" w14:textId="2909F7BE" w:rsidR="00772A11" w:rsidRDefault="00772A11" w:rsidP="00772A11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7B160EAC" w14:textId="7062D3E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183DDE43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interface Student {</w:t>
      </w:r>
    </w:p>
    <w:p w14:paraId="2D6B72C4" w14:textId="4E37F534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oid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get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E1E9F4D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oid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disp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47D1F522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D5058AD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interface Sports {</w:t>
      </w:r>
    </w:p>
    <w:p w14:paraId="67F5E8DD" w14:textId="67DAC156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oid get1();</w:t>
      </w:r>
    </w:p>
    <w:p w14:paraId="5FF35C98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oid disp1();</w:t>
      </w:r>
    </w:p>
    <w:p w14:paraId="6A8EB473" w14:textId="17B0773B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FAD8946" w14:textId="4654B018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Result implements Student, Sports {</w:t>
      </w:r>
    </w:p>
    <w:p w14:paraId="3F78390B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loat t, p;</w:t>
      </w:r>
    </w:p>
    <w:p w14:paraId="02312328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loat m1, m2, m3;</w:t>
      </w:r>
    </w:p>
    <w:p w14:paraId="321E65F0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rno;</w:t>
      </w:r>
    </w:p>
    <w:p w14:paraId="5C729AEE" w14:textId="0C54438F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ring name, sport, grade;</w:t>
      </w:r>
    </w:p>
    <w:p w14:paraId="33AE78A0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void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get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475655A3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canner sc = new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56201AF1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("Enter student rollno: ");</w:t>
      </w:r>
    </w:p>
    <w:p w14:paraId="28B66964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no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8F5F2FF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("Enter student name: ");</w:t>
      </w:r>
    </w:p>
    <w:p w14:paraId="0E782065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name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17F6AA1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("Enter mark of Subject1 out of 100: ");</w:t>
      </w:r>
    </w:p>
    <w:p w14:paraId="002A7537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m1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Floa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7DF6078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("Enter mark of subject2 out of 100: ");</w:t>
      </w:r>
    </w:p>
    <w:p w14:paraId="4F84E337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m2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Floa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80D945D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("Enter mark of subject3 out of 100: ");</w:t>
      </w:r>
    </w:p>
    <w:p w14:paraId="092A44C9" w14:textId="0E979D8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m3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Floa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  <w:r w:rsidR="003F128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59D8752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void get1() {</w:t>
      </w:r>
    </w:p>
    <w:p w14:paraId="775D2662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canner sc = new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4B967663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("Enter sports item: ");</w:t>
      </w:r>
    </w:p>
    <w:p w14:paraId="6648864F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port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7557672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("Enter grade: ");</w:t>
      </w:r>
    </w:p>
    <w:p w14:paraId="2C89D4FB" w14:textId="629B10B0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grade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  <w:r w:rsidR="003F128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EBC6212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oid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cal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C0B31EA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t = m1 + m2 + m3;</w:t>
      </w:r>
    </w:p>
    <w:p w14:paraId="3486D4FF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p = (t / 300) * 100;</w:t>
      </w:r>
    </w:p>
    <w:p w14:paraId="33A5FF32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534139B7" w14:textId="2436CB0A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void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disp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84FF867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Student Name: " + name);</w:t>
      </w:r>
    </w:p>
    <w:p w14:paraId="7EF94681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Rollno: " + rno);</w:t>
      </w:r>
    </w:p>
    <w:p w14:paraId="3C12C0D1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Subject1 mark: " + m1);</w:t>
      </w:r>
    </w:p>
    <w:p w14:paraId="367BF8CE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Subject2 mark: " + m2);</w:t>
      </w:r>
    </w:p>
    <w:p w14:paraId="4D04B95F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Subject3 mark: " + m3);</w:t>
      </w:r>
    </w:p>
    <w:p w14:paraId="494856BD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Total mark: " + t);</w:t>
      </w:r>
    </w:p>
    <w:p w14:paraId="773479B5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Percentage: " + p);</w:t>
      </w:r>
    </w:p>
    <w:p w14:paraId="07F2A342" w14:textId="6D205591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26DC923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void disp1() {</w:t>
      </w:r>
    </w:p>
    <w:p w14:paraId="48C9F2FF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System.out.println("Sports item: " + sport);</w:t>
      </w:r>
    </w:p>
    <w:p w14:paraId="067BEBB9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Grade: " + grade);</w:t>
      </w:r>
    </w:p>
    <w:p w14:paraId="5F61447F" w14:textId="6A7A33C1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18DB479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{</w:t>
      </w:r>
    </w:p>
    <w:p w14:paraId="245154DC" w14:textId="438DD3D4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sult s = new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F3139A9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.get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E7DFC01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.ge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1();</w:t>
      </w:r>
    </w:p>
    <w:p w14:paraId="4239BCFB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.cal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C13C486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.disp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D670C43" w14:textId="77777777" w:rsidR="009F61B8" w:rsidRPr="00243543" w:rsidRDefault="009F61B8" w:rsidP="009F61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.disp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1();</w:t>
      </w:r>
    </w:p>
    <w:p w14:paraId="527B851B" w14:textId="49C1F967" w:rsidR="00364892" w:rsidRPr="00243543" w:rsidRDefault="009F61B8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  <w:r w:rsidR="003F128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BF11088" w14:textId="7C0E7A6C" w:rsidR="00772A11" w:rsidRDefault="00772A11" w:rsidP="00772A11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429FDC66" w14:textId="0ED69673" w:rsidR="00030E54" w:rsidRDefault="00243543" w:rsidP="00772A11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243543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59566D07" wp14:editId="63A188AC">
            <wp:extent cx="3741744" cy="374936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E98" w14:textId="77777777" w:rsidR="00772A11" w:rsidRDefault="00772A11" w:rsidP="00772A11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6627B422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3 was obtained.</w:t>
      </w:r>
    </w:p>
    <w:p w14:paraId="330EFAF6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2A49BE9" w14:textId="60BE7486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Experiment No.: 1</w:t>
      </w:r>
      <w:r w:rsidR="00772A11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1FFE01F4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3737EC80" w14:textId="7778C9A8" w:rsidR="0050092D" w:rsidRDefault="004E079C" w:rsidP="004C1FC0">
      <w:pPr>
        <w:pStyle w:val="TableParagraph"/>
        <w:spacing w:line="266" w:lineRule="auto"/>
        <w:ind w:right="295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Create an interface having prototypes of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 xml:space="preserve">functions </w:t>
      </w:r>
      <w:proofErr w:type="gramStart"/>
      <w:r w:rsidR="0050092D">
        <w:rPr>
          <w:sz w:val="24"/>
        </w:rPr>
        <w:t>area(</w:t>
      </w:r>
      <w:proofErr w:type="gramEnd"/>
      <w:r w:rsidR="0050092D">
        <w:rPr>
          <w:sz w:val="24"/>
        </w:rPr>
        <w:t>) and perimeter(). Create two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classes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Circle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and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Rectangle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which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implements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the above interface. Create a menu driven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program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to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find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area and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perimeter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of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objects.</w:t>
      </w:r>
    </w:p>
    <w:p w14:paraId="354E131E" w14:textId="03EA2B24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539438F" w14:textId="2BF369AF" w:rsidR="0050092D" w:rsidRDefault="004E079C" w:rsidP="004C1FC0">
      <w:pPr>
        <w:pStyle w:val="TableParagraph"/>
        <w:spacing w:before="46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3</w:t>
      </w:r>
      <w:r>
        <w:rPr>
          <w:sz w:val="26"/>
          <w:szCs w:val="26"/>
          <w:lang w:eastAsia="en-IN"/>
        </w:rPr>
        <w:t xml:space="preserve">: </w:t>
      </w:r>
      <w:r w:rsidR="0050092D" w:rsidRPr="00243543">
        <w:rPr>
          <w:sz w:val="24"/>
          <w:szCs w:val="24"/>
        </w:rPr>
        <w:t>Understand</w:t>
      </w:r>
      <w:r w:rsidR="0050092D" w:rsidRPr="00243543">
        <w:rPr>
          <w:spacing w:val="-2"/>
          <w:sz w:val="24"/>
          <w:szCs w:val="24"/>
        </w:rPr>
        <w:t xml:space="preserve"> </w:t>
      </w:r>
      <w:r w:rsidR="0050092D" w:rsidRPr="00243543">
        <w:rPr>
          <w:sz w:val="24"/>
          <w:szCs w:val="24"/>
        </w:rPr>
        <w:t>and</w:t>
      </w:r>
      <w:r w:rsidR="0050092D" w:rsidRPr="00243543">
        <w:rPr>
          <w:spacing w:val="-2"/>
          <w:sz w:val="24"/>
          <w:szCs w:val="24"/>
        </w:rPr>
        <w:t xml:space="preserve"> </w:t>
      </w:r>
      <w:r w:rsidR="0050092D" w:rsidRPr="00243543">
        <w:rPr>
          <w:sz w:val="24"/>
          <w:szCs w:val="24"/>
        </w:rPr>
        <w:t>implement</w:t>
      </w:r>
      <w:r w:rsidR="0050092D" w:rsidRPr="00243543">
        <w:rPr>
          <w:spacing w:val="-3"/>
          <w:sz w:val="24"/>
          <w:szCs w:val="24"/>
        </w:rPr>
        <w:t xml:space="preserve"> </w:t>
      </w:r>
      <w:r w:rsidR="0050092D" w:rsidRPr="00243543">
        <w:rPr>
          <w:sz w:val="24"/>
          <w:szCs w:val="24"/>
        </w:rPr>
        <w:t>object-oriented</w:t>
      </w:r>
      <w:r w:rsidR="0050092D" w:rsidRPr="00243543">
        <w:rPr>
          <w:spacing w:val="-2"/>
          <w:sz w:val="24"/>
          <w:szCs w:val="24"/>
        </w:rPr>
        <w:t xml:space="preserve"> </w:t>
      </w:r>
      <w:r w:rsidR="0050092D" w:rsidRPr="00243543">
        <w:rPr>
          <w:sz w:val="24"/>
          <w:szCs w:val="24"/>
        </w:rPr>
        <w:t>concepts</w:t>
      </w:r>
      <w:r w:rsidR="0050092D" w:rsidRPr="00243543">
        <w:rPr>
          <w:spacing w:val="-3"/>
          <w:sz w:val="24"/>
          <w:szCs w:val="24"/>
        </w:rPr>
        <w:t xml:space="preserve"> </w:t>
      </w:r>
      <w:r w:rsidR="0050092D" w:rsidRPr="00243543">
        <w:rPr>
          <w:sz w:val="24"/>
          <w:szCs w:val="24"/>
        </w:rPr>
        <w:t>like</w:t>
      </w:r>
      <w:r w:rsidR="0050092D" w:rsidRPr="00243543">
        <w:rPr>
          <w:spacing w:val="-3"/>
          <w:sz w:val="24"/>
          <w:szCs w:val="24"/>
        </w:rPr>
        <w:t xml:space="preserve"> </w:t>
      </w:r>
      <w:r w:rsidR="0050092D" w:rsidRPr="00243543">
        <w:rPr>
          <w:sz w:val="24"/>
          <w:szCs w:val="24"/>
        </w:rPr>
        <w:t>inheritance,</w:t>
      </w:r>
      <w:r w:rsidR="0050092D" w:rsidRPr="00243543">
        <w:rPr>
          <w:spacing w:val="-2"/>
          <w:sz w:val="24"/>
          <w:szCs w:val="24"/>
        </w:rPr>
        <w:t xml:space="preserve"> </w:t>
      </w:r>
      <w:r w:rsidR="0050092D" w:rsidRPr="00243543">
        <w:rPr>
          <w:sz w:val="24"/>
          <w:szCs w:val="24"/>
        </w:rPr>
        <w:t>overloading</w:t>
      </w:r>
      <w:r w:rsidR="0050092D" w:rsidRPr="00243543">
        <w:rPr>
          <w:spacing w:val="-4"/>
          <w:sz w:val="24"/>
          <w:szCs w:val="24"/>
        </w:rPr>
        <w:t xml:space="preserve"> </w:t>
      </w:r>
      <w:r w:rsidR="0050092D" w:rsidRPr="00243543">
        <w:rPr>
          <w:sz w:val="24"/>
          <w:szCs w:val="24"/>
        </w:rPr>
        <w:t>and</w:t>
      </w:r>
      <w:r w:rsidR="0050092D" w:rsidRPr="00243543">
        <w:rPr>
          <w:spacing w:val="-1"/>
          <w:sz w:val="24"/>
          <w:szCs w:val="24"/>
        </w:rPr>
        <w:t xml:space="preserve"> </w:t>
      </w:r>
      <w:r w:rsidR="0050092D" w:rsidRPr="00243543">
        <w:rPr>
          <w:sz w:val="24"/>
          <w:szCs w:val="24"/>
        </w:rPr>
        <w:t>interfaces.</w:t>
      </w:r>
    </w:p>
    <w:p w14:paraId="53E59174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0326E7E6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46B63AE2" w14:textId="2461ECA9" w:rsidR="00142E96" w:rsidRPr="00B22ADD" w:rsidRDefault="00772A11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</w:pPr>
      <w:r w:rsidRPr="00B22ADD"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  <w:t>Main.java</w:t>
      </w:r>
    </w:p>
    <w:p w14:paraId="0CE62646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74570D4A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Main {</w:t>
      </w:r>
    </w:p>
    <w:p w14:paraId="4AA5C31F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static void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{</w:t>
      </w:r>
    </w:p>
    <w:p w14:paraId="543B6430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anner scanner = new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057F5CCF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shape,operation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2181CBD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Choose a Shape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1)Circle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)Rectangle : ");</w:t>
      </w:r>
    </w:p>
    <w:p w14:paraId="7213203A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ape =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.nextInt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2C8394C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Choose an Operation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1)Perimeter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)Area : ");</w:t>
      </w:r>
    </w:p>
    <w:p w14:paraId="364AFC7D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ration =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.nextInt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5C5261E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(shape==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1){</w:t>
      </w:r>
      <w:proofErr w:type="gramEnd"/>
    </w:p>
    <w:p w14:paraId="27543D84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ircle circle = new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Circle(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5C8CB17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(operation==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1){</w:t>
      </w:r>
      <w:proofErr w:type="gramEnd"/>
    </w:p>
    <w:p w14:paraId="63241EE6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circle.perimeter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BC24CD2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680A0A60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se if(operation==2)</w:t>
      </w:r>
    </w:p>
    <w:p w14:paraId="643CE8E7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0FBFD291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circle.area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CFDC6B0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}</w:t>
      </w:r>
    </w:p>
    <w:p w14:paraId="3EBC28C0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se {</w:t>
      </w:r>
    </w:p>
    <w:p w14:paraId="53742D48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Operation code.");</w:t>
      </w:r>
    </w:p>
    <w:p w14:paraId="2AFA13B3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56D28D1F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667CC8F5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se if(shape==2)</w:t>
      </w:r>
    </w:p>
    <w:p w14:paraId="5C365204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2AF55CB0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ctangle rectangle = new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Rectangle(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1F1A1BC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(operation==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1){</w:t>
      </w:r>
      <w:proofErr w:type="gramEnd"/>
    </w:p>
    <w:p w14:paraId="4DD65BF3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rectangle.perimeter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3924B06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0E55058A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se if(operation==2)</w:t>
      </w:r>
    </w:p>
    <w:p w14:paraId="6EC2493C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2E80754A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rectangle.area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1206057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221CB5E2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se {</w:t>
      </w:r>
    </w:p>
    <w:p w14:paraId="427A757E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Operation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code :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6EFA4D2B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exit(0);</w:t>
      </w:r>
    </w:p>
    <w:p w14:paraId="136F6821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33FA770E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2AB62F5A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se {</w:t>
      </w:r>
    </w:p>
    <w:p w14:paraId="2A434C50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Incorrect Shape code.");</w:t>
      </w:r>
    </w:p>
    <w:p w14:paraId="72D370E0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349E3D15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3ECEDC3E" w14:textId="359A2446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FFA746A" w14:textId="7FDB2C49" w:rsidR="00772A11" w:rsidRPr="00B22ADD" w:rsidRDefault="00772A11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</w:pPr>
      <w:r w:rsidRPr="00B22ADD"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  <w:t>Shape</w:t>
      </w:r>
      <w:r w:rsidR="00B22ADD"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  <w:t>s</w:t>
      </w:r>
      <w:r w:rsidRPr="00B22ADD"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  <w:t>.java</w:t>
      </w:r>
    </w:p>
    <w:p w14:paraId="45A74256" w14:textId="163EDFB0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interface Shape</w:t>
      </w:r>
      <w:r w:rsid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3CA8A613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public void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perimeter(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CF7EFA9" w14:textId="77777777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void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5DFC138" w14:textId="3EB1E82F" w:rsidR="00772A11" w:rsidRPr="00B22ADD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767CC78" w14:textId="77D49209" w:rsidR="00772A11" w:rsidRPr="00243543" w:rsidRDefault="00772A11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</w:pPr>
      <w:r w:rsidRPr="00243543"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  <w:t>Circle.java</w:t>
      </w:r>
    </w:p>
    <w:p w14:paraId="327ED826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4736F808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Circle implements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hape{</w:t>
      </w:r>
      <w:proofErr w:type="gramEnd"/>
    </w:p>
    <w:p w14:paraId="22D616A9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 radius;</w:t>
      </w:r>
    </w:p>
    <w:p w14:paraId="0A301D60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anner sc = new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72E3A664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void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perimeter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2734536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Input radius of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circle :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);</w:t>
      </w:r>
    </w:p>
    <w:p w14:paraId="3B32FE43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dius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E511B6B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perimeter = Double.toString(Math.PI*radius*2);</w:t>
      </w:r>
    </w:p>
    <w:p w14:paraId="7895B1DB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Circumference of the circle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is :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+perimeter);</w:t>
      </w:r>
    </w:p>
    <w:p w14:paraId="21D52488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08E7468F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void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B8A8490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Input radius of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circle :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);</w:t>
      </w:r>
    </w:p>
    <w:p w14:paraId="7C0C4D05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dius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EF3A84E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area = Double.toString(Math.PI*radius*radius);</w:t>
      </w:r>
    </w:p>
    <w:p w14:paraId="648CC353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Area of the circle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is :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+area);</w:t>
      </w:r>
    </w:p>
    <w:p w14:paraId="072E4543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0C3C4115" w14:textId="1523C35B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46148F4" w14:textId="41A044F1" w:rsidR="00772A11" w:rsidRPr="00B22ADD" w:rsidRDefault="00772A11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</w:pPr>
      <w:r w:rsidRPr="00B22ADD">
        <w:rPr>
          <w:rFonts w:ascii="Times New Roman" w:eastAsia="Times New Roman" w:hAnsi="Times New Roman" w:cs="Times New Roman"/>
          <w:sz w:val="26"/>
          <w:szCs w:val="26"/>
          <w:u w:val="single"/>
          <w:lang w:eastAsia="en-IN"/>
        </w:rPr>
        <w:t>Rectangle.java</w:t>
      </w:r>
    </w:p>
    <w:p w14:paraId="35BFADD4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7C8066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64568F7C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Rectangle implements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hape{</w:t>
      </w:r>
      <w:proofErr w:type="gramEnd"/>
    </w:p>
    <w:p w14:paraId="67CB7E5B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 length;</w:t>
      </w:r>
    </w:p>
    <w:p w14:paraId="04BB61FF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 breadth;</w:t>
      </w:r>
    </w:p>
    <w:p w14:paraId="23AB2D8F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Scanner scanner = new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78FF8A15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void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perimeter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E613E3D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Input length of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rectangle :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);</w:t>
      </w:r>
    </w:p>
    <w:p w14:paraId="739D98AD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ngth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.nextIn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FF7220D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Input breadth of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rectangle :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);</w:t>
      </w:r>
    </w:p>
    <w:p w14:paraId="46E23AA4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ngth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.nextIn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FF09166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perimeter = Double.toString(2*(length+breadth));</w:t>
      </w:r>
    </w:p>
    <w:p w14:paraId="7B06DE80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Perimeter of the rectangle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is :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+perimeter);</w:t>
      </w:r>
    </w:p>
    <w:p w14:paraId="5192DCCB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0A2D412C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void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529FE45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Input length of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rectangle :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);</w:t>
      </w:r>
    </w:p>
    <w:p w14:paraId="370C42E8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ngth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.nextIn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C6F8DB4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Input breadth of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rectangle :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);</w:t>
      </w:r>
    </w:p>
    <w:p w14:paraId="0E9C20EA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ngth =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.nextInt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6A7617D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area = Double.toString(length*breadth);</w:t>
      </w:r>
    </w:p>
    <w:p w14:paraId="2E53BFE5" w14:textId="77777777" w:rsidR="00772A11" w:rsidRPr="00243543" w:rsidRDefault="00772A11" w:rsidP="00772A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Area of the rectangle </w:t>
      </w:r>
      <w:proofErr w:type="gramStart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>is :</w:t>
      </w:r>
      <w:proofErr w:type="gramEnd"/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+area);</w:t>
      </w:r>
    </w:p>
    <w:p w14:paraId="69C752A7" w14:textId="36E5CCAF" w:rsidR="00364892" w:rsidRPr="003F128D" w:rsidRDefault="00772A11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435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  <w:r w:rsidR="003F128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69B18BB" w14:textId="093FA5C6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07107DEE" w14:textId="5AF5A061" w:rsidR="004E079C" w:rsidRDefault="005C4A50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5C4A50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1C168D0C" wp14:editId="282DB6BD">
            <wp:extent cx="5189670" cy="19813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C37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23304D5F" w14:textId="43441BF5" w:rsidR="004E079C" w:rsidRPr="00B22ADD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Pr="00B2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197FD9AD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8BF13D4" w14:textId="58CE7420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Experiment No.: 1</w:t>
      </w:r>
      <w:r w:rsidR="00772A11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3568A148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1227D24B" w14:textId="01DD98F8" w:rsidR="0050092D" w:rsidRDefault="004E079C" w:rsidP="004C1FC0">
      <w:pPr>
        <w:pStyle w:val="TableParagraph"/>
        <w:spacing w:line="266" w:lineRule="auto"/>
        <w:ind w:right="113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Prepare</w:t>
      </w:r>
      <w:r w:rsidR="0050092D">
        <w:rPr>
          <w:spacing w:val="-4"/>
          <w:sz w:val="24"/>
        </w:rPr>
        <w:t xml:space="preserve"> </w:t>
      </w:r>
      <w:r w:rsidR="0050092D">
        <w:rPr>
          <w:sz w:val="24"/>
        </w:rPr>
        <w:t>bill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with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the given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format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using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calculate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method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from interface.</w:t>
      </w:r>
    </w:p>
    <w:p w14:paraId="1CBB40B8" w14:textId="77777777" w:rsidR="0050092D" w:rsidRDefault="0050092D" w:rsidP="0050092D">
      <w:pPr>
        <w:pStyle w:val="TableParagraph"/>
        <w:spacing w:before="183" w:line="256" w:lineRule="auto"/>
        <w:ind w:left="107" w:right="3889"/>
        <w:jc w:val="both"/>
        <w:rPr>
          <w:sz w:val="24"/>
        </w:rPr>
      </w:pPr>
      <w:r>
        <w:rPr>
          <w:spacing w:val="-1"/>
          <w:sz w:val="24"/>
        </w:rPr>
        <w:t>Order</w:t>
      </w:r>
      <w:r>
        <w:rPr>
          <w:spacing w:val="-12"/>
          <w:sz w:val="24"/>
        </w:rPr>
        <w:t xml:space="preserve"> </w:t>
      </w:r>
      <w:r>
        <w:rPr>
          <w:sz w:val="24"/>
        </w:rPr>
        <w:t>No.</w:t>
      </w:r>
    </w:p>
    <w:p w14:paraId="56AE9288" w14:textId="77777777" w:rsidR="0050092D" w:rsidRDefault="0050092D" w:rsidP="0050092D">
      <w:pPr>
        <w:pStyle w:val="TableParagraph"/>
        <w:spacing w:before="225" w:line="256" w:lineRule="auto"/>
        <w:ind w:left="107" w:right="3889"/>
        <w:jc w:val="both"/>
        <w:rPr>
          <w:sz w:val="24"/>
        </w:rPr>
      </w:pPr>
      <w:proofErr w:type="gramStart"/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02385463" w14:textId="77777777" w:rsidR="0050092D" w:rsidRDefault="0050092D" w:rsidP="0050092D">
      <w:pPr>
        <w:pStyle w:val="TableParagraph"/>
        <w:tabs>
          <w:tab w:val="left" w:pos="1287"/>
          <w:tab w:val="left" w:pos="1413"/>
          <w:tab w:val="left" w:pos="2306"/>
          <w:tab w:val="left" w:pos="3117"/>
          <w:tab w:val="left" w:pos="3206"/>
          <w:tab w:val="left" w:pos="4286"/>
        </w:tabs>
        <w:spacing w:before="221"/>
        <w:ind w:left="107" w:right="369" w:hanging="5"/>
        <w:jc w:val="both"/>
        <w:rPr>
          <w:sz w:val="24"/>
        </w:rPr>
      </w:pPr>
      <w:r>
        <w:rPr>
          <w:sz w:val="24"/>
        </w:rPr>
        <w:t>ProductId</w:t>
      </w:r>
      <w:r>
        <w:rPr>
          <w:sz w:val="24"/>
        </w:rPr>
        <w:tab/>
        <w:t xml:space="preserve">Name  </w:t>
      </w:r>
      <w:r>
        <w:rPr>
          <w:spacing w:val="1"/>
          <w:sz w:val="24"/>
        </w:rPr>
        <w:t xml:space="preserve"> </w:t>
      </w:r>
      <w:r>
        <w:rPr>
          <w:sz w:val="24"/>
        </w:rPr>
        <w:t>Quantity</w:t>
      </w:r>
      <w:r>
        <w:rPr>
          <w:sz w:val="24"/>
        </w:rPr>
        <w:tab/>
        <w:t>unitprice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-57"/>
          <w:sz w:val="24"/>
        </w:rPr>
        <w:t xml:space="preserve"> </w:t>
      </w:r>
      <w:r>
        <w:rPr>
          <w:sz w:val="24"/>
        </w:rPr>
        <w:t>101</w:t>
      </w:r>
      <w:r>
        <w:rPr>
          <w:sz w:val="24"/>
        </w:rPr>
        <w:tab/>
      </w:r>
      <w:r>
        <w:rPr>
          <w:sz w:val="24"/>
        </w:rPr>
        <w:tab/>
        <w:t>A</w:t>
      </w:r>
      <w:r>
        <w:rPr>
          <w:sz w:val="24"/>
        </w:rPr>
        <w:tab/>
        <w:t>2</w:t>
      </w:r>
      <w:r>
        <w:rPr>
          <w:sz w:val="24"/>
        </w:rPr>
        <w:tab/>
      </w:r>
      <w:r>
        <w:rPr>
          <w:sz w:val="24"/>
        </w:rPr>
        <w:tab/>
        <w:t>25</w:t>
      </w:r>
      <w:r>
        <w:rPr>
          <w:sz w:val="24"/>
        </w:rPr>
        <w:tab/>
        <w:t>50</w:t>
      </w:r>
    </w:p>
    <w:p w14:paraId="4609F96F" w14:textId="77777777" w:rsidR="0050092D" w:rsidRDefault="0050092D" w:rsidP="0050092D">
      <w:pPr>
        <w:pStyle w:val="TableParagraph"/>
        <w:tabs>
          <w:tab w:val="left" w:pos="1413"/>
          <w:tab w:val="left" w:pos="2351"/>
          <w:tab w:val="left" w:pos="3191"/>
          <w:tab w:val="left" w:pos="4213"/>
        </w:tabs>
        <w:spacing w:before="220" w:line="256" w:lineRule="auto"/>
        <w:ind w:left="107"/>
        <w:jc w:val="both"/>
        <w:rPr>
          <w:sz w:val="24"/>
        </w:rPr>
      </w:pPr>
      <w:r>
        <w:rPr>
          <w:sz w:val="24"/>
        </w:rPr>
        <w:t>102</w:t>
      </w:r>
      <w:r>
        <w:rPr>
          <w:sz w:val="24"/>
        </w:rPr>
        <w:tab/>
        <w:t>B</w:t>
      </w:r>
      <w:r>
        <w:rPr>
          <w:sz w:val="24"/>
        </w:rPr>
        <w:tab/>
        <w:t>1</w:t>
      </w:r>
      <w:r>
        <w:rPr>
          <w:sz w:val="24"/>
        </w:rPr>
        <w:tab/>
        <w:t>100</w:t>
      </w:r>
      <w:r>
        <w:rPr>
          <w:sz w:val="24"/>
        </w:rPr>
        <w:tab/>
        <w:t>100</w:t>
      </w:r>
    </w:p>
    <w:p w14:paraId="3DC8B8CE" w14:textId="78842DCA" w:rsidR="004E079C" w:rsidRDefault="0050092D" w:rsidP="004C1FC0">
      <w:pPr>
        <w:ind w:left="6480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sz w:val="24"/>
        </w:rPr>
        <w:t>Net.Amount</w:t>
      </w:r>
      <w:r>
        <w:rPr>
          <w:spacing w:val="-3"/>
          <w:sz w:val="24"/>
        </w:rPr>
        <w:t xml:space="preserve"> </w:t>
      </w:r>
      <w:r>
        <w:rPr>
          <w:sz w:val="24"/>
        </w:rPr>
        <w:t>150</w:t>
      </w:r>
    </w:p>
    <w:p w14:paraId="540DA3A0" w14:textId="2A4B026D" w:rsidR="0050092D" w:rsidRDefault="004E079C" w:rsidP="0050092D">
      <w:pPr>
        <w:pStyle w:val="TableParagraph"/>
        <w:spacing w:before="46"/>
        <w:ind w:left="40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3</w:t>
      </w:r>
      <w:r>
        <w:rPr>
          <w:sz w:val="26"/>
          <w:szCs w:val="26"/>
          <w:lang w:eastAsia="en-IN"/>
        </w:rPr>
        <w:t xml:space="preserve">: </w:t>
      </w:r>
      <w:r w:rsidR="0050092D" w:rsidRPr="005C4A50">
        <w:rPr>
          <w:sz w:val="24"/>
          <w:szCs w:val="24"/>
        </w:rPr>
        <w:t>Understand</w:t>
      </w:r>
      <w:r w:rsidR="0050092D" w:rsidRPr="005C4A50">
        <w:rPr>
          <w:spacing w:val="-2"/>
          <w:sz w:val="24"/>
          <w:szCs w:val="24"/>
        </w:rPr>
        <w:t xml:space="preserve"> </w:t>
      </w:r>
      <w:r w:rsidR="0050092D" w:rsidRPr="005C4A50">
        <w:rPr>
          <w:sz w:val="24"/>
          <w:szCs w:val="24"/>
        </w:rPr>
        <w:t>and</w:t>
      </w:r>
      <w:r w:rsidR="0050092D" w:rsidRPr="005C4A50">
        <w:rPr>
          <w:spacing w:val="-2"/>
          <w:sz w:val="24"/>
          <w:szCs w:val="24"/>
        </w:rPr>
        <w:t xml:space="preserve"> </w:t>
      </w:r>
      <w:r w:rsidR="0050092D" w:rsidRPr="005C4A50">
        <w:rPr>
          <w:sz w:val="24"/>
          <w:szCs w:val="24"/>
        </w:rPr>
        <w:t>implement</w:t>
      </w:r>
      <w:r w:rsidR="0050092D" w:rsidRPr="005C4A50">
        <w:rPr>
          <w:spacing w:val="-3"/>
          <w:sz w:val="24"/>
          <w:szCs w:val="24"/>
        </w:rPr>
        <w:t xml:space="preserve"> </w:t>
      </w:r>
      <w:r w:rsidR="0050092D" w:rsidRPr="005C4A50">
        <w:rPr>
          <w:sz w:val="24"/>
          <w:szCs w:val="24"/>
        </w:rPr>
        <w:t>object-oriented</w:t>
      </w:r>
      <w:r w:rsidR="0050092D" w:rsidRPr="005C4A50">
        <w:rPr>
          <w:spacing w:val="-2"/>
          <w:sz w:val="24"/>
          <w:szCs w:val="24"/>
        </w:rPr>
        <w:t xml:space="preserve"> </w:t>
      </w:r>
      <w:r w:rsidR="0050092D" w:rsidRPr="005C4A50">
        <w:rPr>
          <w:sz w:val="24"/>
          <w:szCs w:val="24"/>
        </w:rPr>
        <w:t>concepts</w:t>
      </w:r>
      <w:r w:rsidR="0050092D" w:rsidRPr="005C4A50">
        <w:rPr>
          <w:spacing w:val="-3"/>
          <w:sz w:val="24"/>
          <w:szCs w:val="24"/>
        </w:rPr>
        <w:t xml:space="preserve"> </w:t>
      </w:r>
      <w:r w:rsidR="0050092D" w:rsidRPr="005C4A50">
        <w:rPr>
          <w:sz w:val="24"/>
          <w:szCs w:val="24"/>
        </w:rPr>
        <w:t>like</w:t>
      </w:r>
      <w:r w:rsidR="0050092D" w:rsidRPr="005C4A50">
        <w:rPr>
          <w:spacing w:val="-3"/>
          <w:sz w:val="24"/>
          <w:szCs w:val="24"/>
        </w:rPr>
        <w:t xml:space="preserve"> </w:t>
      </w:r>
      <w:r w:rsidR="0050092D" w:rsidRPr="005C4A50">
        <w:rPr>
          <w:sz w:val="24"/>
          <w:szCs w:val="24"/>
        </w:rPr>
        <w:t>inheritance,</w:t>
      </w:r>
      <w:r w:rsidR="0050092D" w:rsidRPr="005C4A50">
        <w:rPr>
          <w:spacing w:val="-2"/>
          <w:sz w:val="24"/>
          <w:szCs w:val="24"/>
        </w:rPr>
        <w:t xml:space="preserve"> </w:t>
      </w:r>
      <w:r w:rsidR="0050092D" w:rsidRPr="005C4A50">
        <w:rPr>
          <w:sz w:val="24"/>
          <w:szCs w:val="24"/>
        </w:rPr>
        <w:t>overloading</w:t>
      </w:r>
      <w:r w:rsidR="0050092D" w:rsidRPr="005C4A50">
        <w:rPr>
          <w:spacing w:val="-4"/>
          <w:sz w:val="24"/>
          <w:szCs w:val="24"/>
        </w:rPr>
        <w:t xml:space="preserve"> </w:t>
      </w:r>
      <w:r w:rsidR="0050092D" w:rsidRPr="005C4A50">
        <w:rPr>
          <w:sz w:val="24"/>
          <w:szCs w:val="24"/>
        </w:rPr>
        <w:t>and</w:t>
      </w:r>
      <w:r w:rsidR="0050092D" w:rsidRPr="005C4A50">
        <w:rPr>
          <w:spacing w:val="-1"/>
          <w:sz w:val="24"/>
          <w:szCs w:val="24"/>
        </w:rPr>
        <w:t xml:space="preserve"> </w:t>
      </w:r>
      <w:r w:rsidR="0050092D" w:rsidRPr="005C4A50">
        <w:rPr>
          <w:sz w:val="24"/>
          <w:szCs w:val="24"/>
        </w:rPr>
        <w:t>interfaces.</w:t>
      </w:r>
    </w:p>
    <w:p w14:paraId="58EF0DCA" w14:textId="77777777" w:rsidR="000D3675" w:rsidRDefault="000D3675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563BC32A" w14:textId="1CAEA348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12E438C2" w14:textId="0690C6FF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58621BEE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interface Bill {</w:t>
      </w:r>
    </w:p>
    <w:p w14:paraId="269A0A68" w14:textId="7520CE21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void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inputs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80537F1" w14:textId="75D12FB9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void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prints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A51F0E8" w14:textId="132E6479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double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getTotal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493B1A7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double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getNetAmount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40AA17C3" w14:textId="79E64D3F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85E6D27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SingleProduct implements Bill {</w:t>
      </w:r>
    </w:p>
    <w:p w14:paraId="398E5ECA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 = new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25D73B42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productId, quantity, unitPrice;</w:t>
      </w:r>
    </w:p>
    <w:p w14:paraId="4D091E94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name;</w:t>
      </w:r>
    </w:p>
    <w:p w14:paraId="44CB72BF" w14:textId="2498183B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double total;</w:t>
      </w:r>
    </w:p>
    <w:p w14:paraId="4BFDDD3B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void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inputs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51D0416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Product Id: ");</w:t>
      </w:r>
    </w:p>
    <w:p w14:paraId="2532B029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roductId =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49CEB83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Product Name: ");</w:t>
      </w:r>
    </w:p>
    <w:p w14:paraId="3303D988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name =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5BD0130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Quantity: ");</w:t>
      </w:r>
    </w:p>
    <w:p w14:paraId="2EE34C8E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quantity =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0FCAD50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Unit Price: ");</w:t>
      </w:r>
    </w:p>
    <w:p w14:paraId="5891CC13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unitPrice =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C4ED1F6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total = quantity * unitPrice;</w:t>
      </w:r>
    </w:p>
    <w:p w14:paraId="09ECEF6E" w14:textId="3298A253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61AA0DE6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void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prints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3E42092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productId + "\t   " + name + "\t " + quantity + "\t     " + unitPrice + " \t " + total);</w:t>
      </w:r>
    </w:p>
    <w:p w14:paraId="4B52B6CF" w14:textId="05F8BDDE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3F3C13AB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double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getTotal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ECB533F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turn total;</w:t>
      </w:r>
    </w:p>
    <w:p w14:paraId="5B4D9A1B" w14:textId="7E5B0C6D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4B1DDB2B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double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getNetAmount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36DE6E6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return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getTotal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A3FDD12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04BCB191" w14:textId="0D75E190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5F4CA49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BillGenerator implements Bill {</w:t>
      </w:r>
    </w:p>
    <w:p w14:paraId="2B013EB8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orderNo, num;</w:t>
      </w:r>
    </w:p>
    <w:p w14:paraId="69CFD768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date;</w:t>
      </w:r>
    </w:p>
    <w:p w14:paraId="6587A452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double amount;</w:t>
      </w:r>
    </w:p>
    <w:p w14:paraId="1FB7BB14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ingleProduct[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] products;</w:t>
      </w:r>
    </w:p>
    <w:p w14:paraId="566B9E41" w14:textId="1677D011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 = new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79A30312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void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inputs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DB9B31C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Order No: ");</w:t>
      </w:r>
    </w:p>
    <w:p w14:paraId="581936D3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orderNo =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A592E04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date of purchase: ");</w:t>
      </w:r>
    </w:p>
    <w:p w14:paraId="2A4748D7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date =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BC21D7A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("Enter the No of items: ");</w:t>
      </w:r>
    </w:p>
    <w:p w14:paraId="30F17BBB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num =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B24876E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6C6048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oducts = new SingleProduct[num];</w:t>
      </w:r>
    </w:p>
    <w:p w14:paraId="6FB64B0C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 (int i = 0; i &lt; num; i++) {</w:t>
      </w:r>
    </w:p>
    <w:p w14:paraId="3F6A0199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roducts[i] = new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ingleProduct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0CC1655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oducts[i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].inputs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081AD39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5F976B96" w14:textId="7F66DF83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4F07557F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void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prints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767DA93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Order No: " + orderNo);</w:t>
      </w:r>
    </w:p>
    <w:p w14:paraId="163939C2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Date: " + date);</w:t>
      </w:r>
    </w:p>
    <w:p w14:paraId="2C6980B9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ID  Name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Quantity  UnitPrice     Total");</w:t>
      </w:r>
    </w:p>
    <w:p w14:paraId="667C0A5A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--------------------------------------------------");</w:t>
      </w:r>
    </w:p>
    <w:p w14:paraId="3FA61409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 (int i = 0; i &lt; num; i++) {</w:t>
      </w:r>
    </w:p>
    <w:p w14:paraId="615B61FA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roducts[i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].prints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9CAA351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3DE818B1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--------------------------------------------------");</w:t>
      </w:r>
    </w:p>
    <w:p w14:paraId="0C0815F8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\t\t\t\tNet Amount: " +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getNetAmount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);</w:t>
      </w:r>
    </w:p>
    <w:p w14:paraId="7AE4164F" w14:textId="683E5F84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1B38BE6D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double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getTotal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AEE1A76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double total = 0.0;</w:t>
      </w:r>
    </w:p>
    <w:p w14:paraId="4B7A09EB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r (int i = 0; i &lt; num; i++) {</w:t>
      </w:r>
    </w:p>
    <w:p w14:paraId="2E98BD89" w14:textId="5C3F7F18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total += products[i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].getTotal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  <w:r w:rsidR="003F128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4ABF614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return total;</w:t>
      </w:r>
    </w:p>
    <w:p w14:paraId="23C4B752" w14:textId="754B63BE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  <w:t>}</w:t>
      </w:r>
    </w:p>
    <w:p w14:paraId="4CB97917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double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getNetAmount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26738F5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return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getTotal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4D00BB10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368C3247" w14:textId="1F21F89D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B71943A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Order {</w:t>
      </w:r>
    </w:p>
    <w:p w14:paraId="0F504506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{</w:t>
      </w:r>
    </w:p>
    <w:p w14:paraId="1574A364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BillGenerator billGenerator = new </w:t>
      </w:r>
      <w:proofErr w:type="gramStart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BillGenerator(</w:t>
      </w:r>
      <w:proofErr w:type="gramEnd"/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6ACED40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billGenerator.inputs();</w:t>
      </w:r>
    </w:p>
    <w:p w14:paraId="23167363" w14:textId="77777777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billGenerator.prints();</w:t>
      </w:r>
    </w:p>
    <w:p w14:paraId="72BAB348" w14:textId="1A019F44" w:rsidR="001757B5" w:rsidRPr="001757B5" w:rsidRDefault="001757B5" w:rsidP="001757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757B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  <w:r w:rsidR="003F128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DBFFB64" w14:textId="502232F2" w:rsidR="0050092D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42EA4174" w14:textId="2A212EFF" w:rsidR="00030E54" w:rsidRPr="004C1FC0" w:rsidRDefault="001757B5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1757B5">
        <w:rPr>
          <w:rFonts w:ascii="Times New Roman" w:eastAsia="Times New Roman" w:hAnsi="Times New Roman" w:cs="Times New Roman"/>
          <w:sz w:val="26"/>
          <w:szCs w:val="26"/>
          <w:lang w:eastAsia="en-IN"/>
        </w:rPr>
        <w:drawing>
          <wp:inline distT="0" distB="0" distL="0" distR="0" wp14:anchorId="5614B17F" wp14:editId="72EA2C33">
            <wp:extent cx="4961050" cy="374936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9F37" w14:textId="77777777" w:rsidR="0050092D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1BD5B48E" w14:textId="72ECE65D" w:rsidR="00ED5754" w:rsidRDefault="004E079C" w:rsidP="004E079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5C4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5C4A50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5C4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5C4A50">
        <w:rPr>
          <w:rFonts w:ascii="Times New Roman" w:eastAsia="Times New Roman" w:hAnsi="Times New Roman" w:cs="Times New Roman"/>
          <w:sz w:val="24"/>
          <w:szCs w:val="24"/>
          <w:lang w:eastAsia="en-IN"/>
        </w:rPr>
        <w:t>3</w:t>
      </w:r>
      <w:r w:rsidRPr="005C4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054E84F6" w14:textId="77777777" w:rsidR="003F128D" w:rsidRP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5B1E990" w14:textId="61FC0196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Experiment No.: 1</w:t>
      </w:r>
      <w:r w:rsidR="00772A11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6559F03C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670BF8E2" w14:textId="5157ED03" w:rsidR="0050092D" w:rsidRDefault="004E079C" w:rsidP="004C1FC0">
      <w:pPr>
        <w:pStyle w:val="TableParagraph"/>
        <w:spacing w:line="264" w:lineRule="auto"/>
        <w:ind w:right="116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Create a Graphics package that has classes and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interfaces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for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figures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Rectangle,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Triangle,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Square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and Circle. Test the package by finding the area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of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these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figures.</w:t>
      </w:r>
    </w:p>
    <w:p w14:paraId="522E1C87" w14:textId="77777777" w:rsidR="00922FE8" w:rsidRDefault="00922FE8" w:rsidP="00110D97">
      <w:pPr>
        <w:pStyle w:val="TableParagraph"/>
        <w:spacing w:line="270" w:lineRule="atLeast"/>
        <w:jc w:val="both"/>
        <w:rPr>
          <w:b/>
          <w:sz w:val="26"/>
          <w:szCs w:val="26"/>
          <w:lang w:eastAsia="en-IN"/>
        </w:rPr>
      </w:pPr>
    </w:p>
    <w:p w14:paraId="0814586F" w14:textId="55D11C0E" w:rsidR="00110D97" w:rsidRDefault="00110D97" w:rsidP="00110D97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4</w:t>
      </w:r>
      <w:r>
        <w:rPr>
          <w:sz w:val="26"/>
          <w:szCs w:val="26"/>
          <w:lang w:eastAsia="en-IN"/>
        </w:rPr>
        <w:t xml:space="preserve">: </w:t>
      </w:r>
      <w:r w:rsidRPr="00DD7C2E">
        <w:rPr>
          <w:sz w:val="24"/>
          <w:szCs w:val="24"/>
        </w:rPr>
        <w:t>Implement</w:t>
      </w:r>
      <w:r w:rsidRPr="00DD7C2E">
        <w:rPr>
          <w:spacing w:val="-5"/>
          <w:sz w:val="24"/>
          <w:szCs w:val="24"/>
        </w:rPr>
        <w:t xml:space="preserve"> </w:t>
      </w:r>
      <w:r w:rsidRPr="00DD7C2E">
        <w:rPr>
          <w:sz w:val="24"/>
          <w:szCs w:val="24"/>
        </w:rPr>
        <w:t>packages,</w:t>
      </w:r>
      <w:r w:rsidRPr="00DD7C2E">
        <w:rPr>
          <w:spacing w:val="-4"/>
          <w:sz w:val="24"/>
          <w:szCs w:val="24"/>
        </w:rPr>
        <w:t xml:space="preserve"> </w:t>
      </w:r>
      <w:r w:rsidRPr="00DD7C2E">
        <w:rPr>
          <w:sz w:val="24"/>
          <w:szCs w:val="24"/>
        </w:rPr>
        <w:t>exception</w:t>
      </w:r>
      <w:r w:rsidRPr="00DD7C2E">
        <w:rPr>
          <w:spacing w:val="-4"/>
          <w:sz w:val="24"/>
          <w:szCs w:val="24"/>
        </w:rPr>
        <w:t xml:space="preserve"> </w:t>
      </w:r>
      <w:r w:rsidRPr="00DD7C2E">
        <w:rPr>
          <w:sz w:val="24"/>
          <w:szCs w:val="24"/>
        </w:rPr>
        <w:t>handling,</w:t>
      </w:r>
      <w:r w:rsidRPr="00DD7C2E">
        <w:rPr>
          <w:spacing w:val="-2"/>
          <w:sz w:val="24"/>
          <w:szCs w:val="24"/>
        </w:rPr>
        <w:t xml:space="preserve"> </w:t>
      </w:r>
      <w:r w:rsidRPr="00DD7C2E">
        <w:rPr>
          <w:sz w:val="24"/>
          <w:szCs w:val="24"/>
        </w:rPr>
        <w:t>multithreading</w:t>
      </w:r>
      <w:r w:rsidRPr="00DD7C2E">
        <w:rPr>
          <w:spacing w:val="-5"/>
          <w:sz w:val="24"/>
          <w:szCs w:val="24"/>
        </w:rPr>
        <w:t xml:space="preserve"> </w:t>
      </w:r>
      <w:r w:rsidRPr="00DD7C2E">
        <w:rPr>
          <w:sz w:val="24"/>
          <w:szCs w:val="24"/>
        </w:rPr>
        <w:t>and</w:t>
      </w:r>
      <w:r w:rsidRPr="00DD7C2E">
        <w:rPr>
          <w:spacing w:val="-3"/>
          <w:sz w:val="24"/>
          <w:szCs w:val="24"/>
        </w:rPr>
        <w:t xml:space="preserve"> </w:t>
      </w:r>
      <w:r w:rsidRPr="00DD7C2E">
        <w:rPr>
          <w:sz w:val="24"/>
          <w:szCs w:val="24"/>
        </w:rPr>
        <w:t>generic</w:t>
      </w:r>
      <w:r w:rsidRPr="00DD7C2E">
        <w:rPr>
          <w:spacing w:val="-3"/>
          <w:sz w:val="24"/>
          <w:szCs w:val="24"/>
        </w:rPr>
        <w:t xml:space="preserve"> </w:t>
      </w:r>
      <w:r w:rsidRPr="00DD7C2E">
        <w:rPr>
          <w:sz w:val="24"/>
          <w:szCs w:val="24"/>
        </w:rPr>
        <w:t>programming</w:t>
      </w:r>
      <w:r w:rsidRPr="00DD7C2E">
        <w:rPr>
          <w:spacing w:val="2"/>
          <w:sz w:val="24"/>
          <w:szCs w:val="24"/>
        </w:rPr>
        <w:t xml:space="preserve"> </w:t>
      </w:r>
      <w:r w:rsidRPr="00DD7C2E">
        <w:rPr>
          <w:sz w:val="24"/>
          <w:szCs w:val="24"/>
        </w:rPr>
        <w:t>by</w:t>
      </w:r>
      <w:r w:rsidRPr="00DD7C2E">
        <w:rPr>
          <w:spacing w:val="-4"/>
          <w:sz w:val="24"/>
          <w:szCs w:val="24"/>
        </w:rPr>
        <w:t xml:space="preserve"> </w:t>
      </w:r>
      <w:r w:rsidRPr="00DD7C2E">
        <w:rPr>
          <w:sz w:val="24"/>
          <w:szCs w:val="24"/>
        </w:rPr>
        <w:t>using</w:t>
      </w:r>
      <w:r w:rsidRPr="00DD7C2E">
        <w:rPr>
          <w:spacing w:val="-5"/>
          <w:sz w:val="24"/>
          <w:szCs w:val="24"/>
        </w:rPr>
        <w:t xml:space="preserve"> </w:t>
      </w:r>
      <w:r w:rsidRPr="00DD7C2E">
        <w:rPr>
          <w:sz w:val="24"/>
          <w:szCs w:val="24"/>
        </w:rPr>
        <w:t>the</w:t>
      </w:r>
      <w:r w:rsidRPr="00DD7C2E">
        <w:rPr>
          <w:spacing w:val="-47"/>
          <w:sz w:val="24"/>
          <w:szCs w:val="24"/>
        </w:rPr>
        <w:t xml:space="preserve"> </w:t>
      </w:r>
      <w:proofErr w:type="gramStart"/>
      <w:r w:rsidRPr="00DD7C2E">
        <w:rPr>
          <w:sz w:val="24"/>
          <w:szCs w:val="24"/>
        </w:rPr>
        <w:t>java.util</w:t>
      </w:r>
      <w:proofErr w:type="gramEnd"/>
      <w:r w:rsidRPr="00DD7C2E">
        <w:rPr>
          <w:spacing w:val="-2"/>
          <w:sz w:val="24"/>
          <w:szCs w:val="24"/>
        </w:rPr>
        <w:t xml:space="preserve"> </w:t>
      </w:r>
      <w:r w:rsidRPr="00DD7C2E">
        <w:rPr>
          <w:sz w:val="24"/>
          <w:szCs w:val="24"/>
        </w:rPr>
        <w:t>package and</w:t>
      </w:r>
      <w:r w:rsidRPr="00DD7C2E">
        <w:rPr>
          <w:spacing w:val="1"/>
          <w:sz w:val="24"/>
          <w:szCs w:val="24"/>
        </w:rPr>
        <w:t xml:space="preserve"> </w:t>
      </w:r>
      <w:r w:rsidRPr="00DD7C2E">
        <w:rPr>
          <w:sz w:val="24"/>
          <w:szCs w:val="24"/>
        </w:rPr>
        <w:t>Collection</w:t>
      </w:r>
      <w:r w:rsidRPr="00DD7C2E">
        <w:rPr>
          <w:spacing w:val="-1"/>
          <w:sz w:val="24"/>
          <w:szCs w:val="24"/>
        </w:rPr>
        <w:t xml:space="preserve"> </w:t>
      </w:r>
      <w:r w:rsidRPr="00DD7C2E">
        <w:rPr>
          <w:sz w:val="24"/>
          <w:szCs w:val="24"/>
        </w:rPr>
        <w:t>framework</w:t>
      </w:r>
      <w:r>
        <w:rPr>
          <w:sz w:val="20"/>
        </w:rPr>
        <w:t>.</w:t>
      </w:r>
    </w:p>
    <w:p w14:paraId="3A9DA072" w14:textId="293D5206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CABCF14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3E711BE4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package Graphiccs;</w:t>
      </w:r>
    </w:p>
    <w:p w14:paraId="1447D10C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interface Area1</w:t>
      </w:r>
    </w:p>
    <w:p w14:paraId="222B7D52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797382F6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Rectangle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 </w:t>
      </w:r>
    </w:p>
    <w:p w14:paraId="5F73FED7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riangle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 </w:t>
      </w:r>
    </w:p>
    <w:p w14:paraId="00047878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quare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 </w:t>
      </w:r>
    </w:p>
    <w:p w14:paraId="468E387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Circle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</w:t>
      </w:r>
    </w:p>
    <w:p w14:paraId="5918C86E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getRect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 </w:t>
      </w:r>
    </w:p>
    <w:p w14:paraId="26CE0931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getTri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 </w:t>
      </w:r>
    </w:p>
    <w:p w14:paraId="49435F7D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getSqr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</w:t>
      </w:r>
    </w:p>
    <w:p w14:paraId="38B30B36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getCrl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</w:t>
      </w:r>
    </w:p>
    <w:p w14:paraId="773DDE25" w14:textId="5A1F80BD" w:rsidR="00110D97" w:rsidRPr="004968F3" w:rsidRDefault="00110D97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1B803192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 //shapes.java</w:t>
      </w:r>
    </w:p>
    <w:p w14:paraId="1FFA78E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package Graphiccs; </w:t>
      </w:r>
    </w:p>
    <w:p w14:paraId="06B69F68" w14:textId="16D74BA9" w:rsidR="00110D97" w:rsidRPr="004968F3" w:rsidRDefault="00110D97" w:rsidP="004968F3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import java.util.*;</w:t>
      </w:r>
    </w:p>
    <w:p w14:paraId="270E0271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public class Shapes1 implements Area1</w:t>
      </w:r>
    </w:p>
    <w:p w14:paraId="5F808297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601EB704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double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lr,lb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,ra,th,tb,ta,saa,sa,cr,cc; </w:t>
      </w:r>
    </w:p>
    <w:p w14:paraId="155FFE54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getRect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1EACA93F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60E5895C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Scanner ab= new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canner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in);</w:t>
      </w:r>
    </w:p>
    <w:p w14:paraId="60D3867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Enter the length of the rectangle");</w:t>
      </w:r>
    </w:p>
    <w:p w14:paraId="2DDA0FE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lr=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b.nextIn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21A0926B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lastRenderedPageBreak/>
        <w:t>System.out.println("Enter the breadth of the rectangle");</w:t>
      </w:r>
    </w:p>
    <w:p w14:paraId="1CF26C1B" w14:textId="0586938D" w:rsidR="00110D97" w:rsidRPr="004968F3" w:rsidRDefault="00110D97" w:rsidP="004968F3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lb=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b.nextIn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1B2A025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35A82509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Rectangle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0EA19FE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69809F1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ra=lr*lb;</w:t>
      </w:r>
    </w:p>
    <w:p w14:paraId="0663E8FC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Area of Rectangle is "+ra);</w:t>
      </w:r>
    </w:p>
    <w:p w14:paraId="41EDC4CB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59A370E4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getTri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6E2ED02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14F4C65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Scanner cb= new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canner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in);</w:t>
      </w:r>
    </w:p>
    <w:p w14:paraId="0D697416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Enter the height of the Triangle");</w:t>
      </w:r>
    </w:p>
    <w:p w14:paraId="2197353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h=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cb.nextIn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40E1C59E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Enter the base of the Triangle");</w:t>
      </w:r>
    </w:p>
    <w:p w14:paraId="3067062E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b=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cb.nextIn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7B64ECFF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69E4EE1E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riangle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0E8FDBEE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3FF4E392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a=0.5*th*tb;</w:t>
      </w:r>
    </w:p>
    <w:p w14:paraId="30CB3507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Area of Triangle angle is "+ta);</w:t>
      </w:r>
    </w:p>
    <w:p w14:paraId="7EBE10F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5C9E32F1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getSqr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3C152596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124FC3C3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Scanner sq= new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canner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in);</w:t>
      </w:r>
    </w:p>
    <w:p w14:paraId="1915C24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Enter the Side of the Square");</w:t>
      </w:r>
    </w:p>
    <w:p w14:paraId="72CA8DE8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a=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q.nextIn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5FB2EA00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6DC7F16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quare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2A857388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5CAE0458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aa=sa*sa;</w:t>
      </w:r>
    </w:p>
    <w:p w14:paraId="1AE978F1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Area of Square is "+saa);</w:t>
      </w:r>
    </w:p>
    <w:p w14:paraId="419A4482" w14:textId="1DA607D1" w:rsidR="00110D97" w:rsidRPr="004968F3" w:rsidRDefault="00110D97" w:rsidP="004968F3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56430B76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getCrl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651B9EB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lastRenderedPageBreak/>
        <w:t>{</w:t>
      </w:r>
    </w:p>
    <w:p w14:paraId="6FA474B8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Scanner sc= new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canner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in);</w:t>
      </w:r>
    </w:p>
    <w:p w14:paraId="131EB76C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Enter the radius of the Circle");</w:t>
      </w:r>
    </w:p>
    <w:p w14:paraId="1C6F7863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cc=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c.nextIn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3429BFD9" w14:textId="76B52053" w:rsidR="00110D97" w:rsidRPr="004968F3" w:rsidRDefault="00110D97" w:rsidP="004968F3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40B1C86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Circle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7F626983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7D76D314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cr=3.14*cc*cc;</w:t>
      </w:r>
    </w:p>
    <w:p w14:paraId="528C9648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Area of Square is "+cr);</w:t>
      </w:r>
    </w:p>
    <w:p w14:paraId="766E3746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7D4B6094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stat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main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tring[] args)</w:t>
      </w:r>
    </w:p>
    <w:p w14:paraId="4FC4FA30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52BED6FB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hapes1 o= new Shapes1();</w:t>
      </w:r>
    </w:p>
    <w:p w14:paraId="7E4A4953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getRec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02EBF5CF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Rectangle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3141B508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getTri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40CABB8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Triangle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3C89807D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getSqr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02130FB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Square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304E537E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getCrl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47E5E038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Circle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741333F4" w14:textId="77777777" w:rsidR="00ED0CAD" w:rsidRDefault="00110D97" w:rsidP="00ED0CA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0675F970" w14:textId="39726180" w:rsidR="00364892" w:rsidRDefault="00ED0CA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EA9F6EA" w14:textId="1FBD0A49" w:rsidR="00ED0CAD" w:rsidRDefault="00ED0CA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4042B3" w14:textId="664B9EFF" w:rsidR="00ED0CAD" w:rsidRDefault="00ED0CA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1F91E5" w14:textId="1C2D08A9" w:rsidR="00ED0CAD" w:rsidRDefault="00ED0CA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B208A6" w14:textId="77028631" w:rsidR="00ED0CAD" w:rsidRDefault="00ED0CA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E3075A" w14:textId="3E9DE3C8" w:rsidR="00ED0CAD" w:rsidRDefault="00ED0CA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385290" w14:textId="6DC42F28" w:rsidR="00ED0CAD" w:rsidRDefault="00ED0CA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52115D" w14:textId="5970CBC4" w:rsidR="00ED0CAD" w:rsidRDefault="00ED0CA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45F3C5" w14:textId="304F788E" w:rsidR="00ED0CAD" w:rsidRDefault="00ED0CA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D0B959" w14:textId="29637C67" w:rsidR="003F128D" w:rsidRDefault="003F128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A832A3" w14:textId="77777777" w:rsidR="003F128D" w:rsidRDefault="003F128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6BD8BE" w14:textId="77777777" w:rsidR="00ED0CAD" w:rsidRPr="00ED0CAD" w:rsidRDefault="00ED0CAD" w:rsidP="00ED0CA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340284" w14:textId="0B9D2124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260D24D7" w14:textId="614B1FE0" w:rsidR="00ED0CAD" w:rsidRDefault="00ED0CA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A12B110" w14:textId="77777777" w:rsidR="00ED0CAD" w:rsidRDefault="00ED0CA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4514A09" w14:textId="0C38E748" w:rsidR="004E079C" w:rsidRDefault="00B770AB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B770AB"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7E0D6089" wp14:editId="708A7AFD">
            <wp:extent cx="5196839" cy="3025140"/>
            <wp:effectExtent l="0" t="0" r="4445" b="3810"/>
            <wp:docPr id="134064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48029" name=""/>
                    <pic:cNvPicPr/>
                  </pic:nvPicPr>
                  <pic:blipFill rotWithShape="1">
                    <a:blip r:embed="rId27"/>
                    <a:srcRect t="6588"/>
                    <a:stretch/>
                  </pic:blipFill>
                  <pic:spPr bwMode="auto">
                    <a:xfrm>
                      <a:off x="0" y="0"/>
                      <a:ext cx="5197290" cy="302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A824" w14:textId="77777777" w:rsidR="0050092D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56BF762C" w14:textId="74039834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4968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4968F3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4968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110D97" w:rsidRPr="004968F3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4968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.</w:t>
      </w:r>
    </w:p>
    <w:p w14:paraId="21A6C3CA" w14:textId="77777777" w:rsidR="004E079C" w:rsidRDefault="004E079C" w:rsidP="00E5325C"/>
    <w:p w14:paraId="38FD1FE2" w14:textId="77777777" w:rsidR="004E079C" w:rsidRDefault="004E079C" w:rsidP="00E5325C"/>
    <w:p w14:paraId="272241AF" w14:textId="77777777" w:rsidR="004E079C" w:rsidRDefault="004E079C" w:rsidP="00E5325C"/>
    <w:p w14:paraId="47BAC76A" w14:textId="77777777" w:rsidR="004E079C" w:rsidRDefault="004E079C" w:rsidP="00E5325C"/>
    <w:p w14:paraId="6623A899" w14:textId="77777777" w:rsidR="004E079C" w:rsidRDefault="004E079C" w:rsidP="00E5325C"/>
    <w:p w14:paraId="2902967A" w14:textId="77777777" w:rsidR="004E079C" w:rsidRDefault="004E079C" w:rsidP="00E5325C"/>
    <w:p w14:paraId="19FD8487" w14:textId="77777777" w:rsidR="004E079C" w:rsidRDefault="004E079C" w:rsidP="00E5325C"/>
    <w:p w14:paraId="6A4A5EB3" w14:textId="77777777" w:rsidR="004E079C" w:rsidRDefault="004E079C" w:rsidP="00E5325C"/>
    <w:p w14:paraId="5BC3AAFB" w14:textId="77777777" w:rsidR="004E079C" w:rsidRDefault="004E079C" w:rsidP="00E5325C"/>
    <w:p w14:paraId="52B37B64" w14:textId="77777777" w:rsidR="004E079C" w:rsidRDefault="004E079C" w:rsidP="00E5325C"/>
    <w:p w14:paraId="7EA91B07" w14:textId="17AB9266" w:rsidR="004968F3" w:rsidRDefault="004968F3" w:rsidP="004E079C">
      <w:pPr>
        <w:jc w:val="both"/>
      </w:pPr>
    </w:p>
    <w:p w14:paraId="2C1C1E36" w14:textId="77777777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811D8CE" w14:textId="06C492FC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Experiment No.: 1</w:t>
      </w:r>
      <w:r w:rsidR="00772A11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6FB73F9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6BFB9BF4" w14:textId="2E9AE204" w:rsidR="0050092D" w:rsidRDefault="004E079C" w:rsidP="004C1FC0">
      <w:pPr>
        <w:pStyle w:val="TableParagraph"/>
        <w:spacing w:line="266" w:lineRule="auto"/>
        <w:ind w:right="136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50092D">
        <w:rPr>
          <w:sz w:val="24"/>
        </w:rPr>
        <w:t>Create an Arithmetic package that has classes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and interfaces for the 4 basic arithmetic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operations.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Test</w:t>
      </w:r>
      <w:r w:rsidR="0050092D">
        <w:rPr>
          <w:spacing w:val="-2"/>
          <w:sz w:val="24"/>
        </w:rPr>
        <w:t xml:space="preserve"> </w:t>
      </w:r>
      <w:r w:rsidR="0050092D">
        <w:rPr>
          <w:sz w:val="24"/>
        </w:rPr>
        <w:t>the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package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by</w:t>
      </w:r>
      <w:r w:rsidR="0050092D">
        <w:rPr>
          <w:spacing w:val="-7"/>
          <w:sz w:val="24"/>
        </w:rPr>
        <w:t xml:space="preserve"> </w:t>
      </w:r>
      <w:r w:rsidR="0050092D">
        <w:rPr>
          <w:sz w:val="24"/>
        </w:rPr>
        <w:t>implementing</w:t>
      </w:r>
      <w:r w:rsidR="0050092D">
        <w:rPr>
          <w:spacing w:val="-3"/>
          <w:sz w:val="24"/>
        </w:rPr>
        <w:t xml:space="preserve"> </w:t>
      </w:r>
      <w:r w:rsidR="0050092D">
        <w:rPr>
          <w:sz w:val="24"/>
        </w:rPr>
        <w:t>all</w:t>
      </w:r>
      <w:r w:rsidR="0050092D">
        <w:rPr>
          <w:spacing w:val="-57"/>
          <w:sz w:val="24"/>
        </w:rPr>
        <w:t xml:space="preserve"> </w:t>
      </w:r>
      <w:r w:rsidR="0050092D">
        <w:rPr>
          <w:sz w:val="24"/>
        </w:rPr>
        <w:t>operations</w:t>
      </w:r>
      <w:r w:rsidR="0050092D">
        <w:rPr>
          <w:spacing w:val="-1"/>
          <w:sz w:val="24"/>
        </w:rPr>
        <w:t xml:space="preserve"> </w:t>
      </w:r>
      <w:r w:rsidR="0050092D">
        <w:rPr>
          <w:sz w:val="24"/>
        </w:rPr>
        <w:t>on two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given</w:t>
      </w:r>
      <w:r w:rsidR="0050092D">
        <w:rPr>
          <w:spacing w:val="1"/>
          <w:sz w:val="24"/>
        </w:rPr>
        <w:t xml:space="preserve"> </w:t>
      </w:r>
      <w:r w:rsidR="0050092D">
        <w:rPr>
          <w:sz w:val="24"/>
        </w:rPr>
        <w:t>numbers.</w:t>
      </w:r>
    </w:p>
    <w:p w14:paraId="3668CE06" w14:textId="47FA365C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FDDB82D" w14:textId="27EF828C" w:rsidR="0050092D" w:rsidRDefault="004E079C" w:rsidP="004C1FC0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4968F3">
        <w:rPr>
          <w:sz w:val="24"/>
          <w:szCs w:val="24"/>
        </w:rPr>
        <w:t>Implement</w:t>
      </w:r>
      <w:r w:rsidR="0050092D" w:rsidRPr="004968F3">
        <w:rPr>
          <w:spacing w:val="-5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packages,</w:t>
      </w:r>
      <w:r w:rsidR="0050092D" w:rsidRPr="004968F3">
        <w:rPr>
          <w:spacing w:val="-4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exception</w:t>
      </w:r>
      <w:r w:rsidR="0050092D" w:rsidRPr="004968F3">
        <w:rPr>
          <w:spacing w:val="-4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handling,</w:t>
      </w:r>
      <w:r w:rsidR="0050092D" w:rsidRPr="004968F3">
        <w:rPr>
          <w:spacing w:val="-2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multithreading</w:t>
      </w:r>
      <w:r w:rsidR="0050092D" w:rsidRPr="004968F3">
        <w:rPr>
          <w:spacing w:val="-5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and</w:t>
      </w:r>
      <w:r w:rsidR="0050092D" w:rsidRPr="004968F3">
        <w:rPr>
          <w:spacing w:val="-3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generic</w:t>
      </w:r>
      <w:r w:rsidR="0050092D" w:rsidRPr="004968F3">
        <w:rPr>
          <w:spacing w:val="-3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programming</w:t>
      </w:r>
      <w:r w:rsidR="0050092D" w:rsidRPr="004968F3">
        <w:rPr>
          <w:spacing w:val="2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by</w:t>
      </w:r>
      <w:r w:rsidR="0050092D" w:rsidRPr="004968F3">
        <w:rPr>
          <w:spacing w:val="-4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using</w:t>
      </w:r>
      <w:r w:rsidR="0050092D" w:rsidRPr="004968F3">
        <w:rPr>
          <w:spacing w:val="-5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the</w:t>
      </w:r>
      <w:r w:rsidR="0050092D" w:rsidRPr="004968F3">
        <w:rPr>
          <w:spacing w:val="-47"/>
          <w:sz w:val="24"/>
          <w:szCs w:val="24"/>
        </w:rPr>
        <w:t xml:space="preserve"> </w:t>
      </w:r>
      <w:proofErr w:type="gramStart"/>
      <w:r w:rsidR="0050092D" w:rsidRPr="004968F3">
        <w:rPr>
          <w:sz w:val="24"/>
          <w:szCs w:val="24"/>
        </w:rPr>
        <w:t>java.util</w:t>
      </w:r>
      <w:proofErr w:type="gramEnd"/>
      <w:r w:rsidR="0050092D" w:rsidRPr="004968F3">
        <w:rPr>
          <w:spacing w:val="-2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package and</w:t>
      </w:r>
      <w:r w:rsidR="0050092D" w:rsidRPr="004968F3">
        <w:rPr>
          <w:spacing w:val="1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Collection</w:t>
      </w:r>
      <w:r w:rsidR="0050092D" w:rsidRPr="004968F3">
        <w:rPr>
          <w:spacing w:val="-1"/>
          <w:sz w:val="24"/>
          <w:szCs w:val="24"/>
        </w:rPr>
        <w:t xml:space="preserve"> </w:t>
      </w:r>
      <w:r w:rsidR="0050092D" w:rsidRPr="004968F3">
        <w:rPr>
          <w:sz w:val="24"/>
          <w:szCs w:val="24"/>
        </w:rPr>
        <w:t>framework.</w:t>
      </w:r>
    </w:p>
    <w:p w14:paraId="4620079E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45E96F1E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5615EC2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//operations.java</w:t>
      </w:r>
    </w:p>
    <w:p w14:paraId="2211E49F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package Arithematic;</w:t>
      </w:r>
    </w:p>
    <w:p w14:paraId="237C67AD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interface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perations{</w:t>
      </w:r>
      <w:proofErr w:type="gramEnd"/>
    </w:p>
    <w:p w14:paraId="76A22F5C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input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 </w:t>
      </w:r>
    </w:p>
    <w:p w14:paraId="46FFE29E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dd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 </w:t>
      </w:r>
    </w:p>
    <w:p w14:paraId="61A5AD86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ubstract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</w:t>
      </w:r>
    </w:p>
    <w:p w14:paraId="2BFEDDA0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multiply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 </w:t>
      </w:r>
    </w:p>
    <w:p w14:paraId="6B8904D6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division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</w:t>
      </w:r>
    </w:p>
    <w:p w14:paraId="39967504" w14:textId="04C70AD6" w:rsidR="00110D97" w:rsidRPr="004968F3" w:rsidRDefault="00110D97" w:rsidP="00AA05CF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 </w:t>
      </w:r>
    </w:p>
    <w:p w14:paraId="5C13E322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//basic.jav</w:t>
      </w:r>
    </w:p>
    <w:p w14:paraId="01FD878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package Arithematic; </w:t>
      </w:r>
    </w:p>
    <w:p w14:paraId="76457A18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import java.util.*;</w:t>
      </w:r>
    </w:p>
    <w:p w14:paraId="6269D711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public class basic implements operations</w:t>
      </w:r>
    </w:p>
    <w:p w14:paraId="116C8AC2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0C13F751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double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,b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,ad,dif,mult,div;</w:t>
      </w:r>
    </w:p>
    <w:p w14:paraId="750392CC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input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25239B0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61FF9D1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Scanner ab=new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canner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in);</w:t>
      </w:r>
    </w:p>
    <w:p w14:paraId="263A0F4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Enter two numbers");</w:t>
      </w:r>
    </w:p>
    <w:p w14:paraId="1C694980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=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b.nextIn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0E356F2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b=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b.nextIn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32F5A866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154A0F40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dd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5537B49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lastRenderedPageBreak/>
        <w:t>{</w:t>
      </w:r>
    </w:p>
    <w:p w14:paraId="5517AA0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d=a+b;</w:t>
      </w:r>
    </w:p>
    <w:p w14:paraId="07E25F41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Sum is "+ad);</w:t>
      </w:r>
    </w:p>
    <w:p w14:paraId="7BC56687" w14:textId="55BB3034" w:rsidR="00110D97" w:rsidRPr="004968F3" w:rsidRDefault="00110D97" w:rsidP="004968F3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5EFB4F9D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ubstract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6C96BB0B" w14:textId="1358EE50" w:rsidR="00110D97" w:rsidRPr="004968F3" w:rsidRDefault="00110D97" w:rsidP="004968F3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6D928310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dif=a-b;</w:t>
      </w:r>
    </w:p>
    <w:p w14:paraId="28BAF693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Difference is "+dif);</w:t>
      </w:r>
    </w:p>
    <w:p w14:paraId="27921F53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2BC8764A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multiply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446EC522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688D716E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mult=a*b;</w:t>
      </w:r>
    </w:p>
    <w:p w14:paraId="15457F20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Product is "+mult);</w:t>
      </w:r>
    </w:p>
    <w:p w14:paraId="262AB343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4F2BD380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division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</w:t>
      </w:r>
    </w:p>
    <w:p w14:paraId="5F5DBE40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2A58748B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div=a/b;</w:t>
      </w:r>
    </w:p>
    <w:p w14:paraId="1E7BC36D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ystem.out.println("Quotient is "+div);</w:t>
      </w:r>
    </w:p>
    <w:p w14:paraId="0D04F8A7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12C3E029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public static void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main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String[] args)</w:t>
      </w:r>
    </w:p>
    <w:p w14:paraId="7F7B2EED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{</w:t>
      </w:r>
    </w:p>
    <w:p w14:paraId="33C4367B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basic o=new </w:t>
      </w: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basic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</w:t>
      </w:r>
    </w:p>
    <w:p w14:paraId="096AD43E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inpu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625D13E8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add(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); </w:t>
      </w:r>
    </w:p>
    <w:p w14:paraId="27D18CC4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substract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2D11FABE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multiply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25CD2610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o.division</w:t>
      </w:r>
      <w:proofErr w:type="gramEnd"/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();</w:t>
      </w:r>
    </w:p>
    <w:p w14:paraId="4A3A01E3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2E6745A5" w14:textId="77777777" w:rsidR="00110D97" w:rsidRPr="004968F3" w:rsidRDefault="00110D97" w:rsidP="00110D97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}</w:t>
      </w:r>
    </w:p>
    <w:p w14:paraId="71DCFF85" w14:textId="77777777" w:rsidR="00110D97" w:rsidRDefault="00110D97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47EE9231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DAA73EA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D8FD891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E0A5C7B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758A718" w14:textId="42742DB5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01ED5518" w14:textId="07DCC17C" w:rsidR="00C4754A" w:rsidRDefault="00C4754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F0F0B5A" w14:textId="5A0BA4FE" w:rsidR="004E079C" w:rsidRDefault="00C4754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2E97A" wp14:editId="03C968BD">
                <wp:simplePos x="0" y="0"/>
                <wp:positionH relativeFrom="column">
                  <wp:posOffset>-20320</wp:posOffset>
                </wp:positionH>
                <wp:positionV relativeFrom="paragraph">
                  <wp:posOffset>245110</wp:posOffset>
                </wp:positionV>
                <wp:extent cx="2971800" cy="1402080"/>
                <wp:effectExtent l="0" t="0" r="19050" b="26670"/>
                <wp:wrapNone/>
                <wp:docPr id="8738749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8675A" w14:textId="77777777" w:rsidR="00FC5A87" w:rsidRDefault="00FC5A87" w:rsidP="00C4754A">
                            <w:r>
                              <w:t>C:\your\project\directory&gt; java TestArithmetic</w:t>
                            </w:r>
                          </w:p>
                          <w:p w14:paraId="7411B95D" w14:textId="77777777" w:rsidR="00FC5A87" w:rsidRDefault="00FC5A87" w:rsidP="00C4754A">
                            <w:r>
                              <w:t>Addition: 15.0</w:t>
                            </w:r>
                          </w:p>
                          <w:p w14:paraId="67012489" w14:textId="77777777" w:rsidR="00FC5A87" w:rsidRDefault="00FC5A87" w:rsidP="00C4754A">
                            <w:r>
                              <w:t>Subtraction: 5.0</w:t>
                            </w:r>
                          </w:p>
                          <w:p w14:paraId="31E3906F" w14:textId="77777777" w:rsidR="00FC5A87" w:rsidRDefault="00FC5A87" w:rsidP="00C4754A">
                            <w:r>
                              <w:t>Multiplication: 50.0</w:t>
                            </w:r>
                          </w:p>
                          <w:p w14:paraId="7FFE450A" w14:textId="0228C50D" w:rsidR="00FC5A87" w:rsidRDefault="00FC5A87" w:rsidP="00C4754A">
                            <w:r>
                              <w:t>Division: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E97A" id="Rectangle 3" o:spid="_x0000_s1029" style="position:absolute;left:0;text-align:left;margin-left:-1.6pt;margin-top:19.3pt;width:234pt;height:1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" fillcolor="black [3200]" strokecolor="black [480]" strokeweight="1pt">
                <v:textbox>
                  <w:txbxContent>
                    <w:p w14:paraId="4728675A" w14:textId="77777777" w:rsidR="00FC5A87" w:rsidRDefault="00FC5A87" w:rsidP="00C4754A">
                      <w:r>
                        <w:t>C:\your\project\directory&gt; java TestArithmetic</w:t>
                      </w:r>
                    </w:p>
                    <w:p w14:paraId="7411B95D" w14:textId="77777777" w:rsidR="00FC5A87" w:rsidRDefault="00FC5A87" w:rsidP="00C4754A">
                      <w:r>
                        <w:t>Addition: 15.0</w:t>
                      </w:r>
                    </w:p>
                    <w:p w14:paraId="67012489" w14:textId="77777777" w:rsidR="00FC5A87" w:rsidRDefault="00FC5A87" w:rsidP="00C4754A">
                      <w:r>
                        <w:t>Subtraction: 5.0</w:t>
                      </w:r>
                    </w:p>
                    <w:p w14:paraId="31E3906F" w14:textId="77777777" w:rsidR="00FC5A87" w:rsidRDefault="00FC5A87" w:rsidP="00C4754A">
                      <w:r>
                        <w:t>Multiplication: 50.0</w:t>
                      </w:r>
                    </w:p>
                    <w:p w14:paraId="7FFE450A" w14:textId="0228C50D" w:rsidR="00FC5A87" w:rsidRDefault="00FC5A87" w:rsidP="00C4754A">
                      <w:r>
                        <w:t>Division: 2.0</w:t>
                      </w:r>
                    </w:p>
                  </w:txbxContent>
                </v:textbox>
              </v:rect>
            </w:pict>
          </mc:Fallback>
        </mc:AlternateContent>
      </w:r>
    </w:p>
    <w:p w14:paraId="4BCD5106" w14:textId="77777777" w:rsidR="00C4754A" w:rsidRDefault="00C4754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179CB66" w14:textId="77777777" w:rsidR="00C4754A" w:rsidRDefault="00C4754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2B4D348" w14:textId="77777777" w:rsidR="00C4754A" w:rsidRDefault="00C4754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F494681" w14:textId="77777777" w:rsidR="00C4754A" w:rsidRDefault="00C4754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C789E61" w14:textId="77777777" w:rsidR="00C4754A" w:rsidRDefault="00C4754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E444D1B" w14:textId="592285EC" w:rsidR="0050092D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7D5FD1B7" w14:textId="2222708B" w:rsidR="004E079C" w:rsidRPr="004968F3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68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4968F3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4968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4968F3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4968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60701CE8" w14:textId="77777777" w:rsidR="004E079C" w:rsidRDefault="004E079C" w:rsidP="00E5325C"/>
    <w:p w14:paraId="33AB8300" w14:textId="77777777" w:rsidR="004E079C" w:rsidRDefault="004E079C" w:rsidP="00E5325C"/>
    <w:p w14:paraId="4301D5B6" w14:textId="77777777" w:rsidR="004E079C" w:rsidRDefault="004E079C" w:rsidP="00E5325C"/>
    <w:p w14:paraId="5029BC00" w14:textId="77777777" w:rsidR="004E079C" w:rsidRDefault="004E079C" w:rsidP="00E5325C"/>
    <w:p w14:paraId="5E44DC41" w14:textId="77777777" w:rsidR="004E079C" w:rsidRDefault="004E079C" w:rsidP="00E5325C"/>
    <w:p w14:paraId="4EE8A065" w14:textId="77777777" w:rsidR="004E079C" w:rsidRDefault="004E079C" w:rsidP="00E5325C"/>
    <w:p w14:paraId="2D0F2F60" w14:textId="77777777" w:rsidR="004E079C" w:rsidRDefault="004E079C" w:rsidP="00E5325C"/>
    <w:p w14:paraId="23D690B6" w14:textId="77777777" w:rsidR="004E079C" w:rsidRDefault="004E079C" w:rsidP="00E5325C"/>
    <w:p w14:paraId="648B50B3" w14:textId="77777777" w:rsidR="004E079C" w:rsidRDefault="004E079C" w:rsidP="00E5325C"/>
    <w:p w14:paraId="57BF6040" w14:textId="77777777" w:rsidR="004E079C" w:rsidRDefault="004E079C" w:rsidP="00E5325C"/>
    <w:p w14:paraId="17AC5F2F" w14:textId="77777777" w:rsidR="004E079C" w:rsidRDefault="004E079C" w:rsidP="00E5325C"/>
    <w:p w14:paraId="19ED0509" w14:textId="77777777" w:rsidR="004E079C" w:rsidRDefault="004E079C" w:rsidP="00E5325C"/>
    <w:p w14:paraId="17A1FC64" w14:textId="77777777" w:rsidR="004E079C" w:rsidRDefault="004E079C" w:rsidP="00E5325C"/>
    <w:p w14:paraId="38FC24AE" w14:textId="77777777" w:rsidR="004E079C" w:rsidRDefault="004E079C" w:rsidP="00E5325C"/>
    <w:p w14:paraId="7BB21A13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CD7738E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E21E766" w14:textId="77777777" w:rsidR="00AA05CF" w:rsidRDefault="00AA05CF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0CF6139" w14:textId="2F9D99D2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Experiment No.: 1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8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5ED1C95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114C0AFE" w14:textId="2D4E73D6" w:rsidR="00A41003" w:rsidRDefault="004E079C" w:rsidP="004C1FC0">
      <w:pPr>
        <w:pStyle w:val="TableParagraph"/>
        <w:spacing w:line="264" w:lineRule="auto"/>
        <w:ind w:right="874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Write a user defined exception class to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authenticate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user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name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and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password.</w:t>
      </w:r>
    </w:p>
    <w:p w14:paraId="0C38237C" w14:textId="5B3755FE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A09AA1E" w14:textId="4FD01AD0" w:rsidR="0050092D" w:rsidRDefault="004E079C" w:rsidP="004C1FC0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AA05CF">
        <w:rPr>
          <w:sz w:val="24"/>
          <w:szCs w:val="24"/>
        </w:rPr>
        <w:t>Implement</w:t>
      </w:r>
      <w:r w:rsidR="0050092D" w:rsidRPr="00AA05CF">
        <w:rPr>
          <w:spacing w:val="-5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packages,</w:t>
      </w:r>
      <w:r w:rsidR="0050092D" w:rsidRPr="00AA05CF">
        <w:rPr>
          <w:spacing w:val="-4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exception</w:t>
      </w:r>
      <w:r w:rsidR="0050092D" w:rsidRPr="00AA05CF">
        <w:rPr>
          <w:spacing w:val="-4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handling,</w:t>
      </w:r>
      <w:r w:rsidR="0050092D" w:rsidRPr="00AA05CF">
        <w:rPr>
          <w:spacing w:val="-2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multithreading</w:t>
      </w:r>
      <w:r w:rsidR="0050092D" w:rsidRPr="00AA05CF">
        <w:rPr>
          <w:spacing w:val="-5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and</w:t>
      </w:r>
      <w:r w:rsidR="0050092D" w:rsidRPr="00AA05CF">
        <w:rPr>
          <w:spacing w:val="-3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generic</w:t>
      </w:r>
      <w:r w:rsidR="0050092D" w:rsidRPr="00AA05CF">
        <w:rPr>
          <w:spacing w:val="-3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programming</w:t>
      </w:r>
      <w:r w:rsidR="0050092D" w:rsidRPr="00AA05CF">
        <w:rPr>
          <w:spacing w:val="2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by</w:t>
      </w:r>
      <w:r w:rsidR="0050092D" w:rsidRPr="00AA05CF">
        <w:rPr>
          <w:spacing w:val="-4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using</w:t>
      </w:r>
      <w:r w:rsidR="0050092D" w:rsidRPr="00AA05CF">
        <w:rPr>
          <w:spacing w:val="-5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the</w:t>
      </w:r>
      <w:r w:rsidR="0050092D" w:rsidRPr="00AA05CF">
        <w:rPr>
          <w:spacing w:val="-47"/>
          <w:sz w:val="24"/>
          <w:szCs w:val="24"/>
        </w:rPr>
        <w:t xml:space="preserve"> </w:t>
      </w:r>
      <w:proofErr w:type="gramStart"/>
      <w:r w:rsidR="0050092D" w:rsidRPr="00AA05CF">
        <w:rPr>
          <w:sz w:val="24"/>
          <w:szCs w:val="24"/>
        </w:rPr>
        <w:t>java.util</w:t>
      </w:r>
      <w:proofErr w:type="gramEnd"/>
      <w:r w:rsidR="0050092D" w:rsidRPr="00AA05CF">
        <w:rPr>
          <w:spacing w:val="-2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package and</w:t>
      </w:r>
      <w:r w:rsidR="0050092D" w:rsidRPr="00AA05CF">
        <w:rPr>
          <w:spacing w:val="1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Collection</w:t>
      </w:r>
      <w:r w:rsidR="0050092D" w:rsidRPr="00AA05CF">
        <w:rPr>
          <w:spacing w:val="-1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framework.</w:t>
      </w:r>
    </w:p>
    <w:p w14:paraId="6E2E44F6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1C20A6C0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1173B924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1F925772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UsernameException extends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Exception{</w:t>
      </w:r>
      <w:proofErr w:type="gramEnd"/>
    </w:p>
    <w:p w14:paraId="4C318130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Exception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msg)</w:t>
      </w:r>
    </w:p>
    <w:p w14:paraId="2235E0F0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8030A24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uper(msg);</w:t>
      </w:r>
    </w:p>
    <w:p w14:paraId="77A8CE55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200891E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9990FA8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PasswordException extends Exception</w:t>
      </w:r>
    </w:p>
    <w:p w14:paraId="4FFA45A5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F4EABD3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Exception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msg)</w:t>
      </w:r>
    </w:p>
    <w:p w14:paraId="1822922D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14E77A2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uper(msg);</w:t>
      </w:r>
    </w:p>
    <w:p w14:paraId="3A502691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FE462AB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7A9FED4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CheckLoginCredential</w:t>
      </w:r>
    </w:p>
    <w:p w14:paraId="7FA1FA81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41431DC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</w:t>
      </w:r>
    </w:p>
    <w:p w14:paraId="15C9764D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CCC3658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ner s=new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714DCE05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tring username;</w:t>
      </w:r>
    </w:p>
    <w:p w14:paraId="50E57FFD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password;</w:t>
      </w:r>
    </w:p>
    <w:p w14:paraId="0F6BF597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("Enter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::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3BB94BD1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=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.nextLine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E9E5FF9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("Enter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 :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: ");</w:t>
      </w:r>
    </w:p>
    <w:p w14:paraId="2CD4C580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ssword =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.nextLine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9A98481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int length=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.length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74D543A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try{</w:t>
      </w:r>
      <w:proofErr w:type="gramEnd"/>
    </w:p>
    <w:p w14:paraId="6CA52F93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length &lt; 6)</w:t>
      </w:r>
    </w:p>
    <w:p w14:paraId="181F1A02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row new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Exception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"Username must be greater than 6 characters !!!");</w:t>
      </w:r>
    </w:p>
    <w:p w14:paraId="7C357F16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lse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! password.equals("hello"))</w:t>
      </w:r>
    </w:p>
    <w:p w14:paraId="2B597052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row new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Exception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"incorrect password\n Type correct password!!!");</w:t>
      </w:r>
    </w:p>
    <w:p w14:paraId="2136C10C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4C98B93C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Login Suceessful!!");</w:t>
      </w:r>
    </w:p>
    <w:p w14:paraId="1A06FE67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95A7376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catch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UsernameException u)</w:t>
      </w:r>
    </w:p>
    <w:p w14:paraId="3E0C38A1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5E54C41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u.printStackTrace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8AB5CA9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10EB3C2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catch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Exception p)</w:t>
      </w:r>
    </w:p>
    <w:p w14:paraId="0C12F6C4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E917626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p.printStackTrace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D6E6B71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01CAD82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finally</w:t>
      </w:r>
    </w:p>
    <w:p w14:paraId="77393DCC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A04B8B0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The finally statement is executed");</w:t>
      </w:r>
    </w:p>
    <w:p w14:paraId="522E2243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EE53483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}</w:t>
      </w:r>
    </w:p>
    <w:p w14:paraId="4A1C6D11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F90F919" w14:textId="77777777" w:rsidR="00142E96" w:rsidRPr="00142E96" w:rsidRDefault="00142E96" w:rsidP="00142E96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18C7504E" w14:textId="77777777" w:rsidR="00142E96" w:rsidRDefault="00142E96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2BA9D05E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2CAB7DF7" w14:textId="4DBFB836" w:rsidR="004E079C" w:rsidRDefault="00482E06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482E06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05BC65F4" wp14:editId="279FF26C">
            <wp:extent cx="3566469" cy="13183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CB1B" w14:textId="77777777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A0C4213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534FA878" w14:textId="01C91913" w:rsidR="004E079C" w:rsidRPr="00AA05CF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2E07803D" w14:textId="77777777" w:rsidR="004E079C" w:rsidRDefault="004E079C" w:rsidP="00E5325C"/>
    <w:p w14:paraId="37DFE82A" w14:textId="77777777" w:rsidR="004E079C" w:rsidRDefault="004E079C" w:rsidP="00E5325C"/>
    <w:p w14:paraId="0CCC1E67" w14:textId="77777777" w:rsidR="004E079C" w:rsidRDefault="004E079C" w:rsidP="00E5325C"/>
    <w:p w14:paraId="4432EFF7" w14:textId="77777777" w:rsidR="004E079C" w:rsidRDefault="004E079C" w:rsidP="00E5325C"/>
    <w:p w14:paraId="752D0F15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7DCD914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9D4F149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30AED72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DC9B99C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529894C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7AB0AC2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01A785C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2B4A44B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BDE4A3D" w14:textId="6C1E9C54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D603454" w14:textId="77777777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C639926" w14:textId="4C3EAF77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Experiment No.: 1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63F6FA94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317FF4C6" w14:textId="14DE0A9A" w:rsidR="00A41003" w:rsidRDefault="004E079C" w:rsidP="00A41003">
      <w:pPr>
        <w:pStyle w:val="TableParagraph"/>
        <w:spacing w:line="266" w:lineRule="auto"/>
        <w:ind w:left="107" w:right="181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Find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averag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of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N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positiv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integers, raising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user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defined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exception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for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each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negativ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input.</w:t>
      </w:r>
    </w:p>
    <w:p w14:paraId="03982F8E" w14:textId="77777777" w:rsidR="00922FE8" w:rsidRDefault="00922FE8" w:rsidP="0050092D">
      <w:pPr>
        <w:pStyle w:val="TableParagraph"/>
        <w:spacing w:line="270" w:lineRule="atLeast"/>
        <w:ind w:left="40"/>
        <w:jc w:val="both"/>
        <w:rPr>
          <w:b/>
          <w:sz w:val="26"/>
          <w:szCs w:val="26"/>
          <w:lang w:eastAsia="en-IN"/>
        </w:rPr>
      </w:pPr>
    </w:p>
    <w:p w14:paraId="35308BEA" w14:textId="4EED6067" w:rsidR="0050092D" w:rsidRDefault="004E079C" w:rsidP="0050092D">
      <w:pPr>
        <w:pStyle w:val="TableParagraph"/>
        <w:spacing w:line="270" w:lineRule="atLeast"/>
        <w:ind w:left="40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AA05CF">
        <w:rPr>
          <w:sz w:val="24"/>
          <w:szCs w:val="24"/>
        </w:rPr>
        <w:t>Implement</w:t>
      </w:r>
      <w:r w:rsidR="0050092D" w:rsidRPr="00AA05CF">
        <w:rPr>
          <w:spacing w:val="-5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packages,</w:t>
      </w:r>
      <w:r w:rsidR="0050092D" w:rsidRPr="00AA05CF">
        <w:rPr>
          <w:spacing w:val="-4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exception</w:t>
      </w:r>
      <w:r w:rsidR="0050092D" w:rsidRPr="00AA05CF">
        <w:rPr>
          <w:spacing w:val="-4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handling,</w:t>
      </w:r>
      <w:r w:rsidR="0050092D" w:rsidRPr="00AA05CF">
        <w:rPr>
          <w:spacing w:val="-2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multithreading</w:t>
      </w:r>
      <w:r w:rsidR="0050092D" w:rsidRPr="00AA05CF">
        <w:rPr>
          <w:spacing w:val="-5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and</w:t>
      </w:r>
      <w:r w:rsidR="0050092D" w:rsidRPr="00AA05CF">
        <w:rPr>
          <w:spacing w:val="-3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generic</w:t>
      </w:r>
      <w:r w:rsidR="0050092D" w:rsidRPr="00AA05CF">
        <w:rPr>
          <w:spacing w:val="-3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programming</w:t>
      </w:r>
      <w:r w:rsidR="0050092D" w:rsidRPr="00AA05CF">
        <w:rPr>
          <w:spacing w:val="2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by</w:t>
      </w:r>
      <w:r w:rsidR="0050092D" w:rsidRPr="00AA05CF">
        <w:rPr>
          <w:spacing w:val="-4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using</w:t>
      </w:r>
      <w:r w:rsidR="0050092D" w:rsidRPr="00AA05CF">
        <w:rPr>
          <w:spacing w:val="-5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the</w:t>
      </w:r>
      <w:r w:rsidR="0050092D" w:rsidRPr="00AA05CF">
        <w:rPr>
          <w:spacing w:val="-47"/>
          <w:sz w:val="24"/>
          <w:szCs w:val="24"/>
        </w:rPr>
        <w:t xml:space="preserve"> </w:t>
      </w:r>
      <w:proofErr w:type="gramStart"/>
      <w:r w:rsidR="0050092D" w:rsidRPr="00AA05CF">
        <w:rPr>
          <w:sz w:val="24"/>
          <w:szCs w:val="24"/>
        </w:rPr>
        <w:t>java.util</w:t>
      </w:r>
      <w:proofErr w:type="gramEnd"/>
      <w:r w:rsidR="0050092D" w:rsidRPr="00AA05CF">
        <w:rPr>
          <w:spacing w:val="-2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package and</w:t>
      </w:r>
      <w:r w:rsidR="0050092D" w:rsidRPr="00AA05CF">
        <w:rPr>
          <w:spacing w:val="1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Collection</w:t>
      </w:r>
      <w:r w:rsidR="0050092D" w:rsidRPr="00AA05CF">
        <w:rPr>
          <w:spacing w:val="-1"/>
          <w:sz w:val="24"/>
          <w:szCs w:val="24"/>
        </w:rPr>
        <w:t xml:space="preserve"> </w:t>
      </w:r>
      <w:r w:rsidR="0050092D" w:rsidRPr="00AA05CF">
        <w:rPr>
          <w:sz w:val="24"/>
          <w:szCs w:val="24"/>
        </w:rPr>
        <w:t>framework</w:t>
      </w:r>
      <w:r w:rsidR="0050092D">
        <w:rPr>
          <w:sz w:val="20"/>
        </w:rPr>
        <w:t>.</w:t>
      </w:r>
    </w:p>
    <w:p w14:paraId="401B6A83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6E09D9C3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41842E18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06E91455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AverageException{</w:t>
      </w:r>
      <w:proofErr w:type="gramEnd"/>
    </w:p>
    <w:p w14:paraId="254449AD" w14:textId="0C432ABE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class InvalidNumberException extends Exception {</w:t>
      </w:r>
    </w:p>
    <w:p w14:paraId="47CB27A5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public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InvalidNumberException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7BCCED0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uper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"Please provide a valid number!");</w:t>
      </w:r>
    </w:p>
    <w:p w14:paraId="0156F4A8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7FF48481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628C40E6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[] args){</w:t>
      </w:r>
    </w:p>
    <w:p w14:paraId="39A29C7C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canner sc=new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2E5A0E39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c,num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,sum=0;</w:t>
      </w:r>
    </w:p>
    <w:p w14:paraId="4FE07DFE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double avg;</w:t>
      </w:r>
    </w:p>
    <w:p w14:paraId="724E5894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enter the count");</w:t>
      </w:r>
    </w:p>
    <w:p w14:paraId="42A927C4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c=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E6769BC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c;i++){</w:t>
      </w:r>
    </w:p>
    <w:p w14:paraId="105041D8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try{</w:t>
      </w:r>
      <w:proofErr w:type="gramEnd"/>
    </w:p>
    <w:p w14:paraId="71FAA859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num=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81956F8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if(num&gt;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0){</w:t>
      </w:r>
      <w:proofErr w:type="gramEnd"/>
    </w:p>
    <w:p w14:paraId="3F2A2CA7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sum+=num;</w:t>
      </w:r>
    </w:p>
    <w:p w14:paraId="4FFFE439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else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6E34B94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            i--;</w:t>
      </w:r>
    </w:p>
    <w:p w14:paraId="78D743AE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throw new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InvalidNumberException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54C5F05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}</w:t>
      </w:r>
    </w:p>
    <w:p w14:paraId="0DE649EA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56AE5CAA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catch(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InvalidNumberException e){</w:t>
      </w:r>
    </w:p>
    <w:p w14:paraId="7A25CA9C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System.out.println(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e.getMessage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());</w:t>
      </w:r>
    </w:p>
    <w:p w14:paraId="16DAAF3F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5E81BF01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32896F44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sum is"+sum);</w:t>
      </w:r>
    </w:p>
    <w:p w14:paraId="5D7E5EBD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ystem.out.println("avg is"+sum/c);</w:t>
      </w:r>
    </w:p>
    <w:p w14:paraId="54056D19" w14:textId="77777777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1B340DA8" w14:textId="6F373C42" w:rsidR="00142E96" w:rsidRPr="00AA05CF" w:rsidRDefault="00142E96" w:rsidP="00142E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AF40AE6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4F52D32D" w14:textId="657277D1" w:rsidR="004E079C" w:rsidRDefault="00AA05CF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AA05CF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736B6CE8" wp14:editId="7B3DF444">
            <wp:extent cx="3017782" cy="169178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F6F6" w14:textId="77777777" w:rsidR="00AA05CF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32BC5B31" w14:textId="212A43E2" w:rsidR="004E079C" w:rsidRPr="00AA05CF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AA05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6786CD16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B19309E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D65ECD8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26159B6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D105FE5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F8E3442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ADCFAF2" w14:textId="77777777" w:rsidR="00D24C90" w:rsidRDefault="00D24C90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F45292B" w14:textId="7D779DEA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0B4926B9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06EC15BA" w14:textId="2A0A370B" w:rsidR="00A41003" w:rsidRDefault="004E079C" w:rsidP="004C1FC0">
      <w:pPr>
        <w:pStyle w:val="TableParagraph"/>
        <w:spacing w:line="266" w:lineRule="auto"/>
        <w:ind w:right="169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Define 2 classes; one for generating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multiplication table of 5 and other for displaying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first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N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prime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numbers.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Implement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using</w:t>
      </w:r>
      <w:r w:rsidR="00A41003">
        <w:rPr>
          <w:spacing w:val="-6"/>
          <w:sz w:val="24"/>
        </w:rPr>
        <w:t xml:space="preserve"> </w:t>
      </w:r>
      <w:r w:rsidR="00A41003">
        <w:rPr>
          <w:sz w:val="24"/>
        </w:rPr>
        <w:t>threads.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(Thread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class).</w:t>
      </w:r>
    </w:p>
    <w:p w14:paraId="315AF1BD" w14:textId="3C12FD4A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7130301" w14:textId="0F6712A3" w:rsidR="0050092D" w:rsidRPr="00A5133E" w:rsidRDefault="004E079C" w:rsidP="004C1FC0">
      <w:pPr>
        <w:pStyle w:val="TableParagraph"/>
        <w:spacing w:line="270" w:lineRule="atLeast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A5133E">
        <w:rPr>
          <w:sz w:val="24"/>
          <w:szCs w:val="24"/>
        </w:rPr>
        <w:t>Implement</w:t>
      </w:r>
      <w:r w:rsidR="0050092D" w:rsidRPr="00A5133E">
        <w:rPr>
          <w:spacing w:val="-5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packages,</w:t>
      </w:r>
      <w:r w:rsidR="0050092D" w:rsidRPr="00A5133E">
        <w:rPr>
          <w:spacing w:val="-4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exception</w:t>
      </w:r>
      <w:r w:rsidR="0050092D" w:rsidRPr="00A5133E">
        <w:rPr>
          <w:spacing w:val="-4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handling,</w:t>
      </w:r>
      <w:r w:rsidR="0050092D" w:rsidRPr="00A5133E">
        <w:rPr>
          <w:spacing w:val="-2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multithreading</w:t>
      </w:r>
      <w:r w:rsidR="0050092D" w:rsidRPr="00A5133E">
        <w:rPr>
          <w:spacing w:val="-5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and</w:t>
      </w:r>
      <w:r w:rsidR="0050092D" w:rsidRPr="00A5133E">
        <w:rPr>
          <w:spacing w:val="-3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generic</w:t>
      </w:r>
      <w:r w:rsidR="0050092D" w:rsidRPr="00A5133E">
        <w:rPr>
          <w:spacing w:val="-3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programming</w:t>
      </w:r>
      <w:r w:rsidR="0050092D" w:rsidRPr="00A5133E">
        <w:rPr>
          <w:spacing w:val="2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by</w:t>
      </w:r>
      <w:r w:rsidR="0050092D" w:rsidRPr="00A5133E">
        <w:rPr>
          <w:spacing w:val="-4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using</w:t>
      </w:r>
      <w:r w:rsidR="0050092D" w:rsidRPr="00A5133E">
        <w:rPr>
          <w:spacing w:val="-5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the</w:t>
      </w:r>
      <w:r w:rsidR="0050092D" w:rsidRPr="00A5133E">
        <w:rPr>
          <w:spacing w:val="-47"/>
          <w:sz w:val="24"/>
          <w:szCs w:val="24"/>
        </w:rPr>
        <w:t xml:space="preserve"> </w:t>
      </w:r>
      <w:proofErr w:type="gramStart"/>
      <w:r w:rsidR="0050092D" w:rsidRPr="00A5133E">
        <w:rPr>
          <w:sz w:val="24"/>
          <w:szCs w:val="24"/>
        </w:rPr>
        <w:t>java.util</w:t>
      </w:r>
      <w:proofErr w:type="gramEnd"/>
      <w:r w:rsidR="0050092D" w:rsidRPr="00A5133E">
        <w:rPr>
          <w:spacing w:val="-2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package and</w:t>
      </w:r>
      <w:r w:rsidR="0050092D" w:rsidRPr="00A5133E">
        <w:rPr>
          <w:spacing w:val="1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Collection</w:t>
      </w:r>
      <w:r w:rsidR="0050092D" w:rsidRPr="00A5133E">
        <w:rPr>
          <w:spacing w:val="-1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framework.</w:t>
      </w:r>
    </w:p>
    <w:p w14:paraId="7139BBFA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721D0FB0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0AD8E571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3DE6DCF8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MulTable extends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Thread{</w:t>
      </w:r>
      <w:proofErr w:type="gramEnd"/>
    </w:p>
    <w:p w14:paraId="5CB7E36B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void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run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14:paraId="159C6B1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nt num=5;</w:t>
      </w:r>
    </w:p>
    <w:p w14:paraId="2CC54EC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__Multiplication Table of 5 \n");</w:t>
      </w:r>
    </w:p>
    <w:p w14:paraId="286C5168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1;i&lt;=10;i++)</w:t>
      </w:r>
    </w:p>
    <w:p w14:paraId="5E7BDB3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094F3E4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f("%d * %d=%d \n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",num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,i,num*i);</w:t>
      </w:r>
    </w:p>
    <w:p w14:paraId="7D5D4CCA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F57CED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6A7699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F89E0ED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PrimeNo extends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Thread{</w:t>
      </w:r>
      <w:proofErr w:type="gramEnd"/>
    </w:p>
    <w:p w14:paraId="2786CA9A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void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run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14:paraId="79173C00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,j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,flag;</w:t>
      </w:r>
    </w:p>
    <w:p w14:paraId="0B65C5D6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ner sc=new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5A6363B4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\n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To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enerate first N prime numbers ");</w:t>
      </w:r>
    </w:p>
    <w:p w14:paraId="31F4DCBD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Enter the limit(N):");</w:t>
      </w:r>
    </w:p>
    <w:p w14:paraId="19C50B2A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nt N=sc.nextInt();</w:t>
      </w:r>
    </w:p>
    <w:p w14:paraId="374A0F31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prime numbers between 1 and" + N +" are:");</w:t>
      </w:r>
    </w:p>
    <w:p w14:paraId="2F35A8D6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for(i=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1;i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&lt;=N;i++)</w:t>
      </w:r>
    </w:p>
    <w:p w14:paraId="389AF20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B430F85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f(i==1||i==0)</w:t>
      </w:r>
    </w:p>
    <w:p w14:paraId="46B71E28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e;</w:t>
      </w:r>
    </w:p>
    <w:p w14:paraId="7A0CD140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flag=1;</w:t>
      </w:r>
    </w:p>
    <w:p w14:paraId="58C47398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for(j=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2;j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&lt;=i/2;j++)</w:t>
      </w:r>
    </w:p>
    <w:p w14:paraId="03936511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898DE4B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f(i%j==0)</w:t>
      </w:r>
    </w:p>
    <w:p w14:paraId="2B94C807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5CA73C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flag=0;</w:t>
      </w:r>
    </w:p>
    <w:p w14:paraId="42C8A52F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break;</w:t>
      </w:r>
    </w:p>
    <w:p w14:paraId="2675DAA3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2515B8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63152B6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f(flag==1)</w:t>
      </w:r>
    </w:p>
    <w:p w14:paraId="3D3EF5F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(i + " ");</w:t>
      </w:r>
    </w:p>
    <w:p w14:paraId="336E18FC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1C14DBF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6797DC2" w14:textId="43447F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DDA49DA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MulPrime {</w:t>
      </w:r>
    </w:p>
    <w:p w14:paraId="7A5009E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[]) throws InterruptedException</w:t>
      </w:r>
    </w:p>
    <w:p w14:paraId="6B980D33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33F3F2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lTable obj1=new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MulTable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C66D571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obj1.start();</w:t>
      </w:r>
    </w:p>
    <w:p w14:paraId="4017502E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obj1.sleep(2000);</w:t>
      </w:r>
    </w:p>
    <w:p w14:paraId="596BBF90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imeNo obj2=new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PrimeNo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5A0E2C3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obj2.start();</w:t>
      </w:r>
    </w:p>
    <w:p w14:paraId="5828187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obj2.sleep(1000);</w:t>
      </w:r>
    </w:p>
    <w:p w14:paraId="153EC3CE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}</w:t>
      </w:r>
    </w:p>
    <w:p w14:paraId="350F1015" w14:textId="23EA6904" w:rsidR="00142E96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FEFC11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0BCF1D12" w14:textId="7B5ADCE7" w:rsidR="004E079C" w:rsidRDefault="00A5133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A5133E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67D9809A" wp14:editId="1E27895C">
            <wp:extent cx="3901778" cy="3901778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F83C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0B31CE39" w14:textId="1CC8DDA4" w:rsidR="004E079C" w:rsidRPr="00A5133E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08C2ABCA" w14:textId="77777777" w:rsidR="004E079C" w:rsidRDefault="004E079C" w:rsidP="00E5325C"/>
    <w:p w14:paraId="4AD6E808" w14:textId="77777777" w:rsidR="004E079C" w:rsidRDefault="004E079C" w:rsidP="00E5325C"/>
    <w:p w14:paraId="0AE47FFB" w14:textId="77777777" w:rsidR="004E079C" w:rsidRDefault="004E079C" w:rsidP="00E5325C"/>
    <w:p w14:paraId="77382C61" w14:textId="77777777" w:rsidR="004E079C" w:rsidRDefault="004E079C" w:rsidP="00E5325C"/>
    <w:p w14:paraId="3FB721F4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D19B2A8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9710F9A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F325136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BB403CF" w14:textId="77777777" w:rsidR="00A5133E" w:rsidRDefault="00A5133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A54227F" w14:textId="4F20D452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1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18BC439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59647C55" w14:textId="7F029DD8" w:rsidR="00A41003" w:rsidRDefault="004E079C" w:rsidP="00A41003">
      <w:pPr>
        <w:pStyle w:val="TableParagraph"/>
        <w:spacing w:line="266" w:lineRule="auto"/>
        <w:ind w:left="107" w:right="276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Define 2 classes; one for generating Fibonacci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numbers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and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other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for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displaying</w:t>
      </w:r>
      <w:r w:rsidR="00A41003">
        <w:rPr>
          <w:spacing w:val="-6"/>
          <w:sz w:val="24"/>
        </w:rPr>
        <w:t xml:space="preserve"> </w:t>
      </w:r>
      <w:r w:rsidR="00A41003">
        <w:rPr>
          <w:sz w:val="24"/>
        </w:rPr>
        <w:t>even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numbers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in a given range. Implement using threads.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(Runnable Interface</w:t>
      </w:r>
      <w:proofErr w:type="gramStart"/>
      <w:r w:rsidR="00A41003">
        <w:rPr>
          <w:sz w:val="24"/>
        </w:rPr>
        <w:t>) .</w:t>
      </w:r>
      <w:proofErr w:type="gramEnd"/>
    </w:p>
    <w:p w14:paraId="1459A201" w14:textId="48221998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B9D1223" w14:textId="23CD8928" w:rsidR="0050092D" w:rsidRPr="00A5133E" w:rsidRDefault="004E079C" w:rsidP="0050092D">
      <w:pPr>
        <w:pStyle w:val="TableParagraph"/>
        <w:spacing w:line="270" w:lineRule="atLeast"/>
        <w:ind w:left="40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A5133E">
        <w:rPr>
          <w:sz w:val="24"/>
          <w:szCs w:val="24"/>
        </w:rPr>
        <w:t>Implement</w:t>
      </w:r>
      <w:r w:rsidR="0050092D" w:rsidRPr="00A5133E">
        <w:rPr>
          <w:spacing w:val="-5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packages,</w:t>
      </w:r>
      <w:r w:rsidR="0050092D" w:rsidRPr="00A5133E">
        <w:rPr>
          <w:spacing w:val="-4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exception</w:t>
      </w:r>
      <w:r w:rsidR="0050092D" w:rsidRPr="00A5133E">
        <w:rPr>
          <w:spacing w:val="-4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handling,</w:t>
      </w:r>
      <w:r w:rsidR="0050092D" w:rsidRPr="00A5133E">
        <w:rPr>
          <w:spacing w:val="-2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multithreading</w:t>
      </w:r>
      <w:r w:rsidR="0050092D" w:rsidRPr="00A5133E">
        <w:rPr>
          <w:spacing w:val="-5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and</w:t>
      </w:r>
      <w:r w:rsidR="0050092D" w:rsidRPr="00A5133E">
        <w:rPr>
          <w:spacing w:val="-3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generic</w:t>
      </w:r>
      <w:r w:rsidR="0050092D" w:rsidRPr="00A5133E">
        <w:rPr>
          <w:spacing w:val="-3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programming</w:t>
      </w:r>
      <w:r w:rsidR="0050092D" w:rsidRPr="00A5133E">
        <w:rPr>
          <w:spacing w:val="2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by</w:t>
      </w:r>
      <w:r w:rsidR="0050092D" w:rsidRPr="00A5133E">
        <w:rPr>
          <w:spacing w:val="-4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using</w:t>
      </w:r>
      <w:r w:rsidR="0050092D" w:rsidRPr="00A5133E">
        <w:rPr>
          <w:spacing w:val="-5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the</w:t>
      </w:r>
      <w:r w:rsidR="0050092D" w:rsidRPr="00A5133E">
        <w:rPr>
          <w:spacing w:val="-47"/>
          <w:sz w:val="24"/>
          <w:szCs w:val="24"/>
        </w:rPr>
        <w:t xml:space="preserve"> </w:t>
      </w:r>
      <w:proofErr w:type="gramStart"/>
      <w:r w:rsidR="0050092D" w:rsidRPr="00A5133E">
        <w:rPr>
          <w:sz w:val="24"/>
          <w:szCs w:val="24"/>
        </w:rPr>
        <w:t>java.util</w:t>
      </w:r>
      <w:proofErr w:type="gramEnd"/>
      <w:r w:rsidR="0050092D" w:rsidRPr="00A5133E">
        <w:rPr>
          <w:spacing w:val="-2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package and</w:t>
      </w:r>
      <w:r w:rsidR="0050092D" w:rsidRPr="00A5133E">
        <w:rPr>
          <w:spacing w:val="1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Collection</w:t>
      </w:r>
      <w:r w:rsidR="0050092D" w:rsidRPr="00A5133E">
        <w:rPr>
          <w:spacing w:val="-1"/>
          <w:sz w:val="24"/>
          <w:szCs w:val="24"/>
        </w:rPr>
        <w:t xml:space="preserve"> </w:t>
      </w:r>
      <w:r w:rsidR="0050092D" w:rsidRPr="00A5133E">
        <w:rPr>
          <w:sz w:val="24"/>
          <w:szCs w:val="24"/>
        </w:rPr>
        <w:t>framework.</w:t>
      </w:r>
    </w:p>
    <w:p w14:paraId="1F1A5CB6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58BF54CA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2FE70EFE" w14:textId="1F2683F4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4E36F865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Fibonacci implements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Runnable{</w:t>
      </w:r>
      <w:proofErr w:type="gramEnd"/>
    </w:p>
    <w:p w14:paraId="2DE41787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void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run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14:paraId="226771E8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nt first=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0,second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=1,next;</w:t>
      </w:r>
    </w:p>
    <w:p w14:paraId="75899F47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ner sc=new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3BB06A5E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___To Generate Fibonacci Series__");</w:t>
      </w:r>
    </w:p>
    <w:p w14:paraId="79ED707C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Enter the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no.of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rms required:");</w:t>
      </w:r>
    </w:p>
    <w:p w14:paraId="25014B2C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nt n=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DAD8FDB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Series Generated!!");</w:t>
      </w:r>
    </w:p>
    <w:p w14:paraId="4674993A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1;i&lt;=n;i++){</w:t>
      </w:r>
    </w:p>
    <w:p w14:paraId="022729A7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(first + "");</w:t>
      </w:r>
    </w:p>
    <w:p w14:paraId="3375AE81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next=first + second;</w:t>
      </w:r>
    </w:p>
    <w:p w14:paraId="44B4659B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first=second;</w:t>
      </w:r>
    </w:p>
    <w:p w14:paraId="57AAB483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econd=next;</w:t>
      </w:r>
    </w:p>
    <w:p w14:paraId="4ADBF130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2C091FB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0AD3854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C681BB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EvenNo implements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Runnable{</w:t>
      </w:r>
      <w:proofErr w:type="gramEnd"/>
    </w:p>
    <w:p w14:paraId="50FB5A9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void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run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14:paraId="55CF7EBD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Scanner sc=new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143E0CBA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lower,upper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845391C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\n\n_____To Generate Even numbers of given range____");</w:t>
      </w:r>
    </w:p>
    <w:p w14:paraId="02AC9F13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Enter the lower limit:");</w:t>
      </w:r>
    </w:p>
    <w:p w14:paraId="335F3C5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lower=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79AEEC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Enter the upper limit:");</w:t>
      </w:r>
    </w:p>
    <w:p w14:paraId="3DC683CF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upper=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3BB754B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Even numbers from" + lower +" and" +upper+"are:");</w:t>
      </w:r>
    </w:p>
    <w:p w14:paraId="498F709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lower;i&lt;=upper;i++){</w:t>
      </w:r>
    </w:p>
    <w:p w14:paraId="1EDF79D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if(i%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2!=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0)</w:t>
      </w:r>
    </w:p>
    <w:p w14:paraId="7E5137C4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e;</w:t>
      </w:r>
    </w:p>
    <w:p w14:paraId="0CD5492D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6D64F745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56F0D8C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(i+" ");</w:t>
      </w:r>
    </w:p>
    <w:p w14:paraId="20679AE3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}</w:t>
      </w:r>
    </w:p>
    <w:p w14:paraId="41ADC6F0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2B5C22C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55613C8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ThreadRunner {</w:t>
      </w:r>
    </w:p>
    <w:p w14:paraId="72419740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[]) throws InterruptedException</w:t>
      </w:r>
    </w:p>
    <w:p w14:paraId="595469E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66FECA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bonacci obj1=new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Fibonacci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ED5C64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Thread a=new Thread(obj1);</w:t>
      </w:r>
    </w:p>
    <w:p w14:paraId="4A24CAA4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a.start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07ED38B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a.sleep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(2000);</w:t>
      </w:r>
    </w:p>
    <w:p w14:paraId="1C86266F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enNo obj2=new </w:t>
      </w: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EvenNo(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17D26DF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Thread b=new Thread(obj2);</w:t>
      </w:r>
    </w:p>
    <w:p w14:paraId="1949275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b.start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6773389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b.sleep</w:t>
      </w:r>
      <w:proofErr w:type="gramEnd"/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(1000);</w:t>
      </w:r>
    </w:p>
    <w:p w14:paraId="4600DD12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A2DCE43" w14:textId="77777777" w:rsidR="00983842" w:rsidRPr="00A5133E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133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F24AEC3" w14:textId="07A2E518" w:rsidR="004E079C" w:rsidRDefault="00483127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65E77FA" wp14:editId="3E08867A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4813300" cy="2179320"/>
            <wp:effectExtent l="0" t="0" r="635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 rotWithShape="1">
                    <a:blip r:embed="rId31" cstate="print"/>
                    <a:srcRect t="6442" b="5828"/>
                    <a:stretch/>
                  </pic:blipFill>
                  <pic:spPr bwMode="auto">
                    <a:xfrm>
                      <a:off x="0" y="0"/>
                      <a:ext cx="48133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79C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7D513F76" w14:textId="261B7D4E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0FC7CC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614C3303" w14:textId="09022944" w:rsidR="004E079C" w:rsidRPr="00ED0CAD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06962D4A" w14:textId="77777777" w:rsidR="004E079C" w:rsidRDefault="004E079C" w:rsidP="00E5325C"/>
    <w:p w14:paraId="04B0A523" w14:textId="77777777" w:rsidR="004E079C" w:rsidRDefault="004E079C" w:rsidP="00E5325C"/>
    <w:p w14:paraId="5F477133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C68BCEB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426E622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E3CB0B6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EBA7948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1B76581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D62B3F9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D91B282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1CECAD2" w14:textId="235F6734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E06ED31" w14:textId="77777777" w:rsidR="00ED0CAD" w:rsidRDefault="00ED0CA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660759A" w14:textId="77777777" w:rsidR="00483127" w:rsidRDefault="00483127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773F8BF" w14:textId="1BC0A9EA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471A83BD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32414C58" w14:textId="0E1A9DDE" w:rsidR="00A41003" w:rsidRDefault="004E079C" w:rsidP="004C1FC0">
      <w:pPr>
        <w:pStyle w:val="TableParagraph"/>
        <w:spacing w:line="266" w:lineRule="auto"/>
        <w:ind w:right="609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Program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creat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generic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stack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and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do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Push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and Pop operations.</w:t>
      </w:r>
    </w:p>
    <w:p w14:paraId="39ABF118" w14:textId="5D53B1A1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E6139A9" w14:textId="52EE030D" w:rsidR="0050092D" w:rsidRDefault="004E079C" w:rsidP="004C1FC0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483127">
        <w:rPr>
          <w:sz w:val="24"/>
          <w:szCs w:val="24"/>
        </w:rPr>
        <w:t>Implement</w:t>
      </w:r>
      <w:r w:rsidR="0050092D" w:rsidRPr="00483127">
        <w:rPr>
          <w:spacing w:val="-5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packages,</w:t>
      </w:r>
      <w:r w:rsidR="0050092D" w:rsidRPr="00483127">
        <w:rPr>
          <w:spacing w:val="-4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exception</w:t>
      </w:r>
      <w:r w:rsidR="0050092D" w:rsidRPr="00483127">
        <w:rPr>
          <w:spacing w:val="-4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handling,</w:t>
      </w:r>
      <w:r w:rsidR="0050092D" w:rsidRPr="00483127">
        <w:rPr>
          <w:spacing w:val="-2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multithreading</w:t>
      </w:r>
      <w:r w:rsidR="0050092D" w:rsidRPr="00483127">
        <w:rPr>
          <w:spacing w:val="-5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and</w:t>
      </w:r>
      <w:r w:rsidR="0050092D" w:rsidRPr="00483127">
        <w:rPr>
          <w:spacing w:val="-3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generic</w:t>
      </w:r>
      <w:r w:rsidR="0050092D" w:rsidRPr="00483127">
        <w:rPr>
          <w:spacing w:val="-3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programming</w:t>
      </w:r>
      <w:r w:rsidR="0050092D" w:rsidRPr="00483127">
        <w:rPr>
          <w:spacing w:val="2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by</w:t>
      </w:r>
      <w:r w:rsidR="0050092D" w:rsidRPr="00483127">
        <w:rPr>
          <w:spacing w:val="-4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using</w:t>
      </w:r>
      <w:r w:rsidR="0050092D" w:rsidRPr="00483127">
        <w:rPr>
          <w:spacing w:val="-5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the</w:t>
      </w:r>
      <w:r w:rsidR="0050092D" w:rsidRPr="00483127">
        <w:rPr>
          <w:spacing w:val="-47"/>
          <w:sz w:val="24"/>
          <w:szCs w:val="24"/>
        </w:rPr>
        <w:t xml:space="preserve"> </w:t>
      </w:r>
      <w:proofErr w:type="gramStart"/>
      <w:r w:rsidR="0050092D" w:rsidRPr="00483127">
        <w:rPr>
          <w:sz w:val="24"/>
          <w:szCs w:val="24"/>
        </w:rPr>
        <w:t>java.util</w:t>
      </w:r>
      <w:proofErr w:type="gramEnd"/>
      <w:r w:rsidR="0050092D" w:rsidRPr="00483127">
        <w:rPr>
          <w:spacing w:val="-2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package and</w:t>
      </w:r>
      <w:r w:rsidR="0050092D" w:rsidRPr="00483127">
        <w:rPr>
          <w:spacing w:val="1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Collection</w:t>
      </w:r>
      <w:r w:rsidR="0050092D" w:rsidRPr="00483127">
        <w:rPr>
          <w:spacing w:val="-1"/>
          <w:sz w:val="24"/>
          <w:szCs w:val="24"/>
        </w:rPr>
        <w:t xml:space="preserve"> </w:t>
      </w:r>
      <w:r w:rsidR="0050092D" w:rsidRPr="00483127">
        <w:rPr>
          <w:sz w:val="24"/>
          <w:szCs w:val="24"/>
        </w:rPr>
        <w:t>framework.</w:t>
      </w:r>
    </w:p>
    <w:p w14:paraId="032AC470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53F53B1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0C9AC767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28E07098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StackDemo</w:t>
      </w:r>
    </w:p>
    <w:p w14:paraId="454C3735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7EECABE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s[])</w:t>
      </w:r>
    </w:p>
    <w:p w14:paraId="3EE4905F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18372F0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tack&lt;String&gt; stack = new Stack&lt;String</w:t>
      </w:r>
      <w:proofErr w:type="gramStart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ADD46A5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ner sc=new </w:t>
      </w:r>
      <w:proofErr w:type="gramStart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65EBD92B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Enter the </w:t>
      </w:r>
      <w:proofErr w:type="gramStart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no.of</w:t>
      </w:r>
      <w:proofErr w:type="gramEnd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ems into the stack:");</w:t>
      </w:r>
    </w:p>
    <w:p w14:paraId="23F72D6D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int n=</w:t>
      </w:r>
      <w:proofErr w:type="gramStart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C966A2A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</w:t>
      </w:r>
    </w:p>
    <w:p w14:paraId="1173B69C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F3140FC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Enter the name of the item:");</w:t>
      </w:r>
    </w:p>
    <w:p w14:paraId="3F96D3DF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item=</w:t>
      </w:r>
      <w:proofErr w:type="gramStart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84AE110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tack.add(item);</w:t>
      </w:r>
    </w:p>
    <w:p w14:paraId="0BA8EE7E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AD21CC8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The items in the stack are:");</w:t>
      </w:r>
    </w:p>
    <w:p w14:paraId="19A709AA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stack);</w:t>
      </w:r>
    </w:p>
    <w:p w14:paraId="382A6C8A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rem_ele=</w:t>
      </w:r>
      <w:proofErr w:type="gramStart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tack.remove</w:t>
      </w:r>
      <w:proofErr w:type="gramEnd"/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(1);</w:t>
      </w:r>
    </w:p>
    <w:p w14:paraId="4E92C34C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Removed element:"+rem_ele);</w:t>
      </w:r>
    </w:p>
    <w:p w14:paraId="1CB1C5A4" w14:textId="77DCE335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ystem.out.println("Final Stack:"+stack);</w:t>
      </w:r>
    </w:p>
    <w:p w14:paraId="6AF7E9A9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3CBE45E" w14:textId="77777777" w:rsidR="00110D97" w:rsidRPr="00483127" w:rsidRDefault="00110D97" w:rsidP="00110D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127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AD0084A" w14:textId="77777777" w:rsidR="00110D97" w:rsidRDefault="00110D97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01E96702" w14:textId="41921C92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1D5EEAA0" w14:textId="79BD63D6" w:rsidR="00ED0CAD" w:rsidRDefault="00ED0CA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1AC00A0" wp14:editId="6EA0EBF0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4747260" cy="221742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 rotWithShape="1">
                    <a:blip r:embed="rId32" cstate="print"/>
                    <a:srcRect t="16857"/>
                    <a:stretch/>
                  </pic:blipFill>
                  <pic:spPr bwMode="auto">
                    <a:xfrm>
                      <a:off x="0" y="0"/>
                      <a:ext cx="474726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21764A" w14:textId="716C544C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8C3E86E" w14:textId="068BF066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5EB86B99" w14:textId="417FED9C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.</w:t>
      </w:r>
    </w:p>
    <w:p w14:paraId="057B9212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FE0F7E5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E90409E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33A71A5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BCA299B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FCDE2F4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CBEA146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4E418E5" w14:textId="22C8C36D" w:rsidR="0010310A" w:rsidRDefault="0010310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AFDEB2B" w14:textId="1EC4776C" w:rsidR="0010310A" w:rsidRDefault="0010310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2263C47" w14:textId="3FE36C06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2B40251" w14:textId="77777777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A4AFC6C" w14:textId="7D38BE29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19C28FF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0799D7EB" w14:textId="33FD1954" w:rsidR="00A41003" w:rsidRDefault="004E079C" w:rsidP="004C1FC0">
      <w:pPr>
        <w:pStyle w:val="TableParagraph"/>
        <w:spacing w:before="11" w:line="256" w:lineRule="auto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Using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generic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method perform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Bubbl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sort.</w:t>
      </w:r>
    </w:p>
    <w:p w14:paraId="05237F3B" w14:textId="1408D4BE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C09F281" w14:textId="54A92D15" w:rsidR="0050092D" w:rsidRDefault="004E079C" w:rsidP="004C1FC0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10310A">
        <w:rPr>
          <w:sz w:val="24"/>
          <w:szCs w:val="24"/>
        </w:rPr>
        <w:t>Implement</w:t>
      </w:r>
      <w:r w:rsidR="0050092D" w:rsidRPr="0010310A">
        <w:rPr>
          <w:spacing w:val="-5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packages,</w:t>
      </w:r>
      <w:r w:rsidR="0050092D" w:rsidRPr="0010310A">
        <w:rPr>
          <w:spacing w:val="-4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exception</w:t>
      </w:r>
      <w:r w:rsidR="0050092D" w:rsidRPr="0010310A">
        <w:rPr>
          <w:spacing w:val="-4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handling,</w:t>
      </w:r>
      <w:r w:rsidR="0050092D" w:rsidRPr="0010310A">
        <w:rPr>
          <w:spacing w:val="-2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multithreading</w:t>
      </w:r>
      <w:r w:rsidR="0050092D" w:rsidRPr="0010310A">
        <w:rPr>
          <w:spacing w:val="-5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and</w:t>
      </w:r>
      <w:r w:rsidR="0050092D" w:rsidRPr="0010310A">
        <w:rPr>
          <w:spacing w:val="-3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generic</w:t>
      </w:r>
      <w:r w:rsidR="0050092D" w:rsidRPr="0010310A">
        <w:rPr>
          <w:spacing w:val="-3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programming</w:t>
      </w:r>
      <w:r w:rsidR="0050092D" w:rsidRPr="0010310A">
        <w:rPr>
          <w:spacing w:val="2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by</w:t>
      </w:r>
      <w:r w:rsidR="0050092D" w:rsidRPr="0010310A">
        <w:rPr>
          <w:spacing w:val="-4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using</w:t>
      </w:r>
      <w:r w:rsidR="0050092D" w:rsidRPr="0010310A">
        <w:rPr>
          <w:spacing w:val="-5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the</w:t>
      </w:r>
      <w:r w:rsidR="0050092D" w:rsidRPr="0010310A">
        <w:rPr>
          <w:spacing w:val="-47"/>
          <w:sz w:val="24"/>
          <w:szCs w:val="24"/>
        </w:rPr>
        <w:t xml:space="preserve"> </w:t>
      </w:r>
      <w:proofErr w:type="gramStart"/>
      <w:r w:rsidR="0050092D" w:rsidRPr="0010310A">
        <w:rPr>
          <w:sz w:val="24"/>
          <w:szCs w:val="24"/>
        </w:rPr>
        <w:t>java.util</w:t>
      </w:r>
      <w:proofErr w:type="gramEnd"/>
      <w:r w:rsidR="0050092D" w:rsidRPr="0010310A">
        <w:rPr>
          <w:spacing w:val="-2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package and</w:t>
      </w:r>
      <w:r w:rsidR="0050092D" w:rsidRPr="0010310A">
        <w:rPr>
          <w:spacing w:val="1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Collection</w:t>
      </w:r>
      <w:r w:rsidR="0050092D" w:rsidRPr="0010310A">
        <w:rPr>
          <w:spacing w:val="-1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framework.</w:t>
      </w:r>
    </w:p>
    <w:p w14:paraId="5B5352D4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2E4EFC99" w14:textId="5841D1EF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7C7EE9A2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>.Arrays;</w:t>
      </w:r>
    </w:p>
    <w:p w14:paraId="48D92651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.Scanner; </w:t>
      </w:r>
    </w:p>
    <w:p w14:paraId="337FA8F6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public class Main { </w:t>
      </w:r>
    </w:p>
    <w:p w14:paraId="04C77294" w14:textId="728355CE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bubbleSort(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int array[]) </w:t>
      </w:r>
    </w:p>
    <w:p w14:paraId="62AB3045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10A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 size = array.length; </w:t>
      </w:r>
    </w:p>
    <w:p w14:paraId="11ED4F6B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for (int i = 0; i &lt; size - 1; i++) </w:t>
      </w:r>
    </w:p>
    <w:p w14:paraId="6FF5FC8E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for (int j = 0; j &lt; size - i - 1; j++) </w:t>
      </w:r>
    </w:p>
    <w:p w14:paraId="10302DFC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if (array[j] &gt;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j + 1]) </w:t>
      </w:r>
    </w:p>
    <w:p w14:paraId="539DAD69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10A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 temp = array[j]; </w:t>
      </w:r>
    </w:p>
    <w:p w14:paraId="58B682FF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array[j] =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j + 1]; </w:t>
      </w:r>
    </w:p>
    <w:p w14:paraId="77A7B594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10A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j + 1] = temp; </w:t>
      </w:r>
    </w:p>
    <w:p w14:paraId="2653B934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} } </w:t>
      </w:r>
    </w:p>
    <w:p w14:paraId="6E7761F1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String args[]) { </w:t>
      </w:r>
    </w:p>
    <w:p w14:paraId="0203C2BF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Scanner scanner = new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System.in); </w:t>
      </w:r>
    </w:p>
    <w:p w14:paraId="33B55588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System.out.println("Number of items to be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inserted :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 "); </w:t>
      </w:r>
    </w:p>
    <w:p w14:paraId="46622D35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int count =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scanner.nextInt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5BA0C0C6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10A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] data = new int[count]; </w:t>
      </w:r>
    </w:p>
    <w:p w14:paraId="2A8D6E81" w14:textId="77777777" w:rsidR="00110D97" w:rsidRPr="0010310A" w:rsidRDefault="00110D97" w:rsidP="004E079C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System.out.println("Enter the array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items :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 xml:space="preserve"> "); </w:t>
      </w:r>
    </w:p>
    <w:p w14:paraId="5E784472" w14:textId="77777777" w:rsidR="00110D97" w:rsidRPr="0010310A" w:rsidRDefault="00110D97" w:rsidP="00110D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10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>int i=0;i&lt;count;i++)</w:t>
      </w:r>
    </w:p>
    <w:p w14:paraId="46E6B310" w14:textId="77777777" w:rsidR="00110D97" w:rsidRPr="0010310A" w:rsidRDefault="00110D97" w:rsidP="00110D97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lastRenderedPageBreak/>
        <w:t xml:space="preserve"> {</w:t>
      </w:r>
    </w:p>
    <w:p w14:paraId="1B704B00" w14:textId="77777777" w:rsidR="00110D97" w:rsidRPr="0010310A" w:rsidRDefault="00110D97" w:rsidP="00110D97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 data[i] = </w:t>
      </w:r>
      <w:proofErr w:type="gramStart"/>
      <w:r w:rsidRPr="0010310A">
        <w:rPr>
          <w:rFonts w:ascii="Times New Roman" w:hAnsi="Times New Roman" w:cs="Times New Roman"/>
          <w:sz w:val="24"/>
          <w:szCs w:val="24"/>
        </w:rPr>
        <w:t>scanner.nextInt</w:t>
      </w:r>
      <w:proofErr w:type="gramEnd"/>
      <w:r w:rsidRPr="0010310A">
        <w:rPr>
          <w:rFonts w:ascii="Times New Roman" w:hAnsi="Times New Roman" w:cs="Times New Roman"/>
          <w:sz w:val="24"/>
          <w:szCs w:val="24"/>
        </w:rPr>
        <w:t>();</w:t>
      </w:r>
    </w:p>
    <w:p w14:paraId="3DF9FED7" w14:textId="77777777" w:rsidR="00110D97" w:rsidRPr="0010310A" w:rsidRDefault="00110D97" w:rsidP="00110D97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AB24EA7" w14:textId="77777777" w:rsidR="00110D97" w:rsidRPr="0010310A" w:rsidRDefault="00110D97" w:rsidP="00110D97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 Main.bubbleSort(data);</w:t>
      </w:r>
    </w:p>
    <w:p w14:paraId="6580409F" w14:textId="77777777" w:rsidR="00110D97" w:rsidRPr="0010310A" w:rsidRDefault="00110D97" w:rsidP="00110D97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 System.out.println("Sorted Array in Ascending Order:");</w:t>
      </w:r>
    </w:p>
    <w:p w14:paraId="043BF972" w14:textId="77777777" w:rsidR="00110D97" w:rsidRPr="0010310A" w:rsidRDefault="00110D97" w:rsidP="00110D97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 System.out.println(Arrays.toString(data));</w:t>
      </w:r>
    </w:p>
    <w:p w14:paraId="0BDD2A30" w14:textId="77777777" w:rsidR="00110D97" w:rsidRPr="0010310A" w:rsidRDefault="00110D97" w:rsidP="00110D97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B65E698" w14:textId="3EA82783" w:rsidR="00110D97" w:rsidRPr="0010310A" w:rsidRDefault="00110D97" w:rsidP="00110D97">
      <w:pPr>
        <w:jc w:val="both"/>
        <w:rPr>
          <w:rFonts w:ascii="Times New Roman" w:hAnsi="Times New Roman" w:cs="Times New Roman"/>
          <w:sz w:val="24"/>
          <w:szCs w:val="24"/>
        </w:rPr>
      </w:pPr>
      <w:r w:rsidRPr="0010310A">
        <w:rPr>
          <w:rFonts w:ascii="Times New Roman" w:hAnsi="Times New Roman" w:cs="Times New Roman"/>
          <w:sz w:val="24"/>
          <w:szCs w:val="24"/>
        </w:rPr>
        <w:t>}</w:t>
      </w:r>
    </w:p>
    <w:p w14:paraId="273D5632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7720831E" w14:textId="5C89A634" w:rsidR="004E079C" w:rsidRDefault="0010310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10310A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3DC3471E" wp14:editId="078C0C83">
            <wp:extent cx="3596952" cy="150889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0BE" w14:textId="77777777" w:rsidR="0010310A" w:rsidRDefault="0010310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55316A0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4F97D45C" w14:textId="0F7095E0" w:rsidR="004E079C" w:rsidRPr="0010310A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6CD45EF0" w14:textId="77777777" w:rsidR="004E079C" w:rsidRDefault="004E079C" w:rsidP="00E5325C"/>
    <w:p w14:paraId="1B9F6A92" w14:textId="77777777" w:rsidR="004E079C" w:rsidRDefault="004E079C" w:rsidP="00E5325C"/>
    <w:p w14:paraId="0F739EDF" w14:textId="77777777" w:rsidR="004E079C" w:rsidRDefault="004E079C" w:rsidP="00E5325C"/>
    <w:p w14:paraId="32C740D3" w14:textId="77777777" w:rsidR="004E079C" w:rsidRDefault="004E079C" w:rsidP="00E5325C"/>
    <w:p w14:paraId="647B89F7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4B87B20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820D3C4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DC5D9DA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2D0F4BD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C7B0D4B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53424F9" w14:textId="715106B4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2C7B2622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5A50A31D" w14:textId="628E7343" w:rsidR="00A41003" w:rsidRDefault="004E079C" w:rsidP="004C1FC0">
      <w:pPr>
        <w:pStyle w:val="TableParagraph"/>
        <w:spacing w:line="266" w:lineRule="auto"/>
        <w:ind w:right="369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Maintain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list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of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Strings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using</w:t>
      </w:r>
      <w:r w:rsidR="00A41003">
        <w:rPr>
          <w:spacing w:val="-5"/>
          <w:sz w:val="24"/>
        </w:rPr>
        <w:t xml:space="preserve"> </w:t>
      </w:r>
      <w:r w:rsidR="00A41003">
        <w:rPr>
          <w:sz w:val="24"/>
        </w:rPr>
        <w:t>ArrayList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from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collection framework, perform built-in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operations.</w:t>
      </w:r>
    </w:p>
    <w:p w14:paraId="4A962CCE" w14:textId="4913CE0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B43E5B6" w14:textId="26D06CD5" w:rsidR="0050092D" w:rsidRPr="0010310A" w:rsidRDefault="004E079C" w:rsidP="004C1FC0">
      <w:pPr>
        <w:pStyle w:val="TableParagraph"/>
        <w:spacing w:line="270" w:lineRule="atLeast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10310A">
        <w:rPr>
          <w:sz w:val="24"/>
          <w:szCs w:val="24"/>
        </w:rPr>
        <w:t>Implement</w:t>
      </w:r>
      <w:r w:rsidR="0050092D" w:rsidRPr="0010310A">
        <w:rPr>
          <w:spacing w:val="-5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packages,</w:t>
      </w:r>
      <w:r w:rsidR="0050092D" w:rsidRPr="0010310A">
        <w:rPr>
          <w:spacing w:val="-4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exception</w:t>
      </w:r>
      <w:r w:rsidR="0050092D" w:rsidRPr="0010310A">
        <w:rPr>
          <w:spacing w:val="-4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handling,</w:t>
      </w:r>
      <w:r w:rsidR="0050092D" w:rsidRPr="0010310A">
        <w:rPr>
          <w:spacing w:val="-2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multithreading</w:t>
      </w:r>
      <w:r w:rsidR="0050092D" w:rsidRPr="0010310A">
        <w:rPr>
          <w:spacing w:val="-5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and</w:t>
      </w:r>
      <w:r w:rsidR="0050092D" w:rsidRPr="0010310A">
        <w:rPr>
          <w:spacing w:val="-3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generic</w:t>
      </w:r>
      <w:r w:rsidR="0050092D" w:rsidRPr="0010310A">
        <w:rPr>
          <w:spacing w:val="-3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programming</w:t>
      </w:r>
      <w:r w:rsidR="0050092D" w:rsidRPr="0010310A">
        <w:rPr>
          <w:spacing w:val="2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by</w:t>
      </w:r>
      <w:r w:rsidR="0050092D" w:rsidRPr="0010310A">
        <w:rPr>
          <w:spacing w:val="-4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using</w:t>
      </w:r>
      <w:r w:rsidR="0050092D" w:rsidRPr="0010310A">
        <w:rPr>
          <w:spacing w:val="-5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the</w:t>
      </w:r>
      <w:r w:rsidR="0050092D" w:rsidRPr="0010310A">
        <w:rPr>
          <w:spacing w:val="-47"/>
          <w:sz w:val="24"/>
          <w:szCs w:val="24"/>
        </w:rPr>
        <w:t xml:space="preserve"> </w:t>
      </w:r>
      <w:proofErr w:type="gramStart"/>
      <w:r w:rsidR="0050092D" w:rsidRPr="0010310A">
        <w:rPr>
          <w:sz w:val="24"/>
          <w:szCs w:val="24"/>
        </w:rPr>
        <w:t>java.util</w:t>
      </w:r>
      <w:proofErr w:type="gramEnd"/>
      <w:r w:rsidR="0050092D" w:rsidRPr="0010310A">
        <w:rPr>
          <w:spacing w:val="-2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package and</w:t>
      </w:r>
      <w:r w:rsidR="0050092D" w:rsidRPr="0010310A">
        <w:rPr>
          <w:spacing w:val="1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Collection</w:t>
      </w:r>
      <w:r w:rsidR="0050092D" w:rsidRPr="0010310A">
        <w:rPr>
          <w:spacing w:val="-1"/>
          <w:sz w:val="24"/>
          <w:szCs w:val="24"/>
        </w:rPr>
        <w:t xml:space="preserve"> </w:t>
      </w:r>
      <w:r w:rsidR="0050092D" w:rsidRPr="0010310A">
        <w:rPr>
          <w:sz w:val="24"/>
          <w:szCs w:val="24"/>
        </w:rPr>
        <w:t>framework.</w:t>
      </w:r>
    </w:p>
    <w:p w14:paraId="1E9EAB99" w14:textId="77777777" w:rsidR="00ED5754" w:rsidRPr="0010310A" w:rsidRDefault="00ED5754" w:rsidP="004E079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F2E96E9" w14:textId="27B9D149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161127EC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38A0A3C2" w14:textId="0B0AEEE4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array{</w:t>
      </w:r>
      <w:proofErr w:type="gramEnd"/>
    </w:p>
    <w:p w14:paraId="05B71D66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public static void 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s[]){</w:t>
      </w:r>
    </w:p>
    <w:p w14:paraId="5CEF9650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ArrayList &lt;String&gt; list1=new ArrayList&lt;String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E66671B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canner sc=new 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698E7429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Enter the 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no.of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ems into the list:");</w:t>
      </w:r>
    </w:p>
    <w:p w14:paraId="190B44C1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n=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F5B68D8" w14:textId="5178829D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{</w:t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50D20554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name of the item:");</w:t>
      </w:r>
    </w:p>
    <w:p w14:paraId="24233FB5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item=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74FD493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ist1.add(item);</w:t>
      </w:r>
    </w:p>
    <w:p w14:paraId="4C9AF2BA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6F5EB5FD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//list1.add("benz");</w:t>
      </w:r>
    </w:p>
    <w:p w14:paraId="1F78A4BF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//list1.add("audi");</w:t>
      </w:r>
    </w:p>
    <w:p w14:paraId="7254F459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The list items are:");</w:t>
      </w:r>
    </w:p>
    <w:p w14:paraId="402EE6AE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//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</w:t>
      </w:r>
    </w:p>
    <w:p w14:paraId="62546DDC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//{</w:t>
      </w:r>
    </w:p>
    <w:p w14:paraId="5C078A28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list1);</w:t>
      </w:r>
    </w:p>
    <w:p w14:paraId="0535A72C" w14:textId="38286180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//}</w:t>
      </w:r>
    </w:p>
    <w:p w14:paraId="765AEE5D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After sorting the list items:");</w:t>
      </w:r>
    </w:p>
    <w:p w14:paraId="19776C82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ollections.sort(list1);</w:t>
      </w:r>
    </w:p>
    <w:p w14:paraId="158A817C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items:list1)</w:t>
      </w:r>
    </w:p>
    <w:p w14:paraId="0432F6F8" w14:textId="68FF61E3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items);</w:t>
      </w:r>
    </w:p>
    <w:p w14:paraId="32392ED5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size=list1.size();</w:t>
      </w:r>
    </w:p>
    <w:p w14:paraId="56C677B2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The length of the array list is:"+size);</w:t>
      </w:r>
    </w:p>
    <w:p w14:paraId="16EACB19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ystem.out.println("Enter the name of the item to search:");</w:t>
      </w:r>
    </w:p>
    <w:p w14:paraId="2C76AA2A" w14:textId="30CAAC9B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tring p=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F6AE512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int pos=list1.indexOf(p);</w:t>
      </w:r>
    </w:p>
    <w:p w14:paraId="749B4974" w14:textId="7E647CA4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System.out.println("Index of the 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item  is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:"+pos);</w:t>
      </w:r>
    </w:p>
    <w:p w14:paraId="045DD19E" w14:textId="77777777" w:rsidR="00702BA0" w:rsidRPr="0010310A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}</w:t>
      </w:r>
    </w:p>
    <w:p w14:paraId="5587369F" w14:textId="49980FD4" w:rsidR="00364892" w:rsidRPr="0010310A" w:rsidRDefault="00702BA0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9603DFD" w14:textId="4FC862E8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0C36E87B" w14:textId="25AAC98D" w:rsidR="004E079C" w:rsidRDefault="0010310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10310A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2402FB1E" wp14:editId="21688006">
            <wp:extent cx="4176122" cy="2979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7AC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4F509BDB" w14:textId="6F7197A4" w:rsidR="004E079C" w:rsidRPr="0010310A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1031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19DF6359" w14:textId="77777777" w:rsidR="004E079C" w:rsidRDefault="004E079C" w:rsidP="00E5325C"/>
    <w:p w14:paraId="6D051941" w14:textId="77777777" w:rsidR="004E079C" w:rsidRDefault="004E079C" w:rsidP="00E5325C"/>
    <w:p w14:paraId="5E5F83E2" w14:textId="4829CA66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11535A42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30DAE4D2" w14:textId="588908C1" w:rsidR="00A41003" w:rsidRDefault="004E079C" w:rsidP="004C1FC0">
      <w:pPr>
        <w:pStyle w:val="TableParagraph"/>
        <w:spacing w:line="266" w:lineRule="auto"/>
        <w:ind w:right="301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Program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remove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all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elements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from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linked list.</w:t>
      </w:r>
    </w:p>
    <w:p w14:paraId="17DCEA97" w14:textId="53B2856D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C9E3781" w14:textId="7CC42068" w:rsidR="0050092D" w:rsidRDefault="004E079C" w:rsidP="004C1FC0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414780">
        <w:rPr>
          <w:sz w:val="24"/>
          <w:szCs w:val="24"/>
        </w:rPr>
        <w:t>Implement</w:t>
      </w:r>
      <w:r w:rsidR="0050092D" w:rsidRPr="00414780">
        <w:rPr>
          <w:spacing w:val="-5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packages,</w:t>
      </w:r>
      <w:r w:rsidR="0050092D" w:rsidRPr="00414780">
        <w:rPr>
          <w:spacing w:val="-4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exception</w:t>
      </w:r>
      <w:r w:rsidR="0050092D" w:rsidRPr="00414780">
        <w:rPr>
          <w:spacing w:val="-4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handling,</w:t>
      </w:r>
      <w:r w:rsidR="0050092D" w:rsidRPr="00414780">
        <w:rPr>
          <w:spacing w:val="-2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multithreading</w:t>
      </w:r>
      <w:r w:rsidR="0050092D" w:rsidRPr="00414780">
        <w:rPr>
          <w:spacing w:val="-5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and</w:t>
      </w:r>
      <w:r w:rsidR="0050092D" w:rsidRPr="00414780">
        <w:rPr>
          <w:spacing w:val="-3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generic</w:t>
      </w:r>
      <w:r w:rsidR="0050092D" w:rsidRPr="00414780">
        <w:rPr>
          <w:spacing w:val="-3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programming</w:t>
      </w:r>
      <w:r w:rsidR="0050092D" w:rsidRPr="00414780">
        <w:rPr>
          <w:spacing w:val="2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by</w:t>
      </w:r>
      <w:r w:rsidR="0050092D" w:rsidRPr="00414780">
        <w:rPr>
          <w:spacing w:val="-4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using</w:t>
      </w:r>
      <w:r w:rsidR="0050092D" w:rsidRPr="00414780">
        <w:rPr>
          <w:spacing w:val="-5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the</w:t>
      </w:r>
      <w:r w:rsidR="0050092D" w:rsidRPr="00414780">
        <w:rPr>
          <w:spacing w:val="-47"/>
          <w:sz w:val="24"/>
          <w:szCs w:val="24"/>
        </w:rPr>
        <w:t xml:space="preserve"> </w:t>
      </w:r>
      <w:proofErr w:type="gramStart"/>
      <w:r w:rsidR="0050092D" w:rsidRPr="00414780">
        <w:rPr>
          <w:sz w:val="24"/>
          <w:szCs w:val="24"/>
        </w:rPr>
        <w:t>java.util</w:t>
      </w:r>
      <w:proofErr w:type="gramEnd"/>
      <w:r w:rsidR="0050092D" w:rsidRPr="00414780">
        <w:rPr>
          <w:spacing w:val="-2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package and</w:t>
      </w:r>
      <w:r w:rsidR="0050092D" w:rsidRPr="00414780">
        <w:rPr>
          <w:spacing w:val="1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Collection</w:t>
      </w:r>
      <w:r w:rsidR="0050092D" w:rsidRPr="00414780">
        <w:rPr>
          <w:spacing w:val="-1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framework.</w:t>
      </w:r>
    </w:p>
    <w:p w14:paraId="5FE417B7" w14:textId="77777777" w:rsidR="000D3675" w:rsidRDefault="000D3675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44D30ADE" w14:textId="598D8090" w:rsidR="004C1FC0" w:rsidRDefault="004C1FC0" w:rsidP="004C1FC0">
      <w:pPr>
        <w:pStyle w:val="TableParagraph"/>
        <w:spacing w:line="270" w:lineRule="atLeast"/>
        <w:jc w:val="both"/>
        <w:rPr>
          <w:sz w:val="20"/>
        </w:rPr>
      </w:pPr>
    </w:p>
    <w:p w14:paraId="358BE51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28BF4131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4C34C8B8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LinkedListDemo {</w:t>
      </w:r>
    </w:p>
    <w:p w14:paraId="20052578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s[])</w:t>
      </w:r>
    </w:p>
    <w:p w14:paraId="007B3248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144A4CA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&lt;String&gt; list = new LinkedList&lt;String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1728871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ner sc=new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71E918B9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Enter the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no.of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ems into the linked list :");</w:t>
      </w:r>
    </w:p>
    <w:p w14:paraId="16666636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int n=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16BDE2F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</w:t>
      </w:r>
    </w:p>
    <w:p w14:paraId="5237B698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E64D96F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Enter the name of the item to the list:");</w:t>
      </w:r>
    </w:p>
    <w:p w14:paraId="3DF64699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item=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BFF3C2B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list.add(item);</w:t>
      </w:r>
    </w:p>
    <w:p w14:paraId="79B3F644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7FB74D6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//System.out.println("The items in the list are:");</w:t>
      </w:r>
    </w:p>
    <w:p w14:paraId="54BDD908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//list.add("car");</w:t>
      </w:r>
    </w:p>
    <w:p w14:paraId="123BF6F4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//list.add("bikes");</w:t>
      </w:r>
    </w:p>
    <w:p w14:paraId="217DA976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list.add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"10");</w:t>
      </w:r>
    </w:p>
    <w:p w14:paraId="6CDADDE5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list.add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"20");</w:t>
      </w:r>
    </w:p>
    <w:p w14:paraId="237F85B7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ystem.out.println("Orginal LinkedList:" +list);</w:t>
      </w:r>
    </w:p>
    <w:p w14:paraId="6E398A21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list.clear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58919A7" w14:textId="7ACB3328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After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clearing  LinkedList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:" +list);</w:t>
      </w:r>
    </w:p>
    <w:p w14:paraId="47A9DC42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A73997B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2E10590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42AE8F0E" w14:textId="07FE4C08" w:rsidR="00B97B39" w:rsidRDefault="00414780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414780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41B77FAF" wp14:editId="37AA3FEE">
            <wp:extent cx="4473328" cy="177561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4D77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E522D96" w14:textId="77777777" w:rsidR="00B97B39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511EEE9C" w14:textId="6D44AA9D" w:rsidR="004E079C" w:rsidRPr="00414780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062BEE3E" w14:textId="77777777" w:rsidR="004E079C" w:rsidRDefault="004E079C" w:rsidP="00E5325C"/>
    <w:p w14:paraId="098CC6BB" w14:textId="77777777" w:rsidR="004E079C" w:rsidRDefault="004E079C" w:rsidP="00E5325C"/>
    <w:p w14:paraId="2E2FA081" w14:textId="77777777" w:rsidR="004E079C" w:rsidRDefault="004E079C" w:rsidP="00E5325C"/>
    <w:p w14:paraId="08062E84" w14:textId="77777777" w:rsidR="004E079C" w:rsidRDefault="004E079C" w:rsidP="00E5325C"/>
    <w:p w14:paraId="77ED8FC4" w14:textId="77777777" w:rsidR="004E079C" w:rsidRDefault="004E079C" w:rsidP="00E5325C"/>
    <w:p w14:paraId="5AC43CDD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8ED8F07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2A415F5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AA748D5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B8B24CE" w14:textId="196361C2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4AA1038" w14:textId="36AD5E42" w:rsidR="00414780" w:rsidRDefault="00414780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405CC37" w14:textId="77777777" w:rsidR="00414780" w:rsidRDefault="00414780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34607CC" w14:textId="7EA2184C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10A6197E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2476EACB" w14:textId="011A2918" w:rsidR="00A41003" w:rsidRDefault="004E079C" w:rsidP="004C1FC0">
      <w:pPr>
        <w:pStyle w:val="TableParagraph"/>
        <w:spacing w:line="266" w:lineRule="auto"/>
        <w:ind w:right="595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Program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remov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an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object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from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Stack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when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position is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passed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as parameter.</w:t>
      </w:r>
    </w:p>
    <w:p w14:paraId="028E8844" w14:textId="2E554175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10DB3DE" w14:textId="55BA0C29" w:rsidR="0050092D" w:rsidRPr="00414780" w:rsidRDefault="004E079C" w:rsidP="004C1FC0">
      <w:pPr>
        <w:pStyle w:val="TableParagraph"/>
        <w:spacing w:line="270" w:lineRule="atLeast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414780">
        <w:rPr>
          <w:sz w:val="24"/>
          <w:szCs w:val="24"/>
        </w:rPr>
        <w:t>Implement</w:t>
      </w:r>
      <w:r w:rsidR="0050092D" w:rsidRPr="00414780">
        <w:rPr>
          <w:spacing w:val="-5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packages,</w:t>
      </w:r>
      <w:r w:rsidR="0050092D" w:rsidRPr="00414780">
        <w:rPr>
          <w:spacing w:val="-4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exception</w:t>
      </w:r>
      <w:r w:rsidR="0050092D" w:rsidRPr="00414780">
        <w:rPr>
          <w:spacing w:val="-4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handling,</w:t>
      </w:r>
      <w:r w:rsidR="0050092D" w:rsidRPr="00414780">
        <w:rPr>
          <w:spacing w:val="-2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multithreading</w:t>
      </w:r>
      <w:r w:rsidR="0050092D" w:rsidRPr="00414780">
        <w:rPr>
          <w:spacing w:val="-5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and</w:t>
      </w:r>
      <w:r w:rsidR="0050092D" w:rsidRPr="00414780">
        <w:rPr>
          <w:spacing w:val="-3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generic</w:t>
      </w:r>
      <w:r w:rsidR="0050092D" w:rsidRPr="00414780">
        <w:rPr>
          <w:spacing w:val="-3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programming</w:t>
      </w:r>
      <w:r w:rsidR="0050092D" w:rsidRPr="00414780">
        <w:rPr>
          <w:spacing w:val="2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by</w:t>
      </w:r>
      <w:r w:rsidR="0050092D" w:rsidRPr="00414780">
        <w:rPr>
          <w:spacing w:val="-4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using</w:t>
      </w:r>
      <w:r w:rsidR="0050092D" w:rsidRPr="00414780">
        <w:rPr>
          <w:spacing w:val="-5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the</w:t>
      </w:r>
      <w:r w:rsidR="0050092D" w:rsidRPr="00414780">
        <w:rPr>
          <w:spacing w:val="-47"/>
          <w:sz w:val="24"/>
          <w:szCs w:val="24"/>
        </w:rPr>
        <w:t xml:space="preserve"> </w:t>
      </w:r>
      <w:proofErr w:type="gramStart"/>
      <w:r w:rsidR="0050092D" w:rsidRPr="00414780">
        <w:rPr>
          <w:sz w:val="24"/>
          <w:szCs w:val="24"/>
        </w:rPr>
        <w:t>java.util</w:t>
      </w:r>
      <w:proofErr w:type="gramEnd"/>
      <w:r w:rsidR="0050092D" w:rsidRPr="00414780">
        <w:rPr>
          <w:spacing w:val="-2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package and</w:t>
      </w:r>
      <w:r w:rsidR="0050092D" w:rsidRPr="00414780">
        <w:rPr>
          <w:spacing w:val="1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Collection</w:t>
      </w:r>
      <w:r w:rsidR="0050092D" w:rsidRPr="00414780">
        <w:rPr>
          <w:spacing w:val="-1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framework.</w:t>
      </w:r>
    </w:p>
    <w:p w14:paraId="37F6DFBA" w14:textId="77777777" w:rsidR="00922FE8" w:rsidRDefault="00922FE8" w:rsidP="004C1FC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3CBD157A" w14:textId="14F1B106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18FAF1CD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;</w:t>
      </w:r>
    </w:p>
    <w:p w14:paraId="6E1B0B9A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.Stack;</w:t>
      </w:r>
    </w:p>
    <w:p w14:paraId="1E9913C0" w14:textId="53E2846C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Main</w:t>
      </w:r>
      <w:r w:rsid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nn</w:t>
      </w: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71976984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static void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{</w:t>
      </w:r>
    </w:p>
    <w:p w14:paraId="58B7D2B4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ck&lt;String&gt; stack = new Stack&lt;String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F1B3702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anner scanner=new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721A059D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Enter the size of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tack :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);</w:t>
      </w:r>
    </w:p>
    <w:p w14:paraId="6B565995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 num=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.nextInt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AB7AB94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int i =0;i&lt;num;i++)</w:t>
      </w:r>
    </w:p>
    <w:p w14:paraId="233E2FBF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23BA8A34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Add element for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tack :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);</w:t>
      </w:r>
    </w:p>
    <w:p w14:paraId="4654C23C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str=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.next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CAC4D5E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ck.add(str);</w:t>
      </w:r>
    </w:p>
    <w:p w14:paraId="3920D342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3B556916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);</w:t>
      </w:r>
    </w:p>
    <w:p w14:paraId="56AD503A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Initial Stack: " + stack);</w:t>
      </w:r>
    </w:p>
    <w:p w14:paraId="010BA85D" w14:textId="5B8F8D6C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Enter the position of element in stack to be removed: ");</w:t>
      </w:r>
    </w:p>
    <w:p w14:paraId="3746AC29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 pos=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.nextInt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D477976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rem =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tack.remove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(pos);</w:t>
      </w:r>
    </w:p>
    <w:p w14:paraId="2A0B7DA2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System.out.println("\nRemoved element: "+ rem);</w:t>
      </w:r>
    </w:p>
    <w:p w14:paraId="15DF7A8F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\nFinal Stack: " + stack);</w:t>
      </w:r>
    </w:p>
    <w:p w14:paraId="396D7719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5B41C334" w14:textId="65879F91" w:rsidR="00702BA0" w:rsidRPr="00414780" w:rsidRDefault="00702BA0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CEDCE53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0A111A4D" w14:textId="333CCF33" w:rsidR="004E079C" w:rsidRDefault="00414780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414780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3EE5B171" wp14:editId="0CD514B2">
            <wp:extent cx="5044877" cy="2949196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EC6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797FC19C" w14:textId="430F27D5" w:rsidR="004E079C" w:rsidRPr="00414780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1A1CF093" w14:textId="77777777" w:rsidR="004E079C" w:rsidRDefault="004E079C" w:rsidP="00E5325C"/>
    <w:p w14:paraId="6F7C6685" w14:textId="77777777" w:rsidR="004E079C" w:rsidRDefault="004E079C" w:rsidP="00E5325C"/>
    <w:p w14:paraId="50E448D4" w14:textId="77777777" w:rsidR="004E079C" w:rsidRDefault="004E079C" w:rsidP="00E5325C"/>
    <w:p w14:paraId="5DE834FB" w14:textId="77777777" w:rsidR="004E079C" w:rsidRDefault="004E079C" w:rsidP="00E5325C"/>
    <w:p w14:paraId="705A1FFF" w14:textId="77777777" w:rsidR="004E079C" w:rsidRDefault="004E079C" w:rsidP="00E5325C"/>
    <w:p w14:paraId="3ACA75F0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5C7F7FF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0321500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1EA26E6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B85A85C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D4271B8" w14:textId="4EE32816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59117E67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788B304F" w14:textId="0EC94B8D" w:rsidR="00A41003" w:rsidRDefault="004E079C" w:rsidP="00FD7A77">
      <w:pPr>
        <w:pStyle w:val="TableParagraph"/>
        <w:spacing w:line="266" w:lineRule="auto"/>
        <w:ind w:right="474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Program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demonstrat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creation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of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queue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object using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the PriorityQueu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class.</w:t>
      </w:r>
    </w:p>
    <w:p w14:paraId="7BAB36E7" w14:textId="77777777" w:rsidR="00FD7A77" w:rsidRDefault="00FD7A77" w:rsidP="00FD7A77">
      <w:pPr>
        <w:pStyle w:val="TableParagraph"/>
        <w:spacing w:line="270" w:lineRule="atLeast"/>
        <w:jc w:val="both"/>
        <w:rPr>
          <w:b/>
          <w:sz w:val="26"/>
          <w:szCs w:val="26"/>
          <w:lang w:eastAsia="en-IN"/>
        </w:rPr>
      </w:pPr>
    </w:p>
    <w:p w14:paraId="0CB07AE3" w14:textId="083BDD73" w:rsidR="0050092D" w:rsidRPr="00414780" w:rsidRDefault="004E079C" w:rsidP="00FD7A77">
      <w:pPr>
        <w:pStyle w:val="TableParagraph"/>
        <w:spacing w:line="270" w:lineRule="atLeast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414780">
        <w:rPr>
          <w:sz w:val="24"/>
          <w:szCs w:val="24"/>
        </w:rPr>
        <w:t>Implement</w:t>
      </w:r>
      <w:r w:rsidR="0050092D" w:rsidRPr="00414780">
        <w:rPr>
          <w:spacing w:val="-5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packages,</w:t>
      </w:r>
      <w:r w:rsidR="0050092D" w:rsidRPr="00414780">
        <w:rPr>
          <w:spacing w:val="-4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exception</w:t>
      </w:r>
      <w:r w:rsidR="0050092D" w:rsidRPr="00414780">
        <w:rPr>
          <w:spacing w:val="-4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handling,</w:t>
      </w:r>
      <w:r w:rsidR="0050092D" w:rsidRPr="00414780">
        <w:rPr>
          <w:spacing w:val="-2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multithreading</w:t>
      </w:r>
      <w:r w:rsidR="0050092D" w:rsidRPr="00414780">
        <w:rPr>
          <w:spacing w:val="-5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and</w:t>
      </w:r>
      <w:r w:rsidR="0050092D" w:rsidRPr="00414780">
        <w:rPr>
          <w:spacing w:val="-3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generic</w:t>
      </w:r>
      <w:r w:rsidR="0050092D" w:rsidRPr="00414780">
        <w:rPr>
          <w:spacing w:val="-3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programming</w:t>
      </w:r>
      <w:r w:rsidR="0050092D" w:rsidRPr="00414780">
        <w:rPr>
          <w:spacing w:val="2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by</w:t>
      </w:r>
      <w:r w:rsidR="0050092D" w:rsidRPr="00414780">
        <w:rPr>
          <w:spacing w:val="-4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using</w:t>
      </w:r>
      <w:r w:rsidR="0050092D" w:rsidRPr="00414780">
        <w:rPr>
          <w:spacing w:val="-5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the</w:t>
      </w:r>
      <w:r w:rsidR="0050092D" w:rsidRPr="00414780">
        <w:rPr>
          <w:spacing w:val="-47"/>
          <w:sz w:val="24"/>
          <w:szCs w:val="24"/>
        </w:rPr>
        <w:t xml:space="preserve"> </w:t>
      </w:r>
      <w:proofErr w:type="gramStart"/>
      <w:r w:rsidR="0050092D" w:rsidRPr="00414780">
        <w:rPr>
          <w:sz w:val="24"/>
          <w:szCs w:val="24"/>
        </w:rPr>
        <w:t>java.util</w:t>
      </w:r>
      <w:proofErr w:type="gramEnd"/>
      <w:r w:rsidR="0050092D" w:rsidRPr="00414780">
        <w:rPr>
          <w:spacing w:val="-2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package and</w:t>
      </w:r>
      <w:r w:rsidR="0050092D" w:rsidRPr="00414780">
        <w:rPr>
          <w:spacing w:val="1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Collection</w:t>
      </w:r>
      <w:r w:rsidR="0050092D" w:rsidRPr="00414780">
        <w:rPr>
          <w:spacing w:val="-1"/>
          <w:sz w:val="24"/>
          <w:szCs w:val="24"/>
        </w:rPr>
        <w:t xml:space="preserve"> </w:t>
      </w:r>
      <w:r w:rsidR="0050092D" w:rsidRPr="00414780">
        <w:rPr>
          <w:sz w:val="24"/>
          <w:szCs w:val="24"/>
        </w:rPr>
        <w:t>framework.</w:t>
      </w:r>
    </w:p>
    <w:p w14:paraId="268C34EF" w14:textId="77777777" w:rsidR="00B97B39" w:rsidRDefault="00B97B3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0ADE8081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4623B3CA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62B51B35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PriorityQueueDemo {</w:t>
      </w:r>
    </w:p>
    <w:p w14:paraId="58E19D63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args[])</w:t>
      </w:r>
    </w:p>
    <w:p w14:paraId="625FD6B3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1BC74E9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PriorityQueue&lt;Integer&gt; pQueue = new PriorityQueue&lt;Integer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5DDC6FF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ner sc=new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2827C887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Enter the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no.of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ems into the PriorityQueue:");</w:t>
      </w:r>
    </w:p>
    <w:p w14:paraId="1944BD1C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int n=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D179B62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</w:t>
      </w:r>
    </w:p>
    <w:p w14:paraId="0DB0F1FF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8406C9F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Enter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the  the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ement:");</w:t>
      </w:r>
    </w:p>
    <w:p w14:paraId="3A93F750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int item=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98392F3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pQueue.add(item);</w:t>
      </w:r>
    </w:p>
    <w:p w14:paraId="27A95AC8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70C70B7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The items in the PriorityQueue are:");</w:t>
      </w:r>
    </w:p>
    <w:p w14:paraId="234CEFF4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pQueue);</w:t>
      </w:r>
    </w:p>
    <w:p w14:paraId="599E2474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pQueue.add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10);</w:t>
      </w:r>
    </w:p>
    <w:p w14:paraId="22E9548D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pQueue.add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20);</w:t>
      </w:r>
    </w:p>
    <w:p w14:paraId="6C5D79F7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pQueue.add(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30);</w:t>
      </w:r>
    </w:p>
    <w:p w14:paraId="591CE347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Printing the top element of PriorityQueue:");</w:t>
      </w:r>
    </w:p>
    <w:p w14:paraId="44480005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ystem.out.println(pQueue.peek());</w:t>
      </w:r>
    </w:p>
    <w:p w14:paraId="1935A8DE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Printing the top element of PriorityQueue and removing </w:t>
      </w:r>
      <w:proofErr w:type="gramStart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it :</w:t>
      </w:r>
      <w:proofErr w:type="gramEnd"/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</w:p>
    <w:p w14:paraId="11893196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pQueue.poll());</w:t>
      </w:r>
    </w:p>
    <w:p w14:paraId="5740150B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Printing the top element of PriorityQueue again after removal:");</w:t>
      </w:r>
    </w:p>
    <w:p w14:paraId="1219A38C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pQueue.peek());</w:t>
      </w:r>
    </w:p>
    <w:p w14:paraId="7CA3E901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72EBF94" w14:textId="77777777" w:rsidR="00702BA0" w:rsidRPr="00414780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478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4F492E8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53FE7963" w14:textId="256EBA77" w:rsidR="00584867" w:rsidRDefault="00584867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584867"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3F4201A" wp14:editId="43AE147C">
            <wp:extent cx="5943600" cy="2965450"/>
            <wp:effectExtent l="0" t="0" r="0" b="6350"/>
            <wp:docPr id="31950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02594" name=""/>
                    <pic:cNvPicPr/>
                  </pic:nvPicPr>
                  <pic:blipFill rotWithShape="1">
                    <a:blip r:embed="rId37"/>
                    <a:srcRect l="128" t="5809" r="-128"/>
                    <a:stretch/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910C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B2D26C3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0E3509E5" w14:textId="40B59754" w:rsidR="004E079C" w:rsidRPr="00BE55C1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6BF7182B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8F0EC8B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27D299A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288114F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B62A269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4395727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0928DAB" w14:textId="21FD79E0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8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115197EA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334D6D4B" w14:textId="3C669A35" w:rsidR="00A41003" w:rsidRDefault="004E079C" w:rsidP="00FD7A77">
      <w:pPr>
        <w:pStyle w:val="TableParagraph"/>
        <w:spacing w:line="266" w:lineRule="auto"/>
        <w:ind w:right="115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Program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demonstrate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addition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and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deletion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of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elements in deque.</w:t>
      </w:r>
    </w:p>
    <w:p w14:paraId="125866FF" w14:textId="256D0A3B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A245C3E" w14:textId="4FF37071" w:rsidR="0050092D" w:rsidRDefault="004E079C" w:rsidP="00FD7A77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BE55C1">
        <w:rPr>
          <w:sz w:val="24"/>
          <w:szCs w:val="24"/>
        </w:rPr>
        <w:t>Implement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ackages,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exception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handling,</w:t>
      </w:r>
      <w:r w:rsidR="0050092D" w:rsidRPr="00BE55C1">
        <w:rPr>
          <w:spacing w:val="-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multithreading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and</w:t>
      </w:r>
      <w:r w:rsidR="0050092D" w:rsidRPr="00BE55C1">
        <w:rPr>
          <w:spacing w:val="-3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generic</w:t>
      </w:r>
      <w:r w:rsidR="0050092D" w:rsidRPr="00BE55C1">
        <w:rPr>
          <w:spacing w:val="-3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rogramming</w:t>
      </w:r>
      <w:r w:rsidR="0050092D" w:rsidRPr="00BE55C1">
        <w:rPr>
          <w:spacing w:val="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by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using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the</w:t>
      </w:r>
      <w:r w:rsidR="0050092D" w:rsidRPr="00BE55C1">
        <w:rPr>
          <w:spacing w:val="-47"/>
          <w:sz w:val="24"/>
          <w:szCs w:val="24"/>
        </w:rPr>
        <w:t xml:space="preserve"> </w:t>
      </w:r>
      <w:proofErr w:type="gramStart"/>
      <w:r w:rsidR="0050092D" w:rsidRPr="00BE55C1">
        <w:rPr>
          <w:sz w:val="24"/>
          <w:szCs w:val="24"/>
        </w:rPr>
        <w:t>java.util</w:t>
      </w:r>
      <w:proofErr w:type="gramEnd"/>
      <w:r w:rsidR="0050092D" w:rsidRPr="00BE55C1">
        <w:rPr>
          <w:spacing w:val="-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ackage and</w:t>
      </w:r>
      <w:r w:rsidR="0050092D" w:rsidRPr="00BE55C1">
        <w:rPr>
          <w:spacing w:val="1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Collection</w:t>
      </w:r>
      <w:r w:rsidR="0050092D" w:rsidRPr="00BE55C1">
        <w:rPr>
          <w:spacing w:val="-1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framework.</w:t>
      </w:r>
    </w:p>
    <w:p w14:paraId="42223FA3" w14:textId="77777777" w:rsidR="00B97B39" w:rsidRDefault="00B97B3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67A3FA0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6CC608AE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0447FA85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.Deque;</w:t>
      </w:r>
    </w:p>
    <w:p w14:paraId="586264CE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Example {</w:t>
      </w:r>
    </w:p>
    <w:p w14:paraId="51C21E48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</w:t>
      </w:r>
    </w:p>
    <w:p w14:paraId="1F109C21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B426E0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Deque&lt;Integer&gt; deque=new ArrayDeque&lt;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E8342A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ner sc=new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2C9FF6A7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Enter the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no.of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ems into the deque:");</w:t>
      </w:r>
    </w:p>
    <w:p w14:paraId="0FC6282E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nt n=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0003970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</w:t>
      </w:r>
    </w:p>
    <w:p w14:paraId="63A85786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C32A7B7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Enter the name of the element:");</w:t>
      </w:r>
    </w:p>
    <w:p w14:paraId="4E58F0DF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nt  item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=sc.nextInt();</w:t>
      </w:r>
    </w:p>
    <w:p w14:paraId="451D693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deque.add(item);</w:t>
      </w:r>
    </w:p>
    <w:p w14:paraId="145B14EA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53E20F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The elements in the deque are:");</w:t>
      </w:r>
    </w:p>
    <w:p w14:paraId="3B84446E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deque);</w:t>
      </w:r>
    </w:p>
    <w:p w14:paraId="5C42047B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deque.addFirst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1);</w:t>
      </w:r>
    </w:p>
    <w:p w14:paraId="6BB2B85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deque.addLast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2);</w:t>
      </w:r>
    </w:p>
    <w:p w14:paraId="42563998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int first =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deque.removeFirst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0EC565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nt last =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deque.removeLast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5B9CE9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First:"+first +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",Last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:" + last);</w:t>
      </w:r>
    </w:p>
    <w:p w14:paraId="4437D937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D94EE34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583059A" w14:textId="77777777" w:rsidR="00702BA0" w:rsidRPr="00702BA0" w:rsidRDefault="00702BA0" w:rsidP="00702BA0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18BB6DAE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696B7A36" w14:textId="5C3DAD5A" w:rsidR="004E079C" w:rsidRDefault="00584867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584867"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45304903" wp14:editId="434AD29A">
            <wp:extent cx="3886199" cy="1866900"/>
            <wp:effectExtent l="0" t="0" r="635" b="0"/>
            <wp:docPr id="192414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42423" name=""/>
                    <pic:cNvPicPr/>
                  </pic:nvPicPr>
                  <pic:blipFill rotWithShape="1">
                    <a:blip r:embed="rId38"/>
                    <a:srcRect t="11871"/>
                    <a:stretch/>
                  </pic:blipFill>
                  <pic:spPr bwMode="auto">
                    <a:xfrm>
                      <a:off x="0" y="0"/>
                      <a:ext cx="3886537" cy="186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C46D4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32760B5B" w14:textId="3DD65DE8" w:rsidR="004E079C" w:rsidRPr="00BE55C1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413DF2A5" w14:textId="77777777" w:rsidR="004E079C" w:rsidRDefault="004E079C" w:rsidP="00E5325C"/>
    <w:p w14:paraId="5A166759" w14:textId="77777777" w:rsidR="004E079C" w:rsidRDefault="004E079C" w:rsidP="00E5325C"/>
    <w:p w14:paraId="7524FAFB" w14:textId="77777777" w:rsidR="004E079C" w:rsidRDefault="004E079C" w:rsidP="00E5325C"/>
    <w:p w14:paraId="4BF3FFE2" w14:textId="77777777" w:rsidR="004E079C" w:rsidRDefault="004E079C" w:rsidP="00E5325C"/>
    <w:p w14:paraId="73D8A250" w14:textId="77777777" w:rsidR="004E079C" w:rsidRDefault="004E079C" w:rsidP="00E5325C"/>
    <w:p w14:paraId="67792AC4" w14:textId="77777777" w:rsidR="004E079C" w:rsidRDefault="004E079C" w:rsidP="00E5325C"/>
    <w:p w14:paraId="4FAAA649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13C30F3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75E4AED" w14:textId="01D121A9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F04F376" w14:textId="77777777" w:rsidR="00BE55C1" w:rsidRDefault="00BE55C1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785117B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8E2E4A8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B9F46DF" w14:textId="36FC5202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2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586ECB47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3CFFBA6E" w14:textId="399FD0CC" w:rsidR="00A41003" w:rsidRDefault="004E079C" w:rsidP="00FD7A77">
      <w:pPr>
        <w:pStyle w:val="TableParagraph"/>
        <w:spacing w:line="266" w:lineRule="auto"/>
        <w:ind w:right="733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Program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demonstrat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creation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of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Set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object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using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LinkedHashset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class.</w:t>
      </w:r>
    </w:p>
    <w:p w14:paraId="063B7BD4" w14:textId="77777777" w:rsidR="00FD7A77" w:rsidRDefault="00FD7A77" w:rsidP="00FD7A77">
      <w:pPr>
        <w:pStyle w:val="TableParagraph"/>
        <w:spacing w:line="270" w:lineRule="atLeast"/>
        <w:jc w:val="both"/>
        <w:rPr>
          <w:b/>
          <w:sz w:val="26"/>
          <w:szCs w:val="26"/>
          <w:lang w:eastAsia="en-IN"/>
        </w:rPr>
      </w:pPr>
    </w:p>
    <w:p w14:paraId="41352CA4" w14:textId="2E0162E3" w:rsidR="0050092D" w:rsidRDefault="004E079C" w:rsidP="00FD7A77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BE55C1">
        <w:rPr>
          <w:sz w:val="24"/>
          <w:szCs w:val="24"/>
        </w:rPr>
        <w:t>Implement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ackages,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exception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handling,</w:t>
      </w:r>
      <w:r w:rsidR="0050092D" w:rsidRPr="00BE55C1">
        <w:rPr>
          <w:spacing w:val="-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multithreading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and</w:t>
      </w:r>
      <w:r w:rsidR="0050092D" w:rsidRPr="00BE55C1">
        <w:rPr>
          <w:spacing w:val="-3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generic</w:t>
      </w:r>
      <w:r w:rsidR="0050092D" w:rsidRPr="00BE55C1">
        <w:rPr>
          <w:spacing w:val="-3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rogramming</w:t>
      </w:r>
      <w:r w:rsidR="0050092D" w:rsidRPr="00BE55C1">
        <w:rPr>
          <w:spacing w:val="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by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using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the</w:t>
      </w:r>
      <w:r w:rsidR="0050092D" w:rsidRPr="00BE55C1">
        <w:rPr>
          <w:spacing w:val="-47"/>
          <w:sz w:val="24"/>
          <w:szCs w:val="24"/>
        </w:rPr>
        <w:t xml:space="preserve"> </w:t>
      </w:r>
      <w:proofErr w:type="gramStart"/>
      <w:r w:rsidR="0050092D" w:rsidRPr="00BE55C1">
        <w:rPr>
          <w:sz w:val="24"/>
          <w:szCs w:val="24"/>
        </w:rPr>
        <w:t>java.util</w:t>
      </w:r>
      <w:proofErr w:type="gramEnd"/>
      <w:r w:rsidR="0050092D" w:rsidRPr="00BE55C1">
        <w:rPr>
          <w:spacing w:val="-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ackage and</w:t>
      </w:r>
      <w:r w:rsidR="0050092D" w:rsidRPr="00BE55C1">
        <w:rPr>
          <w:spacing w:val="1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Collection</w:t>
      </w:r>
      <w:r w:rsidR="0050092D" w:rsidRPr="00BE55C1">
        <w:rPr>
          <w:spacing w:val="-1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framework.</w:t>
      </w:r>
    </w:p>
    <w:p w14:paraId="34960343" w14:textId="77777777" w:rsidR="00B97B39" w:rsidRDefault="00B97B3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680894CB" w14:textId="7A07EEE3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0667F291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.LinkedHashSet;</w:t>
      </w:r>
    </w:p>
    <w:p w14:paraId="5CD15F58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Main {</w:t>
      </w:r>
    </w:p>
    <w:p w14:paraId="6743956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{</w:t>
      </w:r>
    </w:p>
    <w:p w14:paraId="26C84400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HashSet&lt;String&gt; linkedset = new LinkedHashSet&lt;String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BE57FD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// Adding element to LinkedHashSet</w:t>
      </w:r>
    </w:p>
    <w:p w14:paraId="5E65BAF6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set.add("Maruti");</w:t>
      </w:r>
    </w:p>
    <w:p w14:paraId="7FC24C3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set.add("BMW");</w:t>
      </w:r>
    </w:p>
    <w:p w14:paraId="5BF242C0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set.add("Honda");</w:t>
      </w:r>
    </w:p>
    <w:p w14:paraId="77F7B44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set.add("Audi");</w:t>
      </w:r>
    </w:p>
    <w:p w14:paraId="74CB597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nkedset.add("Maruti"); //This will not add new element as Maruti already </w:t>
      </w:r>
    </w:p>
    <w:p w14:paraId="3834E0A9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exists</w:t>
      </w:r>
    </w:p>
    <w:p w14:paraId="5F9B7B8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set.add("WalksWagon");</w:t>
      </w:r>
    </w:p>
    <w:p w14:paraId="6ADFA6F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Size of LinkedHashSet=" +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set.size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));</w:t>
      </w:r>
    </w:p>
    <w:p w14:paraId="21161ECA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Original LinkedHashSet:" + linkedset);</w:t>
      </w:r>
    </w:p>
    <w:p w14:paraId="68A7EDFE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Removing Audi from LinkedHashSet: " + </w:t>
      </w:r>
    </w:p>
    <w:p w14:paraId="0D621579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set.remove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"Audi"));</w:t>
      </w:r>
    </w:p>
    <w:p w14:paraId="06DE8187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Trying to Remove Z which is not present: "</w:t>
      </w:r>
    </w:p>
    <w:p w14:paraId="211BBED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+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set.remove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"Z"));</w:t>
      </w:r>
    </w:p>
    <w:p w14:paraId="4075B4D8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stem.out.println("Checking if Maruti is present=" + </w:t>
      </w:r>
    </w:p>
    <w:p w14:paraId="7EA7A1C6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set.contains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"Maruti"));</w:t>
      </w:r>
    </w:p>
    <w:p w14:paraId="7FF62AE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D9CBFF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Updated LinkedHashSet: " + linkedset);</w:t>
      </w:r>
    </w:p>
    <w:p w14:paraId="3B73BFE4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8AF8012" w14:textId="629567E4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C411460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57B77E8A" w14:textId="788BFB42" w:rsidR="004E079C" w:rsidRDefault="00584867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584867"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D331E58" wp14:editId="1493B585">
            <wp:extent cx="5943600" cy="1215390"/>
            <wp:effectExtent l="0" t="0" r="0" b="3810"/>
            <wp:docPr id="190544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40950" name=""/>
                    <pic:cNvPicPr/>
                  </pic:nvPicPr>
                  <pic:blipFill rotWithShape="1">
                    <a:blip r:embed="rId39"/>
                    <a:srcRect t="14016"/>
                    <a:stretch/>
                  </pic:blipFill>
                  <pic:spPr bwMode="auto"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61E7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4C7EB8BA" w14:textId="5C89233D" w:rsidR="004E079C" w:rsidRPr="00BE55C1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CA40F6"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308EA6BC" w14:textId="77777777" w:rsidR="004E079C" w:rsidRDefault="004E079C" w:rsidP="00E5325C"/>
    <w:p w14:paraId="75EC1998" w14:textId="77777777" w:rsidR="004E079C" w:rsidRDefault="004E079C" w:rsidP="00E5325C"/>
    <w:p w14:paraId="500B291E" w14:textId="77777777" w:rsidR="004E079C" w:rsidRDefault="004E079C" w:rsidP="00E5325C"/>
    <w:p w14:paraId="345FA15D" w14:textId="77777777" w:rsidR="004E079C" w:rsidRDefault="004E079C" w:rsidP="00E5325C"/>
    <w:p w14:paraId="42949D3B" w14:textId="77777777" w:rsidR="004E079C" w:rsidRDefault="004E079C" w:rsidP="00E5325C"/>
    <w:p w14:paraId="4E43C52B" w14:textId="77777777" w:rsidR="004E079C" w:rsidRDefault="004E079C" w:rsidP="00E5325C"/>
    <w:p w14:paraId="43AD3AC4" w14:textId="77777777" w:rsidR="004E079C" w:rsidRDefault="004E079C" w:rsidP="00E5325C"/>
    <w:p w14:paraId="0990439B" w14:textId="77777777" w:rsidR="004E079C" w:rsidRDefault="004E079C" w:rsidP="00E5325C"/>
    <w:p w14:paraId="4B94F68A" w14:textId="77777777" w:rsidR="004E079C" w:rsidRDefault="004E079C" w:rsidP="00E5325C"/>
    <w:p w14:paraId="4AE95F8B" w14:textId="77777777" w:rsidR="004E079C" w:rsidRDefault="004E079C" w:rsidP="00E5325C"/>
    <w:p w14:paraId="2F11B71B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51F4869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2E3FDDA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F74ADC4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3BAA981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AADAF5E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4009C28" w14:textId="7B05702F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26734B5A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714C5685" w14:textId="18A02687" w:rsidR="00A41003" w:rsidRDefault="004E079C" w:rsidP="00FD7A77">
      <w:pPr>
        <w:pStyle w:val="TableParagraph"/>
        <w:spacing w:before="11" w:line="256" w:lineRule="auto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Writ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Java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program to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compar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two hash set.</w:t>
      </w:r>
    </w:p>
    <w:p w14:paraId="1DD1D7AC" w14:textId="2B864E30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E95695A" w14:textId="44F78FB1" w:rsidR="0050092D" w:rsidRDefault="004E079C" w:rsidP="00FD7A77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BE55C1">
        <w:rPr>
          <w:sz w:val="24"/>
          <w:szCs w:val="24"/>
        </w:rPr>
        <w:t>Implement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ackages,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exception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handling,</w:t>
      </w:r>
      <w:r w:rsidR="0050092D" w:rsidRPr="00BE55C1">
        <w:rPr>
          <w:spacing w:val="-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multithreading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and</w:t>
      </w:r>
      <w:r w:rsidR="0050092D" w:rsidRPr="00BE55C1">
        <w:rPr>
          <w:spacing w:val="-3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generic</w:t>
      </w:r>
      <w:r w:rsidR="0050092D" w:rsidRPr="00BE55C1">
        <w:rPr>
          <w:spacing w:val="-3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rogramming</w:t>
      </w:r>
      <w:r w:rsidR="0050092D" w:rsidRPr="00BE55C1">
        <w:rPr>
          <w:spacing w:val="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by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using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the</w:t>
      </w:r>
      <w:r w:rsidR="0050092D" w:rsidRPr="00BE55C1">
        <w:rPr>
          <w:spacing w:val="-47"/>
          <w:sz w:val="24"/>
          <w:szCs w:val="24"/>
        </w:rPr>
        <w:t xml:space="preserve"> </w:t>
      </w:r>
      <w:proofErr w:type="gramStart"/>
      <w:r w:rsidR="0050092D" w:rsidRPr="00BE55C1">
        <w:rPr>
          <w:sz w:val="24"/>
          <w:szCs w:val="24"/>
        </w:rPr>
        <w:t>java.util</w:t>
      </w:r>
      <w:proofErr w:type="gramEnd"/>
      <w:r w:rsidR="0050092D" w:rsidRPr="00BE55C1">
        <w:rPr>
          <w:spacing w:val="-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ackage and</w:t>
      </w:r>
      <w:r w:rsidR="0050092D" w:rsidRPr="00BE55C1">
        <w:rPr>
          <w:spacing w:val="1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Collection</w:t>
      </w:r>
      <w:r w:rsidR="0050092D" w:rsidRPr="00BE55C1">
        <w:rPr>
          <w:spacing w:val="-1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framework.</w:t>
      </w:r>
    </w:p>
    <w:p w14:paraId="069D71FD" w14:textId="77777777" w:rsidR="00B97B39" w:rsidRDefault="00B97B3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6153F00E" w14:textId="612ABC84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2652C70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50A97C0E" w14:textId="697EE5F2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in</w:t>
      </w:r>
      <w:r w:rsid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s</w:t>
      </w: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  <w:proofErr w:type="gramEnd"/>
    </w:p>
    <w:p w14:paraId="1109073F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static void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{</w:t>
      </w:r>
    </w:p>
    <w:p w14:paraId="2267AD6B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 n;</w:t>
      </w:r>
    </w:p>
    <w:p w14:paraId="7E7497D1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str;</w:t>
      </w:r>
    </w:p>
    <w:p w14:paraId="59F124B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hSet&lt;String&gt; set1= new HashSet&lt;String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31B2B39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HashSet 1");</w:t>
      </w:r>
    </w:p>
    <w:p w14:paraId="1455E4E7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Enter No. of countries:");</w:t>
      </w:r>
    </w:p>
    <w:p w14:paraId="3E3B386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anner sc=new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00F08485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=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6188A68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Enter the name of countries:");</w:t>
      </w:r>
    </w:p>
    <w:p w14:paraId="16827214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anner sc1=new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255F346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 {</w:t>
      </w:r>
    </w:p>
    <w:p w14:paraId="50695DE4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=sc1.nextLine();</w:t>
      </w:r>
    </w:p>
    <w:p w14:paraId="7543E48E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1.add(str);</w:t>
      </w:r>
    </w:p>
    <w:p w14:paraId="48A4135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07D98293" w14:textId="3F237409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HashSet 2");</w:t>
      </w:r>
    </w:p>
    <w:p w14:paraId="3E73036A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hSet&lt;String&gt; set2= new HashSet&lt;String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D56D45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Enter No. of countries:");</w:t>
      </w:r>
    </w:p>
    <w:p w14:paraId="671C2D5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n=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F039355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Enter the name of countries:");</w:t>
      </w:r>
    </w:p>
    <w:p w14:paraId="0737F6FA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nt i=0;i&lt;n;i++) {</w:t>
      </w:r>
    </w:p>
    <w:p w14:paraId="090A9929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=sc1.nextLine();</w:t>
      </w:r>
    </w:p>
    <w:p w14:paraId="76A2602E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2.add(str);</w:t>
      </w:r>
    </w:p>
    <w:p w14:paraId="4E50BDF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0A93C2D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Set1:"+set1);</w:t>
      </w:r>
    </w:p>
    <w:p w14:paraId="61A7328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Set2:"+set2);</w:t>
      </w:r>
    </w:p>
    <w:p w14:paraId="66499518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hSet&lt;String&gt; a= new HashSet&lt;String&gt;(set1);</w:t>
      </w:r>
    </w:p>
    <w:p w14:paraId="2FE99AD4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a.addAll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set2);</w:t>
      </w:r>
    </w:p>
    <w:p w14:paraId="2FE57A14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Union of country set:"+a);</w:t>
      </w:r>
    </w:p>
    <w:p w14:paraId="11891A8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hSet&lt;String&gt; b= new HashSet&lt;String&gt;(set1);</w:t>
      </w:r>
    </w:p>
    <w:p w14:paraId="53CC3910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b.retainAll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set2);</w:t>
      </w:r>
    </w:p>
    <w:p w14:paraId="5CB5EA3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Intersection of country set:"+b);</w:t>
      </w:r>
    </w:p>
    <w:p w14:paraId="49E7EE51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hSet&lt;String&gt; c= new HashSet&lt;String&gt;(set1);</w:t>
      </w:r>
    </w:p>
    <w:p w14:paraId="61AE7031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.removeAll(set2);</w:t>
      </w:r>
    </w:p>
    <w:p w14:paraId="7C12EEA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Difference of country set:"+c);</w:t>
      </w:r>
    </w:p>
    <w:p w14:paraId="7D5B4BBE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1FC6446A" w14:textId="3275C39E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E0F3A67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21CC5A0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21CB030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BF443F7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6C3C86E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01F66AD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60A09FD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02A00EC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C2D2F96" w14:textId="6A2DF55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lastRenderedPageBreak/>
        <w:t>Output Screenshot</w:t>
      </w:r>
    </w:p>
    <w:p w14:paraId="1C8779EA" w14:textId="54301A02" w:rsidR="004E079C" w:rsidRDefault="00BE55C1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BE55C1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5462ABBF" wp14:editId="6863A33D">
            <wp:extent cx="5029636" cy="348264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D98E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4912E45E" w14:textId="0DDEB82F" w:rsidR="004E079C" w:rsidRPr="00BE55C1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5D6843DF" w14:textId="77777777" w:rsidR="004E079C" w:rsidRDefault="004E079C" w:rsidP="00E5325C"/>
    <w:p w14:paraId="55501CF6" w14:textId="77777777" w:rsidR="004E079C" w:rsidRDefault="004E079C" w:rsidP="00E5325C"/>
    <w:p w14:paraId="6389A6C9" w14:textId="77777777" w:rsidR="004E079C" w:rsidRDefault="004E079C" w:rsidP="00E5325C"/>
    <w:p w14:paraId="7BC53162" w14:textId="77777777" w:rsidR="004E079C" w:rsidRDefault="004E079C" w:rsidP="00E5325C"/>
    <w:p w14:paraId="613D87B4" w14:textId="77777777" w:rsidR="004E079C" w:rsidRDefault="004E079C" w:rsidP="00E5325C"/>
    <w:p w14:paraId="63321413" w14:textId="77777777" w:rsidR="004E079C" w:rsidRDefault="004E079C" w:rsidP="00E5325C"/>
    <w:p w14:paraId="0E752522" w14:textId="77777777" w:rsidR="004E079C" w:rsidRDefault="004E079C" w:rsidP="00E5325C"/>
    <w:p w14:paraId="08A2A513" w14:textId="77777777" w:rsidR="004E079C" w:rsidRDefault="004E079C" w:rsidP="00E5325C"/>
    <w:p w14:paraId="3749CA2D" w14:textId="77777777" w:rsidR="004E079C" w:rsidRDefault="004E079C" w:rsidP="00E5325C"/>
    <w:p w14:paraId="7097CED8" w14:textId="77777777" w:rsidR="004E079C" w:rsidRDefault="004E079C" w:rsidP="00E5325C"/>
    <w:p w14:paraId="5F364656" w14:textId="77777777" w:rsidR="004E079C" w:rsidRDefault="004E079C" w:rsidP="00E5325C"/>
    <w:p w14:paraId="5446A4D7" w14:textId="77777777" w:rsidR="004E079C" w:rsidRDefault="004E079C" w:rsidP="00E5325C"/>
    <w:p w14:paraId="2ABD3E02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DE2D547" w14:textId="39008BBF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1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321CEE38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00F6314F" w14:textId="7FCE4916" w:rsidR="00A41003" w:rsidRPr="00BE55C1" w:rsidRDefault="004E079C" w:rsidP="00FD7A77">
      <w:pPr>
        <w:pStyle w:val="TableParagraph"/>
        <w:spacing w:line="264" w:lineRule="auto"/>
        <w:ind w:right="95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 w:rsidRPr="00BE55C1">
        <w:rPr>
          <w:sz w:val="24"/>
          <w:szCs w:val="24"/>
        </w:rPr>
        <w:t>Program to demonstrate the working of Map interface</w:t>
      </w:r>
      <w:r w:rsidR="00A41003" w:rsidRPr="00BE55C1">
        <w:rPr>
          <w:spacing w:val="-52"/>
          <w:sz w:val="24"/>
          <w:szCs w:val="24"/>
        </w:rPr>
        <w:t xml:space="preserve"> </w:t>
      </w:r>
      <w:r w:rsidR="00A41003" w:rsidRPr="00BE55C1">
        <w:rPr>
          <w:sz w:val="24"/>
          <w:szCs w:val="24"/>
        </w:rPr>
        <w:t>by</w:t>
      </w:r>
      <w:r w:rsidR="00A41003" w:rsidRPr="00BE55C1">
        <w:rPr>
          <w:spacing w:val="-4"/>
          <w:sz w:val="24"/>
          <w:szCs w:val="24"/>
        </w:rPr>
        <w:t xml:space="preserve"> </w:t>
      </w:r>
      <w:r w:rsidR="00A41003" w:rsidRPr="00BE55C1">
        <w:rPr>
          <w:sz w:val="24"/>
          <w:szCs w:val="24"/>
        </w:rPr>
        <w:t>adding, changing</w:t>
      </w:r>
      <w:r w:rsidR="00A41003" w:rsidRPr="00BE55C1">
        <w:rPr>
          <w:spacing w:val="-3"/>
          <w:sz w:val="24"/>
          <w:szCs w:val="24"/>
        </w:rPr>
        <w:t xml:space="preserve"> </w:t>
      </w:r>
      <w:r w:rsidR="00A41003" w:rsidRPr="00BE55C1">
        <w:rPr>
          <w:sz w:val="24"/>
          <w:szCs w:val="24"/>
        </w:rPr>
        <w:t>and removing</w:t>
      </w:r>
      <w:r w:rsidR="00A41003" w:rsidRPr="00BE55C1">
        <w:rPr>
          <w:spacing w:val="-3"/>
          <w:sz w:val="24"/>
          <w:szCs w:val="24"/>
        </w:rPr>
        <w:t xml:space="preserve"> </w:t>
      </w:r>
      <w:r w:rsidR="00A41003" w:rsidRPr="00BE55C1">
        <w:rPr>
          <w:sz w:val="24"/>
          <w:szCs w:val="24"/>
        </w:rPr>
        <w:t>elements.</w:t>
      </w:r>
    </w:p>
    <w:p w14:paraId="5CF3DD32" w14:textId="47F6F66A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A4C08E3" w14:textId="71FDBAD6" w:rsidR="0050092D" w:rsidRDefault="004E079C" w:rsidP="00FD7A77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 w:rsidRPr="00BE55C1">
        <w:rPr>
          <w:sz w:val="24"/>
          <w:szCs w:val="24"/>
          <w:lang w:eastAsia="en-IN"/>
        </w:rPr>
        <w:t xml:space="preserve">: </w:t>
      </w:r>
      <w:r w:rsidR="0050092D" w:rsidRPr="00BE55C1">
        <w:rPr>
          <w:sz w:val="24"/>
          <w:szCs w:val="24"/>
        </w:rPr>
        <w:t>Implement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ackages,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exception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handling,</w:t>
      </w:r>
      <w:r w:rsidR="0050092D" w:rsidRPr="00BE55C1">
        <w:rPr>
          <w:spacing w:val="-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multithreading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and</w:t>
      </w:r>
      <w:r w:rsidR="0050092D" w:rsidRPr="00BE55C1">
        <w:rPr>
          <w:spacing w:val="-3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generic</w:t>
      </w:r>
      <w:r w:rsidR="0050092D" w:rsidRPr="00BE55C1">
        <w:rPr>
          <w:spacing w:val="-3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rogramming</w:t>
      </w:r>
      <w:r w:rsidR="0050092D" w:rsidRPr="00BE55C1">
        <w:rPr>
          <w:spacing w:val="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by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using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the</w:t>
      </w:r>
      <w:r w:rsidR="0050092D" w:rsidRPr="00BE55C1">
        <w:rPr>
          <w:spacing w:val="-47"/>
          <w:sz w:val="24"/>
          <w:szCs w:val="24"/>
        </w:rPr>
        <w:t xml:space="preserve"> </w:t>
      </w:r>
      <w:proofErr w:type="gramStart"/>
      <w:r w:rsidR="0050092D" w:rsidRPr="00BE55C1">
        <w:rPr>
          <w:sz w:val="24"/>
          <w:szCs w:val="24"/>
        </w:rPr>
        <w:t>java.util</w:t>
      </w:r>
      <w:proofErr w:type="gramEnd"/>
      <w:r w:rsidR="0050092D" w:rsidRPr="00BE55C1">
        <w:rPr>
          <w:spacing w:val="-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ackage and</w:t>
      </w:r>
      <w:r w:rsidR="0050092D" w:rsidRPr="00BE55C1">
        <w:rPr>
          <w:spacing w:val="1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Collection</w:t>
      </w:r>
      <w:r w:rsidR="0050092D" w:rsidRPr="00BE55C1">
        <w:rPr>
          <w:spacing w:val="-1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framework</w:t>
      </w:r>
      <w:r w:rsidR="0050092D">
        <w:rPr>
          <w:sz w:val="20"/>
        </w:rPr>
        <w:t>.</w:t>
      </w:r>
    </w:p>
    <w:p w14:paraId="42DCB89A" w14:textId="77777777" w:rsidR="00B97B39" w:rsidRDefault="00B97B3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10F4C91A" w14:textId="28A2D5F8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247606E5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/ Java program to illustrate HashMap class of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</w:p>
    <w:p w14:paraId="5EF3449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// package</w:t>
      </w:r>
    </w:p>
    <w:p w14:paraId="359A9CE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// Importing HashMap class</w:t>
      </w:r>
    </w:p>
    <w:p w14:paraId="0781700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.HashMap;</w:t>
      </w:r>
    </w:p>
    <w:p w14:paraId="0BB2B168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// Main class</w:t>
      </w:r>
    </w:p>
    <w:p w14:paraId="614C8A7E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Main {</w:t>
      </w:r>
    </w:p>
    <w:p w14:paraId="5069E7F4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Main driver method</w:t>
      </w:r>
    </w:p>
    <w:p w14:paraId="09F44FD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static void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</w:t>
      </w:r>
    </w:p>
    <w:p w14:paraId="7CA88B0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68EB73A5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Create an empty hash map by declaring object</w:t>
      </w:r>
    </w:p>
    <w:p w14:paraId="2BC07FF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of string and integer type</w:t>
      </w:r>
    </w:p>
    <w:p w14:paraId="12F93C2F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hMap&lt;String, Integer&gt; map = new HashMap&lt;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E86A5A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Adding elements to the Map</w:t>
      </w:r>
    </w:p>
    <w:p w14:paraId="0E8EA615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using standard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add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) method</w:t>
      </w:r>
    </w:p>
    <w:p w14:paraId="11862B01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p.put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"Germany", 4);</w:t>
      </w:r>
    </w:p>
    <w:p w14:paraId="632C81C1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p.put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"England", 1);</w:t>
      </w:r>
    </w:p>
    <w:p w14:paraId="3D7AB26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p.put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"Brazil", 5);</w:t>
      </w:r>
    </w:p>
    <w:p w14:paraId="271A61A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Print size and content of the Map</w:t>
      </w:r>
    </w:p>
    <w:p w14:paraId="3F659423" w14:textId="6A420446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Size of map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s:-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</w:t>
      </w:r>
    </w:p>
    <w:p w14:paraId="36F0D1EA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+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p.size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));</w:t>
      </w:r>
    </w:p>
    <w:p w14:paraId="4FB1D79F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Printing elements in object of Map</w:t>
      </w:r>
    </w:p>
    <w:p w14:paraId="74A9D1E4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map);</w:t>
      </w:r>
    </w:p>
    <w:p w14:paraId="31E5FD95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Checking if a key is present and if</w:t>
      </w:r>
    </w:p>
    <w:p w14:paraId="5F3E0A61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present, print value by passing</w:t>
      </w:r>
    </w:p>
    <w:p w14:paraId="6A210F7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random element</w:t>
      </w:r>
    </w:p>
    <w:p w14:paraId="115C2FF7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(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p.containsKey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("England")) {</w:t>
      </w:r>
    </w:p>
    <w:p w14:paraId="18A8CC6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Mapping</w:t>
      </w:r>
    </w:p>
    <w:p w14:paraId="1EB5812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ger a = map.get("England");</w:t>
      </w:r>
    </w:p>
    <w:p w14:paraId="34297051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Printing value fr the corresponding key</w:t>
      </w:r>
    </w:p>
    <w:p w14:paraId="34C6AC84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value for key"</w:t>
      </w:r>
    </w:p>
    <w:p w14:paraId="44D51CAB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" \"England\"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s:-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 + a);</w:t>
      </w:r>
    </w:p>
    <w:p w14:paraId="3EB9A85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737C9BE6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6C5CC3A9" w14:textId="0E75B58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9D3AEDC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68E7DB2D" w14:textId="201512C3" w:rsidR="004E079C" w:rsidRDefault="001F401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1F4012"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637D7591" wp14:editId="17FCE4F2">
            <wp:extent cx="4183379" cy="685800"/>
            <wp:effectExtent l="0" t="0" r="8255" b="0"/>
            <wp:docPr id="161703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30482" name=""/>
                    <pic:cNvPicPr/>
                  </pic:nvPicPr>
                  <pic:blipFill rotWithShape="1">
                    <a:blip r:embed="rId41"/>
                    <a:srcRect t="47675"/>
                    <a:stretch/>
                  </pic:blipFill>
                  <pic:spPr bwMode="auto">
                    <a:xfrm>
                      <a:off x="0" y="0"/>
                      <a:ext cx="4183743" cy="68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04276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4D927F09" w14:textId="407B8E6C" w:rsidR="004E079C" w:rsidRPr="00BE55C1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5CF3A99E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E5379F6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785D863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0A05D0F" w14:textId="7E865BFF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3843150" w14:textId="01647E4B" w:rsidR="00BE55C1" w:rsidRDefault="00BE55C1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74DA784" w14:textId="49202322" w:rsidR="00BE55C1" w:rsidRDefault="00BE55C1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0F0ACD2" w14:textId="77777777" w:rsidR="00BE55C1" w:rsidRDefault="00BE55C1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74C02B9" w14:textId="44CB26E8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1A115BA9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1109830B" w14:textId="34F4EA7B" w:rsidR="00A41003" w:rsidRDefault="004E079C" w:rsidP="00FD7A77">
      <w:pPr>
        <w:pStyle w:val="TableParagraph"/>
        <w:spacing w:before="8" w:line="256" w:lineRule="auto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Program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Convert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HashMap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1"/>
          <w:sz w:val="24"/>
        </w:rPr>
        <w:t xml:space="preserve"> </w:t>
      </w:r>
      <w:proofErr w:type="gramStart"/>
      <w:r w:rsidR="00A41003">
        <w:rPr>
          <w:sz w:val="24"/>
        </w:rPr>
        <w:t>TreeMap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.</w:t>
      </w:r>
      <w:proofErr w:type="gramEnd"/>
    </w:p>
    <w:p w14:paraId="674C2A4C" w14:textId="77777777" w:rsidR="00FD7A77" w:rsidRDefault="00FD7A77" w:rsidP="00FD7A77">
      <w:pPr>
        <w:pStyle w:val="TableParagraph"/>
        <w:spacing w:line="270" w:lineRule="atLeast"/>
        <w:jc w:val="both"/>
        <w:rPr>
          <w:b/>
          <w:sz w:val="26"/>
          <w:szCs w:val="26"/>
          <w:lang w:eastAsia="en-IN"/>
        </w:rPr>
      </w:pPr>
    </w:p>
    <w:p w14:paraId="5AEC58FD" w14:textId="5CD80BDE" w:rsidR="0050092D" w:rsidRDefault="004E079C" w:rsidP="00FD7A77">
      <w:pPr>
        <w:pStyle w:val="TableParagraph"/>
        <w:spacing w:line="270" w:lineRule="atLeast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4</w:t>
      </w:r>
      <w:r>
        <w:rPr>
          <w:sz w:val="26"/>
          <w:szCs w:val="26"/>
          <w:lang w:eastAsia="en-IN"/>
        </w:rPr>
        <w:t xml:space="preserve">: </w:t>
      </w:r>
      <w:r w:rsidR="0050092D" w:rsidRPr="00BE55C1">
        <w:rPr>
          <w:sz w:val="24"/>
          <w:szCs w:val="24"/>
        </w:rPr>
        <w:t>Implement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ackages,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exception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handling,</w:t>
      </w:r>
      <w:r w:rsidR="0050092D" w:rsidRPr="00BE55C1">
        <w:rPr>
          <w:spacing w:val="-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multithreading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and</w:t>
      </w:r>
      <w:r w:rsidR="0050092D" w:rsidRPr="00BE55C1">
        <w:rPr>
          <w:spacing w:val="-3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generic</w:t>
      </w:r>
      <w:r w:rsidR="0050092D" w:rsidRPr="00BE55C1">
        <w:rPr>
          <w:spacing w:val="-3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rogramming</w:t>
      </w:r>
      <w:r w:rsidR="0050092D" w:rsidRPr="00BE55C1">
        <w:rPr>
          <w:spacing w:val="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by</w:t>
      </w:r>
      <w:r w:rsidR="0050092D" w:rsidRPr="00BE55C1">
        <w:rPr>
          <w:spacing w:val="-4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using</w:t>
      </w:r>
      <w:r w:rsidR="0050092D" w:rsidRPr="00BE55C1">
        <w:rPr>
          <w:spacing w:val="-5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the</w:t>
      </w:r>
      <w:r w:rsidR="0050092D" w:rsidRPr="00BE55C1">
        <w:rPr>
          <w:spacing w:val="-47"/>
          <w:sz w:val="24"/>
          <w:szCs w:val="24"/>
        </w:rPr>
        <w:t xml:space="preserve"> </w:t>
      </w:r>
      <w:proofErr w:type="gramStart"/>
      <w:r w:rsidR="0050092D" w:rsidRPr="00BE55C1">
        <w:rPr>
          <w:sz w:val="24"/>
          <w:szCs w:val="24"/>
        </w:rPr>
        <w:t>java.util</w:t>
      </w:r>
      <w:proofErr w:type="gramEnd"/>
      <w:r w:rsidR="0050092D" w:rsidRPr="00BE55C1">
        <w:rPr>
          <w:spacing w:val="-2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package and</w:t>
      </w:r>
      <w:r w:rsidR="0050092D" w:rsidRPr="00BE55C1">
        <w:rPr>
          <w:spacing w:val="1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Collection</w:t>
      </w:r>
      <w:r w:rsidR="0050092D" w:rsidRPr="00BE55C1">
        <w:rPr>
          <w:spacing w:val="-1"/>
          <w:sz w:val="24"/>
          <w:szCs w:val="24"/>
        </w:rPr>
        <w:t xml:space="preserve"> </w:t>
      </w:r>
      <w:r w:rsidR="0050092D" w:rsidRPr="00BE55C1">
        <w:rPr>
          <w:sz w:val="24"/>
          <w:szCs w:val="24"/>
        </w:rPr>
        <w:t>framework.</w:t>
      </w:r>
    </w:p>
    <w:p w14:paraId="04EECC54" w14:textId="77777777" w:rsidR="00B97B39" w:rsidRDefault="00B97B3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1E2D6C48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5C24EC7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0F8FEA0C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Main {</w:t>
      </w:r>
    </w:p>
    <w:p w14:paraId="1F1281EA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blic static void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{</w:t>
      </w:r>
    </w:p>
    <w:p w14:paraId="240EA049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TODO Auto-generated method stub</w:t>
      </w:r>
    </w:p>
    <w:p w14:paraId="6027E5C9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p&lt;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nteger,String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&gt; hm=new LinkedHashMap&lt;&gt;();</w:t>
      </w:r>
    </w:p>
    <w:p w14:paraId="75A744FB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m.put(1,"England");</w:t>
      </w:r>
    </w:p>
    <w:p w14:paraId="2D0E3FC7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m.put(1,"Spain");</w:t>
      </w:r>
    </w:p>
    <w:p w14:paraId="16B19308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m.put(2,"France");</w:t>
      </w:r>
    </w:p>
    <w:p w14:paraId="3562564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m.put(5,"Brazil");</w:t>
      </w:r>
    </w:p>
    <w:p w14:paraId="18958AE3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m.put(2,"Argentina");</w:t>
      </w:r>
    </w:p>
    <w:p w14:paraId="3BFDE1CF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HashMap:"+hm);</w:t>
      </w:r>
    </w:p>
    <w:p w14:paraId="15CC96A5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p&lt;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Integer,String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&gt; tm=new TreeMap&lt;&gt;(hm);</w:t>
      </w:r>
    </w:p>
    <w:p w14:paraId="64BC069D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\n ******* Convert HashMap to TreeMap </w:t>
      </w:r>
    </w:p>
    <w:p w14:paraId="1C56AA9A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*******\n");</w:t>
      </w:r>
    </w:p>
    <w:p w14:paraId="43DB8932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.out.println("TreeMap:"+tm);</w:t>
      </w:r>
    </w:p>
    <w:p w14:paraId="582B264B" w14:textId="77777777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}</w:t>
      </w:r>
    </w:p>
    <w:p w14:paraId="25889237" w14:textId="0A68F101" w:rsidR="00702BA0" w:rsidRPr="00BE55C1" w:rsidRDefault="00702BA0" w:rsidP="00702B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FF442D6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D994527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CCA5927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DE9BD43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F9FBF2D" w14:textId="29CB0E20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3E7603F4" w14:textId="3BE70CD8" w:rsidR="004E079C" w:rsidRDefault="001F401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1F4012"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9E47DE8" wp14:editId="0D24C484">
            <wp:extent cx="4084320" cy="1074420"/>
            <wp:effectExtent l="0" t="0" r="0" b="0"/>
            <wp:docPr id="22395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53755" name=""/>
                    <pic:cNvPicPr/>
                  </pic:nvPicPr>
                  <pic:blipFill rotWithShape="1">
                    <a:blip r:embed="rId42"/>
                    <a:srcRect t="33802" b="1"/>
                    <a:stretch/>
                  </pic:blipFill>
                  <pic:spPr bwMode="auto">
                    <a:xfrm>
                      <a:off x="0" y="0"/>
                      <a:ext cx="4084674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282FA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39E79AC5" w14:textId="5D07341B" w:rsidR="004E079C" w:rsidRPr="00BE55C1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 w:rsidRPr="00BE55C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252D5614" w14:textId="77777777" w:rsidR="004E079C" w:rsidRDefault="004E079C" w:rsidP="00E5325C"/>
    <w:p w14:paraId="6B0830AC" w14:textId="77777777" w:rsidR="004E079C" w:rsidRDefault="004E079C" w:rsidP="00E5325C"/>
    <w:p w14:paraId="1E56917F" w14:textId="77777777" w:rsidR="004E079C" w:rsidRDefault="004E079C" w:rsidP="00E5325C"/>
    <w:p w14:paraId="1951D418" w14:textId="77777777" w:rsidR="004E079C" w:rsidRDefault="004E079C" w:rsidP="00E5325C"/>
    <w:p w14:paraId="51A3E47E" w14:textId="77777777" w:rsidR="004E079C" w:rsidRDefault="004E079C" w:rsidP="00E5325C"/>
    <w:p w14:paraId="5FA05504" w14:textId="77777777" w:rsidR="004E079C" w:rsidRDefault="004E079C" w:rsidP="00E5325C"/>
    <w:p w14:paraId="50D82311" w14:textId="77777777" w:rsidR="004E079C" w:rsidRDefault="004E079C" w:rsidP="00E5325C"/>
    <w:p w14:paraId="62B86416" w14:textId="77777777" w:rsidR="004E079C" w:rsidRDefault="004E079C" w:rsidP="00E5325C"/>
    <w:p w14:paraId="19F9C5D3" w14:textId="77777777" w:rsidR="004E079C" w:rsidRDefault="004E079C" w:rsidP="00E5325C"/>
    <w:p w14:paraId="56542A1B" w14:textId="77777777" w:rsidR="004E079C" w:rsidRDefault="004E079C" w:rsidP="00E5325C"/>
    <w:p w14:paraId="34BC8D33" w14:textId="77777777" w:rsidR="004E079C" w:rsidRDefault="004E079C" w:rsidP="00E5325C"/>
    <w:p w14:paraId="4AB7EA94" w14:textId="77777777" w:rsidR="004E079C" w:rsidRDefault="004E079C" w:rsidP="00E5325C"/>
    <w:p w14:paraId="348E7445" w14:textId="77777777" w:rsidR="004E079C" w:rsidRDefault="004E079C" w:rsidP="00E5325C"/>
    <w:p w14:paraId="600810A4" w14:textId="77777777" w:rsidR="004E079C" w:rsidRDefault="004E079C" w:rsidP="00E5325C"/>
    <w:p w14:paraId="517DB2BB" w14:textId="77777777" w:rsidR="004E079C" w:rsidRDefault="004E079C" w:rsidP="00E5325C"/>
    <w:p w14:paraId="13331FE2" w14:textId="77777777" w:rsidR="00B97B39" w:rsidRDefault="00B97B39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50D5549" w14:textId="77777777" w:rsidR="00B97B39" w:rsidRDefault="00B97B39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4743031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5E3F3D7" w14:textId="7688B1D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51B8F7F" w14:textId="77777777" w:rsidR="00BE55C1" w:rsidRDefault="00BE55C1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4ACDE06" w14:textId="050E4983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06CE5EE8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690F68CE" w14:textId="0F349476" w:rsidR="00A41003" w:rsidRDefault="004E079C" w:rsidP="00FD7A77">
      <w:pPr>
        <w:pStyle w:val="TableParagraph"/>
        <w:spacing w:line="266" w:lineRule="auto"/>
        <w:ind w:right="709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Program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draw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Circle,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Rectangle,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Lin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in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Applet.</w:t>
      </w:r>
    </w:p>
    <w:p w14:paraId="010C4641" w14:textId="77777777" w:rsidR="00FD7A77" w:rsidRDefault="00FD7A77" w:rsidP="00FD7A77">
      <w:pPr>
        <w:pStyle w:val="TableParagraph"/>
        <w:spacing w:before="21"/>
        <w:jc w:val="both"/>
        <w:rPr>
          <w:b/>
          <w:sz w:val="26"/>
          <w:szCs w:val="26"/>
          <w:lang w:eastAsia="en-IN"/>
        </w:rPr>
      </w:pPr>
    </w:p>
    <w:p w14:paraId="21086E91" w14:textId="5B8681AC" w:rsidR="00B97B39" w:rsidRDefault="004E079C" w:rsidP="00B97B39">
      <w:pPr>
        <w:pStyle w:val="TableParagraph"/>
        <w:spacing w:before="21"/>
        <w:ind w:left="40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5</w:t>
      </w:r>
      <w:r>
        <w:rPr>
          <w:sz w:val="26"/>
          <w:szCs w:val="26"/>
          <w:lang w:eastAsia="en-IN"/>
        </w:rPr>
        <w:t xml:space="preserve">: </w:t>
      </w:r>
      <w:r w:rsidR="00B97B39" w:rsidRPr="00BE55C1">
        <w:rPr>
          <w:sz w:val="24"/>
          <w:szCs w:val="24"/>
        </w:rPr>
        <w:t>Develop applications to handle events using applets</w:t>
      </w:r>
    </w:p>
    <w:p w14:paraId="28654425" w14:textId="0C80A1F4" w:rsidR="00ED52FD" w:rsidRDefault="00ED52FD" w:rsidP="00FD7A77">
      <w:pPr>
        <w:pStyle w:val="TableParagraph"/>
        <w:spacing w:before="21"/>
        <w:jc w:val="both"/>
        <w:rPr>
          <w:sz w:val="20"/>
        </w:rPr>
      </w:pPr>
    </w:p>
    <w:p w14:paraId="03DFC683" w14:textId="77777777" w:rsidR="00B97B39" w:rsidRDefault="00B97B3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58C4C022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4526E602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pplet</w:t>
      </w:r>
      <w:proofErr w:type="gramEnd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Applet;</w:t>
      </w:r>
    </w:p>
    <w:p w14:paraId="0052A8CE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Color</w:t>
      </w:r>
      <w:proofErr w:type="gramEnd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2136EE4" w14:textId="4ED88B0D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Graphics</w:t>
      </w:r>
      <w:proofErr w:type="gramEnd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EA3E251" w14:textId="2241BC11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hape extends Applet {</w:t>
      </w:r>
    </w:p>
    <w:p w14:paraId="402DFDF0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public void </w:t>
      </w:r>
      <w:proofErr w:type="gramStart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int(</w:t>
      </w:r>
      <w:proofErr w:type="gramEnd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phics g) {</w:t>
      </w:r>
    </w:p>
    <w:p w14:paraId="3F73C916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Oval</w:t>
      </w:r>
      <w:proofErr w:type="gramEnd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0, 50, 100, 100);   </w:t>
      </w:r>
    </w:p>
    <w:p w14:paraId="57F63638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setColor</w:t>
      </w:r>
      <w:proofErr w:type="gramEnd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olor.GREEN);</w:t>
      </w:r>
    </w:p>
    <w:p w14:paraId="1B8AEB65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Rect</w:t>
      </w:r>
      <w:proofErr w:type="gramEnd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200, 50, 100, 150);</w:t>
      </w:r>
    </w:p>
    <w:p w14:paraId="3B754E7E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setColor</w:t>
      </w:r>
      <w:proofErr w:type="gramEnd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olor.BLUE);</w:t>
      </w:r>
    </w:p>
    <w:p w14:paraId="1E511895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Line</w:t>
      </w:r>
      <w:proofErr w:type="gramEnd"/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350, 50, 350, 200);</w:t>
      </w:r>
    </w:p>
    <w:p w14:paraId="2828D9AE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}</w:t>
      </w:r>
    </w:p>
    <w:p w14:paraId="4233C1FA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6A55E86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281831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* </w:t>
      </w:r>
    </w:p>
    <w:p w14:paraId="1A34DDA7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applet code="Shape.class" width="500" height="500"&gt; </w:t>
      </w:r>
    </w:p>
    <w:p w14:paraId="79281EF0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applet&gt; </w:t>
      </w:r>
    </w:p>
    <w:p w14:paraId="1337E423" w14:textId="77777777" w:rsidR="00ED0CAD" w:rsidRPr="00ED0CAD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*/</w:t>
      </w:r>
    </w:p>
    <w:p w14:paraId="6F495657" w14:textId="77777777" w:rsidR="004C734F" w:rsidRDefault="004C734F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392285D5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494407D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000992F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BC06DED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40B8A4B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F0BCB12" w14:textId="4045E268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527A2889" w14:textId="016CD67F" w:rsidR="004E079C" w:rsidRDefault="00ED0CA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12A7E82" wp14:editId="7B6233DE">
            <wp:extent cx="4762500" cy="2766060"/>
            <wp:effectExtent l="0" t="0" r="0" b="0"/>
            <wp:docPr id="28" name="Picture 28" descr="https://lh6.googleusercontent.com/TiY5op273TR_EWQl1acZjS8wzeQVTUKTN0kIVBHuG-iue2wfhPeREj8HHmejJFoHWGdjjXsrOZmcGDrgjRDYuuYAKrVPz7casoD4j9KzlIZfnb7BNGZ54-awy9kYjGT01IFp-Xx4p7fWC04darTw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iY5op273TR_EWQl1acZjS8wzeQVTUKTN0kIVBHuG-iue2wfhPeREj8HHmejJFoHWGdjjXsrOZmcGDrgjRDYuuYAKrVPz7casoD4j9KzlIZfnb7BNGZ54-awy9kYjGT01IFp-Xx4p7fWC04darTw7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F60C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35F901E0" w14:textId="66D1FAFF" w:rsidR="004E079C" w:rsidRPr="00ED0CAD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205AC10D" w14:textId="77777777" w:rsidR="004E079C" w:rsidRDefault="004E079C" w:rsidP="00E5325C"/>
    <w:p w14:paraId="0AF7C6B0" w14:textId="77777777" w:rsidR="004E079C" w:rsidRDefault="004E079C" w:rsidP="00E5325C"/>
    <w:p w14:paraId="0ACA5ACF" w14:textId="77777777" w:rsidR="004E079C" w:rsidRDefault="004E079C" w:rsidP="00E5325C"/>
    <w:p w14:paraId="7CFE45BF" w14:textId="77777777" w:rsidR="004E079C" w:rsidRDefault="004E079C" w:rsidP="00E5325C"/>
    <w:p w14:paraId="7D0452F3" w14:textId="77777777" w:rsidR="004E079C" w:rsidRDefault="004E079C" w:rsidP="00E5325C"/>
    <w:p w14:paraId="24FF7E8F" w14:textId="1EC992A1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60ADC9E" w14:textId="59BE60BB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791BCC6" w14:textId="2D03E5C7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992C1DD" w14:textId="5E23E219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1A5B65F" w14:textId="6D521374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0C14B25" w14:textId="126C839D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801E837" w14:textId="2C366494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DBD54C9" w14:textId="236A86C0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8C04486" w14:textId="13119B2E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57AE6AA" w14:textId="76EFCF03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8E59C53" w14:textId="77777777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284EB57" w14:textId="78A6FC40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60452EE3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6C0543C8" w14:textId="21064033" w:rsidR="00A41003" w:rsidRDefault="004E079C" w:rsidP="00FD7A77">
      <w:pPr>
        <w:pStyle w:val="TableParagraph"/>
        <w:spacing w:line="264" w:lineRule="auto"/>
        <w:ind w:right="624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Program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find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maximum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of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three</w:t>
      </w:r>
      <w:r w:rsidR="00A41003">
        <w:rPr>
          <w:spacing w:val="-5"/>
          <w:sz w:val="24"/>
        </w:rPr>
        <w:t xml:space="preserve"> </w:t>
      </w:r>
      <w:r w:rsidR="00A41003">
        <w:rPr>
          <w:sz w:val="24"/>
        </w:rPr>
        <w:t>numbers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using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AWT.</w:t>
      </w:r>
    </w:p>
    <w:p w14:paraId="67C8C6F5" w14:textId="77777777" w:rsidR="00FD7A77" w:rsidRDefault="00FD7A77" w:rsidP="00FD7A77">
      <w:pPr>
        <w:pStyle w:val="TableParagraph"/>
        <w:spacing w:before="21"/>
        <w:jc w:val="both"/>
        <w:rPr>
          <w:b/>
          <w:sz w:val="26"/>
          <w:szCs w:val="26"/>
          <w:lang w:eastAsia="en-IN"/>
        </w:rPr>
      </w:pPr>
    </w:p>
    <w:p w14:paraId="4CEEA075" w14:textId="798E8A95" w:rsidR="00B97B39" w:rsidRDefault="004E079C" w:rsidP="00B97B39">
      <w:pPr>
        <w:pStyle w:val="TableParagraph"/>
        <w:spacing w:before="21"/>
        <w:ind w:left="40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5</w:t>
      </w:r>
      <w:r>
        <w:rPr>
          <w:sz w:val="26"/>
          <w:szCs w:val="26"/>
          <w:lang w:eastAsia="en-IN"/>
        </w:rPr>
        <w:t xml:space="preserve">: </w:t>
      </w:r>
      <w:r w:rsidR="00B97B39" w:rsidRPr="00ED0CAD">
        <w:rPr>
          <w:sz w:val="24"/>
          <w:szCs w:val="24"/>
        </w:rPr>
        <w:t>Develop applications to handle events using applets</w:t>
      </w:r>
    </w:p>
    <w:p w14:paraId="245AC056" w14:textId="2CA4FB7F" w:rsidR="00ED52FD" w:rsidRDefault="00ED52FD" w:rsidP="00FD7A77">
      <w:pPr>
        <w:pStyle w:val="TableParagraph"/>
        <w:spacing w:before="21"/>
        <w:jc w:val="both"/>
        <w:rPr>
          <w:sz w:val="20"/>
        </w:rPr>
      </w:pPr>
    </w:p>
    <w:p w14:paraId="27EBA6F5" w14:textId="6A209F4F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55D4AF17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*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  </w:t>
      </w:r>
    </w:p>
    <w:p w14:paraId="5B4DE90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even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  </w:t>
      </w:r>
    </w:p>
    <w:p w14:paraId="56F0E1E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pple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  </w:t>
      </w:r>
    </w:p>
    <w:p w14:paraId="7216E4C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class Maxthree extends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et  implement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Listener  </w:t>
      </w:r>
    </w:p>
    <w:p w14:paraId="7354B22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  </w:t>
      </w:r>
    </w:p>
    <w:p w14:paraId="1342D9EF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TextField t1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);  </w:t>
      </w:r>
    </w:p>
    <w:p w14:paraId="06AF6AFD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TextField t2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);  </w:t>
      </w:r>
    </w:p>
    <w:p w14:paraId="12A81220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TextField t3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); </w:t>
      </w:r>
    </w:p>
    <w:p w14:paraId="54CC2187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TextField t4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);    </w:t>
      </w:r>
    </w:p>
    <w:p w14:paraId="362F11F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Label l1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FIRST NUMBER=:");  </w:t>
      </w:r>
    </w:p>
    <w:p w14:paraId="46D0BCA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Label l2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SECOND NUMBER:"); </w:t>
      </w:r>
    </w:p>
    <w:p w14:paraId="50E1DB3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Label l3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THIRD NUMBER:");     </w:t>
      </w:r>
    </w:p>
    <w:p w14:paraId="03A3753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Label l4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RESULT IS");  </w:t>
      </w:r>
    </w:p>
    <w:p w14:paraId="30D4AD9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Button b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utton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Find MAXIMUM"); </w:t>
      </w:r>
    </w:p>
    <w:p w14:paraId="6A13BE2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</w:p>
    <w:p w14:paraId="1272277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</w:p>
    <w:p w14:paraId="40610FD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public void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it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  </w:t>
      </w:r>
    </w:p>
    <w:p w14:paraId="66AA995A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{   </w:t>
      </w:r>
    </w:p>
    <w:p w14:paraId="39CA0C8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add(l1);  </w:t>
      </w:r>
    </w:p>
    <w:p w14:paraId="174E7F8A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add(t1);  </w:t>
      </w:r>
    </w:p>
    <w:p w14:paraId="397FA05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add(l2);  </w:t>
      </w:r>
    </w:p>
    <w:p w14:paraId="7036B67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add(t2);  </w:t>
      </w:r>
    </w:p>
    <w:p w14:paraId="7E03E2E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add(l3);  </w:t>
      </w:r>
    </w:p>
    <w:p w14:paraId="76249DB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add(t3);</w:t>
      </w:r>
    </w:p>
    <w:p w14:paraId="75C47C87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add(l4);</w:t>
      </w:r>
    </w:p>
    <w:p w14:paraId="0DEA46A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add(t4);        </w:t>
      </w:r>
    </w:p>
    <w:p w14:paraId="6FA50EAA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add(b);</w:t>
      </w:r>
    </w:p>
    <w:p w14:paraId="2A30911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3AC040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.addActionListener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his);  </w:t>
      </w:r>
    </w:p>
    <w:p w14:paraId="7CEE271F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  </w:t>
      </w:r>
    </w:p>
    <w:p w14:paraId="575FC23A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public void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Performe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Event e)  </w:t>
      </w:r>
    </w:p>
    <w:p w14:paraId="0FAB0F8D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{  </w:t>
      </w:r>
    </w:p>
    <w:p w14:paraId="30805DF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if (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.getSource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== b)  </w:t>
      </w:r>
    </w:p>
    <w:p w14:paraId="47A1294A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{  </w:t>
      </w:r>
    </w:p>
    <w:p w14:paraId="0CB9D8F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          int num1 = Integer.parseInt(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g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  </w:t>
      </w:r>
    </w:p>
    <w:p w14:paraId="50C4865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int num2 = Integer.parseInt(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g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  </w:t>
      </w:r>
    </w:p>
    <w:p w14:paraId="1E61B96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int num3 = Integer.parseInt(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g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 </w:t>
      </w:r>
    </w:p>
    <w:p w14:paraId="261368EF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if (num1 &gt;= num2 &amp;&amp; num1 &gt;= num3)</w:t>
      </w:r>
    </w:p>
    <w:p w14:paraId="51AD669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s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Result"+num1);</w:t>
      </w:r>
    </w:p>
    <w:p w14:paraId="0445EA4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else if (num2 &gt;= num1 &amp;&amp; num2 &gt;= num3)</w:t>
      </w:r>
    </w:p>
    <w:p w14:paraId="09387DF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s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"+num2);</w:t>
      </w:r>
    </w:p>
    <w:p w14:paraId="5744D84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else</w:t>
      </w:r>
    </w:p>
    <w:p w14:paraId="0729DF1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s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Result"+num3);</w:t>
      </w:r>
    </w:p>
    <w:p w14:paraId="6C5FE07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</w:t>
      </w:r>
    </w:p>
    <w:p w14:paraId="353281FB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}</w:t>
      </w:r>
    </w:p>
    <w:p w14:paraId="6DB14ABB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8CCBE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</w:t>
      </w:r>
    </w:p>
    <w:p w14:paraId="4576A94B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</w:p>
    <w:p w14:paraId="74497650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4CD39F" w14:textId="316B284F" w:rsid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6F63922" w14:textId="5EFAD6C5" w:rsid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9645A5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html&gt;</w:t>
      </w:r>
    </w:p>
    <w:p w14:paraId="3AFA9F16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head&gt;</w:t>
      </w:r>
    </w:p>
    <w:p w14:paraId="3BB5E828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title&gt; First Applet &lt;/title&gt;</w:t>
      </w:r>
    </w:p>
    <w:p w14:paraId="4C982637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/head&gt;</w:t>
      </w:r>
    </w:p>
    <w:p w14:paraId="03FEE41A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body&gt;</w:t>
      </w:r>
    </w:p>
    <w:p w14:paraId="64815DEF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APPLET CODE="Maxthree.class" width="400" height="400"&gt;</w:t>
      </w:r>
    </w:p>
    <w:p w14:paraId="51FD8545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/applet&gt;</w:t>
      </w:r>
    </w:p>
    <w:p w14:paraId="05EE940B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/body&gt;</w:t>
      </w:r>
    </w:p>
    <w:p w14:paraId="2CB213A8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/html&gt;</w:t>
      </w:r>
    </w:p>
    <w:p w14:paraId="580E2280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D5560B" w14:textId="77777777" w:rsidR="004C734F" w:rsidRDefault="004C734F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1670D208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01364C42" w14:textId="46E7804B" w:rsidR="004E079C" w:rsidRDefault="00E762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4F5ECD9" wp14:editId="6691071C">
            <wp:extent cx="5943600" cy="800100"/>
            <wp:effectExtent l="0" t="0" r="0" b="0"/>
            <wp:docPr id="29" name="Picture 29" descr="https://lh6.googleusercontent.com/CQgrpIEZIQ8HE2qMWPCLthQrsRsa2YE0gg-gOL4h1j-_7Pf6YN4lhb3HA2NVMx_UcTW5yJGZiTlo0lSMkOiwKCCw9L1gf5F_9SkNjKRk6jVrKp4gKm9x375QzrztwHlZbi0B39yoqSUE0eqn6Uf1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CQgrpIEZIQ8HE2qMWPCLthQrsRsa2YE0gg-gOL4h1j-_7Pf6YN4lhb3HA2NVMx_UcTW5yJGZiTlo0lSMkOiwKCCw9L1gf5F_9SkNjKRk6jVrKp4gKm9x375QzrztwHlZbi0B39yoqSUE0eqn6Uf1c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412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0C88C327" w14:textId="45D54166" w:rsidR="004E079C" w:rsidRPr="00ED0CAD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Pr="00ED0CA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66DA0DC9" w14:textId="4D9D319B" w:rsidR="004E079C" w:rsidRDefault="004E079C" w:rsidP="00E5325C"/>
    <w:p w14:paraId="5A00F51A" w14:textId="77777777" w:rsidR="00B97B39" w:rsidRDefault="00B97B39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75C3FDE" w14:textId="4BAB0E45" w:rsidR="00B97B39" w:rsidRDefault="00B97B39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C4F390A" w14:textId="064C3BE2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5A1FB55" w14:textId="77777777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3141BDE" w14:textId="6108FB67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357DBAD6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1994C589" w14:textId="7B6AE4AB" w:rsidR="00A41003" w:rsidRDefault="004E079C" w:rsidP="00FD7A77">
      <w:pPr>
        <w:pStyle w:val="TableParagraph"/>
        <w:spacing w:line="264" w:lineRule="auto"/>
        <w:ind w:right="248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Find the percentage of marks obtained by a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student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in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5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subjects.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Display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happy</w:t>
      </w:r>
      <w:r w:rsidR="00A41003">
        <w:rPr>
          <w:spacing w:val="-6"/>
          <w:sz w:val="24"/>
        </w:rPr>
        <w:t xml:space="preserve"> </w:t>
      </w:r>
      <w:r w:rsidR="00A41003">
        <w:rPr>
          <w:sz w:val="24"/>
        </w:rPr>
        <w:t>fac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if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he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secures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abov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50%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or a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sad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fac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if otherwise.</w:t>
      </w:r>
    </w:p>
    <w:p w14:paraId="4B799ACC" w14:textId="23B318A1" w:rsidR="00A41003" w:rsidRDefault="00A41003" w:rsidP="00A41003">
      <w:pPr>
        <w:pStyle w:val="TableParagraph"/>
        <w:spacing w:line="266" w:lineRule="auto"/>
        <w:ind w:left="107" w:right="191"/>
        <w:jc w:val="both"/>
        <w:rPr>
          <w:sz w:val="24"/>
        </w:rPr>
      </w:pPr>
    </w:p>
    <w:p w14:paraId="5E933132" w14:textId="4FD34093" w:rsidR="00C30209" w:rsidRDefault="004E079C" w:rsidP="00C30209">
      <w:pPr>
        <w:pStyle w:val="TableParagraph"/>
        <w:spacing w:before="21"/>
        <w:ind w:left="40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5</w:t>
      </w:r>
      <w:r>
        <w:rPr>
          <w:sz w:val="26"/>
          <w:szCs w:val="26"/>
          <w:lang w:eastAsia="en-IN"/>
        </w:rPr>
        <w:t>:</w:t>
      </w:r>
      <w:r w:rsidR="00C30209" w:rsidRPr="00C30209">
        <w:t xml:space="preserve"> </w:t>
      </w:r>
      <w:r w:rsidR="00C30209" w:rsidRPr="00E76234">
        <w:rPr>
          <w:sz w:val="24"/>
          <w:szCs w:val="24"/>
        </w:rPr>
        <w:t>Develop applications to handle events using applets</w:t>
      </w:r>
    </w:p>
    <w:p w14:paraId="4FCB1854" w14:textId="48A8768D" w:rsidR="00ED52FD" w:rsidRDefault="00ED52FD" w:rsidP="00FD7A77">
      <w:pPr>
        <w:pStyle w:val="TableParagraph"/>
        <w:spacing w:before="21"/>
        <w:jc w:val="both"/>
        <w:rPr>
          <w:sz w:val="20"/>
        </w:rPr>
      </w:pPr>
    </w:p>
    <w:p w14:paraId="241CA753" w14:textId="7A0512D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1C0B56C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0D17FC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pple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14:paraId="635E1CE0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*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C86A0C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Graphic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3D3DA1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even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14:paraId="3162D410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mileyy extends Applet implements ActionListener {</w:t>
      </w:r>
    </w:p>
    <w:p w14:paraId="376E41A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 l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,l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l3,l4,l5,l6;</w:t>
      </w:r>
    </w:p>
    <w:p w14:paraId="1BD892D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 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,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t3,t4,t5,t6;</w:t>
      </w:r>
    </w:p>
    <w:p w14:paraId="5E85CAF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utton b;</w:t>
      </w:r>
    </w:p>
    <w:p w14:paraId="4DC7906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it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{</w:t>
      </w:r>
    </w:p>
    <w:p w14:paraId="7BFB041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1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MARK 1:");</w:t>
      </w:r>
    </w:p>
    <w:p w14:paraId="67D82C22" w14:textId="77777777" w:rsidR="00E76234" w:rsidRPr="00E76234" w:rsidRDefault="00E76234" w:rsidP="00E762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B220F7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1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4B7E60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2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MARK 2:");</w:t>
      </w:r>
    </w:p>
    <w:p w14:paraId="6E0165F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2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6B1045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3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MARK 3:");</w:t>
      </w:r>
    </w:p>
    <w:p w14:paraId="0FFFD778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3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4F9DEF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4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MARK 4:");</w:t>
      </w:r>
    </w:p>
    <w:p w14:paraId="60EBE22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4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44EE680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5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el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MARK 5:");</w:t>
      </w:r>
    </w:p>
    <w:p w14:paraId="71EDA68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5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51A3D58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6 = new Label("PERCENTAGE:");</w:t>
      </w:r>
    </w:p>
    <w:p w14:paraId="1AB02AB8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6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Fiel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3638ED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6B983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 = new Button("STATUS");</w:t>
      </w:r>
    </w:p>
    <w:p w14:paraId="33BB1BD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Layout(null);</w:t>
      </w:r>
    </w:p>
    <w:p w14:paraId="2C2716B7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450,50,70,20);</w:t>
      </w:r>
    </w:p>
    <w:p w14:paraId="729F32A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20,50,100,20);</w:t>
      </w:r>
    </w:p>
    <w:p w14:paraId="60666DFB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450,80,70,20);</w:t>
      </w:r>
    </w:p>
    <w:p w14:paraId="54961D3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20,80,100,20);</w:t>
      </w:r>
    </w:p>
    <w:p w14:paraId="1DEB7118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450,110,70,20);</w:t>
      </w:r>
    </w:p>
    <w:p w14:paraId="6C5E5C57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20,110,100,20);</w:t>
      </w:r>
    </w:p>
    <w:p w14:paraId="7B095F67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450,140,70,20);</w:t>
      </w:r>
    </w:p>
    <w:p w14:paraId="319DDE8A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20,140,100,20);</w:t>
      </w:r>
    </w:p>
    <w:p w14:paraId="106F322C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450,170,70,20);</w:t>
      </w:r>
    </w:p>
    <w:p w14:paraId="14E473E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20,170,100,20);</w:t>
      </w:r>
    </w:p>
    <w:p w14:paraId="1B3EA44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450,200,100,20);</w:t>
      </w:r>
    </w:p>
    <w:p w14:paraId="4D3034D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50,200,100,20);</w:t>
      </w:r>
    </w:p>
    <w:p w14:paraId="4D6722A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.setBound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450,290,80,30);</w:t>
      </w:r>
    </w:p>
    <w:p w14:paraId="08A9034A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l1);</w:t>
      </w:r>
    </w:p>
    <w:p w14:paraId="56EFDE3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l2);</w:t>
      </w:r>
    </w:p>
    <w:p w14:paraId="4B2C9D8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l3);</w:t>
      </w:r>
    </w:p>
    <w:p w14:paraId="09A40AB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l4);</w:t>
      </w:r>
    </w:p>
    <w:p w14:paraId="753B59E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l5);</w:t>
      </w:r>
    </w:p>
    <w:p w14:paraId="00F3F950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l6);</w:t>
      </w:r>
    </w:p>
    <w:p w14:paraId="2AB02D2F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t1);</w:t>
      </w:r>
    </w:p>
    <w:p w14:paraId="43C2239D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t2);</w:t>
      </w:r>
    </w:p>
    <w:p w14:paraId="09DD249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t3);</w:t>
      </w:r>
    </w:p>
    <w:p w14:paraId="03D0F82B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t4);</w:t>
      </w:r>
    </w:p>
    <w:p w14:paraId="02CD3828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t5);</w:t>
      </w:r>
    </w:p>
    <w:p w14:paraId="15F0024B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t6);</w:t>
      </w:r>
    </w:p>
    <w:p w14:paraId="3394ADB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b);</w:t>
      </w:r>
    </w:p>
    <w:p w14:paraId="5313310D" w14:textId="46FC0B61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.addActionListener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his);</w:t>
      </w:r>
    </w:p>
    <w:p w14:paraId="224D9DC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6A9F3BF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Performed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Event e){</w:t>
      </w:r>
    </w:p>
    <w:p w14:paraId="10F898D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oat m1, m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,m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, m4,m5,percent;</w:t>
      </w:r>
    </w:p>
    <w:p w14:paraId="2C0B46C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1= Float.parseFloat(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g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47A6B9ED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2= Float.parseFloat(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g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6237821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3= Float.parseFloat(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g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06860FF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4= Float.parseFloat(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g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601F09E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5= Float.parseFloat(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g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21CC1CAB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cent=((m1+m2+m3+m4+m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)*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0)/500;</w:t>
      </w:r>
    </w:p>
    <w:p w14:paraId="2E748A9D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s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String.valueOf(percent));</w:t>
      </w:r>
    </w:p>
    <w:p w14:paraId="47F66F3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aint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4167EE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E104F6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C2B4D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int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phics g){</w:t>
      </w:r>
    </w:p>
    <w:p w14:paraId="12A0DD0D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oat p;</w:t>
      </w:r>
    </w:p>
    <w:p w14:paraId="404CE4A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= Float.parseFloat(t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getTex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60EBFB6F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p&gt; 50.0) {</w:t>
      </w:r>
    </w:p>
    <w:p w14:paraId="5819B05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setColor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olor.ORANGE);</w:t>
      </w:r>
    </w:p>
    <w:p w14:paraId="6C8E930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fillOval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470,400,100,100);</w:t>
      </w:r>
    </w:p>
    <w:p w14:paraId="34AA7D4F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setColor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olor.black);</w:t>
      </w:r>
    </w:p>
    <w:p w14:paraId="0B96019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fillOval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00,418,10,10);</w:t>
      </w:r>
    </w:p>
    <w:p w14:paraId="14C6BE3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fillOval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25,418,10,10);</w:t>
      </w:r>
    </w:p>
    <w:p w14:paraId="277B1F37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setColor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olor.black);</w:t>
      </w:r>
    </w:p>
    <w:p w14:paraId="39694A6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g.fillArc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493,435,50,50,0,-180);</w:t>
      </w:r>
    </w:p>
    <w:p w14:paraId="1758784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80B4FB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 {</w:t>
      </w:r>
    </w:p>
    <w:p w14:paraId="24FD754C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setColor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olor.ORANGE);</w:t>
      </w:r>
    </w:p>
    <w:p w14:paraId="2A89B45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fillOval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470,400,100,100);</w:t>
      </w:r>
    </w:p>
    <w:p w14:paraId="7FD804E8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setColor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olor.black);</w:t>
      </w:r>
    </w:p>
    <w:p w14:paraId="1D4124E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fillOval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00,418,10,10);</w:t>
      </w:r>
    </w:p>
    <w:p w14:paraId="6732809F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fillOval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25,418,10,10);</w:t>
      </w:r>
    </w:p>
    <w:p w14:paraId="177D3C8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setColor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olor.black);</w:t>
      </w:r>
    </w:p>
    <w:p w14:paraId="3A8744E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Arc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493,440,50,50,0,180);</w:t>
      </w:r>
    </w:p>
    <w:p w14:paraId="726A5D07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FB0BD70" w14:textId="1E57ABC2" w:rsidR="00E76234" w:rsidRPr="003F128D" w:rsidRDefault="00E76234" w:rsidP="003F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  <w:r w:rsidR="003F128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222E483" w14:textId="24DAD409" w:rsidR="004C734F" w:rsidRPr="00B97B39" w:rsidRDefault="004C734F" w:rsidP="004C734F">
      <w:pPr>
        <w:pStyle w:val="NormalWeb"/>
        <w:spacing w:before="33" w:beforeAutospacing="0" w:after="0" w:afterAutospacing="0"/>
        <w:ind w:left="1450"/>
      </w:pPr>
    </w:p>
    <w:p w14:paraId="6FA5598B" w14:textId="77777777" w:rsidR="004C734F" w:rsidRPr="00E76234" w:rsidRDefault="004C734F" w:rsidP="004C734F">
      <w:pPr>
        <w:pStyle w:val="NormalWeb"/>
        <w:spacing w:before="0" w:beforeAutospacing="0" w:after="0" w:afterAutospacing="0"/>
        <w:ind w:left="1457"/>
        <w:rPr>
          <w:u w:val="single"/>
        </w:rPr>
      </w:pPr>
      <w:r w:rsidRPr="00E76234">
        <w:rPr>
          <w:color w:val="000000"/>
          <w:sz w:val="22"/>
          <w:szCs w:val="22"/>
          <w:u w:val="single"/>
        </w:rPr>
        <w:t>HTML FILE </w:t>
      </w:r>
    </w:p>
    <w:p w14:paraId="1D89515D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380316DB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6990A0A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6C6F2EDB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title&gt; APPLET SMILE/SAD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CE  &lt;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title&gt;</w:t>
      </w:r>
    </w:p>
    <w:p w14:paraId="006576C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6BD436CC" w14:textId="379F50BB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applet code="smileyy.class" height="300" width="300"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  &lt;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applet&gt;</w:t>
      </w:r>
    </w:p>
    <w:p w14:paraId="47472AC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59A99529" w14:textId="2233C87E" w:rsidR="00364892" w:rsidRPr="003F128D" w:rsidRDefault="00E76234" w:rsidP="003F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7A4BD7EA" w14:textId="361EE0FA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4AA73820" w14:textId="66C4E784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D6DCB22" w14:textId="1B2DFDEC" w:rsidR="004C734F" w:rsidRDefault="00E762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74BEBE" wp14:editId="7A0133D2">
            <wp:extent cx="5943600" cy="3345180"/>
            <wp:effectExtent l="0" t="0" r="0" b="7620"/>
            <wp:docPr id="30" name="Picture 30" descr="https://lh4.googleusercontent.com/6GADH_byqNSWeue6_sdpr5WxzEaVHbtqLkYcWFLMAwYXbbK-KPIxlHg9SWHRbO_gvXQDKZ4xcuZ-nF2dvQ18h1fwi4nt2aHADPifBumXHNOIH6NZLc38nUn8OjHsVb_i7hbYC3up4dWeDkrSr65B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6GADH_byqNSWeue6_sdpr5WxzEaVHbtqLkYcWFLMAwYXbbK-KPIxlHg9SWHRbO_gvXQDKZ4xcuZ-nF2dvQ18h1fwi4nt2aHADPifBumXHNOIH6NZLc38nUn8OjHsVb_i7hbYC3up4dWeDkrSr65BKw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F94F" w14:textId="3D49FCF1" w:rsidR="00E76234" w:rsidRDefault="00E762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9E2EAD0" wp14:editId="08FFBFED">
            <wp:extent cx="5943600" cy="3322320"/>
            <wp:effectExtent l="0" t="0" r="0" b="0"/>
            <wp:docPr id="31" name="Picture 31" descr="https://lh6.googleusercontent.com/9bZ-QfacqOxexsjw2cfKO7BctTpkj-Ar6nesQamTI-DgL77f5xz3ycPqEEVMjysO_VemKpfinrh7Rg351t5qvN_pKJtnLenBjPK-K5vLAjDkTS_o4BSiO4Snsz1EgFuVUzUyiKUvxU5PA2HmvuhL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9bZ-QfacqOxexsjw2cfKO7BctTpkj-Ar6nesQamTI-DgL77f5xz3ycPqEEVMjysO_VemKpfinrh7Rg351t5qvN_pKJtnLenBjPK-K5vLAjDkTS_o4BSiO4Snsz1EgFuVUzUyiKUvxU5PA2HmvuhLL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F0E1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66C5A5A1" w14:textId="5B4DECB8" w:rsidR="004E079C" w:rsidRPr="00E76234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3E349A66" w14:textId="77777777" w:rsidR="004E079C" w:rsidRDefault="004E079C" w:rsidP="00E5325C"/>
    <w:p w14:paraId="6E67F928" w14:textId="77777777" w:rsidR="004E079C" w:rsidRDefault="004E079C" w:rsidP="00E5325C"/>
    <w:p w14:paraId="7CB93F5A" w14:textId="246506D2" w:rsidR="004E079C" w:rsidRDefault="004E079C" w:rsidP="00E5325C"/>
    <w:p w14:paraId="52C37BDB" w14:textId="30736B08" w:rsidR="003F128D" w:rsidRDefault="003F128D" w:rsidP="00E5325C"/>
    <w:p w14:paraId="56DDF004" w14:textId="1B4DA8B1" w:rsidR="003F128D" w:rsidRDefault="003F128D" w:rsidP="00E5325C"/>
    <w:p w14:paraId="0D4D3C9C" w14:textId="671AE9E3" w:rsidR="003F128D" w:rsidRDefault="003F128D" w:rsidP="00E5325C"/>
    <w:p w14:paraId="0E8B92AB" w14:textId="1B865E80" w:rsidR="003F128D" w:rsidRDefault="003F128D" w:rsidP="00E5325C"/>
    <w:p w14:paraId="0CE406B5" w14:textId="22E1F5B1" w:rsidR="003F128D" w:rsidRDefault="003F128D" w:rsidP="00E5325C"/>
    <w:p w14:paraId="519B5A05" w14:textId="4FD96009" w:rsidR="003F128D" w:rsidRDefault="003F128D" w:rsidP="00E5325C"/>
    <w:p w14:paraId="61461A86" w14:textId="59747E0A" w:rsidR="003F128D" w:rsidRDefault="003F128D" w:rsidP="00E5325C"/>
    <w:p w14:paraId="65142D08" w14:textId="52107F38" w:rsidR="003F128D" w:rsidRDefault="003F128D" w:rsidP="00E5325C"/>
    <w:p w14:paraId="5DED7616" w14:textId="79D815A9" w:rsidR="003F128D" w:rsidRDefault="003F128D" w:rsidP="00E5325C"/>
    <w:p w14:paraId="71C3F545" w14:textId="05A54218" w:rsidR="003F128D" w:rsidRDefault="003F128D" w:rsidP="00E5325C"/>
    <w:p w14:paraId="2FE54718" w14:textId="09E53C4A" w:rsidR="003F128D" w:rsidRDefault="003F128D" w:rsidP="00E5325C"/>
    <w:p w14:paraId="3A468AD2" w14:textId="77777777" w:rsidR="003F128D" w:rsidRDefault="003F128D" w:rsidP="00E5325C"/>
    <w:p w14:paraId="1D12FB60" w14:textId="5585B80F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7C425A67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6E910F91" w14:textId="4E0F1EBE" w:rsidR="00A41003" w:rsidRDefault="004E079C" w:rsidP="00FD7A77">
      <w:pPr>
        <w:pStyle w:val="TableParagraph"/>
        <w:spacing w:line="266" w:lineRule="auto"/>
        <w:ind w:right="191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Using 2D graphics commands in an Applet,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construct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house.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On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mouse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click</w:t>
      </w:r>
      <w:r w:rsidR="00A41003">
        <w:rPr>
          <w:spacing w:val="-4"/>
          <w:sz w:val="24"/>
        </w:rPr>
        <w:t xml:space="preserve"> </w:t>
      </w:r>
      <w:r w:rsidR="00A41003">
        <w:rPr>
          <w:sz w:val="24"/>
        </w:rPr>
        <w:t>event,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change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color of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the door from blu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to red.</w:t>
      </w:r>
    </w:p>
    <w:p w14:paraId="504F0E91" w14:textId="1C6FED49" w:rsidR="00A41003" w:rsidRDefault="00A41003" w:rsidP="00A41003">
      <w:pPr>
        <w:pStyle w:val="TableParagraph"/>
        <w:spacing w:line="264" w:lineRule="auto"/>
        <w:ind w:left="107" w:right="98"/>
        <w:jc w:val="both"/>
        <w:rPr>
          <w:sz w:val="24"/>
        </w:rPr>
      </w:pPr>
    </w:p>
    <w:p w14:paraId="6C607AB6" w14:textId="4C508F67" w:rsidR="00C30209" w:rsidRPr="00E76234" w:rsidRDefault="004E079C" w:rsidP="00C30209">
      <w:pPr>
        <w:pStyle w:val="TableParagraph"/>
        <w:spacing w:before="21"/>
        <w:ind w:left="40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5</w:t>
      </w:r>
      <w:r>
        <w:rPr>
          <w:sz w:val="26"/>
          <w:szCs w:val="26"/>
          <w:lang w:eastAsia="en-IN"/>
        </w:rPr>
        <w:t xml:space="preserve">: </w:t>
      </w:r>
      <w:r w:rsidR="00C30209" w:rsidRPr="00E76234">
        <w:rPr>
          <w:sz w:val="24"/>
          <w:szCs w:val="24"/>
        </w:rPr>
        <w:t>Develop applications to handle events using applets</w:t>
      </w:r>
    </w:p>
    <w:p w14:paraId="51351C40" w14:textId="1539908F" w:rsidR="00ED52FD" w:rsidRDefault="00ED52FD" w:rsidP="00FD7A77">
      <w:pPr>
        <w:pStyle w:val="TableParagraph"/>
        <w:spacing w:before="21"/>
        <w:jc w:val="both"/>
        <w:rPr>
          <w:sz w:val="20"/>
        </w:rPr>
      </w:pPr>
    </w:p>
    <w:p w14:paraId="06CEB0CF" w14:textId="5B58AF34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2317DEEE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import </w:t>
      </w:r>
      <w:proofErr w:type="gramStart"/>
      <w:r w:rsidRPr="00E76234">
        <w:rPr>
          <w:color w:val="000000"/>
        </w:rPr>
        <w:t>java.awt.*</w:t>
      </w:r>
      <w:proofErr w:type="gramEnd"/>
      <w:r w:rsidRPr="00E76234">
        <w:rPr>
          <w:color w:val="000000"/>
        </w:rPr>
        <w:t>;</w:t>
      </w:r>
    </w:p>
    <w:p w14:paraId="65D0152B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import </w:t>
      </w:r>
      <w:proofErr w:type="gramStart"/>
      <w:r w:rsidRPr="00E76234">
        <w:rPr>
          <w:color w:val="000000"/>
        </w:rPr>
        <w:t>java.applet</w:t>
      </w:r>
      <w:proofErr w:type="gramEnd"/>
      <w:r w:rsidRPr="00E76234">
        <w:rPr>
          <w:color w:val="000000"/>
        </w:rPr>
        <w:t>.*;</w:t>
      </w:r>
    </w:p>
    <w:p w14:paraId="7AC9021C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import </w:t>
      </w:r>
      <w:proofErr w:type="gramStart"/>
      <w:r w:rsidRPr="00E76234">
        <w:rPr>
          <w:color w:val="000000"/>
        </w:rPr>
        <w:t>java.awt.event</w:t>
      </w:r>
      <w:proofErr w:type="gramEnd"/>
      <w:r w:rsidRPr="00E76234">
        <w:rPr>
          <w:color w:val="000000"/>
        </w:rPr>
        <w:t>.*;</w:t>
      </w:r>
    </w:p>
    <w:p w14:paraId="0C62F72B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public class Homee extends Applet implements MouseListener</w:t>
      </w:r>
    </w:p>
    <w:p w14:paraId="4BB0DE00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{</w:t>
      </w:r>
    </w:p>
    <w:p w14:paraId="5B417460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 int </w:t>
      </w:r>
      <w:proofErr w:type="gramStart"/>
      <w:r w:rsidRPr="00E76234">
        <w:rPr>
          <w:color w:val="000000"/>
        </w:rPr>
        <w:t>a,b</w:t>
      </w:r>
      <w:proofErr w:type="gramEnd"/>
      <w:r w:rsidRPr="00E76234">
        <w:rPr>
          <w:color w:val="000000"/>
        </w:rPr>
        <w:t>;</w:t>
      </w:r>
    </w:p>
    <w:p w14:paraId="791A6090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 public void </w:t>
      </w:r>
      <w:proofErr w:type="gramStart"/>
      <w:r w:rsidRPr="00E76234">
        <w:rPr>
          <w:color w:val="000000"/>
        </w:rPr>
        <w:t>init(</w:t>
      </w:r>
      <w:proofErr w:type="gramEnd"/>
      <w:r w:rsidRPr="00E76234">
        <w:rPr>
          <w:color w:val="000000"/>
        </w:rPr>
        <w:t>)</w:t>
      </w:r>
    </w:p>
    <w:p w14:paraId="03F75E6A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{</w:t>
      </w:r>
    </w:p>
    <w:p w14:paraId="43EDC3C7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addMouseListener( this</w:t>
      </w:r>
      <w:proofErr w:type="gramEnd"/>
      <w:r w:rsidRPr="00E76234">
        <w:rPr>
          <w:color w:val="000000"/>
        </w:rPr>
        <w:t>);</w:t>
      </w:r>
    </w:p>
    <w:p w14:paraId="137C76C6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}</w:t>
      </w:r>
    </w:p>
    <w:p w14:paraId="28E5365D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 public void </w:t>
      </w:r>
      <w:proofErr w:type="gramStart"/>
      <w:r w:rsidRPr="00E76234">
        <w:rPr>
          <w:color w:val="000000"/>
        </w:rPr>
        <w:t>paint(</w:t>
      </w:r>
      <w:proofErr w:type="gramEnd"/>
      <w:r w:rsidRPr="00E76234">
        <w:rPr>
          <w:color w:val="000000"/>
        </w:rPr>
        <w:t>Graphics g)</w:t>
      </w:r>
    </w:p>
    <w:p w14:paraId="7C635C9B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{</w:t>
      </w:r>
    </w:p>
    <w:p w14:paraId="0AE4A9D0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 int </w:t>
      </w:r>
      <w:proofErr w:type="gramStart"/>
      <w:r w:rsidRPr="00E76234">
        <w:rPr>
          <w:color w:val="000000"/>
        </w:rPr>
        <w:t>x[</w:t>
      </w:r>
      <w:proofErr w:type="gramEnd"/>
      <w:r w:rsidRPr="00E76234">
        <w:rPr>
          <w:color w:val="000000"/>
        </w:rPr>
        <w:t>]={150,300,225};</w:t>
      </w:r>
    </w:p>
    <w:p w14:paraId="01533BA7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 int </w:t>
      </w:r>
      <w:proofErr w:type="gramStart"/>
      <w:r w:rsidRPr="00E76234">
        <w:rPr>
          <w:color w:val="000000"/>
        </w:rPr>
        <w:t>y[</w:t>
      </w:r>
      <w:proofErr w:type="gramEnd"/>
      <w:r w:rsidRPr="00E76234">
        <w:rPr>
          <w:color w:val="000000"/>
        </w:rPr>
        <w:t>]={150,150,25};</w:t>
      </w:r>
    </w:p>
    <w:p w14:paraId="712413C9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drawPolygon</w:t>
      </w:r>
      <w:proofErr w:type="gramEnd"/>
      <w:r w:rsidRPr="00E76234">
        <w:rPr>
          <w:color w:val="000000"/>
        </w:rPr>
        <w:t>(x,y,3);</w:t>
      </w:r>
    </w:p>
    <w:p w14:paraId="101806FA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setColor</w:t>
      </w:r>
      <w:proofErr w:type="gramEnd"/>
      <w:r w:rsidRPr="00E76234">
        <w:rPr>
          <w:color w:val="000000"/>
        </w:rPr>
        <w:t>(Color.green);</w:t>
      </w:r>
    </w:p>
    <w:p w14:paraId="04D054B4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fillPolygon</w:t>
      </w:r>
      <w:proofErr w:type="gramEnd"/>
      <w:r w:rsidRPr="00E76234">
        <w:rPr>
          <w:color w:val="000000"/>
        </w:rPr>
        <w:t>(x,y,3);</w:t>
      </w:r>
    </w:p>
    <w:p w14:paraId="474E337D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drawRect</w:t>
      </w:r>
      <w:proofErr w:type="gramEnd"/>
      <w:r w:rsidRPr="00E76234">
        <w:rPr>
          <w:color w:val="000000"/>
        </w:rPr>
        <w:t>(150,150,150,200);//House</w:t>
      </w:r>
    </w:p>
    <w:p w14:paraId="1E1A21CC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setColor</w:t>
      </w:r>
      <w:proofErr w:type="gramEnd"/>
      <w:r w:rsidRPr="00E76234">
        <w:rPr>
          <w:color w:val="000000"/>
        </w:rPr>
        <w:t>(Color.orange);</w:t>
      </w:r>
    </w:p>
    <w:p w14:paraId="6B8F4B59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fillRect</w:t>
      </w:r>
      <w:proofErr w:type="gramEnd"/>
      <w:r w:rsidRPr="00E76234">
        <w:rPr>
          <w:color w:val="000000"/>
        </w:rPr>
        <w:t>(150,150,150,200);</w:t>
      </w:r>
    </w:p>
    <w:p w14:paraId="734A9708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drawRect</w:t>
      </w:r>
      <w:proofErr w:type="gramEnd"/>
      <w:r w:rsidRPr="00E76234">
        <w:rPr>
          <w:color w:val="000000"/>
        </w:rPr>
        <w:t>(200,200,50,150);//Door</w:t>
      </w:r>
    </w:p>
    <w:p w14:paraId="0F90F7EF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setColor</w:t>
      </w:r>
      <w:proofErr w:type="gramEnd"/>
      <w:r w:rsidRPr="00E76234">
        <w:rPr>
          <w:color w:val="000000"/>
        </w:rPr>
        <w:t>(Color.blue);</w:t>
      </w:r>
    </w:p>
    <w:p w14:paraId="47844033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fillRect</w:t>
      </w:r>
      <w:proofErr w:type="gramEnd"/>
      <w:r w:rsidRPr="00E76234">
        <w:rPr>
          <w:color w:val="000000"/>
        </w:rPr>
        <w:t>(200,200,50,150);</w:t>
      </w:r>
    </w:p>
    <w:p w14:paraId="379FBD18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if(a&gt;200 &amp;&amp; a&lt;300 &amp;&amp; b&gt;200 &amp;&amp; b&lt;300)</w:t>
      </w:r>
    </w:p>
    <w:p w14:paraId="06261006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{</w:t>
      </w:r>
    </w:p>
    <w:p w14:paraId="7D416289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setColor</w:t>
      </w:r>
      <w:proofErr w:type="gramEnd"/>
      <w:r w:rsidRPr="00E76234">
        <w:rPr>
          <w:color w:val="000000"/>
        </w:rPr>
        <w:t>(Color.red);</w:t>
      </w:r>
    </w:p>
    <w:p w14:paraId="506E0FFD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g.fillRect</w:t>
      </w:r>
      <w:proofErr w:type="gramEnd"/>
      <w:r w:rsidRPr="00E76234">
        <w:rPr>
          <w:color w:val="000000"/>
        </w:rPr>
        <w:t>(200, 200, 50, 150);</w:t>
      </w:r>
    </w:p>
    <w:p w14:paraId="29683E3E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}</w:t>
      </w:r>
    </w:p>
    <w:p w14:paraId="1F28A87E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}</w:t>
      </w:r>
    </w:p>
    <w:p w14:paraId="75D4A6B0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 public void </w:t>
      </w:r>
      <w:proofErr w:type="gramStart"/>
      <w:r w:rsidRPr="00E76234">
        <w:rPr>
          <w:color w:val="000000"/>
        </w:rPr>
        <w:t>mouseClicked(</w:t>
      </w:r>
      <w:proofErr w:type="gramEnd"/>
      <w:r w:rsidRPr="00E76234">
        <w:rPr>
          <w:color w:val="000000"/>
        </w:rPr>
        <w:t>MouseEvent e)</w:t>
      </w:r>
    </w:p>
    <w:p w14:paraId="7A0BA1A0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{</w:t>
      </w:r>
    </w:p>
    <w:p w14:paraId="2B446259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}</w:t>
      </w:r>
    </w:p>
    <w:p w14:paraId="797DC778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 public void </w:t>
      </w:r>
      <w:proofErr w:type="gramStart"/>
      <w:r w:rsidRPr="00E76234">
        <w:rPr>
          <w:color w:val="000000"/>
        </w:rPr>
        <w:t>mouseEntered(</w:t>
      </w:r>
      <w:proofErr w:type="gramEnd"/>
      <w:r w:rsidRPr="00E76234">
        <w:rPr>
          <w:color w:val="000000"/>
        </w:rPr>
        <w:t>MouseEvent e)</w:t>
      </w:r>
    </w:p>
    <w:p w14:paraId="695A504F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lastRenderedPageBreak/>
        <w:t> {</w:t>
      </w:r>
    </w:p>
    <w:p w14:paraId="48C7E182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}</w:t>
      </w:r>
    </w:p>
    <w:p w14:paraId="372306E7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@Override</w:t>
      </w:r>
    </w:p>
    <w:p w14:paraId="55CC9B1E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 public void </w:t>
      </w:r>
      <w:proofErr w:type="gramStart"/>
      <w:r w:rsidRPr="00E76234">
        <w:rPr>
          <w:color w:val="000000"/>
        </w:rPr>
        <w:t>mouseExited(</w:t>
      </w:r>
      <w:proofErr w:type="gramEnd"/>
      <w:r w:rsidRPr="00E76234">
        <w:rPr>
          <w:color w:val="000000"/>
        </w:rPr>
        <w:t>MouseEvent e) {</w:t>
      </w:r>
    </w:p>
    <w:p w14:paraId="2567A784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}</w:t>
      </w:r>
    </w:p>
    <w:p w14:paraId="14922FB9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 public void </w:t>
      </w:r>
      <w:proofErr w:type="gramStart"/>
      <w:r w:rsidRPr="00E76234">
        <w:rPr>
          <w:color w:val="000000"/>
        </w:rPr>
        <w:t>mousePressed(</w:t>
      </w:r>
      <w:proofErr w:type="gramEnd"/>
      <w:r w:rsidRPr="00E76234">
        <w:rPr>
          <w:color w:val="000000"/>
        </w:rPr>
        <w:t>MouseEvent e)</w:t>
      </w:r>
    </w:p>
    <w:p w14:paraId="473D8B99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{</w:t>
      </w:r>
    </w:p>
    <w:p w14:paraId="1F2139B0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a=</w:t>
      </w:r>
      <w:proofErr w:type="gramStart"/>
      <w:r w:rsidRPr="00E76234">
        <w:rPr>
          <w:color w:val="000000"/>
        </w:rPr>
        <w:t>e.getX</w:t>
      </w:r>
      <w:proofErr w:type="gramEnd"/>
      <w:r w:rsidRPr="00E76234">
        <w:rPr>
          <w:color w:val="000000"/>
        </w:rPr>
        <w:t>();</w:t>
      </w:r>
    </w:p>
    <w:p w14:paraId="58AEC4E4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b=</w:t>
      </w:r>
      <w:proofErr w:type="gramStart"/>
      <w:r w:rsidRPr="00E76234">
        <w:rPr>
          <w:color w:val="000000"/>
        </w:rPr>
        <w:t>e.getY</w:t>
      </w:r>
      <w:proofErr w:type="gramEnd"/>
      <w:r w:rsidRPr="00E76234">
        <w:rPr>
          <w:color w:val="000000"/>
        </w:rPr>
        <w:t>();</w:t>
      </w:r>
    </w:p>
    <w:p w14:paraId="43C44242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</w:t>
      </w:r>
      <w:proofErr w:type="gramStart"/>
      <w:r w:rsidRPr="00E76234">
        <w:rPr>
          <w:color w:val="000000"/>
        </w:rPr>
        <w:t>repaint(</w:t>
      </w:r>
      <w:proofErr w:type="gramEnd"/>
      <w:r w:rsidRPr="00E76234">
        <w:rPr>
          <w:color w:val="000000"/>
        </w:rPr>
        <w:t>);</w:t>
      </w:r>
    </w:p>
    <w:p w14:paraId="5B2EB93D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}</w:t>
      </w:r>
    </w:p>
    <w:p w14:paraId="2A853C24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 xml:space="preserve"> public void </w:t>
      </w:r>
      <w:proofErr w:type="gramStart"/>
      <w:r w:rsidRPr="00E76234">
        <w:rPr>
          <w:color w:val="000000"/>
        </w:rPr>
        <w:t>mouseReleased(</w:t>
      </w:r>
      <w:proofErr w:type="gramEnd"/>
      <w:r w:rsidRPr="00E76234">
        <w:rPr>
          <w:color w:val="000000"/>
        </w:rPr>
        <w:t>MouseEvent e)</w:t>
      </w:r>
    </w:p>
    <w:p w14:paraId="546108E5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{</w:t>
      </w:r>
    </w:p>
    <w:p w14:paraId="299F0E89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 }</w:t>
      </w:r>
    </w:p>
    <w:p w14:paraId="373284FC" w14:textId="28247896" w:rsidR="003F128D" w:rsidRDefault="00E76234" w:rsidP="003F128D">
      <w:pPr>
        <w:pStyle w:val="NormalWeb"/>
        <w:spacing w:before="0" w:beforeAutospacing="0" w:after="0" w:afterAutospacing="0"/>
        <w:rPr>
          <w:color w:val="000000"/>
        </w:rPr>
      </w:pPr>
      <w:r w:rsidRPr="00E76234">
        <w:rPr>
          <w:color w:val="000000"/>
        </w:rPr>
        <w:t>}</w:t>
      </w:r>
    </w:p>
    <w:p w14:paraId="1A32DF72" w14:textId="77777777" w:rsidR="003F128D" w:rsidRDefault="003F128D" w:rsidP="003F128D">
      <w:pPr>
        <w:pStyle w:val="NormalWeb"/>
        <w:spacing w:before="0" w:beforeAutospacing="0" w:after="0" w:afterAutospacing="0"/>
      </w:pPr>
    </w:p>
    <w:p w14:paraId="6566B76B" w14:textId="77777777" w:rsidR="003F128D" w:rsidRDefault="004C734F" w:rsidP="003F128D">
      <w:pPr>
        <w:pStyle w:val="NormalWeb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3F128D">
        <w:rPr>
          <w:color w:val="000000"/>
          <w:sz w:val="22"/>
          <w:szCs w:val="22"/>
          <w:u w:val="single"/>
        </w:rPr>
        <w:t>HTML FILE</w:t>
      </w:r>
    </w:p>
    <w:p w14:paraId="526C3849" w14:textId="2CB2E0CC" w:rsidR="004C734F" w:rsidRPr="003F128D" w:rsidRDefault="004C734F" w:rsidP="003F128D">
      <w:pPr>
        <w:pStyle w:val="NormalWeb"/>
        <w:spacing w:before="0" w:beforeAutospacing="0" w:after="0" w:afterAutospacing="0"/>
        <w:rPr>
          <w:u w:val="single"/>
        </w:rPr>
      </w:pPr>
      <w:r w:rsidRPr="003F128D">
        <w:rPr>
          <w:color w:val="000000"/>
          <w:sz w:val="22"/>
          <w:szCs w:val="22"/>
          <w:u w:val="single"/>
        </w:rPr>
        <w:t>  </w:t>
      </w:r>
    </w:p>
    <w:p w14:paraId="4AD1D2C5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html&gt;</w:t>
      </w:r>
    </w:p>
    <w:p w14:paraId="6E8FB10C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body&gt;</w:t>
      </w:r>
    </w:p>
    <w:p w14:paraId="1987FF44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applet code="Homee.class" width="600" height="600"&gt;</w:t>
      </w:r>
    </w:p>
    <w:p w14:paraId="11588862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/applet&gt;</w:t>
      </w:r>
    </w:p>
    <w:p w14:paraId="0C74BF51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/body&gt;</w:t>
      </w:r>
    </w:p>
    <w:p w14:paraId="736506E7" w14:textId="30975E63" w:rsidR="00364892" w:rsidRDefault="00E76234" w:rsidP="003F128D">
      <w:pPr>
        <w:pStyle w:val="NormalWeb"/>
        <w:spacing w:before="0" w:beforeAutospacing="0" w:after="0" w:afterAutospacing="0"/>
        <w:rPr>
          <w:color w:val="000000"/>
        </w:rPr>
      </w:pPr>
      <w:r w:rsidRPr="00E76234">
        <w:rPr>
          <w:color w:val="000000"/>
        </w:rPr>
        <w:t>&lt;/html&gt;</w:t>
      </w:r>
    </w:p>
    <w:p w14:paraId="3A0CBFA0" w14:textId="162037CB" w:rsidR="003F128D" w:rsidRDefault="003F128D" w:rsidP="003F128D">
      <w:pPr>
        <w:pStyle w:val="NormalWeb"/>
        <w:spacing w:before="0" w:beforeAutospacing="0" w:after="0" w:afterAutospacing="0"/>
      </w:pPr>
    </w:p>
    <w:p w14:paraId="6D0911FA" w14:textId="10039C9C" w:rsidR="003F128D" w:rsidRDefault="003F128D" w:rsidP="003F128D">
      <w:pPr>
        <w:pStyle w:val="NormalWeb"/>
        <w:spacing w:before="0" w:beforeAutospacing="0" w:after="0" w:afterAutospacing="0"/>
      </w:pPr>
    </w:p>
    <w:p w14:paraId="759BB8A7" w14:textId="77777777" w:rsidR="003F128D" w:rsidRPr="003F128D" w:rsidRDefault="003F128D" w:rsidP="003F128D">
      <w:pPr>
        <w:pStyle w:val="NormalWeb"/>
        <w:spacing w:before="0" w:beforeAutospacing="0" w:after="0" w:afterAutospacing="0"/>
      </w:pPr>
    </w:p>
    <w:p w14:paraId="4261B616" w14:textId="5C66EB7D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39934F5F" w14:textId="053F1119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7898584" w14:textId="3AD5D55C" w:rsidR="004C734F" w:rsidRDefault="00E762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90B3C84" wp14:editId="7885F118">
            <wp:extent cx="5722620" cy="4724400"/>
            <wp:effectExtent l="0" t="0" r="0" b="0"/>
            <wp:docPr id="707718912" name="Picture 707718912" descr="https://lh4.googleusercontent.com/x4i6ADTEstNN1FxFzjJZ5FGe98Zc5wVbnKxujBxJDnJknEHIHCT4s01WKHvuMrvRAWlwYsrzaHhlzwT0PaohpZzDylSbqjzwz4PrT8MqmYm1P2WObjIHTVcy8yHkJiO7o6q7zDMB9FUEUV5yJ0pN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x4i6ADTEstNN1FxFzjJZ5FGe98Zc5wVbnKxujBxJDnJknEHIHCT4s01WKHvuMrvRAWlwYsrzaHhlzwT0PaohpZzDylSbqjzwz4PrT8MqmYm1P2WObjIHTVcy8yHkJiO7o6q7zDMB9FUEUV5yJ0pNg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01A4" w14:textId="7207D068" w:rsidR="00E76234" w:rsidRDefault="00E762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6048FA4" wp14:editId="5DF49F69">
            <wp:extent cx="4800600" cy="4831080"/>
            <wp:effectExtent l="0" t="0" r="0" b="7620"/>
            <wp:docPr id="707718913" name="Picture 707718913" descr="https://lh3.googleusercontent.com/CN6qvzrQpk79-WkcP_3Cuqn1OVRktrRik9xPTc7R5sVJ1Zz73P648oF4kiqhjYNLmDBwOv6O-kuwm97g4gCQXufNjwC7I6rTMbuy2lm-jrvSTe1vdna1QD5k-wSk0mb9jewE0cOqaYY4d8o4_Uhh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CN6qvzrQpk79-WkcP_3Cuqn1OVRktrRik9xPTc7R5sVJ1Zz73P648oF4kiqhjYNLmDBwOv6O-kuwm97g4gCQXufNjwC7I6rTMbuy2lm-jrvSTe1vdna1QD5k-wSk0mb9jewE0cOqaYY4d8o4_Uhhtw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1BCB" w14:textId="2DDE17E2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C470A79" w14:textId="77777777" w:rsidR="003F128D" w:rsidRDefault="003F128D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358C022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5ECFC346" w14:textId="089A556C" w:rsidR="004E079C" w:rsidRPr="00E76234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5D3D8B39" w14:textId="77777777" w:rsidR="004E079C" w:rsidRDefault="004E079C" w:rsidP="00E5325C"/>
    <w:p w14:paraId="45BDD298" w14:textId="77777777" w:rsidR="004E079C" w:rsidRDefault="004E079C" w:rsidP="00E5325C"/>
    <w:p w14:paraId="559E48C0" w14:textId="77777777" w:rsidR="004E079C" w:rsidRDefault="004E079C" w:rsidP="00E5325C"/>
    <w:p w14:paraId="72846673" w14:textId="77777777" w:rsidR="004E079C" w:rsidRDefault="004E079C" w:rsidP="00E5325C"/>
    <w:p w14:paraId="487C4DF4" w14:textId="77777777" w:rsidR="00B97B39" w:rsidRDefault="00B97B39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53FE055" w14:textId="77777777" w:rsidR="00B97B39" w:rsidRDefault="00B97B39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9055F2E" w14:textId="77777777" w:rsidR="00B97B39" w:rsidRDefault="00B97B39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5B5026C" w14:textId="35C09AF4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3C2ACEFD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7949B65A" w14:textId="1BE5A34B" w:rsidR="00A41003" w:rsidRDefault="004E079C" w:rsidP="00FD7A77">
      <w:pPr>
        <w:pStyle w:val="TableParagraph"/>
        <w:spacing w:line="264" w:lineRule="auto"/>
        <w:ind w:right="98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 w:rsidRPr="00E76234">
        <w:rPr>
          <w:sz w:val="24"/>
          <w:szCs w:val="24"/>
        </w:rPr>
        <w:t>Develop a program that has a Choice component</w:t>
      </w:r>
      <w:r w:rsidR="00A41003" w:rsidRPr="00E76234">
        <w:rPr>
          <w:spacing w:val="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which</w:t>
      </w:r>
      <w:r w:rsidR="00A41003" w:rsidRPr="00E76234">
        <w:rPr>
          <w:spacing w:val="-2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contains</w:t>
      </w:r>
      <w:r w:rsidR="00A41003" w:rsidRPr="00E76234">
        <w:rPr>
          <w:spacing w:val="-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the</w:t>
      </w:r>
      <w:r w:rsidR="00A41003" w:rsidRPr="00E76234">
        <w:rPr>
          <w:spacing w:val="-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names</w:t>
      </w:r>
      <w:r w:rsidR="00A41003" w:rsidRPr="00E76234">
        <w:rPr>
          <w:spacing w:val="-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of</w:t>
      </w:r>
      <w:r w:rsidR="00A41003" w:rsidRPr="00E76234">
        <w:rPr>
          <w:spacing w:val="-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shapes</w:t>
      </w:r>
      <w:r w:rsidR="00A41003" w:rsidRPr="00E76234">
        <w:rPr>
          <w:spacing w:val="-3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such</w:t>
      </w:r>
      <w:r w:rsidR="00A41003" w:rsidRPr="00E76234">
        <w:rPr>
          <w:spacing w:val="-5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as</w:t>
      </w:r>
      <w:r w:rsidR="00A41003" w:rsidRPr="00E76234">
        <w:rPr>
          <w:spacing w:val="-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rectangle,</w:t>
      </w:r>
      <w:r w:rsidR="00A41003" w:rsidRPr="00E76234">
        <w:rPr>
          <w:spacing w:val="-52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triangle, square and circle. Draw the corresponding</w:t>
      </w:r>
      <w:r w:rsidR="00A41003" w:rsidRPr="00E76234">
        <w:rPr>
          <w:spacing w:val="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shapes</w:t>
      </w:r>
      <w:r w:rsidR="00A41003" w:rsidRPr="00E76234">
        <w:rPr>
          <w:spacing w:val="-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for</w:t>
      </w:r>
      <w:r w:rsidR="00A41003" w:rsidRPr="00E76234">
        <w:rPr>
          <w:spacing w:val="-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given</w:t>
      </w:r>
      <w:r w:rsidR="00A41003" w:rsidRPr="00E76234">
        <w:rPr>
          <w:spacing w:val="-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parameters as</w:t>
      </w:r>
      <w:r w:rsidR="00A41003" w:rsidRPr="00E76234">
        <w:rPr>
          <w:spacing w:val="-1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per user’s</w:t>
      </w:r>
      <w:r w:rsidR="00A41003" w:rsidRPr="00E76234">
        <w:rPr>
          <w:spacing w:val="-2"/>
          <w:sz w:val="24"/>
          <w:szCs w:val="24"/>
        </w:rPr>
        <w:t xml:space="preserve"> </w:t>
      </w:r>
      <w:r w:rsidR="00A41003" w:rsidRPr="00E76234">
        <w:rPr>
          <w:sz w:val="24"/>
          <w:szCs w:val="24"/>
        </w:rPr>
        <w:t>choice.</w:t>
      </w:r>
    </w:p>
    <w:p w14:paraId="0F0021F8" w14:textId="69675391" w:rsidR="00A41003" w:rsidRDefault="00A41003" w:rsidP="00A41003">
      <w:pPr>
        <w:pStyle w:val="TableParagraph"/>
        <w:spacing w:line="266" w:lineRule="auto"/>
        <w:ind w:left="107" w:right="142"/>
        <w:jc w:val="both"/>
        <w:rPr>
          <w:sz w:val="24"/>
        </w:rPr>
      </w:pPr>
    </w:p>
    <w:p w14:paraId="1D0C7EEC" w14:textId="036DF0D7" w:rsidR="00C30209" w:rsidRPr="00E76234" w:rsidRDefault="004E079C" w:rsidP="00C30209">
      <w:pPr>
        <w:pStyle w:val="TableParagraph"/>
        <w:spacing w:before="21"/>
        <w:ind w:left="40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5</w:t>
      </w:r>
      <w:r>
        <w:rPr>
          <w:sz w:val="26"/>
          <w:szCs w:val="26"/>
          <w:lang w:eastAsia="en-IN"/>
        </w:rPr>
        <w:t xml:space="preserve">: </w:t>
      </w:r>
      <w:r w:rsidR="00C30209" w:rsidRPr="00E76234">
        <w:rPr>
          <w:sz w:val="24"/>
          <w:szCs w:val="24"/>
        </w:rPr>
        <w:t>Develop applications to handle events using applets</w:t>
      </w:r>
    </w:p>
    <w:p w14:paraId="4A9B49F3" w14:textId="4A989826" w:rsidR="00ED52FD" w:rsidRPr="00E76234" w:rsidRDefault="00ED52FD" w:rsidP="00FD7A77">
      <w:pPr>
        <w:pStyle w:val="TableParagraph"/>
        <w:spacing w:before="21"/>
        <w:jc w:val="both"/>
        <w:rPr>
          <w:sz w:val="24"/>
          <w:szCs w:val="24"/>
        </w:rPr>
      </w:pPr>
    </w:p>
    <w:p w14:paraId="4A0E6EF0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3D1579B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pple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14:paraId="7BEAC44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*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877F7F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Graphics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D70661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even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14:paraId="4C0881F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Shape extends Applet implements ItemListener</w:t>
      </w:r>
    </w:p>
    <w:p w14:paraId="7D6E371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084387A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hoice figure = new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oice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1B8E578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Select;</w:t>
      </w:r>
    </w:p>
    <w:p w14:paraId="4D47FC78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it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DAD533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5D5D899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gure.addItem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Select your choice");</w:t>
      </w:r>
    </w:p>
    <w:p w14:paraId="687368CC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gure.addItem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Rectangle");</w:t>
      </w:r>
    </w:p>
    <w:p w14:paraId="2E88543E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gure.addItem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Square");</w:t>
      </w:r>
    </w:p>
    <w:p w14:paraId="3F14AB3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gure.addItem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Circle");</w:t>
      </w:r>
    </w:p>
    <w:p w14:paraId="16F9048C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gure.addItem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Triangle");</w:t>
      </w:r>
    </w:p>
    <w:p w14:paraId="6A301EBC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(figure);</w:t>
      </w:r>
    </w:p>
    <w:p w14:paraId="5318151F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gure.addItemListener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his);</w:t>
      </w:r>
    </w:p>
    <w:p w14:paraId="5DEF25A5" w14:textId="77777777" w:rsidR="00E76234" w:rsidRPr="00E76234" w:rsidRDefault="00E76234" w:rsidP="00E762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A840D8C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7088F3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void itemStateChanged (ItemEvent e)</w:t>
      </w:r>
    </w:p>
    <w:p w14:paraId="1E6A5B1D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71363B6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=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gure.getSelectedIndex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4890DBE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aint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850AA2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99C31FF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int(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phics g)</w:t>
      </w:r>
    </w:p>
    <w:p w14:paraId="0836D47D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A82728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setColor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Color.red);</w:t>
      </w:r>
    </w:p>
    <w:p w14:paraId="396FE0C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per.pain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g);</w:t>
      </w:r>
    </w:p>
    <w:p w14:paraId="140F46A7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Select == 1)</w:t>
      </w:r>
    </w:p>
    <w:p w14:paraId="29164106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{</w:t>
      </w:r>
    </w:p>
    <w:p w14:paraId="55C93A2D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Rec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280, 100, 160,40);</w:t>
      </w:r>
    </w:p>
    <w:p w14:paraId="23C9B6A0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C6FEFA5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Select == 2)</w:t>
      </w:r>
    </w:p>
    <w:p w14:paraId="3D49466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F1F103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Rect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0,50,100,100);</w:t>
      </w:r>
    </w:p>
    <w:p w14:paraId="25BD3724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6F925E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Select == 3)</w:t>
      </w:r>
    </w:p>
    <w:p w14:paraId="7F304092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792A149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Oval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150,150,100,100);</w:t>
      </w:r>
    </w:p>
    <w:p w14:paraId="5E644F3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93F44D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Select ==4)</w:t>
      </w:r>
    </w:p>
    <w:p w14:paraId="1B411333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2A8A414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Line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120, 130, 280, 130);</w:t>
      </w:r>
    </w:p>
    <w:p w14:paraId="14F61729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Line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120, 130, 200, 65);</w:t>
      </w:r>
    </w:p>
    <w:p w14:paraId="3FE32A61" w14:textId="77777777" w:rsidR="00E76234" w:rsidRPr="00E76234" w:rsidRDefault="00E76234" w:rsidP="00E7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Line</w:t>
      </w:r>
      <w:proofErr w:type="gramEnd"/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200, 65, 280, 130);</w:t>
      </w:r>
    </w:p>
    <w:p w14:paraId="177E2267" w14:textId="47628101" w:rsidR="004C734F" w:rsidRPr="003F128D" w:rsidRDefault="00E76234" w:rsidP="003F1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  <w:r w:rsidR="003F128D">
        <w:rPr>
          <w:rFonts w:ascii="Times New Roman" w:eastAsia="Times New Roman" w:hAnsi="Times New Roman" w:cs="Times New Roman"/>
          <w:sz w:val="24"/>
          <w:szCs w:val="24"/>
          <w:lang w:eastAsia="en-IN"/>
        </w:rPr>
        <w:t>}}</w:t>
      </w:r>
    </w:p>
    <w:p w14:paraId="2B7544D2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html&gt;</w:t>
      </w:r>
    </w:p>
    <w:p w14:paraId="4CDDF45F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body&gt;</w:t>
      </w:r>
    </w:p>
    <w:p w14:paraId="79F4B04F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applet code="Shape.class" width="600" height="600"&gt;</w:t>
      </w:r>
    </w:p>
    <w:p w14:paraId="3B1CB1B3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/applet&gt;</w:t>
      </w:r>
    </w:p>
    <w:p w14:paraId="56D9E230" w14:textId="77777777" w:rsidR="00E76234" w:rsidRPr="00E76234" w:rsidRDefault="00E76234" w:rsidP="00E76234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/body&gt;</w:t>
      </w:r>
    </w:p>
    <w:p w14:paraId="4D0E06C8" w14:textId="0C69A7D7" w:rsidR="00B97B39" w:rsidRPr="003F128D" w:rsidRDefault="00E76234" w:rsidP="003F128D">
      <w:pPr>
        <w:pStyle w:val="NormalWeb"/>
        <w:spacing w:before="0" w:beforeAutospacing="0" w:after="0" w:afterAutospacing="0"/>
      </w:pPr>
      <w:r w:rsidRPr="00E76234">
        <w:rPr>
          <w:color w:val="000000"/>
        </w:rPr>
        <w:t>&lt;/html&gt;</w:t>
      </w:r>
    </w:p>
    <w:p w14:paraId="26C2BE43" w14:textId="738B9633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1809D859" w14:textId="1025EE53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ECC72A0" w14:textId="1A34924A" w:rsidR="00E1532B" w:rsidRDefault="00E1532B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61F1378" w14:textId="6DDCD3D5" w:rsidR="00E1532B" w:rsidRDefault="00E1532B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4B605FF" w14:textId="10D20C80" w:rsidR="00E1532B" w:rsidRDefault="00E762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1A349BA" wp14:editId="543A0692">
            <wp:extent cx="5570220" cy="2583180"/>
            <wp:effectExtent l="0" t="0" r="0" b="7620"/>
            <wp:docPr id="707718914" name="Picture 707718914" descr="https://lh5.googleusercontent.com/TOsJ0xycDLs5gwzoQzhHafD32on5aISSnSd_RfRW18yGELwqZGL6zZFeR9PKroVp9KFcmrhZvZhxDmaIt8kGdqP79CQ8MzPRz3VpoUkvFBCOGAlSTkcV8WBU61mxZUg-5Df_ygDvY9vxdwdE7DK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TOsJ0xycDLs5gwzoQzhHafD32on5aISSnSd_RfRW18yGELwqZGL6zZFeR9PKroVp9KFcmrhZvZhxDmaIt8kGdqP79CQ8MzPRz3VpoUkvFBCOGAlSTkcV8WBU61mxZUg-5Df_ygDvY9vxdwdE7DKba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3A61" w14:textId="0D4CF717" w:rsidR="00E76234" w:rsidRDefault="00E762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5CA538E" wp14:editId="2B07BA57">
            <wp:extent cx="3771900" cy="2819400"/>
            <wp:effectExtent l="0" t="0" r="0" b="0"/>
            <wp:docPr id="707718915" name="Picture 707718915" descr="https://lh4.googleusercontent.com/GHiPPUTziSE_0gvJlqNX11AFh73dg7nYNhfkuLYZkV1vOqMvZbfbc9_hgwLTDducpqN6EZ1elPaG2ary774Q83mF5FUWdhtf9n1FCSZes5i2CohYuxakLxQ7vAi0pO4YcVoaydoheqrN0e1UXDt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GHiPPUTziSE_0gvJlqNX11AFh73dg7nYNhfkuLYZkV1vOqMvZbfbc9_hgwLTDducpqN6EZ1elPaG2ary774Q83mF5FUWdhtf9n1FCSZes5i2CohYuxakLxQ7vAi0pO4YcVoaydoheqrN0e1UXDtZd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F210" w14:textId="52AC71D9" w:rsidR="00E76234" w:rsidRDefault="00E762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1F3716A" wp14:editId="7578DED9">
            <wp:extent cx="3878580" cy="3535680"/>
            <wp:effectExtent l="0" t="0" r="7620" b="7620"/>
            <wp:docPr id="707718916" name="Picture 707718916" descr="https://lh3.googleusercontent.com/RbIreSK4ctViQPNijHEyJYCHOKuHsVzA5DXHgpLgs1t8eUaCMTVW2pFR6rMS_PMj0pOBymloksqRMEOrk-4RDTG44Cj0ssjHh6w9Piz5wntXu-x-eoDsSepBly39MAPIjh-wyO5CjFr3VGSajasq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RbIreSK4ctViQPNijHEyJYCHOKuHsVzA5DXHgpLgs1t8eUaCMTVW2pFR6rMS_PMj0pOBymloksqRMEOrk-4RDTG44Cj0ssjHh6w9Piz5wntXu-x-eoDsSepBly39MAPIjh-wyO5CjFr3VGSajasqC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757D" w14:textId="37DFBC22" w:rsidR="00E76234" w:rsidRDefault="00E7623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BEC3C5" wp14:editId="7B3D7C86">
            <wp:extent cx="4541520" cy="3040380"/>
            <wp:effectExtent l="0" t="0" r="0" b="7620"/>
            <wp:docPr id="707718917" name="Picture 707718917" descr="https://lh5.googleusercontent.com/Q108sNm0qBbkBPEGU89uHZpW9wbZtwqlBVW6RmAUhmWlpSlwkcGnmOuHgQohK7vfEWsnfqE9XD3K8XL6TDj_FzXN5D1kNPnD75NZtvnJhdnXVkmQ-fbBpND3G4k4-OsWQRzJSb4mONyVRLmNeUcY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Q108sNm0qBbkBPEGU89uHZpW9wbZtwqlBVW6RmAUhmWlpSlwkcGnmOuHgQohK7vfEWsnfqE9XD3K8XL6TDj_FzXN5D1kNPnD75NZtvnJhdnXVkmQ-fbBpND3G4k4-OsWQRzJSb4mONyVRLmNeUcYJQ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23BE" w14:textId="6704FD1F" w:rsidR="008D541E" w:rsidRDefault="008D541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56F8AF1" w14:textId="77777777" w:rsidR="008D541E" w:rsidRDefault="008D541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CBD9729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205CEF04" w14:textId="0231A67D" w:rsidR="004E079C" w:rsidRPr="00E76234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Pr="00E762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37D4B1C7" w14:textId="77777777" w:rsidR="004E079C" w:rsidRDefault="004E079C" w:rsidP="00E5325C"/>
    <w:p w14:paraId="48045066" w14:textId="77777777" w:rsidR="004E079C" w:rsidRDefault="004E079C" w:rsidP="00E5325C"/>
    <w:p w14:paraId="39F6E8E8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F9194F8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A251923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2FCC533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834B3DA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8634751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E202389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B6ECB61" w14:textId="633222FB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574D273" w14:textId="3DBA4265" w:rsidR="008D541E" w:rsidRDefault="008D541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D91F482" w14:textId="535DF492" w:rsidR="008D541E" w:rsidRDefault="008D541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567C5A9B" w14:textId="77777777" w:rsidR="008D541E" w:rsidRDefault="008D541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4C223DE" w14:textId="32002A98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8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56E6DFFA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209479A9" w14:textId="2B506BD6" w:rsidR="00A41003" w:rsidRDefault="004E079C" w:rsidP="00FD7A77">
      <w:pPr>
        <w:pStyle w:val="TableParagraph"/>
        <w:spacing w:line="266" w:lineRule="auto"/>
        <w:ind w:right="403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Develop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program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handle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all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mouse</w:t>
      </w:r>
      <w:r w:rsidR="00A41003">
        <w:rPr>
          <w:spacing w:val="-3"/>
          <w:sz w:val="24"/>
        </w:rPr>
        <w:t xml:space="preserve"> </w:t>
      </w:r>
      <w:proofErr w:type="gramStart"/>
      <w:r w:rsidR="00A41003">
        <w:rPr>
          <w:sz w:val="24"/>
        </w:rPr>
        <w:t>events</w:t>
      </w:r>
      <w:r w:rsidR="00FC5A87">
        <w:rPr>
          <w:sz w:val="24"/>
        </w:rPr>
        <w:t xml:space="preserve"> 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and</w:t>
      </w:r>
      <w:proofErr w:type="gramEnd"/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window events.</w:t>
      </w:r>
    </w:p>
    <w:p w14:paraId="107A773C" w14:textId="38296B02" w:rsidR="00A41003" w:rsidRDefault="00A41003" w:rsidP="00A41003">
      <w:pPr>
        <w:pStyle w:val="TableParagraph"/>
        <w:spacing w:before="11" w:line="256" w:lineRule="auto"/>
        <w:ind w:left="107"/>
        <w:jc w:val="both"/>
        <w:rPr>
          <w:sz w:val="24"/>
        </w:rPr>
      </w:pPr>
    </w:p>
    <w:p w14:paraId="13DDBD04" w14:textId="3CA8F554" w:rsidR="00C30209" w:rsidRDefault="004E079C" w:rsidP="00C30209">
      <w:pPr>
        <w:pStyle w:val="TableParagraph"/>
        <w:spacing w:before="21"/>
        <w:ind w:left="40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5</w:t>
      </w:r>
      <w:r>
        <w:rPr>
          <w:sz w:val="26"/>
          <w:szCs w:val="26"/>
          <w:lang w:eastAsia="en-IN"/>
        </w:rPr>
        <w:t xml:space="preserve">: </w:t>
      </w:r>
      <w:r w:rsidR="00C30209" w:rsidRPr="00FC5A87">
        <w:rPr>
          <w:sz w:val="24"/>
          <w:szCs w:val="24"/>
        </w:rPr>
        <w:t>Develop applications to handle events using applets</w:t>
      </w:r>
    </w:p>
    <w:p w14:paraId="58074626" w14:textId="27C13AD6" w:rsidR="00ED52FD" w:rsidRDefault="00ED52FD" w:rsidP="00FD7A77">
      <w:pPr>
        <w:pStyle w:val="TableParagraph"/>
        <w:spacing w:before="21"/>
        <w:jc w:val="both"/>
        <w:rPr>
          <w:sz w:val="20"/>
        </w:rPr>
      </w:pPr>
    </w:p>
    <w:p w14:paraId="29845739" w14:textId="77777777" w:rsidR="00B97B39" w:rsidRDefault="00B97B3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5A222A21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143B1D58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*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AE1847F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pplet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14:paraId="78A4D992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ava.awt.event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14:paraId="673BA348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F3FB10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 class co5q7 extends Applet implements</w:t>
      </w:r>
    </w:p>
    <w:p w14:paraId="2BF382F5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Listener,MouseMotionListener</w:t>
      </w:r>
      <w:proofErr w:type="gramEnd"/>
    </w:p>
    <w:p w14:paraId="37F3CB71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1ED0911C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mx=0;</w:t>
      </w:r>
    </w:p>
    <w:p w14:paraId="425B9798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my=0;</w:t>
      </w:r>
    </w:p>
    <w:p w14:paraId="4ED37371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ing msg="";</w:t>
      </w:r>
    </w:p>
    <w:p w14:paraId="21008BFF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it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D07763A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124F5894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MouseListener(this);</w:t>
      </w:r>
    </w:p>
    <w:p w14:paraId="0905E083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MouseMotionListener(this);</w:t>
      </w:r>
    </w:p>
    <w:p w14:paraId="4182C4A7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0BF03F2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Clicked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Event me)</w:t>
      </w:r>
    </w:p>
    <w:p w14:paraId="4B074D7B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7234371B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x=20;</w:t>
      </w:r>
    </w:p>
    <w:p w14:paraId="5832F554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=40;</w:t>
      </w:r>
    </w:p>
    <w:p w14:paraId="35FA6E5C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g="Mouse Clicked";</w:t>
      </w:r>
    </w:p>
    <w:p w14:paraId="636886E7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aint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C0C30B2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AB50244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Pressed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Event me)</w:t>
      </w:r>
    </w:p>
    <w:p w14:paraId="4D24D03B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185545FF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x=30;</w:t>
      </w:r>
    </w:p>
    <w:p w14:paraId="1A6B03F5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=60;</w:t>
      </w:r>
    </w:p>
    <w:p w14:paraId="168389F3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g="Mouse Pressed";</w:t>
      </w:r>
    </w:p>
    <w:p w14:paraId="4F4FEEBE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aint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886C318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4F741EA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Released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Event me)</w:t>
      </w:r>
    </w:p>
    <w:p w14:paraId="4CA891D0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79EEB04D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x=30;</w:t>
      </w:r>
    </w:p>
    <w:p w14:paraId="54EE6EB6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=60;</w:t>
      </w:r>
    </w:p>
    <w:p w14:paraId="5A1A15F4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msg="Mouse Released";</w:t>
      </w:r>
    </w:p>
    <w:p w14:paraId="35C929AD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aint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150AB3E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F95CEB8" w14:textId="30DA575C" w:rsidR="00FC5A87" w:rsidRPr="00FC5A87" w:rsidRDefault="00FC5A87" w:rsidP="008D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Entered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Event me)</w:t>
      </w:r>
    </w:p>
    <w:p w14:paraId="11284053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50387948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x=40;</w:t>
      </w:r>
    </w:p>
    <w:p w14:paraId="2191A3CA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=80;</w:t>
      </w:r>
    </w:p>
    <w:p w14:paraId="6B452DAF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g="Mouse Entered";</w:t>
      </w:r>
    </w:p>
    <w:p w14:paraId="57F68058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aint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6A68DDB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E9CD4E3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Exited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Event me)</w:t>
      </w:r>
    </w:p>
    <w:p w14:paraId="419FE97F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2ECD8F98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x=40;</w:t>
      </w:r>
    </w:p>
    <w:p w14:paraId="1F0A879F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=80;</w:t>
      </w:r>
    </w:p>
    <w:p w14:paraId="7201AA96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g="Mouse Exited";</w:t>
      </w:r>
    </w:p>
    <w:p w14:paraId="44FA35CD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aint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DEED64F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EA0708F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Dragged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Event me)</w:t>
      </w:r>
    </w:p>
    <w:p w14:paraId="4C0B1250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5FCA6446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x=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.getX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7275A9C4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=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.getY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26FECA54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Status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Currently mouse dragged"+mx+" "+my);</w:t>
      </w:r>
    </w:p>
    <w:p w14:paraId="17A4B164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aint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 }</w:t>
      </w:r>
    </w:p>
    <w:p w14:paraId="2435F7A3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Moved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useEvent me)</w:t>
      </w:r>
    </w:p>
    <w:p w14:paraId="4569E56E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0A93962A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x=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.getX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5AF47DA2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=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.getY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7084886A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Status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Currently mouse is at"+mx+" "+my);</w:t>
      </w:r>
    </w:p>
    <w:p w14:paraId="27723F2C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paint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4EE4DC7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52AC07C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void </w:t>
      </w: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int(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phics g)</w:t>
      </w:r>
    </w:p>
    <w:p w14:paraId="74270BD1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18FD48AA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String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Handling Mouse Events",30,20);</w:t>
      </w:r>
    </w:p>
    <w:p w14:paraId="47D95F6C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.drawString</w:t>
      </w:r>
      <w:proofErr w:type="gramEnd"/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msg,60,40);</w:t>
      </w:r>
    </w:p>
    <w:p w14:paraId="792E9EE1" w14:textId="77777777" w:rsidR="00FC5A87" w:rsidRPr="00FC5A87" w:rsidRDefault="00FC5A87" w:rsidP="00FC5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688298A" w14:textId="7BACD6C7" w:rsidR="00E1532B" w:rsidRPr="008D541E" w:rsidRDefault="00FC5A87" w:rsidP="008D5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AB1506C" w14:textId="77777777" w:rsidR="00FC5A87" w:rsidRPr="00FC5A87" w:rsidRDefault="00FC5A87" w:rsidP="00FC5A87">
      <w:pPr>
        <w:pStyle w:val="NormalWeb"/>
        <w:spacing w:before="0" w:beforeAutospacing="0" w:after="0" w:afterAutospacing="0"/>
      </w:pPr>
      <w:r w:rsidRPr="00FC5A87">
        <w:rPr>
          <w:color w:val="000000"/>
        </w:rPr>
        <w:t>&lt;html&gt;</w:t>
      </w:r>
    </w:p>
    <w:p w14:paraId="3F670777" w14:textId="77777777" w:rsidR="00FC5A87" w:rsidRPr="00FC5A87" w:rsidRDefault="00FC5A87" w:rsidP="00FC5A87">
      <w:pPr>
        <w:pStyle w:val="NormalWeb"/>
        <w:spacing w:before="0" w:beforeAutospacing="0" w:after="0" w:afterAutospacing="0"/>
      </w:pPr>
      <w:r w:rsidRPr="00FC5A87">
        <w:rPr>
          <w:color w:val="000000"/>
        </w:rPr>
        <w:t>&lt;body&gt;</w:t>
      </w:r>
    </w:p>
    <w:p w14:paraId="6E963DF7" w14:textId="77777777" w:rsidR="00FC5A87" w:rsidRPr="00FC5A87" w:rsidRDefault="00FC5A87" w:rsidP="00FC5A87">
      <w:pPr>
        <w:pStyle w:val="NormalWeb"/>
        <w:spacing w:before="0" w:beforeAutospacing="0" w:after="0" w:afterAutospacing="0"/>
      </w:pPr>
      <w:r w:rsidRPr="00FC5A87">
        <w:rPr>
          <w:color w:val="000000"/>
        </w:rPr>
        <w:t>&lt;applet code="co5q7.class" width="600" height="600"&gt;</w:t>
      </w:r>
    </w:p>
    <w:p w14:paraId="14D40F7D" w14:textId="77777777" w:rsidR="00FC5A87" w:rsidRPr="00FC5A87" w:rsidRDefault="00FC5A87" w:rsidP="00FC5A87">
      <w:pPr>
        <w:pStyle w:val="NormalWeb"/>
        <w:spacing w:before="0" w:beforeAutospacing="0" w:after="0" w:afterAutospacing="0"/>
      </w:pPr>
      <w:r w:rsidRPr="00FC5A87">
        <w:rPr>
          <w:color w:val="000000"/>
        </w:rPr>
        <w:t>&lt;/applet&gt;</w:t>
      </w:r>
    </w:p>
    <w:p w14:paraId="2662F179" w14:textId="77777777" w:rsidR="00FC5A87" w:rsidRPr="00FC5A87" w:rsidRDefault="00FC5A87" w:rsidP="00FC5A87">
      <w:pPr>
        <w:pStyle w:val="NormalWeb"/>
        <w:spacing w:before="0" w:beforeAutospacing="0" w:after="0" w:afterAutospacing="0"/>
      </w:pPr>
      <w:r w:rsidRPr="00FC5A87">
        <w:rPr>
          <w:color w:val="000000"/>
        </w:rPr>
        <w:t>&lt;/body&gt;</w:t>
      </w:r>
    </w:p>
    <w:p w14:paraId="6D181BF5" w14:textId="5A55536A" w:rsidR="00B97B39" w:rsidRDefault="00FC5A87" w:rsidP="008D541E">
      <w:pPr>
        <w:pStyle w:val="NormalWeb"/>
        <w:spacing w:before="0" w:beforeAutospacing="0" w:after="0" w:afterAutospacing="0"/>
        <w:rPr>
          <w:color w:val="000000"/>
        </w:rPr>
      </w:pPr>
      <w:r w:rsidRPr="00FC5A87">
        <w:rPr>
          <w:color w:val="000000"/>
        </w:rPr>
        <w:t>&lt;/html&gt;</w:t>
      </w:r>
    </w:p>
    <w:p w14:paraId="166DE440" w14:textId="77777777" w:rsidR="008D541E" w:rsidRPr="008D541E" w:rsidRDefault="008D541E" w:rsidP="008D541E">
      <w:pPr>
        <w:pStyle w:val="NormalWeb"/>
        <w:spacing w:before="0" w:beforeAutospacing="0" w:after="0" w:afterAutospacing="0"/>
      </w:pPr>
    </w:p>
    <w:p w14:paraId="6BB71791" w14:textId="71232A3B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53D37DB8" w14:textId="435621A3" w:rsidR="00B97B39" w:rsidRDefault="00FC5A87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2D0F989" wp14:editId="27615513">
            <wp:extent cx="2575560" cy="6941820"/>
            <wp:effectExtent l="0" t="0" r="0" b="0"/>
            <wp:docPr id="707718918" name="Picture 707718918" descr="https://lh6.googleusercontent.com/9PlvkRophitkb9zgcF0R6WqJ2bFgw-QE0ZcCUz8IVWCtaIMweuvKwCM001QNGyksLHPPTaHMQsvEg3YeX3CPrwcyTO9W-UPRLk0Dh6sVI-JvRPM1jgXaoS_XqIiSokk2wZNg4YAOA6AIdClVUfzG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9PlvkRophitkb9zgcF0R6WqJ2bFgw-QE0ZcCUz8IVWCtaIMweuvKwCM001QNGyksLHPPTaHMQsvEg3YeX3CPrwcyTO9W-UPRLk0Dh6sVI-JvRPM1jgXaoS_XqIiSokk2wZNg4YAOA6AIdClVUfzGpQ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B21E" w14:textId="72D79747" w:rsidR="004E079C" w:rsidRPr="00B97B39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760ADB19" w14:textId="593250C0" w:rsidR="004E079C" w:rsidRPr="00FC5A87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645A3C24" w14:textId="77777777" w:rsidR="004E079C" w:rsidRDefault="004E079C" w:rsidP="00E5325C"/>
    <w:p w14:paraId="15A4E1D1" w14:textId="77777777" w:rsidR="004E079C" w:rsidRDefault="004E079C" w:rsidP="00E5325C"/>
    <w:p w14:paraId="61DF693D" w14:textId="738AF0A7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3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52D5264C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2E56CE39" w14:textId="53321E4C" w:rsidR="00A41003" w:rsidRDefault="004E079C" w:rsidP="00FD7A77">
      <w:pPr>
        <w:pStyle w:val="TableParagraph"/>
        <w:spacing w:line="266" w:lineRule="auto"/>
        <w:ind w:right="142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Write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program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write to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file,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then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read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from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th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fil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and display</w:t>
      </w:r>
      <w:r w:rsidR="00A41003">
        <w:rPr>
          <w:spacing w:val="-5"/>
          <w:sz w:val="24"/>
        </w:rPr>
        <w:t xml:space="preserve"> </w:t>
      </w:r>
      <w:r w:rsidR="00A41003">
        <w:rPr>
          <w:sz w:val="24"/>
        </w:rPr>
        <w:t>the contents on th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console.</w:t>
      </w:r>
    </w:p>
    <w:p w14:paraId="4B1E3B10" w14:textId="7DBF3B94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0766121" w14:textId="1878FB45" w:rsidR="00ED52FD" w:rsidRDefault="004E079C" w:rsidP="00FD7A77">
      <w:pPr>
        <w:pStyle w:val="TableParagraph"/>
        <w:spacing w:before="21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6</w:t>
      </w:r>
      <w:r>
        <w:rPr>
          <w:sz w:val="26"/>
          <w:szCs w:val="26"/>
          <w:lang w:eastAsia="en-IN"/>
        </w:rPr>
        <w:t xml:space="preserve">: </w:t>
      </w:r>
      <w:r w:rsidR="00ED52FD" w:rsidRPr="00FC5A87">
        <w:rPr>
          <w:sz w:val="24"/>
          <w:szCs w:val="24"/>
        </w:rPr>
        <w:t>Design</w:t>
      </w:r>
      <w:r w:rsidR="00ED52FD" w:rsidRPr="00FC5A87">
        <w:rPr>
          <w:spacing w:val="-3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applications</w:t>
      </w:r>
      <w:r w:rsidR="00ED52FD" w:rsidRPr="00FC5A87">
        <w:rPr>
          <w:spacing w:val="-3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using</w:t>
      </w:r>
      <w:r w:rsidR="00ED52FD" w:rsidRPr="00FC5A87">
        <w:rPr>
          <w:spacing w:val="-1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files</w:t>
      </w:r>
      <w:r w:rsidR="00ED52FD" w:rsidRPr="00FC5A87">
        <w:rPr>
          <w:spacing w:val="-3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and</w:t>
      </w:r>
      <w:r w:rsidR="00ED52FD" w:rsidRPr="00FC5A87">
        <w:rPr>
          <w:spacing w:val="-1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network</w:t>
      </w:r>
      <w:r w:rsidR="00ED52FD" w:rsidRPr="00FC5A87">
        <w:rPr>
          <w:spacing w:val="-3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concepts.</w:t>
      </w:r>
    </w:p>
    <w:p w14:paraId="0567A8C2" w14:textId="77777777" w:rsidR="00B97B39" w:rsidRDefault="00B97B3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45A47A0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761AD32A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BufferedReader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E23F1B5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FileReader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3FCABE8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FileWriter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F5BC690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IOException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EDD4FA4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co63 {</w:t>
      </w:r>
    </w:p>
    <w:p w14:paraId="5B450B70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{</w:t>
      </w:r>
    </w:p>
    <w:p w14:paraId="02D49EC2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try {</w:t>
      </w:r>
    </w:p>
    <w:p w14:paraId="31DB2E80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FileWriter writer = new FileWriter("java_write.txt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",true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4093BCEB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writer.write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("new file is created");</w:t>
      </w:r>
    </w:p>
    <w:p w14:paraId="7EC35ABC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writer.close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77CD68F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FileReader reader = new FileReader("java_write.txt");</w:t>
      </w:r>
    </w:p>
    <w:p w14:paraId="7B3FF3F4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BufferedReader br= new BufferedReader(reader);</w:t>
      </w:r>
    </w:p>
    <w:p w14:paraId="5F7EC6D5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line;</w:t>
      </w:r>
    </w:p>
    <w:p w14:paraId="1D9EC880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Data read from the file");</w:t>
      </w:r>
    </w:p>
    <w:p w14:paraId="6F7E9849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((line =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br.readLine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()) != null) {</w:t>
      </w:r>
    </w:p>
    <w:p w14:paraId="66A514CA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line);</w:t>
      </w:r>
    </w:p>
    <w:p w14:paraId="661B755A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671F415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reader.close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CADA32C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} catch (IOException e) {</w:t>
      </w:r>
    </w:p>
    <w:p w14:paraId="4C5984C8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ystem.out.println("-----Error-----");</w:t>
      </w:r>
    </w:p>
    <w:p w14:paraId="2147D688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BFDEC22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3B5556B" w14:textId="3758AE31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1EAC506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36954688" w14:textId="64E7820F" w:rsidR="004E079C" w:rsidRDefault="00FC5A87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FC5A87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20757622" wp14:editId="5541B36B">
            <wp:extent cx="3795089" cy="1074513"/>
            <wp:effectExtent l="0" t="0" r="0" b="0"/>
            <wp:docPr id="707718919" name="Picture 70771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9099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2B1AF21C" w14:textId="72078356" w:rsidR="004E079C" w:rsidRPr="00FC5A87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6</w:t>
      </w: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2C054972" w14:textId="77777777" w:rsidR="004E079C" w:rsidRDefault="004E079C" w:rsidP="00E5325C"/>
    <w:p w14:paraId="5E42DC37" w14:textId="77777777" w:rsidR="004E079C" w:rsidRDefault="004E079C" w:rsidP="00E5325C"/>
    <w:p w14:paraId="16E5388F" w14:textId="77777777" w:rsidR="004E079C" w:rsidRDefault="004E079C" w:rsidP="00E5325C"/>
    <w:p w14:paraId="03C2BBE3" w14:textId="77777777" w:rsidR="004E079C" w:rsidRDefault="004E079C" w:rsidP="00E5325C"/>
    <w:p w14:paraId="255E9336" w14:textId="77777777" w:rsidR="004E079C" w:rsidRDefault="004E079C" w:rsidP="00E5325C"/>
    <w:p w14:paraId="5FF883D6" w14:textId="77777777" w:rsidR="004E079C" w:rsidRDefault="004E079C" w:rsidP="00E5325C"/>
    <w:p w14:paraId="368B1006" w14:textId="77777777" w:rsidR="004E079C" w:rsidRDefault="004E079C" w:rsidP="00E5325C"/>
    <w:p w14:paraId="66DF693F" w14:textId="77777777" w:rsidR="004E079C" w:rsidRDefault="004E079C" w:rsidP="00E5325C"/>
    <w:p w14:paraId="50AA2788" w14:textId="77777777" w:rsidR="004E079C" w:rsidRDefault="004E079C" w:rsidP="00E5325C"/>
    <w:p w14:paraId="731D473F" w14:textId="77777777" w:rsidR="004E079C" w:rsidRDefault="004E079C" w:rsidP="00E5325C"/>
    <w:p w14:paraId="3B1B0181" w14:textId="77777777" w:rsidR="004E079C" w:rsidRDefault="004E079C" w:rsidP="00E5325C"/>
    <w:p w14:paraId="01CD3135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60FBE36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260FFC8E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65ED5AF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01F62FC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4EF7E6D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27A4619" w14:textId="2F254C5E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4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57E01C33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32A4E791" w14:textId="7B548189" w:rsidR="00A41003" w:rsidRDefault="004E079C" w:rsidP="00FD7A77">
      <w:pPr>
        <w:pStyle w:val="TableParagraph"/>
        <w:spacing w:before="11" w:line="256" w:lineRule="auto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Writ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a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program to copy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on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file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to another.</w:t>
      </w:r>
    </w:p>
    <w:p w14:paraId="560A90FD" w14:textId="762EB546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D96BE0F" w14:textId="6B05F3C1" w:rsidR="00ED52FD" w:rsidRPr="00FC5A87" w:rsidRDefault="004E079C" w:rsidP="00FD7A77">
      <w:pPr>
        <w:pStyle w:val="TableParagraph"/>
        <w:spacing w:before="21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6</w:t>
      </w:r>
      <w:r>
        <w:rPr>
          <w:sz w:val="26"/>
          <w:szCs w:val="26"/>
          <w:lang w:eastAsia="en-IN"/>
        </w:rPr>
        <w:t xml:space="preserve">: </w:t>
      </w:r>
      <w:r w:rsidR="00ED52FD" w:rsidRPr="00FC5A87">
        <w:rPr>
          <w:sz w:val="24"/>
          <w:szCs w:val="24"/>
        </w:rPr>
        <w:t>Design</w:t>
      </w:r>
      <w:r w:rsidR="00ED52FD" w:rsidRPr="00FC5A87">
        <w:rPr>
          <w:spacing w:val="-3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applications</w:t>
      </w:r>
      <w:r w:rsidR="00ED52FD" w:rsidRPr="00FC5A87">
        <w:rPr>
          <w:spacing w:val="-3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using</w:t>
      </w:r>
      <w:r w:rsidR="00ED52FD" w:rsidRPr="00FC5A87">
        <w:rPr>
          <w:spacing w:val="-1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files</w:t>
      </w:r>
      <w:r w:rsidR="00ED52FD" w:rsidRPr="00FC5A87">
        <w:rPr>
          <w:spacing w:val="-3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and</w:t>
      </w:r>
      <w:r w:rsidR="00ED52FD" w:rsidRPr="00FC5A87">
        <w:rPr>
          <w:spacing w:val="-1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network</w:t>
      </w:r>
      <w:r w:rsidR="00ED52FD" w:rsidRPr="00FC5A87">
        <w:rPr>
          <w:spacing w:val="-3"/>
          <w:sz w:val="24"/>
          <w:szCs w:val="24"/>
        </w:rPr>
        <w:t xml:space="preserve"> </w:t>
      </w:r>
      <w:r w:rsidR="00ED52FD" w:rsidRPr="00FC5A87">
        <w:rPr>
          <w:sz w:val="24"/>
          <w:szCs w:val="24"/>
        </w:rPr>
        <w:t>concepts.</w:t>
      </w:r>
    </w:p>
    <w:p w14:paraId="383EC92D" w14:textId="77777777" w:rsidR="00C30209" w:rsidRDefault="00C3020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425AE411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06F99B38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FileInputStream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0C46BEA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FileOutputStream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B547253" w14:textId="4CF29444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IOException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1B29B91" w14:textId="365D566F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co6</w:t>
      </w:r>
      <w:r w:rsid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q</w:t>
      </w: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2 {</w:t>
      </w:r>
    </w:p>
    <w:p w14:paraId="1CDD8CF3" w14:textId="112EC60A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throws IOException{</w:t>
      </w:r>
    </w:p>
    <w:p w14:paraId="7A750D75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FileInputStream fileinput = new FileInputStream("source.txt");</w:t>
      </w:r>
    </w:p>
    <w:p w14:paraId="779230C5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FileOutputStream fileoutput = new FileOutputStream("destination.txt");</w:t>
      </w:r>
    </w:p>
    <w:p w14:paraId="3E65EBBB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int i;</w:t>
      </w:r>
    </w:p>
    <w:p w14:paraId="671129A4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(i = fileinput.read()) != -1){</w:t>
      </w:r>
    </w:p>
    <w:p w14:paraId="18776813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fileoutput.write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(i);</w:t>
      </w:r>
    </w:p>
    <w:p w14:paraId="37E05F2B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5AFCC4A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copied");</w:t>
      </w:r>
    </w:p>
    <w:p w14:paraId="343CFA4A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fileinput.close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F855E07" w14:textId="4A703ACF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fileoutput.close</w:t>
      </w:r>
      <w:proofErr w:type="gramEnd"/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0A74F156" w14:textId="77777777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2E858AE" w14:textId="435B2BF6" w:rsidR="0026419A" w:rsidRPr="00FC5A87" w:rsidRDefault="0026419A" w:rsidP="002641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5A87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6A891FA" w14:textId="77777777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CBD5BB7" w14:textId="10DA1D75" w:rsidR="00364892" w:rsidRDefault="00364892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AA8B971" w14:textId="55DEF6C5" w:rsidR="008D541E" w:rsidRDefault="008D541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5ADD1C9" w14:textId="5855ED46" w:rsidR="008D541E" w:rsidRDefault="008D541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37C8DCA" w14:textId="77777777" w:rsidR="008D541E" w:rsidRDefault="008D541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33EC2915" w14:textId="7BF4E335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224BF051" w14:textId="38E49F3D" w:rsidR="0026419A" w:rsidRDefault="00FC5A87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FC5A87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35BDCB57" wp14:editId="4D2E9CD3">
            <wp:extent cx="3749365" cy="853514"/>
            <wp:effectExtent l="0" t="0" r="3810" b="3810"/>
            <wp:docPr id="707718920" name="Picture 70771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C010" w14:textId="38B8FD7E" w:rsidR="0026419A" w:rsidRDefault="00992CE3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992CE3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2BE18C90" wp14:editId="06DA3639">
            <wp:extent cx="1684166" cy="853514"/>
            <wp:effectExtent l="0" t="0" r="0" b="3810"/>
            <wp:docPr id="707718921" name="Picture 70771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397F" w14:textId="575DDB49" w:rsidR="0026419A" w:rsidRDefault="00992CE3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992CE3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46B25503" wp14:editId="42743798">
            <wp:extent cx="1767993" cy="1318374"/>
            <wp:effectExtent l="0" t="0" r="3810" b="0"/>
            <wp:docPr id="707718922" name="Picture 70771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4790" w14:textId="77777777" w:rsidR="0026419A" w:rsidRDefault="0026419A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5F0DA5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03F592B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7F0AAFD9" w14:textId="0E37E9AB" w:rsidR="004E079C" w:rsidRPr="00992CE3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6</w:t>
      </w: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492A02D7" w14:textId="7E468571" w:rsidR="004E079C" w:rsidRDefault="004E079C" w:rsidP="00E5325C"/>
    <w:p w14:paraId="3F51E7E5" w14:textId="77777777" w:rsidR="004E079C" w:rsidRDefault="004E079C" w:rsidP="00E5325C"/>
    <w:p w14:paraId="0304873D" w14:textId="77777777" w:rsidR="004E079C" w:rsidRDefault="004E079C" w:rsidP="00E5325C"/>
    <w:p w14:paraId="1E62A276" w14:textId="77777777" w:rsidR="004E079C" w:rsidRDefault="004E079C" w:rsidP="00E5325C"/>
    <w:p w14:paraId="05D14A14" w14:textId="77777777" w:rsidR="004E079C" w:rsidRDefault="004E079C" w:rsidP="00E5325C"/>
    <w:p w14:paraId="11D05115" w14:textId="77777777" w:rsidR="004E079C" w:rsidRDefault="004E079C" w:rsidP="00E5325C"/>
    <w:p w14:paraId="03A151C0" w14:textId="77777777" w:rsidR="004E079C" w:rsidRDefault="004E079C" w:rsidP="00E5325C"/>
    <w:p w14:paraId="3B3D614F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FA01D76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B15CD21" w14:textId="77777777" w:rsidR="00ED5754" w:rsidRDefault="00ED5754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1135E2C2" w14:textId="0E6B552A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4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5B48E725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0F8A0F87" w14:textId="3E825F6C" w:rsidR="00A41003" w:rsidRDefault="004E079C" w:rsidP="00FD7A77">
      <w:pPr>
        <w:pStyle w:val="TableParagraph"/>
        <w:spacing w:line="266" w:lineRule="auto"/>
        <w:ind w:right="100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Write a program that reads from a file having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integers.</w:t>
      </w:r>
      <w:r w:rsidR="00A41003">
        <w:rPr>
          <w:spacing w:val="-3"/>
          <w:sz w:val="24"/>
        </w:rPr>
        <w:t xml:space="preserve"> </w:t>
      </w:r>
      <w:r w:rsidR="00A41003">
        <w:rPr>
          <w:sz w:val="24"/>
        </w:rPr>
        <w:t>Copy</w:t>
      </w:r>
      <w:r w:rsidR="00A41003">
        <w:rPr>
          <w:spacing w:val="-5"/>
          <w:sz w:val="24"/>
        </w:rPr>
        <w:t xml:space="preserve"> </w:t>
      </w:r>
      <w:r w:rsidR="00A41003">
        <w:rPr>
          <w:sz w:val="24"/>
        </w:rPr>
        <w:t>even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numbers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and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odd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numbers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to</w:t>
      </w:r>
      <w:r w:rsidR="00A41003">
        <w:rPr>
          <w:spacing w:val="-57"/>
          <w:sz w:val="24"/>
        </w:rPr>
        <w:t xml:space="preserve"> </w:t>
      </w:r>
      <w:r w:rsidR="00A41003">
        <w:rPr>
          <w:sz w:val="24"/>
        </w:rPr>
        <w:t>separate</w:t>
      </w:r>
      <w:r w:rsidR="00A41003">
        <w:rPr>
          <w:spacing w:val="-2"/>
          <w:sz w:val="24"/>
        </w:rPr>
        <w:t xml:space="preserve"> </w:t>
      </w:r>
      <w:r w:rsidR="00A41003">
        <w:rPr>
          <w:sz w:val="24"/>
        </w:rPr>
        <w:t>files.</w:t>
      </w:r>
    </w:p>
    <w:p w14:paraId="04D73CF6" w14:textId="201A8E1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734E1908" w14:textId="16234B2F" w:rsidR="00ED52FD" w:rsidRDefault="004E079C" w:rsidP="00FD7A77">
      <w:pPr>
        <w:pStyle w:val="TableParagraph"/>
        <w:spacing w:before="21"/>
        <w:jc w:val="both"/>
        <w:rPr>
          <w:sz w:val="20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6</w:t>
      </w:r>
      <w:r>
        <w:rPr>
          <w:sz w:val="26"/>
          <w:szCs w:val="26"/>
          <w:lang w:eastAsia="en-IN"/>
        </w:rPr>
        <w:t xml:space="preserve">: </w:t>
      </w:r>
      <w:r w:rsidR="00ED52FD" w:rsidRPr="00992CE3">
        <w:rPr>
          <w:sz w:val="24"/>
          <w:szCs w:val="24"/>
        </w:rPr>
        <w:t>Design</w:t>
      </w:r>
      <w:r w:rsidR="00ED52FD" w:rsidRPr="00992CE3">
        <w:rPr>
          <w:spacing w:val="-3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applications</w:t>
      </w:r>
      <w:r w:rsidR="00ED52FD" w:rsidRPr="00992CE3">
        <w:rPr>
          <w:spacing w:val="-3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using</w:t>
      </w:r>
      <w:r w:rsidR="00ED52FD" w:rsidRPr="00992CE3">
        <w:rPr>
          <w:spacing w:val="-1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files</w:t>
      </w:r>
      <w:r w:rsidR="00ED52FD" w:rsidRPr="00992CE3">
        <w:rPr>
          <w:spacing w:val="-3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and</w:t>
      </w:r>
      <w:r w:rsidR="00ED52FD" w:rsidRPr="00992CE3">
        <w:rPr>
          <w:spacing w:val="-1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network</w:t>
      </w:r>
      <w:r w:rsidR="00ED52FD" w:rsidRPr="00992CE3">
        <w:rPr>
          <w:spacing w:val="-3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concepts.</w:t>
      </w:r>
    </w:p>
    <w:p w14:paraId="54678CA0" w14:textId="77777777" w:rsidR="00C30209" w:rsidRDefault="00C30209" w:rsidP="00FD7A77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3D7335E7" w14:textId="238AC000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657C7EF2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FileInputStream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41EEAA5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FileOutputStream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11CA8E3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IOException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387EA80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 class co61 {</w:t>
      </w:r>
    </w:p>
    <w:p w14:paraId="303C08C4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throws IOException {</w:t>
      </w:r>
    </w:p>
    <w:p w14:paraId="0A291FFF" w14:textId="715CD2F9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FileInputStream source = new FileInputStream ("</w:t>
      </w:r>
      <w:r w:rsid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ource</w:t>
      </w:r>
      <w:r w:rsid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.txt");</w:t>
      </w:r>
    </w:p>
    <w:p w14:paraId="66BD367A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FileOutputStream destination_odd = new FileOutputStream ("odd.txt");</w:t>
      </w:r>
    </w:p>
    <w:p w14:paraId="03DFD30C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FileOutputStream destination_even = new FileOutputStream</w:t>
      </w:r>
    </w:p>
    <w:p w14:paraId="3CB015FA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"even.txt");</w:t>
      </w:r>
    </w:p>
    <w:p w14:paraId="4A47EE83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int i;</w:t>
      </w:r>
    </w:p>
    <w:p w14:paraId="4495F780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i = source.read()) != -1){</w:t>
      </w:r>
    </w:p>
    <w:p w14:paraId="4844B028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if(i%2==0) {</w:t>
      </w:r>
    </w:p>
    <w:p w14:paraId="0E26D363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destination_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even.write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i);</w:t>
      </w:r>
    </w:p>
    <w:p w14:paraId="0288432D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085D064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else {</w:t>
      </w:r>
    </w:p>
    <w:p w14:paraId="68986B43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destination_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odd.write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i);</w:t>
      </w:r>
    </w:p>
    <w:p w14:paraId="58261C7F" w14:textId="76D03BB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  <w:r w:rsidR="008D541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BFACBD7" w14:textId="77777777" w:rsidR="008D541E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copied");</w:t>
      </w:r>
    </w:p>
    <w:p w14:paraId="6FF86824" w14:textId="6B4B8A05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ource.close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7C02ABC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destination_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even.close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234394E" w14:textId="7777777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destination_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odd.close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A4EEB96" w14:textId="27A3C4D7" w:rsidR="007F4A91" w:rsidRPr="00992CE3" w:rsidRDefault="007F4A91" w:rsidP="007F4A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  <w:r w:rsidR="008D541E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7E7B10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43859528" w14:textId="0BFD0F68" w:rsidR="007F4A91" w:rsidRDefault="00992CE3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992CE3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0644B152" wp14:editId="14535488">
            <wp:extent cx="2804403" cy="586791"/>
            <wp:effectExtent l="0" t="0" r="0" b="3810"/>
            <wp:docPr id="707718924" name="Picture 70771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6CF2" w14:textId="477144E1" w:rsidR="007F4A91" w:rsidRDefault="00992CE3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992CE3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5F6C5875" wp14:editId="5A8A6FD9">
            <wp:extent cx="1844200" cy="1684166"/>
            <wp:effectExtent l="0" t="0" r="3810" b="0"/>
            <wp:docPr id="707718925" name="Picture 70771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C40E" w14:textId="72453E82" w:rsidR="007F4A91" w:rsidRDefault="00992CE3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992CE3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657BEB79" wp14:editId="5E0570AC">
            <wp:extent cx="1867062" cy="1729890"/>
            <wp:effectExtent l="0" t="0" r="0" b="3810"/>
            <wp:docPr id="707718923" name="Picture 70771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04FB" w14:textId="05C77CB3" w:rsidR="007F4A91" w:rsidRDefault="00992CE3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992CE3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51079966" wp14:editId="2B94BBA2">
            <wp:extent cx="1150720" cy="1767993"/>
            <wp:effectExtent l="0" t="0" r="0" b="3810"/>
            <wp:docPr id="707718926" name="Picture 70771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3C74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745DEE64" w14:textId="03F40E6D" w:rsidR="00C30209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Thus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</w:t>
      </w:r>
      <w:r w:rsidR="007423A5"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6</w:t>
      </w: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44DA2A16" w14:textId="77777777" w:rsidR="008D541E" w:rsidRPr="008D541E" w:rsidRDefault="008D541E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FAC772" w14:textId="463B0297" w:rsidR="004E079C" w:rsidRPr="004A643E" w:rsidRDefault="004E079C" w:rsidP="004E079C">
      <w:pPr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Experiment No.: </w:t>
      </w:r>
      <w:r w:rsidR="007423A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4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ab/>
      </w:r>
    </w:p>
    <w:p w14:paraId="17C21671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                                               </w:t>
      </w:r>
    </w:p>
    <w:p w14:paraId="43A2B0D8" w14:textId="536714D3" w:rsidR="00A41003" w:rsidRDefault="004E079C" w:rsidP="00FD7A77">
      <w:pPr>
        <w:pStyle w:val="TableParagraph"/>
        <w:spacing w:line="266" w:lineRule="auto"/>
        <w:ind w:right="1435"/>
        <w:jc w:val="both"/>
        <w:rPr>
          <w:sz w:val="24"/>
        </w:rPr>
      </w:pPr>
      <w:r>
        <w:rPr>
          <w:b/>
          <w:sz w:val="26"/>
          <w:szCs w:val="26"/>
          <w:lang w:eastAsia="en-IN"/>
        </w:rPr>
        <w:t xml:space="preserve">Aim: </w:t>
      </w:r>
      <w:r w:rsidR="00A41003">
        <w:rPr>
          <w:sz w:val="24"/>
        </w:rPr>
        <w:t>Client Server communication using</w:t>
      </w:r>
      <w:r w:rsidR="00A41003">
        <w:rPr>
          <w:spacing w:val="-58"/>
          <w:sz w:val="24"/>
        </w:rPr>
        <w:t xml:space="preserve"> </w:t>
      </w:r>
      <w:r w:rsidR="00A41003">
        <w:rPr>
          <w:sz w:val="24"/>
        </w:rPr>
        <w:t>DatagramSocket</w:t>
      </w:r>
      <w:r w:rsidR="00A41003">
        <w:rPr>
          <w:spacing w:val="1"/>
          <w:sz w:val="24"/>
        </w:rPr>
        <w:t xml:space="preserve"> </w:t>
      </w:r>
      <w:r w:rsidR="00A41003">
        <w:rPr>
          <w:sz w:val="24"/>
        </w:rPr>
        <w:t>-</w:t>
      </w:r>
      <w:r w:rsidR="00A41003">
        <w:rPr>
          <w:spacing w:val="-1"/>
          <w:sz w:val="24"/>
        </w:rPr>
        <w:t xml:space="preserve"> </w:t>
      </w:r>
      <w:r w:rsidR="00A41003">
        <w:rPr>
          <w:sz w:val="24"/>
        </w:rPr>
        <w:t>UDP</w:t>
      </w:r>
    </w:p>
    <w:p w14:paraId="3814CB52" w14:textId="0BB11D7A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6EB0DA1C" w14:textId="11AC6547" w:rsidR="00ED52FD" w:rsidRPr="00992CE3" w:rsidRDefault="004E079C" w:rsidP="00FD7A77">
      <w:pPr>
        <w:pStyle w:val="TableParagraph"/>
        <w:spacing w:before="21"/>
        <w:jc w:val="both"/>
        <w:rPr>
          <w:sz w:val="24"/>
          <w:szCs w:val="24"/>
        </w:rPr>
      </w:pPr>
      <w:r>
        <w:rPr>
          <w:b/>
          <w:sz w:val="26"/>
          <w:szCs w:val="26"/>
          <w:lang w:eastAsia="en-IN"/>
        </w:rPr>
        <w:t>CO</w:t>
      </w:r>
      <w:r w:rsidR="007423A5">
        <w:rPr>
          <w:b/>
          <w:sz w:val="26"/>
          <w:szCs w:val="26"/>
          <w:lang w:eastAsia="en-IN"/>
        </w:rPr>
        <w:t>6</w:t>
      </w:r>
      <w:r>
        <w:rPr>
          <w:sz w:val="26"/>
          <w:szCs w:val="26"/>
          <w:lang w:eastAsia="en-IN"/>
        </w:rPr>
        <w:t xml:space="preserve">: </w:t>
      </w:r>
      <w:r w:rsidR="00ED52FD" w:rsidRPr="00992CE3">
        <w:rPr>
          <w:sz w:val="24"/>
          <w:szCs w:val="24"/>
        </w:rPr>
        <w:t>Design</w:t>
      </w:r>
      <w:r w:rsidR="00ED52FD" w:rsidRPr="00992CE3">
        <w:rPr>
          <w:spacing w:val="-3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applications</w:t>
      </w:r>
      <w:r w:rsidR="00ED52FD" w:rsidRPr="00992CE3">
        <w:rPr>
          <w:spacing w:val="-3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using</w:t>
      </w:r>
      <w:r w:rsidR="00ED52FD" w:rsidRPr="00992CE3">
        <w:rPr>
          <w:spacing w:val="-1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files</w:t>
      </w:r>
      <w:r w:rsidR="00ED52FD" w:rsidRPr="00992CE3">
        <w:rPr>
          <w:spacing w:val="-3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and</w:t>
      </w:r>
      <w:r w:rsidR="00ED52FD" w:rsidRPr="00992CE3">
        <w:rPr>
          <w:spacing w:val="-1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network</w:t>
      </w:r>
      <w:r w:rsidR="00ED52FD" w:rsidRPr="00992CE3">
        <w:rPr>
          <w:spacing w:val="-3"/>
          <w:sz w:val="24"/>
          <w:szCs w:val="24"/>
        </w:rPr>
        <w:t xml:space="preserve"> </w:t>
      </w:r>
      <w:r w:rsidR="00ED52FD" w:rsidRPr="00992CE3">
        <w:rPr>
          <w:sz w:val="24"/>
          <w:szCs w:val="24"/>
        </w:rPr>
        <w:t>concepts.</w:t>
      </w:r>
    </w:p>
    <w:p w14:paraId="11D42A78" w14:textId="77777777" w:rsidR="00C30209" w:rsidRDefault="00C30209" w:rsidP="00A93160">
      <w:pPr>
        <w:pStyle w:val="TableParagraph"/>
        <w:spacing w:before="5"/>
        <w:ind w:left="40"/>
        <w:jc w:val="both"/>
        <w:rPr>
          <w:b/>
          <w:sz w:val="26"/>
          <w:szCs w:val="26"/>
          <w:lang w:eastAsia="en-IN"/>
        </w:rPr>
      </w:pPr>
    </w:p>
    <w:p w14:paraId="3E53A7F5" w14:textId="4BF8D551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rocedure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:</w:t>
      </w:r>
    </w:p>
    <w:p w14:paraId="36C0651D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java.util.*;</w:t>
      </w:r>
    </w:p>
    <w:p w14:paraId="0DF3E9F7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*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16366B2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net.*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D679CD2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client{</w:t>
      </w:r>
      <w:proofErr w:type="gramEnd"/>
    </w:p>
    <w:p w14:paraId="4AF7FC2E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throws IOException {</w:t>
      </w:r>
    </w:p>
    <w:p w14:paraId="26924D06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gramSocket client=new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DatagramSocket(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5A1B0A0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InetAddress add=InetAddress.getByName("localhost");</w:t>
      </w:r>
    </w:p>
    <w:p w14:paraId="3701D4F9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ner sc=new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5C542F0B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Message server:");</w:t>
      </w:r>
    </w:p>
    <w:p w14:paraId="249DA9FD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str=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F8F2574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9CA51D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byte[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] bufBytes=str.getBytes();</w:t>
      </w:r>
    </w:p>
    <w:p w14:paraId="31771870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DatagramPacket datagramPacket=new DatagramPacket(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bufBytes,bufBytes.length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,add,4220);</w:t>
      </w:r>
    </w:p>
    <w:p w14:paraId="40F13E6E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client.send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datagramPacket);</w:t>
      </w:r>
    </w:p>
    <w:p w14:paraId="01F4CF37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client.close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7BE2EE0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618FC34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697676B" w14:textId="4790238B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0A531130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*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2FC7052D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net.*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11E65AB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public class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erver{</w:t>
      </w:r>
      <w:proofErr w:type="gramEnd"/>
    </w:p>
    <w:p w14:paraId="062F0E31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static void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 args) throws IOException {</w:t>
      </w:r>
    </w:p>
    <w:p w14:paraId="564022B3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gramSocket server=new 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DatagramSocket(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4220);</w:t>
      </w:r>
    </w:p>
    <w:p w14:paraId="75801B80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//InetAddress add=InetAddress.getByName("localhost");</w:t>
      </w:r>
    </w:p>
    <w:p w14:paraId="4EAC02B9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//String str="Ping from Client!!!";</w:t>
      </w:r>
    </w:p>
    <w:p w14:paraId="37F14B8C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byte[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] buf=new byte[256];</w:t>
      </w:r>
    </w:p>
    <w:p w14:paraId="3EEC199E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DatagramPacket packet=new DatagramPacket(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buf,buf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.length);</w:t>
      </w:r>
    </w:p>
    <w:p w14:paraId="029FA17D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erver.receive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packet);</w:t>
      </w:r>
    </w:p>
    <w:p w14:paraId="4102D8C8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 response=new String(</w:t>
      </w: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packet.getData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));</w:t>
      </w:r>
    </w:p>
    <w:p w14:paraId="2543361E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Server:"+response);</w:t>
      </w:r>
    </w:p>
    <w:p w14:paraId="1E7FF5FE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erver.close</w:t>
      </w:r>
      <w:proofErr w:type="gramEnd"/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E0CC3A0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AB9AD5D" w14:textId="77777777" w:rsidR="00983842" w:rsidRPr="00992CE3" w:rsidRDefault="00983842" w:rsidP="009838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C2111F1" w14:textId="003C9345" w:rsidR="00983842" w:rsidRDefault="00983842" w:rsidP="00983842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983842"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</w:p>
    <w:p w14:paraId="2A5F321B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Output Screenshot</w:t>
      </w:r>
    </w:p>
    <w:p w14:paraId="2111EFF5" w14:textId="71E54357" w:rsidR="004E079C" w:rsidRDefault="002F671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2F671E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03555D97" wp14:editId="7CF41C6E">
            <wp:extent cx="3185436" cy="701101"/>
            <wp:effectExtent l="0" t="0" r="0" b="3810"/>
            <wp:docPr id="707718927" name="Picture 70771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7B27" w14:textId="3D081ADA" w:rsidR="005B26FC" w:rsidRDefault="002F671E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2F671E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drawing>
          <wp:inline distT="0" distB="0" distL="0" distR="0" wp14:anchorId="7AFAEF8A" wp14:editId="07C472E1">
            <wp:extent cx="3619814" cy="975445"/>
            <wp:effectExtent l="0" t="0" r="0" b="0"/>
            <wp:docPr id="707718928" name="Picture 70771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214" w14:textId="77777777" w:rsidR="005B26FC" w:rsidRDefault="005B26FC" w:rsidP="004E079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</w:p>
    <w:p w14:paraId="482F3BAE" w14:textId="77777777" w:rsidR="004E079C" w:rsidRDefault="004E079C" w:rsidP="004E07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Result</w:t>
      </w:r>
    </w:p>
    <w:p w14:paraId="57116C75" w14:textId="1B8243F8" w:rsidR="004E079C" w:rsidRPr="00992CE3" w:rsidRDefault="004E079C" w:rsidP="004E07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was executed and the result was successfully obtained. Thu</w:t>
      </w:r>
      <w:r w:rsidR="009C53A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s CO</w:t>
      </w:r>
      <w:r w:rsidR="007423A5"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>6</w:t>
      </w:r>
      <w:r w:rsidRPr="00992C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obtained.</w:t>
      </w:r>
    </w:p>
    <w:p w14:paraId="0199EBE1" w14:textId="77777777" w:rsidR="004E079C" w:rsidRDefault="004E079C" w:rsidP="00E5325C"/>
    <w:p w14:paraId="5F6E8D9F" w14:textId="77777777" w:rsidR="004E079C" w:rsidRDefault="004E079C" w:rsidP="00E5325C"/>
    <w:p w14:paraId="4584247A" w14:textId="77777777" w:rsidR="004E079C" w:rsidRPr="00E5325C" w:rsidRDefault="004E079C" w:rsidP="00E5325C"/>
    <w:sectPr w:rsidR="004E079C" w:rsidRPr="00E5325C" w:rsidSect="007A443A">
      <w:headerReference w:type="default" r:id="rId64"/>
      <w:footerReference w:type="default" r:id="rId65"/>
      <w:pgSz w:w="12240" w:h="15840"/>
      <w:pgMar w:top="1170" w:right="1440" w:bottom="1170" w:left="1440" w:header="510" w:footer="624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88C0C" w14:textId="77777777" w:rsidR="00640CFE" w:rsidRDefault="00640CFE" w:rsidP="003E67A9">
      <w:pPr>
        <w:spacing w:after="0" w:line="240" w:lineRule="auto"/>
      </w:pPr>
      <w:r>
        <w:separator/>
      </w:r>
    </w:p>
  </w:endnote>
  <w:endnote w:type="continuationSeparator" w:id="0">
    <w:p w14:paraId="6E1416BC" w14:textId="77777777" w:rsidR="00640CFE" w:rsidRDefault="00640CFE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E2F0" w14:textId="77777777" w:rsidR="00FC5A87" w:rsidRDefault="00FC5A87">
    <w:pPr>
      <w:pStyle w:val="Footer"/>
    </w:pPr>
  </w:p>
  <w:p w14:paraId="5A75153A" w14:textId="5682FA08" w:rsidR="00FC5A87" w:rsidRDefault="00FC5A87">
    <w:pPr>
      <w:pStyle w:val="Footer"/>
    </w:pPr>
    <w:r w:rsidRPr="003E67A9">
      <w:t>Amal Jyothi College of Engineering, Kanjirappally</w:t>
    </w:r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882A0CA" w14:textId="77777777" w:rsidR="00FC5A87" w:rsidRDefault="00FC5A87"/>
  <w:p w14:paraId="1A1B1CEF" w14:textId="77777777" w:rsidR="00FC5A87" w:rsidRDefault="00FC5A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29F5" w14:textId="77777777" w:rsidR="00640CFE" w:rsidRDefault="00640CFE" w:rsidP="003E67A9">
      <w:pPr>
        <w:spacing w:after="0" w:line="240" w:lineRule="auto"/>
      </w:pPr>
      <w:r>
        <w:separator/>
      </w:r>
    </w:p>
  </w:footnote>
  <w:footnote w:type="continuationSeparator" w:id="0">
    <w:p w14:paraId="4298994A" w14:textId="77777777" w:rsidR="00640CFE" w:rsidRDefault="00640CFE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39F7" w14:textId="739C840E" w:rsidR="00FC5A87" w:rsidRDefault="00FC5A87" w:rsidP="007A443A">
    <w:pPr>
      <w:pStyle w:val="Header"/>
    </w:pPr>
    <w:r>
      <w:t xml:space="preserve">20MCA132-OBJECT ORIENTED PROGRAMMING LAB </w:t>
    </w:r>
    <w:r>
      <w:tab/>
    </w:r>
    <w:r>
      <w:tab/>
    </w:r>
    <w:r w:rsidRPr="003E67A9">
      <w:t>Dept.</w:t>
    </w:r>
    <w:r>
      <w:t xml:space="preserve"> of</w:t>
    </w:r>
    <w:r w:rsidRPr="003E67A9">
      <w:t xml:space="preserve"> Computer Applications</w:t>
    </w:r>
  </w:p>
  <w:p w14:paraId="29BA5C76" w14:textId="77777777" w:rsidR="00FC5A87" w:rsidRDefault="00FC5A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921A7"/>
    <w:multiLevelType w:val="hybridMultilevel"/>
    <w:tmpl w:val="CA6E6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16298"/>
    <w:multiLevelType w:val="hybridMultilevel"/>
    <w:tmpl w:val="03B23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0D58"/>
    <w:multiLevelType w:val="multilevel"/>
    <w:tmpl w:val="39C48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301648"/>
    <w:multiLevelType w:val="hybridMultilevel"/>
    <w:tmpl w:val="07688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13EA4"/>
    <w:multiLevelType w:val="hybridMultilevel"/>
    <w:tmpl w:val="A65A4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9"/>
    <w:rsid w:val="0001246A"/>
    <w:rsid w:val="0002436A"/>
    <w:rsid w:val="00030E54"/>
    <w:rsid w:val="000313EA"/>
    <w:rsid w:val="00065095"/>
    <w:rsid w:val="000D3675"/>
    <w:rsid w:val="00102A53"/>
    <w:rsid w:val="0010310A"/>
    <w:rsid w:val="00110D97"/>
    <w:rsid w:val="00142E96"/>
    <w:rsid w:val="0017405E"/>
    <w:rsid w:val="001757B5"/>
    <w:rsid w:val="00192CBA"/>
    <w:rsid w:val="001F4012"/>
    <w:rsid w:val="001F65E4"/>
    <w:rsid w:val="00201C37"/>
    <w:rsid w:val="00204FFC"/>
    <w:rsid w:val="00223F31"/>
    <w:rsid w:val="00243543"/>
    <w:rsid w:val="00243935"/>
    <w:rsid w:val="00243C21"/>
    <w:rsid w:val="00247E6B"/>
    <w:rsid w:val="0026419A"/>
    <w:rsid w:val="00274BA8"/>
    <w:rsid w:val="00295424"/>
    <w:rsid w:val="002F161E"/>
    <w:rsid w:val="002F671E"/>
    <w:rsid w:val="003141B9"/>
    <w:rsid w:val="00360587"/>
    <w:rsid w:val="00364892"/>
    <w:rsid w:val="003B1B5C"/>
    <w:rsid w:val="003C2A34"/>
    <w:rsid w:val="003E67A9"/>
    <w:rsid w:val="003F128D"/>
    <w:rsid w:val="00402279"/>
    <w:rsid w:val="00414780"/>
    <w:rsid w:val="00482E06"/>
    <w:rsid w:val="00483127"/>
    <w:rsid w:val="004968F3"/>
    <w:rsid w:val="004C1FC0"/>
    <w:rsid w:val="004C734F"/>
    <w:rsid w:val="004C756C"/>
    <w:rsid w:val="004D00F1"/>
    <w:rsid w:val="004D7CAA"/>
    <w:rsid w:val="004E0339"/>
    <w:rsid w:val="004E079C"/>
    <w:rsid w:val="004F1F47"/>
    <w:rsid w:val="0050092D"/>
    <w:rsid w:val="00513E9C"/>
    <w:rsid w:val="00513F91"/>
    <w:rsid w:val="0051582B"/>
    <w:rsid w:val="00584867"/>
    <w:rsid w:val="005B26FC"/>
    <w:rsid w:val="005C4A50"/>
    <w:rsid w:val="005E4394"/>
    <w:rsid w:val="005F332C"/>
    <w:rsid w:val="00640CFE"/>
    <w:rsid w:val="00681003"/>
    <w:rsid w:val="006C5AE5"/>
    <w:rsid w:val="00702BA0"/>
    <w:rsid w:val="007423A5"/>
    <w:rsid w:val="007458F4"/>
    <w:rsid w:val="0076601E"/>
    <w:rsid w:val="00772A11"/>
    <w:rsid w:val="00785B03"/>
    <w:rsid w:val="007A230E"/>
    <w:rsid w:val="007A443A"/>
    <w:rsid w:val="007B0FF1"/>
    <w:rsid w:val="007F4A5A"/>
    <w:rsid w:val="007F4A91"/>
    <w:rsid w:val="008706BE"/>
    <w:rsid w:val="008C5CE1"/>
    <w:rsid w:val="008D15DD"/>
    <w:rsid w:val="008D541E"/>
    <w:rsid w:val="009010B8"/>
    <w:rsid w:val="00906789"/>
    <w:rsid w:val="00922FE8"/>
    <w:rsid w:val="009268D0"/>
    <w:rsid w:val="0094313E"/>
    <w:rsid w:val="00960E34"/>
    <w:rsid w:val="00963DD3"/>
    <w:rsid w:val="00983842"/>
    <w:rsid w:val="00992CE3"/>
    <w:rsid w:val="009A0118"/>
    <w:rsid w:val="009A2A7C"/>
    <w:rsid w:val="009C53A5"/>
    <w:rsid w:val="009D14C5"/>
    <w:rsid w:val="009F61B8"/>
    <w:rsid w:val="00A25F48"/>
    <w:rsid w:val="00A41003"/>
    <w:rsid w:val="00A5133E"/>
    <w:rsid w:val="00A93160"/>
    <w:rsid w:val="00AA05CF"/>
    <w:rsid w:val="00B03447"/>
    <w:rsid w:val="00B17D60"/>
    <w:rsid w:val="00B22ADD"/>
    <w:rsid w:val="00B26521"/>
    <w:rsid w:val="00B770AB"/>
    <w:rsid w:val="00B9537E"/>
    <w:rsid w:val="00B97B39"/>
    <w:rsid w:val="00BD5B72"/>
    <w:rsid w:val="00BE55C1"/>
    <w:rsid w:val="00C30209"/>
    <w:rsid w:val="00C4754A"/>
    <w:rsid w:val="00C7299D"/>
    <w:rsid w:val="00C94A70"/>
    <w:rsid w:val="00CA40F6"/>
    <w:rsid w:val="00D24C90"/>
    <w:rsid w:val="00DD7C2E"/>
    <w:rsid w:val="00DE2C68"/>
    <w:rsid w:val="00E1532B"/>
    <w:rsid w:val="00E23B1C"/>
    <w:rsid w:val="00E5325C"/>
    <w:rsid w:val="00E76234"/>
    <w:rsid w:val="00E93892"/>
    <w:rsid w:val="00EA3B55"/>
    <w:rsid w:val="00ED0CAD"/>
    <w:rsid w:val="00ED1ED8"/>
    <w:rsid w:val="00ED52FD"/>
    <w:rsid w:val="00ED5754"/>
    <w:rsid w:val="00EF06A1"/>
    <w:rsid w:val="00F00E69"/>
    <w:rsid w:val="00F23B10"/>
    <w:rsid w:val="00F43ECE"/>
    <w:rsid w:val="00FB6DBA"/>
    <w:rsid w:val="00FC5A87"/>
    <w:rsid w:val="00FC705B"/>
    <w:rsid w:val="00FD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631DC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B39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7A443A"/>
    <w:pPr>
      <w:widowControl w:val="0"/>
      <w:autoSpaceDE w:val="0"/>
      <w:autoSpaceDN w:val="0"/>
      <w:spacing w:after="0" w:line="240" w:lineRule="auto"/>
      <w:ind w:left="1300" w:right="1443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A443A"/>
    <w:pPr>
      <w:widowControl w:val="0"/>
      <w:autoSpaceDE w:val="0"/>
      <w:autoSpaceDN w:val="0"/>
      <w:spacing w:before="1" w:after="0" w:line="240" w:lineRule="auto"/>
      <w:ind w:left="210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ListParagraph">
    <w:name w:val="List Paragraph"/>
    <w:basedOn w:val="Normal"/>
    <w:uiPriority w:val="1"/>
    <w:qFormat/>
    <w:rsid w:val="007A23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43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443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7A4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443A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7A443A"/>
    <w:pPr>
      <w:widowControl w:val="0"/>
      <w:autoSpaceDE w:val="0"/>
      <w:autoSpaceDN w:val="0"/>
      <w:spacing w:before="60" w:after="0" w:line="240" w:lineRule="auto"/>
      <w:ind w:left="1300" w:right="1601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A443A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7A4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C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1880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9161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259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38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0472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25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013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702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057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7390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053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109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81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643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78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754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98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07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425D-02C0-416D-BC9C-66E4A623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10825</Words>
  <Characters>61707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</cp:revision>
  <dcterms:created xsi:type="dcterms:W3CDTF">2023-08-26T17:38:00Z</dcterms:created>
  <dcterms:modified xsi:type="dcterms:W3CDTF">2023-08-26T17:38:00Z</dcterms:modified>
</cp:coreProperties>
</file>